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hint="eastAsia" w:ascii="宋体" w:hAnsi="宋体"/>
          <w:b/>
          <w:bCs/>
          <w:color w:val="000000"/>
          <w:spacing w:val="36"/>
          <w:w w:val="66"/>
          <w:szCs w:val="28"/>
        </w:rPr>
      </w:pPr>
    </w:p>
    <w:p>
      <w:pPr>
        <w:tabs>
          <w:tab w:val="left" w:pos="420"/>
        </w:tabs>
        <w:spacing w:line="1080" w:lineRule="exact"/>
        <w:jc w:val="center"/>
        <w:rPr>
          <w:rFonts w:hint="eastAsia" w:ascii="宋体" w:hAnsi="宋体"/>
          <w:b/>
          <w:bCs/>
          <w:color w:val="auto"/>
          <w:spacing w:val="36"/>
          <w:w w:val="66"/>
          <w:sz w:val="81"/>
          <w:szCs w:val="81"/>
        </w:rPr>
      </w:pPr>
      <w:bookmarkStart w:id="0" w:name="_Toc266431005"/>
      <w:bookmarkStart w:id="1" w:name="_Toc266431113"/>
      <w:r>
        <w:rPr>
          <w:rFonts w:hint="eastAsia" w:ascii="宋体" w:hAnsi="宋体"/>
          <w:b/>
          <w:bCs/>
          <w:color w:val="auto"/>
          <w:spacing w:val="36"/>
          <w:w w:val="66"/>
          <w:sz w:val="81"/>
          <w:szCs w:val="81"/>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1080" w:lineRule="exact"/>
        <w:ind w:right="356" w:rightChars="127"/>
        <w:jc w:val="center"/>
        <w:rPr>
          <w:rFonts w:hint="eastAsia" w:ascii="黑体" w:hAnsi="宋体" w:eastAsia="黑体"/>
          <w:b/>
          <w:bCs/>
          <w:sz w:val="84"/>
          <w:szCs w:val="84"/>
        </w:rPr>
      </w:pPr>
      <w:r>
        <w:rPr>
          <w:rFonts w:hint="eastAsia" w:ascii="黑体" w:hAnsi="宋体" w:eastAsia="黑体"/>
          <w:b/>
          <w:bCs/>
          <w:sz w:val="84"/>
          <w:szCs w:val="84"/>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w:t>
      </w:r>
      <w:r>
        <w:rPr>
          <w:rFonts w:hint="eastAsia" w:ascii="宋体" w:hAnsi="宋体"/>
          <w:b/>
          <w:color w:val="000000"/>
          <w:szCs w:val="28"/>
          <w:lang w:val="en-US" w:eastAsia="zh-CN"/>
        </w:rPr>
        <w:t>8</w:t>
      </w:r>
      <w:r>
        <w:rPr>
          <w:rFonts w:hint="eastAsia" w:ascii="宋体" w:hAnsi="宋体"/>
          <w:b/>
          <w:color w:val="000000"/>
          <w:szCs w:val="28"/>
        </w:rPr>
        <w:t>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476" w:leftChars="337" w:hanging="1532" w:hangingChars="545"/>
        <w:rPr>
          <w:rFonts w:hint="eastAsia" w:ascii="宋体" w:hAnsi="宋体" w:eastAsia="宋体" w:cs="Times New Roman"/>
          <w:b/>
          <w:color w:val="000000"/>
          <w:kern w:val="2"/>
          <w:sz w:val="28"/>
          <w:szCs w:val="28"/>
          <w:lang w:val="en-US" w:eastAsia="zh-CN" w:bidi="ar-SA"/>
        </w:rPr>
      </w:pPr>
      <w:r>
        <w:rPr>
          <w:rFonts w:hint="eastAsia" w:ascii="宋体" w:hAnsi="宋体" w:eastAsia="宋体"/>
          <w:color w:val="000000"/>
          <w:szCs w:val="28"/>
        </w:rPr>
        <w:t>项目名称：</w:t>
      </w:r>
      <w:r>
        <w:rPr>
          <w:rFonts w:hint="eastAsia" w:ascii="宋体" w:hAnsi="宋体" w:eastAsia="宋体" w:cs="Times New Roman"/>
          <w:b/>
          <w:color w:val="000000"/>
          <w:kern w:val="2"/>
          <w:sz w:val="28"/>
          <w:szCs w:val="28"/>
          <w:lang w:val="en-US" w:eastAsia="zh-CN" w:bidi="ar-SA"/>
        </w:rPr>
        <w:t>乌审旗高级中学采购图书、电子屏等设备</w:t>
      </w:r>
    </w:p>
    <w:p>
      <w:pPr>
        <w:pStyle w:val="228"/>
        <w:ind w:left="2335" w:leftChars="337" w:hanging="1391" w:hangingChars="495"/>
        <w:rPr>
          <w:rFonts w:ascii="宋体" w:hAnsi="宋体" w:eastAsia="宋体"/>
          <w:color w:val="0000FF"/>
          <w:sz w:val="32"/>
          <w:szCs w:val="32"/>
          <w:lang w:val="en-US"/>
        </w:rPr>
      </w:pPr>
      <w:r>
        <w:rPr>
          <w:rFonts w:hint="eastAsia" w:ascii="宋体" w:hAnsi="宋体" w:eastAsia="宋体"/>
          <w:color w:val="000000"/>
          <w:szCs w:val="28"/>
        </w:rPr>
        <w:t>项目编号：</w:t>
      </w:r>
      <w:r>
        <w:rPr>
          <w:rFonts w:hint="eastAsia" w:ascii="宋体" w:hAnsi="宋体" w:eastAsia="宋体" w:cs="Times New Roman"/>
          <w:b/>
          <w:color w:val="000000"/>
          <w:kern w:val="2"/>
          <w:sz w:val="28"/>
          <w:szCs w:val="28"/>
          <w:lang w:val="en-US" w:eastAsia="zh-CN" w:bidi="ar-SA"/>
        </w:rPr>
        <w:t xml:space="preserve">CG2018HTP1456    </w:t>
      </w:r>
      <w:r>
        <w:rPr>
          <w:rFonts w:hint="eastAsia" w:ascii="宋体" w:hAnsi="宋体" w:eastAsia="宋体"/>
          <w:color w:val="0000FF"/>
          <w:sz w:val="32"/>
          <w:szCs w:val="32"/>
          <w:lang w:val="en-US" w:eastAsia="zh-CN"/>
        </w:rPr>
        <w:t xml:space="preserve">  </w:t>
      </w:r>
    </w:p>
    <w:p>
      <w:pPr>
        <w:pStyle w:val="228"/>
        <w:ind w:left="2534" w:leftChars="337" w:hanging="1590" w:hangingChars="495"/>
        <w:rPr>
          <w:rFonts w:ascii="宋体" w:hAnsi="宋体" w:eastAsia="宋体"/>
          <w:color w:val="0000FF"/>
          <w:sz w:val="32"/>
          <w:szCs w:val="32"/>
        </w:rPr>
      </w:pPr>
    </w:p>
    <w:p>
      <w:pPr>
        <w:pStyle w:val="17"/>
        <w:spacing w:line="360" w:lineRule="auto"/>
        <w:ind w:left="2335" w:leftChars="337" w:hanging="1391" w:hangingChars="495"/>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jc w:val="center"/>
        <w:rPr>
          <w:rFonts w:ascii="宋体" w:hAnsi="宋体" w:eastAsia="宋体"/>
          <w:color w:val="000000"/>
          <w:szCs w:val="28"/>
        </w:rPr>
      </w:pPr>
      <w:r>
        <w:rPr>
          <w:rFonts w:hint="eastAsia" w:ascii="宋体" w:hAnsi="宋体" w:eastAsia="宋体"/>
          <w:color w:val="000000"/>
          <w:szCs w:val="28"/>
        </w:rPr>
        <w:t>20</w:t>
      </w:r>
      <w:r>
        <w:rPr>
          <w:rFonts w:hint="eastAsia" w:ascii="宋体" w:hAnsi="宋体" w:eastAsia="宋体"/>
          <w:color w:val="000000"/>
          <w:szCs w:val="28"/>
          <w:lang w:val="en-US" w:eastAsia="zh-CN"/>
        </w:rPr>
        <w:t>18</w:t>
      </w:r>
      <w:r>
        <w:rPr>
          <w:rFonts w:hint="eastAsia" w:ascii="宋体" w:hAnsi="宋体" w:eastAsia="宋体"/>
          <w:color w:val="000000"/>
          <w:szCs w:val="28"/>
        </w:rPr>
        <w:t>年</w:t>
      </w:r>
      <w:r>
        <w:rPr>
          <w:rFonts w:hint="eastAsia" w:ascii="宋体" w:hAnsi="宋体" w:eastAsia="宋体"/>
          <w:color w:val="000000"/>
          <w:szCs w:val="28"/>
          <w:lang w:val="en-US" w:eastAsia="zh-CN"/>
        </w:rPr>
        <w:t>8月6</w:t>
      </w:r>
      <w:r>
        <w:rPr>
          <w:rFonts w:hint="eastAsia" w:ascii="宋体" w:hAnsi="宋体" w:eastAsia="宋体"/>
          <w:color w:val="000000"/>
          <w:szCs w:val="28"/>
        </w:rPr>
        <w:t>日</w:t>
      </w:r>
    </w:p>
    <w:p>
      <w:pPr>
        <w:pStyle w:val="70"/>
        <w:keepNext w:val="0"/>
        <w:keepLines w:val="0"/>
        <w:spacing w:before="0" w:line="360" w:lineRule="auto"/>
        <w:jc w:val="center"/>
        <w:rPr>
          <w:rFonts w:ascii="宋体" w:hAnsi="宋体"/>
          <w:color w:val="000000"/>
          <w:lang w:val="zh-CN" w:eastAsia="zh-CN"/>
        </w:rPr>
      </w:pPr>
    </w:p>
    <w:p>
      <w:pPr>
        <w:pStyle w:val="70"/>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70" </w:instrText>
      </w:r>
      <w:r>
        <w:fldChar w:fldCharType="separate"/>
      </w:r>
      <w:r>
        <w:rPr>
          <w:rStyle w:val="50"/>
          <w:rFonts w:hint="eastAsia" w:ascii="宋体" w:hAnsi="宋体"/>
        </w:rPr>
        <w:t>第一章</w:t>
      </w:r>
      <w:r>
        <w:rPr>
          <w:rStyle w:val="50"/>
          <w:rFonts w:ascii="宋体" w:hAnsi="宋体"/>
        </w:rPr>
        <w:t xml:space="preserve"> </w:t>
      </w:r>
      <w:r>
        <w:rPr>
          <w:rStyle w:val="50"/>
          <w:rFonts w:hint="eastAsia" w:ascii="宋体" w:hAnsi="宋体"/>
        </w:rPr>
        <w:t>采购公告</w:t>
      </w:r>
      <w:r>
        <w:tab/>
      </w:r>
      <w:r>
        <w:fldChar w:fldCharType="begin"/>
      </w:r>
      <w:r>
        <w:instrText xml:space="preserve"> PAGEREF _Toc497408570 \h </w:instrText>
      </w:r>
      <w:r>
        <w:fldChar w:fldCharType="separate"/>
      </w:r>
      <w:r>
        <w:t>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1"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408571 \h </w:instrText>
      </w:r>
      <w:r>
        <w:fldChar w:fldCharType="separate"/>
      </w:r>
      <w:r>
        <w:t>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2" </w:instrText>
      </w:r>
      <w:r>
        <w:fldChar w:fldCharType="separate"/>
      </w:r>
      <w:r>
        <w:rPr>
          <w:rStyle w:val="50"/>
          <w:rFonts w:hint="eastAsia" w:ascii="宋体" w:hAnsi="宋体" w:cs="宋体"/>
        </w:rPr>
        <w:t>第三章</w:t>
      </w:r>
      <w:r>
        <w:rPr>
          <w:rStyle w:val="50"/>
          <w:rFonts w:ascii="宋体" w:hAnsi="宋体" w:cs="宋体"/>
        </w:rPr>
        <w:t xml:space="preserve"> </w:t>
      </w:r>
      <w:r>
        <w:rPr>
          <w:rStyle w:val="50"/>
          <w:rFonts w:hint="eastAsia" w:ascii="宋体" w:hAnsi="宋体" w:cs="宋体"/>
        </w:rPr>
        <w:t>合同与验收</w:t>
      </w:r>
      <w:r>
        <w:tab/>
      </w:r>
      <w:r>
        <w:fldChar w:fldCharType="begin"/>
      </w:r>
      <w:r>
        <w:instrText xml:space="preserve"> PAGEREF _Toc497408572 \h </w:instrText>
      </w:r>
      <w:r>
        <w:fldChar w:fldCharType="separate"/>
      </w:r>
      <w:r>
        <w:t>17</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3"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谈判内容与技术要求</w:t>
      </w:r>
      <w:r>
        <w:tab/>
      </w:r>
      <w:r>
        <w:fldChar w:fldCharType="begin"/>
      </w:r>
      <w:r>
        <w:instrText xml:space="preserve"> PAGEREF _Toc497408573 \h </w:instrText>
      </w:r>
      <w:r>
        <w:fldChar w:fldCharType="separate"/>
      </w:r>
      <w:r>
        <w:t>20</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4"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及相关文件要求</w:t>
      </w:r>
      <w:r>
        <w:tab/>
      </w:r>
      <w:r>
        <w:fldChar w:fldCharType="begin"/>
      </w:r>
      <w:r>
        <w:instrText xml:space="preserve"> PAGEREF _Toc497408574 \h </w:instrText>
      </w:r>
      <w:r>
        <w:fldChar w:fldCharType="separate"/>
      </w:r>
      <w:r>
        <w:t>2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5"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谈判程序及方法</w:t>
      </w:r>
      <w:r>
        <w:tab/>
      </w:r>
      <w:r>
        <w:fldChar w:fldCharType="begin"/>
      </w:r>
      <w:r>
        <w:instrText xml:space="preserve"> PAGEREF _Toc497408575 \h </w:instrText>
      </w:r>
      <w:r>
        <w:fldChar w:fldCharType="separate"/>
      </w:r>
      <w:r>
        <w:t>22</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6"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408576 \h </w:instrText>
      </w:r>
      <w:r>
        <w:fldChar w:fldCharType="separate"/>
      </w:r>
      <w:r>
        <w:t>2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7" </w:instrText>
      </w:r>
      <w:r>
        <w:fldChar w:fldCharType="separate"/>
      </w:r>
      <w:r>
        <w:rPr>
          <w:rStyle w:val="50"/>
          <w:rFonts w:hint="eastAsia" w:ascii="宋体" w:hAnsi="宋体"/>
        </w:rPr>
        <w:t>第八章</w:t>
      </w:r>
      <w:r>
        <w:rPr>
          <w:rStyle w:val="50"/>
          <w:rFonts w:ascii="宋体" w:hAnsi="宋体"/>
        </w:rPr>
        <w:t xml:space="preserve"> </w:t>
      </w:r>
      <w:r>
        <w:rPr>
          <w:rStyle w:val="50"/>
          <w:rFonts w:hint="eastAsia" w:ascii="宋体" w:hAnsi="宋体"/>
        </w:rPr>
        <w:t>温馨提示</w:t>
      </w:r>
      <w:r>
        <w:tab/>
      </w:r>
      <w:r>
        <w:fldChar w:fldCharType="begin"/>
      </w:r>
      <w:r>
        <w:instrText xml:space="preserve"> PAGEREF _Toc497408577 \h </w:instrText>
      </w:r>
      <w:r>
        <w:fldChar w:fldCharType="separate"/>
      </w:r>
      <w:r>
        <w:t>52</w:t>
      </w:r>
      <w:r>
        <w:fldChar w:fldCharType="end"/>
      </w:r>
      <w:r>
        <w:fldChar w:fldCharType="end"/>
      </w:r>
    </w:p>
    <w:p>
      <w:pPr>
        <w:widowControl/>
        <w:ind w:firstLine="3233" w:firstLineChars="1150"/>
        <w:jc w:val="left"/>
        <w:rPr>
          <w:rFonts w:ascii="宋体" w:hAnsi="宋体"/>
          <w:b/>
          <w:color w:val="000000"/>
          <w:szCs w:val="28"/>
        </w:rPr>
      </w:pPr>
      <w:r>
        <w:rPr>
          <w:rFonts w:ascii="宋体" w:hAnsi="宋体"/>
          <w:b/>
          <w:color w:val="000000"/>
          <w:szCs w:val="28"/>
        </w:rPr>
        <w:fldChar w:fldCharType="end"/>
      </w:r>
      <w:bookmarkEnd w:id="0"/>
      <w:bookmarkEnd w:id="1"/>
      <w:bookmarkStart w:id="2" w:name="_Toc266431116"/>
      <w:bookmarkStart w:id="3" w:name="_Toc253045125"/>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570"/>
      <w:r>
        <w:rPr>
          <w:rFonts w:hint="eastAsia" w:ascii="宋体" w:hAnsi="宋体"/>
          <w:b/>
          <w:color w:val="000000"/>
          <w:szCs w:val="28"/>
        </w:rPr>
        <w:t>第一章 采购公告</w:t>
      </w:r>
      <w:bookmarkEnd w:id="4"/>
    </w:p>
    <w:p>
      <w:pPr>
        <w:spacing w:line="360" w:lineRule="auto"/>
        <w:ind w:firstLine="480" w:firstLineChars="200"/>
        <w:rPr>
          <w:rFonts w:ascii="宋体" w:hAnsi="宋体"/>
          <w:color w:val="000000"/>
          <w:sz w:val="24"/>
          <w:szCs w:val="24"/>
        </w:rPr>
      </w:pPr>
      <w:r>
        <w:rPr>
          <w:rFonts w:hint="eastAsia" w:ascii="宋体" w:hAnsi="宋体"/>
          <w:color w:val="auto"/>
          <w:sz w:val="24"/>
          <w:szCs w:val="24"/>
          <w:lang w:eastAsia="zh-CN"/>
        </w:rPr>
        <w:t>乌审旗公共资源交易中心受</w:t>
      </w:r>
      <w:r>
        <w:rPr>
          <w:rFonts w:hint="eastAsia" w:ascii="宋体" w:hAnsi="宋体"/>
          <w:color w:val="auto"/>
          <w:sz w:val="24"/>
          <w:szCs w:val="24"/>
          <w:lang w:val="en-US" w:eastAsia="zh-CN"/>
        </w:rPr>
        <w:t>乌审旗高级中学的</w:t>
      </w:r>
      <w:r>
        <w:rPr>
          <w:rFonts w:hint="eastAsia" w:ascii="宋体" w:hAnsi="宋体"/>
          <w:color w:val="auto"/>
          <w:sz w:val="24"/>
          <w:szCs w:val="24"/>
          <w:lang w:eastAsia="zh-CN"/>
        </w:rPr>
        <w:t>委托，采用竞争性谈判的方式采购图书、电子屏等设备。欢迎符合资格条件的供应商前来</w:t>
      </w:r>
      <w:r>
        <w:rPr>
          <w:rFonts w:hint="eastAsia" w:ascii="宋体" w:hAnsi="宋体"/>
          <w:color w:val="000000"/>
          <w:sz w:val="24"/>
          <w:szCs w:val="24"/>
        </w:rPr>
        <w:t>报名参加。</w:t>
      </w:r>
    </w:p>
    <w:p>
      <w:pPr>
        <w:pStyle w:val="69"/>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color w:val="auto"/>
          <w:sz w:val="24"/>
          <w:szCs w:val="24"/>
          <w:lang w:eastAsia="zh-CN"/>
        </w:rPr>
      </w:pPr>
      <w:r>
        <w:rPr>
          <w:rFonts w:hint="eastAsia" w:ascii="宋体" w:hAnsi="宋体"/>
          <w:sz w:val="24"/>
          <w:szCs w:val="24"/>
        </w:rPr>
        <w:t>项目名称：</w:t>
      </w:r>
      <w:r>
        <w:rPr>
          <w:rFonts w:hint="eastAsia" w:ascii="宋体" w:hAnsi="宋体"/>
          <w:color w:val="auto"/>
          <w:sz w:val="24"/>
          <w:szCs w:val="24"/>
          <w:lang w:eastAsia="zh-CN"/>
        </w:rPr>
        <w:t>乌审旗高级中学采购图书、电子屏等设备</w:t>
      </w:r>
    </w:p>
    <w:p>
      <w:pPr>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eastAsia="zh-CN"/>
        </w:rPr>
        <w:t>批准文件编号：</w:t>
      </w:r>
      <w:r>
        <w:rPr>
          <w:rFonts w:hint="eastAsia" w:ascii="宋体" w:hAnsi="宋体"/>
          <w:color w:val="auto"/>
          <w:sz w:val="24"/>
          <w:szCs w:val="24"/>
          <w:lang w:val="en-US" w:eastAsia="zh-CN"/>
        </w:rPr>
        <w:t>2018年第259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color w:val="auto"/>
          <w:sz w:val="24"/>
          <w:szCs w:val="24"/>
          <w:lang w:val="en-US" w:eastAsia="zh-CN"/>
        </w:rPr>
      </w:pPr>
      <w:r>
        <w:rPr>
          <w:rFonts w:hint="eastAsia" w:ascii="宋体" w:hAnsi="宋体"/>
          <w:sz w:val="24"/>
          <w:szCs w:val="24"/>
        </w:rPr>
        <w:t>谈判文件编号：</w:t>
      </w:r>
      <w:r>
        <w:rPr>
          <w:rFonts w:hint="eastAsia" w:ascii="宋体" w:hAnsi="宋体"/>
          <w:color w:val="auto"/>
          <w:sz w:val="24"/>
          <w:szCs w:val="24"/>
          <w:lang w:val="en-US" w:eastAsia="zh-CN"/>
        </w:rPr>
        <w:t xml:space="preserve">CG2018HTP1456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color w:val="auto"/>
                <w:sz w:val="24"/>
                <w:szCs w:val="24"/>
                <w:lang w:val="en-US" w:eastAsia="zh-CN"/>
              </w:rPr>
              <w:t>电子屏等设备</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lang w:val="en-US"/>
              </w:rPr>
            </w:pPr>
            <w:r>
              <w:rPr>
                <w:rFonts w:hint="eastAsia" w:ascii="宋体" w:hAnsi="宋体"/>
                <w:sz w:val="24"/>
                <w:szCs w:val="24"/>
                <w:lang w:val="en-US" w:eastAsia="zh-CN"/>
              </w:rPr>
              <w:t>53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图书</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lang w:val="en-US" w:eastAsia="zh-CN"/>
              </w:rPr>
            </w:pPr>
            <w:r>
              <w:rPr>
                <w:rFonts w:hint="eastAsia" w:ascii="宋体" w:hAnsi="宋体"/>
                <w:sz w:val="24"/>
                <w:szCs w:val="24"/>
                <w:lang w:val="en-US" w:eastAsia="zh-CN"/>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lang w:val="en-US" w:eastAsia="zh-CN"/>
              </w:rPr>
            </w:pPr>
            <w:r>
              <w:rPr>
                <w:rFonts w:hint="eastAsia" w:ascii="宋体" w:hAnsi="宋体"/>
                <w:sz w:val="24"/>
                <w:szCs w:val="24"/>
                <w:lang w:val="en-US" w:eastAsia="zh-CN"/>
              </w:rPr>
              <w:t>230000</w:t>
            </w:r>
          </w:p>
        </w:tc>
      </w:tr>
    </w:tbl>
    <w:p>
      <w:pPr>
        <w:pStyle w:val="69"/>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firstLine="600" w:firstLineChars="250"/>
        <w:rPr>
          <w:rFonts w:hint="eastAsia" w:ascii="宋体" w:hAnsi="宋体"/>
          <w:color w:val="000000"/>
          <w:sz w:val="24"/>
          <w:szCs w:val="24"/>
          <w:lang w:eastAsia="zh-CN"/>
        </w:rPr>
      </w:pPr>
      <w:r>
        <w:rPr>
          <w:rFonts w:hint="eastAsia" w:ascii="宋体" w:hAnsi="宋体"/>
          <w:color w:val="000000"/>
          <w:sz w:val="24"/>
          <w:szCs w:val="24"/>
          <w:lang w:val="en-US" w:eastAsia="zh-CN"/>
        </w:rPr>
        <w:t>2.第一包：经营范围</w:t>
      </w:r>
      <w:r>
        <w:rPr>
          <w:rFonts w:hint="eastAsia" w:ascii="宋体" w:hAnsi="宋体"/>
          <w:color w:val="000000"/>
          <w:sz w:val="24"/>
          <w:szCs w:val="24"/>
          <w:lang w:eastAsia="zh-CN"/>
        </w:rPr>
        <w:t>符合本项目采购需求的供应商。</w:t>
      </w:r>
    </w:p>
    <w:p>
      <w:pPr>
        <w:spacing w:line="360" w:lineRule="auto"/>
        <w:ind w:firstLine="840" w:firstLineChars="350"/>
        <w:rPr>
          <w:rFonts w:hint="eastAsia" w:ascii="宋体" w:hAnsi="宋体"/>
          <w:color w:val="000000"/>
          <w:sz w:val="24"/>
          <w:szCs w:val="24"/>
        </w:rPr>
      </w:pPr>
      <w:r>
        <w:rPr>
          <w:rFonts w:hint="eastAsia" w:ascii="宋体" w:hAnsi="宋体"/>
          <w:color w:val="000000"/>
          <w:sz w:val="24"/>
          <w:szCs w:val="24"/>
          <w:lang w:eastAsia="zh-CN"/>
        </w:rPr>
        <w:t>第二包：</w:t>
      </w:r>
      <w:r>
        <w:rPr>
          <w:rFonts w:hint="eastAsia" w:ascii="宋体" w:hAnsi="宋体"/>
          <w:color w:val="000000"/>
          <w:sz w:val="24"/>
          <w:szCs w:val="24"/>
          <w:lang w:val="en-US" w:eastAsia="zh-CN"/>
        </w:rPr>
        <w:t>供应商必须具有省级以上出版物经营许可证。</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年8月6日</w:t>
      </w:r>
      <w:r>
        <w:rPr>
          <w:rFonts w:hint="eastAsia" w:ascii="宋体" w:hAnsi="宋体"/>
          <w:sz w:val="24"/>
          <w:szCs w:val="24"/>
        </w:rPr>
        <w:t>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eastAsia="宋体" w:cs="宋体"/>
          <w:color w:val="000000"/>
          <w:kern w:val="2"/>
          <w:sz w:val="24"/>
          <w:szCs w:val="24"/>
          <w:lang w:val="en-US" w:eastAsia="zh-CN" w:bidi="ar"/>
        </w:rPr>
        <w:t>乌审旗公共资源交易中心</w:t>
      </w:r>
      <w:r>
        <w:rPr>
          <w:rFonts w:hint="eastAsia" w:ascii="宋体" w:hAnsi="宋体" w:cs="宋体"/>
          <w:color w:val="000000"/>
          <w:kern w:val="2"/>
          <w:sz w:val="24"/>
          <w:szCs w:val="24"/>
          <w:lang w:val="en-US" w:eastAsia="zh-CN" w:bidi="ar"/>
        </w:rPr>
        <w:t>网</w:t>
      </w:r>
      <w:r>
        <w:rPr>
          <w:rFonts w:hint="eastAsia" w:ascii="宋体" w:hAnsi="宋体"/>
          <w:sz w:val="24"/>
          <w:szCs w:val="24"/>
        </w:rPr>
        <w:t>站获取谈判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outlineLvl w:val="9"/>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outlineLvl w:val="9"/>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outlineLvl w:val="9"/>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outlineLvl w:val="9"/>
        <w:rPr>
          <w:rFonts w:ascii="宋体" w:hAnsi="宋体"/>
          <w:sz w:val="24"/>
          <w:szCs w:val="24"/>
        </w:rPr>
      </w:pPr>
      <w:r>
        <w:rPr>
          <w:rFonts w:hint="eastAsia" w:ascii="宋体" w:hAnsi="宋体"/>
          <w:sz w:val="24"/>
          <w:szCs w:val="24"/>
        </w:rPr>
        <w:t>4.鄂尔多斯市公共资源交易网（http://www.ordosggzyjy.org.cn/TPFront</w:t>
      </w:r>
      <w:bookmarkStart w:id="76" w:name="_GoBack"/>
      <w:bookmarkEnd w:id="76"/>
      <w:r>
        <w:rPr>
          <w:rFonts w:hint="eastAsia" w:ascii="宋体" w:hAnsi="宋体"/>
          <w:sz w:val="24"/>
          <w:szCs w:val="24"/>
        </w:rPr>
        <w:t>）。登陆网站页面，点击“政府采购”中的“信息公告”栏，查询采购信息，点击信息公告页面左下角“附件”即可浏览、下载谈判文件。</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outlineLvl w:val="9"/>
      </w:pPr>
      <w:r>
        <w:rPr>
          <w:rFonts w:hint="eastAsia" w:ascii="宋体" w:hAnsi="宋体" w:eastAsia="宋体" w:cs="Times New Roman"/>
          <w:kern w:val="2"/>
          <w:sz w:val="24"/>
          <w:szCs w:val="24"/>
          <w:lang w:val="en-US" w:eastAsia="zh-CN" w:bidi="ar-SA"/>
        </w:rPr>
        <w:t>5、</w:t>
      </w:r>
      <w:r>
        <w:rPr>
          <w:rFonts w:hint="eastAsia" w:ascii="宋体" w:hAnsi="宋体" w:eastAsia="宋体" w:cs="宋体"/>
          <w:kern w:val="2"/>
          <w:sz w:val="24"/>
          <w:szCs w:val="24"/>
          <w:lang w:val="en-US" w:eastAsia="zh-CN" w:bidi="ar-SA"/>
        </w:rPr>
        <w:t>乌审旗公共资源交易中心（</w:t>
      </w:r>
      <w:r>
        <w:rPr>
          <w:rFonts w:hint="eastAsia" w:cs="宋体"/>
          <w:color w:val="auto"/>
          <w:kern w:val="2"/>
          <w:sz w:val="24"/>
          <w:szCs w:val="24"/>
          <w:u w:val="none"/>
          <w:lang w:val="en-US" w:eastAsia="zh-CN" w:bidi="ar-SA"/>
        </w:rPr>
        <w:t>http://www.ordosggzyjy.org.cn/TPFront_wsq/</w:t>
      </w:r>
      <w:r>
        <w:rPr>
          <w:rFonts w:hint="eastAsia" w:ascii="宋体" w:hAnsi="宋体" w:eastAsia="宋体" w:cs="宋体"/>
          <w:kern w:val="2"/>
          <w:sz w:val="24"/>
          <w:szCs w:val="24"/>
          <w:lang w:val="en-US" w:eastAsia="zh-CN" w:bidi="ar-SA"/>
        </w:rPr>
        <w:t>）登陆网站页面，点击“政府采购”中的“信息公告”栏，查询采购信息，点击信息公告页面左下角“附件”即可浏览、下载采购</w:t>
      </w:r>
      <w:r>
        <w:rPr>
          <w:rFonts w:hint="eastAsia" w:ascii="宋体" w:hAnsi="宋体" w:cs="宋体"/>
          <w:kern w:val="2"/>
          <w:sz w:val="24"/>
          <w:szCs w:val="24"/>
          <w:lang w:val="en-US" w:eastAsia="zh-CN" w:bidi="ar-SA"/>
        </w:rPr>
        <w:t>通知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outlineLvl w:val="9"/>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w:t>
      </w:r>
      <w:r>
        <w:rPr>
          <w:rFonts w:hint="eastAsia" w:ascii="宋体" w:hAnsi="宋体"/>
          <w:sz w:val="24"/>
          <w:szCs w:val="24"/>
          <w:lang w:eastAsia="zh-CN"/>
        </w:rPr>
        <w:t>谈判文件</w:t>
      </w:r>
      <w:r>
        <w:rPr>
          <w:rFonts w:hint="eastAsia" w:ascii="宋体" w:hAnsi="宋体"/>
          <w:sz w:val="24"/>
          <w:szCs w:val="24"/>
        </w:rPr>
        <w:t>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22</w:t>
      </w:r>
      <w:r>
        <w:rPr>
          <w:rFonts w:hint="eastAsia" w:ascii="宋体" w:hAnsi="宋体"/>
          <w:sz w:val="24"/>
          <w:szCs w:val="24"/>
        </w:rPr>
        <w:t>日</w:t>
      </w:r>
      <w:r>
        <w:rPr>
          <w:rFonts w:hint="eastAsia" w:ascii="宋体" w:hAnsi="宋体"/>
          <w:sz w:val="24"/>
          <w:szCs w:val="24"/>
          <w:lang w:val="en-US" w:eastAsia="zh-CN"/>
        </w:rPr>
        <w:t>9时00</w:t>
      </w:r>
      <w:r>
        <w:rPr>
          <w:rFonts w:hint="eastAsia" w:ascii="宋体" w:hAnsi="宋体"/>
          <w:sz w:val="24"/>
          <w:szCs w:val="24"/>
        </w:rPr>
        <w:t>分</w:t>
      </w:r>
    </w:p>
    <w:p>
      <w:pPr>
        <w:spacing w:line="360" w:lineRule="auto"/>
        <w:ind w:firstLine="480" w:firstLineChars="200"/>
        <w:rPr>
          <w:rFonts w:hint="eastAsia" w:ascii="宋体" w:hAnsi="宋体" w:cs="宋体"/>
          <w:sz w:val="24"/>
        </w:rPr>
      </w:pPr>
      <w:r>
        <w:rPr>
          <w:rFonts w:hint="eastAsia" w:ascii="宋体" w:hAnsi="宋体"/>
          <w:sz w:val="24"/>
          <w:szCs w:val="24"/>
        </w:rPr>
        <w:t>投标地点：</w:t>
      </w:r>
      <w:r>
        <w:rPr>
          <w:rFonts w:hint="eastAsia" w:ascii="宋体" w:hAnsi="宋体" w:cs="宋体"/>
          <w:color w:val="auto"/>
          <w:sz w:val="24"/>
        </w:rPr>
        <w:t>乌审旗公共资源交易中心开标</w:t>
      </w:r>
      <w:r>
        <w:rPr>
          <w:rFonts w:hint="eastAsia" w:ascii="宋体" w:hAnsi="宋体" w:cs="宋体"/>
          <w:color w:val="auto"/>
          <w:sz w:val="24"/>
          <w:lang w:val="en-US" w:eastAsia="zh-CN"/>
        </w:rPr>
        <w:t>2</w:t>
      </w:r>
      <w:r>
        <w:rPr>
          <w:rFonts w:hint="eastAsia" w:ascii="宋体" w:hAnsi="宋体" w:cs="宋体"/>
          <w:color w:val="auto"/>
          <w:sz w:val="24"/>
        </w:rPr>
        <w:t>室（</w:t>
      </w:r>
      <w:r>
        <w:rPr>
          <w:rFonts w:hint="eastAsia" w:ascii="宋体" w:hAnsi="宋体" w:cs="宋体"/>
          <w:b w:val="0"/>
          <w:i w:val="0"/>
          <w:caps w:val="0"/>
          <w:color w:val="auto"/>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color w:val="auto"/>
          <w:sz w:val="24"/>
        </w:rPr>
        <w:t>）</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22</w:t>
      </w:r>
      <w:r>
        <w:rPr>
          <w:rFonts w:hint="eastAsia" w:ascii="宋体" w:hAnsi="宋体"/>
          <w:sz w:val="24"/>
          <w:szCs w:val="24"/>
        </w:rPr>
        <w:t>日</w:t>
      </w:r>
      <w:r>
        <w:rPr>
          <w:rFonts w:hint="eastAsia" w:ascii="宋体" w:hAnsi="宋体"/>
          <w:sz w:val="24"/>
          <w:szCs w:val="24"/>
          <w:lang w:val="en-US" w:eastAsia="zh-CN"/>
        </w:rPr>
        <w:t>9时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cs="宋体"/>
          <w:color w:val="auto"/>
          <w:sz w:val="24"/>
        </w:rPr>
        <w:t>乌审旗公共资源交易中心开标</w:t>
      </w:r>
      <w:r>
        <w:rPr>
          <w:rFonts w:hint="eastAsia" w:ascii="宋体" w:hAnsi="宋体" w:cs="宋体"/>
          <w:color w:val="auto"/>
          <w:sz w:val="24"/>
          <w:lang w:val="en-US" w:eastAsia="zh-CN"/>
        </w:rPr>
        <w:t>2</w:t>
      </w:r>
      <w:r>
        <w:rPr>
          <w:rFonts w:hint="eastAsia" w:ascii="宋体" w:hAnsi="宋体" w:cs="宋体"/>
          <w:color w:val="auto"/>
          <w:sz w:val="24"/>
        </w:rPr>
        <w:t>室（</w:t>
      </w:r>
      <w:r>
        <w:rPr>
          <w:rFonts w:hint="eastAsia" w:ascii="宋体" w:hAnsi="宋体" w:cs="宋体"/>
          <w:b w:val="0"/>
          <w:i w:val="0"/>
          <w:caps w:val="0"/>
          <w:color w:val="auto"/>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color w:val="auto"/>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乌审旗公共资源交易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140" w:rightChars="-50" w:firstLine="480" w:firstLineChars="200"/>
        <w:jc w:val="both"/>
        <w:textAlignment w:val="auto"/>
        <w:outlineLvl w:val="9"/>
        <w:rPr>
          <w:rFonts w:ascii="宋体" w:hAnsi="宋体"/>
          <w:color w:val="auto"/>
          <w:sz w:val="24"/>
          <w:szCs w:val="24"/>
        </w:rPr>
      </w:pPr>
      <w:r>
        <w:rPr>
          <w:rFonts w:hint="eastAsia" w:ascii="宋体" w:hAnsi="宋体"/>
          <w:sz w:val="24"/>
          <w:szCs w:val="24"/>
        </w:rPr>
        <w:t>地址：</w:t>
      </w:r>
      <w:r>
        <w:rPr>
          <w:rFonts w:hint="eastAsia" w:ascii="宋体" w:hAnsi="宋体" w:cs="宋体"/>
          <w:b w:val="0"/>
          <w:i w:val="0"/>
          <w:caps w:val="0"/>
          <w:color w:val="auto"/>
          <w:spacing w:val="0"/>
          <w:kern w:val="0"/>
          <w:sz w:val="24"/>
          <w:szCs w:val="24"/>
          <w:u w:val="none"/>
          <w:shd w:val="clear" w:color="auto" w:fill="FFFFFF"/>
          <w:lang w:val="en-US" w:eastAsia="zh-CN" w:bidi="ar"/>
        </w:rPr>
        <w:t>嘎鲁图镇赛罕路和萨拉乌苏街交汇处第三实验小学东侧办公楼6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i w:val="0"/>
          <w:caps w:val="0"/>
          <w:color w:val="auto"/>
          <w:spacing w:val="0"/>
          <w:kern w:val="0"/>
          <w:sz w:val="24"/>
          <w:szCs w:val="24"/>
          <w:u w:val="none"/>
          <w:shd w:val="clear" w:color="auto" w:fill="FFFFFF"/>
          <w:lang w:val="en-US" w:eastAsia="zh-CN" w:bidi="ar"/>
        </w:rPr>
      </w:pPr>
      <w:r>
        <w:rPr>
          <w:rFonts w:hint="eastAsia" w:ascii="宋体" w:hAnsi="宋体"/>
          <w:sz w:val="24"/>
          <w:szCs w:val="24"/>
        </w:rPr>
        <w:t>联系人：</w:t>
      </w:r>
      <w:r>
        <w:rPr>
          <w:rFonts w:hint="eastAsia" w:ascii="宋体" w:hAnsi="宋体" w:cs="宋体"/>
          <w:b w:val="0"/>
          <w:i w:val="0"/>
          <w:caps w:val="0"/>
          <w:color w:val="auto"/>
          <w:spacing w:val="0"/>
          <w:kern w:val="0"/>
          <w:sz w:val="24"/>
          <w:szCs w:val="24"/>
          <w:u w:val="none"/>
          <w:shd w:val="clear" w:color="auto" w:fill="FFFFFF"/>
          <w:lang w:val="en-US" w:eastAsia="zh-CN" w:bidi="ar"/>
        </w:rPr>
        <w:t>雷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ascii="宋体" w:hAnsi="宋体"/>
          <w:color w:val="000000"/>
          <w:sz w:val="24"/>
          <w:szCs w:val="24"/>
        </w:rPr>
      </w:pPr>
      <w:r>
        <w:rPr>
          <w:rFonts w:hint="eastAsia" w:ascii="宋体" w:hAnsi="宋体"/>
          <w:sz w:val="24"/>
          <w:szCs w:val="24"/>
        </w:rPr>
        <w:t>联系电话：</w:t>
      </w:r>
      <w:r>
        <w:rPr>
          <w:rFonts w:hint="eastAsia" w:ascii="宋体" w:hAnsi="宋体" w:cs="宋体"/>
          <w:sz w:val="24"/>
          <w:lang w:val="en-US" w:eastAsia="zh-CN"/>
        </w:rPr>
        <w:t>0477-7581382</w:t>
      </w:r>
    </w:p>
    <w:p>
      <w:pPr>
        <w:spacing w:line="360" w:lineRule="auto"/>
        <w:ind w:right="750" w:firstLine="480" w:firstLineChars="200"/>
        <w:rPr>
          <w:rFonts w:hint="eastAsia" w:ascii="宋体" w:hAnsi="宋体"/>
          <w:color w:val="000000"/>
          <w:sz w:val="24"/>
          <w:szCs w:val="24"/>
        </w:rPr>
      </w:pPr>
      <w:r>
        <w:rPr>
          <w:rFonts w:hint="eastAsia" w:ascii="宋体" w:hAnsi="宋体"/>
          <w:color w:val="000000"/>
          <w:sz w:val="24"/>
          <w:szCs w:val="24"/>
        </w:rPr>
        <w:t>开户单位：</w:t>
      </w:r>
      <w:r>
        <w:rPr>
          <w:rFonts w:hint="eastAsia" w:ascii="宋体" w:hAnsi="宋体"/>
          <w:color w:val="000000"/>
          <w:sz w:val="24"/>
          <w:szCs w:val="24"/>
          <w:lang w:val="en-US" w:eastAsia="zh-CN"/>
        </w:rPr>
        <w:t>乌审旗公共资源交易中心</w:t>
      </w:r>
    </w:p>
    <w:p>
      <w:pPr>
        <w:spacing w:line="360" w:lineRule="auto"/>
        <w:ind w:right="750" w:firstLine="480" w:firstLineChars="200"/>
        <w:rPr>
          <w:rFonts w:hint="eastAsia" w:ascii="宋体" w:hAnsi="宋体"/>
          <w:color w:val="000000"/>
          <w:sz w:val="24"/>
          <w:szCs w:val="24"/>
          <w:lang w:eastAsia="zh-CN"/>
        </w:rPr>
      </w:pPr>
      <w:r>
        <w:rPr>
          <w:rFonts w:hint="eastAsia" w:ascii="宋体" w:hAnsi="宋体"/>
          <w:color w:val="000000"/>
          <w:sz w:val="24"/>
          <w:szCs w:val="24"/>
        </w:rPr>
        <w:t>开户银行：</w:t>
      </w:r>
      <w:r>
        <w:rPr>
          <w:rFonts w:hint="eastAsia" w:ascii="宋体" w:hAnsi="宋体"/>
          <w:color w:val="000000"/>
          <w:sz w:val="24"/>
          <w:szCs w:val="24"/>
          <w:lang w:eastAsia="zh-CN"/>
        </w:rPr>
        <w:t>中国银行股份有限公司乌审旗支行</w:t>
      </w:r>
    </w:p>
    <w:p>
      <w:pPr>
        <w:spacing w:line="360" w:lineRule="auto"/>
        <w:ind w:right="750" w:firstLine="480" w:firstLineChars="200"/>
        <w:rPr>
          <w:rFonts w:hint="eastAsia"/>
        </w:rPr>
      </w:pPr>
      <w:r>
        <w:rPr>
          <w:rFonts w:hint="eastAsia" w:ascii="宋体" w:hAnsi="宋体"/>
          <w:color w:val="000000"/>
          <w:sz w:val="24"/>
          <w:szCs w:val="24"/>
        </w:rPr>
        <w:t>行号：</w:t>
      </w:r>
      <w:r>
        <w:rPr>
          <w:rFonts w:hint="eastAsia" w:ascii="宋体" w:hAnsi="宋体"/>
          <w:color w:val="000000"/>
          <w:sz w:val="24"/>
          <w:szCs w:val="24"/>
          <w:lang w:val="en-US" w:eastAsia="zh-CN"/>
        </w:rPr>
        <w:t>1042 0570 3015</w:t>
      </w:r>
    </w:p>
    <w:p>
      <w:pPr>
        <w:keepNext w:val="0"/>
        <w:keepLines w:val="0"/>
        <w:pageBreakBefore w:val="0"/>
        <w:widowControl w:val="0"/>
        <w:kinsoku/>
        <w:wordWrap/>
        <w:overflowPunct/>
        <w:topLinePunct w:val="0"/>
        <w:autoSpaceDE/>
        <w:autoSpaceDN/>
        <w:bidi w:val="0"/>
        <w:adjustRightInd/>
        <w:snapToGrid/>
        <w:spacing w:line="360" w:lineRule="auto"/>
        <w:ind w:left="0" w:leftChars="0" w:right="750" w:firstLine="480" w:firstLineChars="200"/>
        <w:jc w:val="both"/>
        <w:textAlignment w:val="auto"/>
        <w:outlineLvl w:val="9"/>
        <w:rPr>
          <w:rFonts w:ascii="宋体" w:hAnsi="宋体"/>
          <w:color w:val="000000"/>
          <w:sz w:val="24"/>
          <w:szCs w:val="24"/>
        </w:rPr>
      </w:pPr>
      <w:r>
        <w:rPr>
          <w:rFonts w:hint="eastAsia" w:ascii="宋体" w:hAnsi="宋体"/>
          <w:sz w:val="24"/>
          <w:szCs w:val="24"/>
        </w:rPr>
        <w:t>账号：详见“政府采购投标信息回执函”下方所附“保证金缴纳信息”中载明的账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color w:val="000000"/>
          <w:sz w:val="24"/>
          <w:szCs w:val="24"/>
        </w:rPr>
      </w:pPr>
      <w:r>
        <w:rPr>
          <w:rFonts w:hint="eastAsia" w:ascii="宋体" w:hAnsi="宋体"/>
          <w:sz w:val="24"/>
          <w:szCs w:val="24"/>
        </w:rPr>
        <w:t>采购单位名称：</w:t>
      </w:r>
      <w:r>
        <w:rPr>
          <w:rFonts w:hint="eastAsia" w:ascii="宋体" w:hAnsi="宋体"/>
          <w:color w:val="000000"/>
          <w:sz w:val="24"/>
          <w:szCs w:val="24"/>
          <w:lang w:eastAsia="zh-CN"/>
        </w:rPr>
        <w:t>乌审旗高级中学</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s="宋体"/>
          <w:sz w:val="24"/>
          <w:lang w:val="en-US" w:eastAsia="zh-CN"/>
        </w:rPr>
        <w:t>鄂尔多斯市乌审旗嘎鲁图镇</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color w:val="000000"/>
          <w:sz w:val="24"/>
          <w:szCs w:val="24"/>
          <w:lang w:val="en-US" w:eastAsia="zh-CN"/>
        </w:rPr>
      </w:pPr>
      <w:r>
        <w:rPr>
          <w:rFonts w:hint="eastAsia" w:ascii="宋体" w:hAnsi="宋体"/>
          <w:sz w:val="24"/>
          <w:szCs w:val="24"/>
        </w:rPr>
        <w:t>联系人：</w:t>
      </w:r>
      <w:r>
        <w:rPr>
          <w:rFonts w:hint="eastAsia" w:ascii="宋体" w:hAnsi="宋体"/>
          <w:color w:val="000000"/>
          <w:sz w:val="24"/>
          <w:szCs w:val="24"/>
          <w:lang w:val="en-US" w:eastAsia="zh-CN"/>
        </w:rPr>
        <w:t xml:space="preserve">王建斌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color w:val="000000"/>
          <w:sz w:val="24"/>
          <w:szCs w:val="24"/>
          <w:lang w:eastAsia="zh-CN"/>
        </w:rPr>
      </w:pPr>
      <w:r>
        <w:rPr>
          <w:rFonts w:hint="eastAsia" w:ascii="宋体" w:hAnsi="宋体"/>
          <w:color w:val="000000"/>
          <w:sz w:val="24"/>
          <w:szCs w:val="24"/>
          <w:lang w:eastAsia="zh-CN"/>
        </w:rPr>
        <w:t>联系电话：</w:t>
      </w:r>
      <w:r>
        <w:rPr>
          <w:rFonts w:hint="eastAsia" w:ascii="宋体" w:hAnsi="宋体"/>
          <w:color w:val="000000"/>
          <w:sz w:val="24"/>
          <w:szCs w:val="24"/>
          <w:lang w:val="en-US" w:eastAsia="zh-CN"/>
        </w:rPr>
        <w:t xml:space="preserve">13948579808 </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cs="宋体"/>
          <w:sz w:val="24"/>
        </w:rPr>
        <w:t>乌审旗公共资源交易中心</w:t>
      </w:r>
    </w:p>
    <w:p>
      <w:pPr>
        <w:spacing w:line="360" w:lineRule="auto"/>
        <w:ind w:firstLine="4680" w:firstLineChars="1950"/>
        <w:rPr>
          <w:rFonts w:ascii="宋体" w:hAnsi="宋体"/>
          <w:sz w:val="24"/>
          <w:szCs w:val="24"/>
        </w:rPr>
      </w:pPr>
      <w:r>
        <w:rPr>
          <w:rFonts w:hint="eastAsia" w:ascii="宋体" w:hAnsi="宋体"/>
          <w:color w:val="auto"/>
          <w:sz w:val="24"/>
          <w:szCs w:val="24"/>
          <w:lang w:val="en-US" w:eastAsia="zh-CN"/>
        </w:rPr>
        <w:t>2018</w:t>
      </w:r>
      <w:r>
        <w:rPr>
          <w:rFonts w:hint="eastAsia" w:ascii="宋体" w:hAnsi="宋体"/>
          <w:color w:val="auto"/>
          <w:sz w:val="24"/>
          <w:szCs w:val="24"/>
        </w:rPr>
        <w:t>年</w:t>
      </w:r>
      <w:r>
        <w:rPr>
          <w:rFonts w:hint="eastAsia" w:ascii="宋体" w:hAnsi="宋体"/>
          <w:color w:val="auto"/>
          <w:sz w:val="24"/>
          <w:szCs w:val="24"/>
          <w:lang w:val="en-US" w:eastAsia="zh-CN"/>
        </w:rPr>
        <w:t>8月6</w:t>
      </w:r>
      <w:r>
        <w:rPr>
          <w:rFonts w:hint="eastAsia" w:ascii="宋体" w:hAnsi="宋体"/>
          <w:color w:val="auto"/>
          <w:sz w:val="24"/>
          <w:szCs w:val="24"/>
        </w:rPr>
        <w:t>日</w:t>
      </w:r>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408571"/>
      <w:r>
        <w:rPr>
          <w:rFonts w:hint="eastAsia" w:ascii="宋体" w:hAnsi="宋体" w:eastAsia="宋体"/>
          <w:color w:val="000000"/>
          <w:sz w:val="28"/>
          <w:szCs w:val="28"/>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9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lang w:eastAsia="zh-CN"/>
              </w:rPr>
            </w:pPr>
            <w:r>
              <w:rPr>
                <w:rFonts w:hint="eastAsia" w:ascii="宋体" w:hAnsi="宋体"/>
                <w:sz w:val="24"/>
                <w:szCs w:val="24"/>
                <w:lang w:val="en-US" w:eastAsia="zh-CN"/>
              </w:rPr>
              <w:t>乌审旗高级中学</w:t>
            </w:r>
          </w:p>
          <w:p>
            <w:pPr>
              <w:spacing w:line="360" w:lineRule="auto"/>
              <w:ind w:right="-140" w:rightChars="-50"/>
              <w:rPr>
                <w:rFonts w:hint="eastAsia" w:ascii="宋体" w:hAnsi="宋体"/>
                <w:sz w:val="24"/>
                <w:szCs w:val="24"/>
                <w:lang w:eastAsia="zh-CN"/>
              </w:rPr>
            </w:pPr>
            <w:r>
              <w:rPr>
                <w:rFonts w:hint="eastAsia" w:ascii="宋体" w:hAnsi="宋体"/>
                <w:sz w:val="24"/>
                <w:szCs w:val="24"/>
                <w:lang w:eastAsia="zh-CN"/>
              </w:rPr>
              <w:t>联系人：</w:t>
            </w:r>
            <w:r>
              <w:rPr>
                <w:rFonts w:hint="eastAsia" w:ascii="宋体" w:hAnsi="宋体"/>
                <w:sz w:val="24"/>
                <w:szCs w:val="24"/>
                <w:lang w:val="en-US" w:eastAsia="zh-CN"/>
              </w:rPr>
              <w:t>王建斌</w:t>
            </w:r>
            <w:r>
              <w:rPr>
                <w:rFonts w:hint="eastAsia" w:ascii="宋体" w:hAnsi="宋体"/>
                <w:sz w:val="24"/>
                <w:szCs w:val="24"/>
                <w:lang w:eastAsia="zh-CN"/>
              </w:rPr>
              <w:t xml:space="preserve">             联系电话：</w:t>
            </w:r>
            <w:r>
              <w:rPr>
                <w:rFonts w:hint="eastAsia" w:ascii="宋体" w:hAnsi="宋体"/>
                <w:sz w:val="24"/>
                <w:szCs w:val="24"/>
                <w:lang w:val="en-US" w:eastAsia="zh-CN"/>
              </w:rPr>
              <w:t>13948579808</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鄂尔多斯市乌审旗</w:t>
            </w:r>
            <w:r>
              <w:rPr>
                <w:rFonts w:hint="eastAsia" w:ascii="宋体" w:hAnsi="宋体" w:cs="宋体"/>
                <w:sz w:val="24"/>
                <w:lang w:val="en-US" w:eastAsia="zh-CN"/>
              </w:rPr>
              <w:t>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s="宋体"/>
                <w:sz w:val="24"/>
              </w:rPr>
            </w:pPr>
            <w:r>
              <w:rPr>
                <w:rFonts w:hint="eastAsia" w:ascii="宋体" w:hAnsi="宋体" w:cs="宋体"/>
                <w:sz w:val="24"/>
              </w:rPr>
              <w:t>乌审旗公共资源交易中心</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越</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color w:val="auto"/>
                <w:sz w:val="24"/>
              </w:rPr>
              <w:t>乌审旗公共资源交易中心（</w:t>
            </w:r>
            <w:r>
              <w:rPr>
                <w:rFonts w:hint="eastAsia" w:ascii="宋体" w:hAnsi="宋体" w:cs="宋体"/>
                <w:b w:val="0"/>
                <w:i w:val="0"/>
                <w:caps w:val="0"/>
                <w:color w:val="auto"/>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color w:val="auto"/>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val="en-US" w:eastAsia="zh-CN"/>
              </w:rPr>
            </w:pPr>
            <w:r>
              <w:rPr>
                <w:rFonts w:hint="eastAsia" w:ascii="宋体" w:hAnsi="宋体" w:eastAsia="宋体" w:cs="Times New Roman"/>
                <w:kern w:val="2"/>
                <w:sz w:val="24"/>
                <w:szCs w:val="24"/>
                <w:lang w:val="en-US" w:eastAsia="zh-CN" w:bidi="ar-SA"/>
              </w:rPr>
              <w:t>第一包：537000元</w:t>
            </w:r>
          </w:p>
          <w:p>
            <w:pPr>
              <w:pStyle w:val="2"/>
              <w:rPr>
                <w:rFonts w:hint="eastAsia" w:ascii="宋体" w:hAnsi="宋体"/>
                <w:sz w:val="24"/>
                <w:szCs w:val="24"/>
                <w:lang w:val="en-US" w:eastAsia="zh-CN"/>
              </w:rPr>
            </w:pPr>
            <w:r>
              <w:rPr>
                <w:rFonts w:hint="eastAsia" w:ascii="宋体" w:hAnsi="宋体"/>
                <w:sz w:val="24"/>
                <w:szCs w:val="24"/>
                <w:lang w:val="en-US" w:eastAsia="zh-CN"/>
              </w:rPr>
              <w:t>第二包：23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A8"/>
            </w:r>
            <w:r>
              <w:rPr>
                <w:rFonts w:hint="eastAsia" w:ascii="宋体" w:hAnsi="宋体"/>
                <w:sz w:val="24"/>
                <w:szCs w:val="24"/>
              </w:rPr>
              <w:t>一整包、</w:t>
            </w:r>
            <w:r>
              <w:rPr>
                <w:rFonts w:hint="eastAsia" w:ascii="宋体" w:hAnsi="宋体"/>
                <w:sz w:val="24"/>
                <w:szCs w:val="24"/>
                <w:lang w:eastAsia="zh-CN"/>
              </w:rPr>
              <w:t>☑</w:t>
            </w:r>
            <w:r>
              <w:rPr>
                <w:rFonts w:hint="eastAsia" w:ascii="宋体" w:hAnsi="宋体"/>
                <w:sz w:val="24"/>
                <w:szCs w:val="24"/>
              </w:rPr>
              <w:t>共</w:t>
            </w:r>
            <w:r>
              <w:rPr>
                <w:rFonts w:hint="eastAsia" w:ascii="宋体" w:hAnsi="宋体"/>
                <w:sz w:val="24"/>
                <w:szCs w:val="24"/>
                <w:u w:val="single"/>
              </w:rPr>
              <w:t xml:space="preserve"> </w:t>
            </w:r>
            <w:r>
              <w:rPr>
                <w:rFonts w:hint="eastAsia" w:ascii="宋体" w:hAnsi="宋体"/>
                <w:sz w:val="24"/>
                <w:szCs w:val="24"/>
                <w:u w:val="single"/>
                <w:lang w:val="en-US" w:eastAsia="zh-CN"/>
              </w:rPr>
              <w:t>2</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采购人授权谈判小组直接确定成交供应商</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lang w:eastAsia="zh-CN"/>
              </w:rPr>
              <w:t>□</w:t>
            </w: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22</w:t>
            </w:r>
            <w:r>
              <w:rPr>
                <w:rFonts w:hint="eastAsia" w:ascii="宋体" w:hAnsi="宋体"/>
                <w:sz w:val="24"/>
                <w:szCs w:val="24"/>
              </w:rPr>
              <w:t>日</w:t>
            </w:r>
            <w:r>
              <w:rPr>
                <w:rFonts w:hint="eastAsia" w:ascii="宋体" w:hAnsi="宋体"/>
                <w:sz w:val="24"/>
                <w:szCs w:val="24"/>
                <w:lang w:val="en-US" w:eastAsia="zh-CN"/>
              </w:rPr>
              <w:t>8时30</w:t>
            </w:r>
            <w:r>
              <w:rPr>
                <w:rFonts w:hint="eastAsia" w:ascii="宋体" w:hAnsi="宋体"/>
                <w:sz w:val="24"/>
                <w:szCs w:val="24"/>
              </w:rPr>
              <w:t>分--</w:t>
            </w:r>
            <w:r>
              <w:rPr>
                <w:rFonts w:hint="eastAsia" w:ascii="宋体" w:hAnsi="宋体"/>
                <w:sz w:val="24"/>
                <w:szCs w:val="24"/>
                <w:lang w:val="en-US" w:eastAsia="zh-CN"/>
              </w:rPr>
              <w:t>9时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22</w:t>
            </w:r>
            <w:r>
              <w:rPr>
                <w:rFonts w:hint="eastAsia" w:ascii="宋体" w:hAnsi="宋体"/>
                <w:sz w:val="24"/>
                <w:szCs w:val="24"/>
              </w:rPr>
              <w:t>日</w:t>
            </w:r>
            <w:r>
              <w:rPr>
                <w:rFonts w:hint="eastAsia" w:ascii="宋体" w:hAnsi="宋体"/>
                <w:sz w:val="24"/>
                <w:szCs w:val="24"/>
                <w:lang w:val="en-US" w:eastAsia="zh-CN"/>
              </w:rPr>
              <w:t>9时00</w:t>
            </w:r>
            <w:r>
              <w:rPr>
                <w:rFonts w:hint="eastAsia" w:ascii="宋体" w:hAnsi="宋体"/>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cs="宋体"/>
                <w:color w:val="auto"/>
                <w:sz w:val="24"/>
              </w:rPr>
              <w:t>乌审旗公共资源交易中心（</w:t>
            </w:r>
            <w:r>
              <w:rPr>
                <w:rFonts w:hint="eastAsia" w:ascii="宋体" w:hAnsi="宋体" w:cs="宋体"/>
                <w:b w:val="0"/>
                <w:i w:val="0"/>
                <w:caps w:val="0"/>
                <w:color w:val="auto"/>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第二包：详见第四章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hint="eastAsia" w:ascii="宋体" w:hAnsi="宋体"/>
                <w:sz w:val="24"/>
                <w:szCs w:val="24"/>
                <w:lang w:eastAsia="zh-CN"/>
              </w:rPr>
            </w:pPr>
            <w:r>
              <w:rPr>
                <w:rFonts w:hint="eastAsia" w:ascii="宋体" w:hAnsi="宋体"/>
                <w:sz w:val="24"/>
                <w:szCs w:val="24"/>
              </w:rPr>
              <w:t>保证金人民币:</w:t>
            </w:r>
            <w:r>
              <w:rPr>
                <w:rFonts w:hint="eastAsia" w:ascii="宋体" w:hAnsi="宋体"/>
                <w:sz w:val="24"/>
                <w:szCs w:val="24"/>
                <w:lang w:eastAsia="zh-CN"/>
              </w:rPr>
              <w:t>第一包：壹万元整</w:t>
            </w:r>
            <w:r>
              <w:rPr>
                <w:rFonts w:hint="eastAsia" w:ascii="宋体" w:hAnsi="宋体"/>
                <w:sz w:val="24"/>
                <w:szCs w:val="24"/>
              </w:rPr>
              <w:t xml:space="preserve"> （￥</w:t>
            </w:r>
            <w:r>
              <w:rPr>
                <w:rFonts w:hint="eastAsia" w:ascii="宋体" w:hAnsi="宋体"/>
                <w:sz w:val="24"/>
                <w:szCs w:val="24"/>
                <w:lang w:val="en-US" w:eastAsia="zh-CN"/>
              </w:rPr>
              <w:t>10000</w:t>
            </w:r>
            <w:r>
              <w:rPr>
                <w:rFonts w:hint="eastAsia" w:ascii="宋体" w:hAnsi="宋体"/>
                <w:sz w:val="24"/>
                <w:szCs w:val="24"/>
              </w:rPr>
              <w:t>.00元 ）</w:t>
            </w:r>
            <w:r>
              <w:rPr>
                <w:rFonts w:hint="eastAsia" w:ascii="宋体" w:hAnsi="宋体"/>
                <w:sz w:val="24"/>
                <w:szCs w:val="24"/>
                <w:lang w:eastAsia="zh-CN"/>
              </w:rPr>
              <w:t>。</w:t>
            </w:r>
          </w:p>
          <w:p>
            <w:pPr>
              <w:pStyle w:val="2"/>
              <w:rPr>
                <w:rFonts w:hint="eastAsia"/>
                <w:lang w:val="en-US"/>
              </w:rPr>
            </w:pPr>
            <w:r>
              <w:rPr>
                <w:rFonts w:hint="eastAsia" w:ascii="宋体" w:hAnsi="宋体"/>
                <w:sz w:val="24"/>
                <w:szCs w:val="24"/>
                <w:lang w:val="en-US" w:eastAsia="zh-CN"/>
              </w:rPr>
              <w:t xml:space="preserve">             第二包：肆仟元整 </w:t>
            </w:r>
            <w:r>
              <w:rPr>
                <w:rFonts w:hint="eastAsia" w:ascii="宋体" w:hAnsi="宋体"/>
                <w:sz w:val="24"/>
                <w:szCs w:val="24"/>
              </w:rPr>
              <w:t>（￥</w:t>
            </w:r>
            <w:r>
              <w:rPr>
                <w:rFonts w:hint="eastAsia" w:ascii="宋体" w:hAnsi="宋体"/>
                <w:sz w:val="24"/>
                <w:szCs w:val="24"/>
                <w:lang w:val="en-US" w:eastAsia="zh-CN"/>
              </w:rPr>
              <w:t>4000</w:t>
            </w:r>
            <w:r>
              <w:rPr>
                <w:rFonts w:hint="eastAsia" w:ascii="宋体" w:hAnsi="宋体"/>
                <w:sz w:val="24"/>
                <w:szCs w:val="24"/>
              </w:rPr>
              <w:t>.00元 ）</w:t>
            </w:r>
          </w:p>
          <w:p>
            <w:pPr>
              <w:spacing w:line="360" w:lineRule="auto"/>
              <w:ind w:right="-140" w:rightChars="-5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hint="eastAsia" w:ascii="宋体" w:hAnsi="宋体"/>
                <w:sz w:val="24"/>
                <w:szCs w:val="24"/>
              </w:rPr>
            </w:pPr>
            <w:r>
              <w:rPr>
                <w:rFonts w:hint="eastAsia" w:ascii="宋体" w:hAnsi="宋体"/>
                <w:sz w:val="24"/>
                <w:szCs w:val="24"/>
              </w:rPr>
              <w:t>投标保证金缴纳、退还</w:t>
            </w:r>
            <w:r>
              <w:rPr>
                <w:rFonts w:hint="eastAsia" w:ascii="宋体" w:hAnsi="宋体"/>
                <w:sz w:val="24"/>
                <w:szCs w:val="24"/>
                <w:lang w:eastAsia="zh-CN"/>
              </w:rPr>
              <w:t>、咨询</w:t>
            </w:r>
            <w:r>
              <w:rPr>
                <w:rFonts w:hint="eastAsia" w:ascii="宋体" w:hAnsi="宋体"/>
                <w:sz w:val="24"/>
                <w:szCs w:val="24"/>
              </w:rPr>
              <w:t>联系人：乌哈娜</w:t>
            </w:r>
            <w:r>
              <w:rPr>
                <w:rFonts w:hint="eastAsia" w:ascii="宋体" w:hAnsi="宋体"/>
                <w:sz w:val="24"/>
                <w:szCs w:val="24"/>
                <w:lang w:val="en-US" w:eastAsia="zh-CN"/>
              </w:rPr>
              <w:t>0</w:t>
            </w:r>
            <w:r>
              <w:rPr>
                <w:rFonts w:hint="eastAsia" w:ascii="宋体" w:hAnsi="宋体"/>
                <w:sz w:val="24"/>
                <w:szCs w:val="24"/>
              </w:rPr>
              <w:t>477-7581506</w:t>
            </w:r>
          </w:p>
          <w:p>
            <w:pPr>
              <w:spacing w:line="360" w:lineRule="auto"/>
              <w:jc w:val="left"/>
              <w:rPr>
                <w:rFonts w:ascii="宋体" w:hAnsi="宋体"/>
                <w:sz w:val="24"/>
                <w:szCs w:val="24"/>
              </w:rPr>
            </w:pPr>
            <w:r>
              <w:rPr>
                <w:rFonts w:hint="eastAsia" w:ascii="宋体" w:hAnsi="宋体"/>
                <w:sz w:val="24"/>
                <w:szCs w:val="24"/>
                <w:lang w:val="en-US" w:eastAsia="zh-CN"/>
              </w:rPr>
              <w:t>中国银行乌审支行：0477--7584012</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1.1报名方式采用网上报名，流程如下：</w:t>
      </w:r>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hint="eastAsia"/>
          <w:sz w:val="32"/>
          <w:szCs w:val="32"/>
        </w:rPr>
      </w:pPr>
      <w:r>
        <w:rPr>
          <w:rFonts w:hint="eastAsia" w:ascii="宋体" w:hAnsi="宋体" w:cs="宋体"/>
          <w:kern w:val="0"/>
          <w:sz w:val="24"/>
          <w:szCs w:val="24"/>
        </w:rPr>
        <w:t>1.3查看报名状况。用“回执码”登录可查看报名状况；只有“是否缴纳保证金”显示“已缴纳”，报名才能成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outlineLvl w:val="9"/>
        <w:rPr>
          <w:rFonts w:ascii="宋体" w:hAnsi="宋体"/>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2.1报名时间（谈判文件提供期限）：</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6</w:t>
      </w:r>
      <w:r>
        <w:rPr>
          <w:rFonts w:hint="eastAsia" w:ascii="宋体" w:hAnsi="宋体"/>
          <w:sz w:val="24"/>
          <w:szCs w:val="24"/>
        </w:rPr>
        <w:t>日至</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9</w:t>
      </w:r>
      <w:r>
        <w:rPr>
          <w:rFonts w:hint="eastAsia" w:ascii="宋体" w:hAnsi="宋体"/>
          <w:sz w:val="24"/>
          <w:szCs w:val="24"/>
        </w:rPr>
        <w:t>日</w:t>
      </w:r>
      <w:r>
        <w:rPr>
          <w:rFonts w:hint="eastAsia" w:ascii="宋体" w:hAnsi="宋体"/>
          <w:sz w:val="24"/>
          <w:szCs w:val="24"/>
          <w:lang w:val="en-US" w:eastAsia="zh-CN"/>
        </w:rPr>
        <w:t>16时00分</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月22</w:t>
      </w:r>
      <w:r>
        <w:rPr>
          <w:rFonts w:hint="eastAsia" w:ascii="宋体" w:hAnsi="宋体"/>
          <w:sz w:val="24"/>
          <w:szCs w:val="24"/>
        </w:rPr>
        <w:t>日</w:t>
      </w:r>
      <w:r>
        <w:rPr>
          <w:rFonts w:hint="eastAsia" w:ascii="宋体" w:hAnsi="宋体"/>
          <w:sz w:val="24"/>
          <w:szCs w:val="24"/>
          <w:lang w:val="en-US" w:eastAsia="zh-CN"/>
        </w:rPr>
        <w:t>9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s="宋体"/>
          <w:sz w:val="24"/>
          <w:lang w:eastAsia="zh-CN"/>
        </w:rPr>
        <w:t>中国银行股份有限公司乌审旗支行</w:t>
      </w:r>
      <w:r>
        <w:rPr>
          <w:rFonts w:hint="eastAsia" w:ascii="宋体" w:hAnsi="宋体" w:cs="宋体"/>
          <w:sz w:val="24"/>
        </w:rPr>
        <w:t>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textAlignment w:val="baseline"/>
        <w:rPr>
          <w:rFonts w:hint="eastAsia" w:ascii="宋体" w:hAnsi="宋体"/>
          <w:b/>
          <w:sz w:val="24"/>
          <w:szCs w:val="24"/>
        </w:rPr>
      </w:pPr>
      <w:r>
        <w:rPr>
          <w:rFonts w:hint="eastAsia" w:ascii="宋体" w:hAnsi="宋体" w:cs="宋体"/>
          <w:sz w:val="24"/>
        </w:rPr>
        <w:t>3.4网上报名成功而放弃参加投标的投标人，请在提交投标文件前以书面形式并加盖单位公章（扫描件发送至</w:t>
      </w:r>
      <w:r>
        <w:rPr>
          <w:rFonts w:hint="eastAsia" w:ascii="宋体" w:hAnsi="宋体" w:cs="宋体"/>
          <w:sz w:val="24"/>
        </w:rPr>
        <w:fldChar w:fldCharType="begin"/>
      </w:r>
      <w:r>
        <w:rPr>
          <w:rFonts w:hint="eastAsia" w:ascii="宋体" w:hAnsi="宋体" w:cs="宋体"/>
          <w:sz w:val="24"/>
        </w:rPr>
        <w:instrText xml:space="preserve"> HYPERLINK "javascript:;" </w:instrText>
      </w:r>
      <w:r>
        <w:rPr>
          <w:rFonts w:hint="eastAsia" w:ascii="宋体" w:hAnsi="宋体" w:cs="宋体"/>
          <w:sz w:val="24"/>
        </w:rPr>
        <w:fldChar w:fldCharType="separate"/>
      </w:r>
      <w:r>
        <w:rPr>
          <w:rFonts w:hint="eastAsia" w:ascii="宋体" w:hAnsi="宋体" w:cs="宋体"/>
          <w:sz w:val="24"/>
          <w:lang w:val="en-US" w:eastAsia="zh-CN"/>
        </w:rPr>
        <w:t>2351839909</w:t>
      </w:r>
      <w:r>
        <w:rPr>
          <w:rFonts w:hint="eastAsia" w:ascii="宋体" w:hAnsi="宋体" w:cs="宋体"/>
          <w:sz w:val="24"/>
        </w:rPr>
        <w:t>@</w:t>
      </w:r>
      <w:r>
        <w:rPr>
          <w:rFonts w:hint="eastAsia" w:ascii="宋体" w:hAnsi="宋体" w:cs="宋体"/>
          <w:sz w:val="24"/>
          <w:lang w:val="en-US" w:eastAsia="zh-CN"/>
        </w:rPr>
        <w:t>qq</w:t>
      </w:r>
      <w:r>
        <w:rPr>
          <w:rFonts w:hint="eastAsia" w:ascii="宋体" w:hAnsi="宋体" w:cs="宋体"/>
          <w:sz w:val="24"/>
        </w:rPr>
        <w:t>.com</w:t>
      </w:r>
      <w:r>
        <w:rPr>
          <w:rFonts w:hint="eastAsia" w:ascii="宋体" w:hAnsi="宋体" w:cs="宋体"/>
          <w:sz w:val="24"/>
        </w:rPr>
        <w:fldChar w:fldCharType="end"/>
      </w:r>
      <w:r>
        <w:rPr>
          <w:rFonts w:hint="eastAsia" w:ascii="宋体" w:hAnsi="宋体" w:cs="宋体"/>
          <w:sz w:val="24"/>
        </w:rPr>
        <w:t>或书面送达）通知</w:t>
      </w:r>
      <w:r>
        <w:rPr>
          <w:rFonts w:hint="eastAsia" w:ascii="宋体" w:hAnsi="宋体" w:cs="宋体"/>
          <w:sz w:val="24"/>
          <w:lang w:eastAsia="zh-CN"/>
        </w:rPr>
        <w:t>乌审旗公共资源交易</w:t>
      </w:r>
      <w:r>
        <w:rPr>
          <w:rFonts w:hint="eastAsia" w:ascii="宋体" w:hAnsi="宋体" w:cs="宋体"/>
          <w:sz w:val="24"/>
        </w:rPr>
        <w:t>中心，并在网上报名页面中撤销报名。放弃投标未予告知的，</w:t>
      </w:r>
      <w:r>
        <w:rPr>
          <w:rFonts w:hint="eastAsia" w:ascii="宋体" w:hAnsi="宋体" w:cs="宋体"/>
          <w:sz w:val="24"/>
          <w:lang w:eastAsia="zh-CN"/>
        </w:rPr>
        <w:t>乌审旗公共资源交易</w:t>
      </w:r>
      <w:r>
        <w:rPr>
          <w:rFonts w:hint="eastAsia" w:ascii="宋体" w:hAnsi="宋体" w:cs="宋体"/>
          <w:sz w:val="24"/>
        </w:rPr>
        <w:t>中心将给予不诚信行为记录并在</w:t>
      </w:r>
      <w:r>
        <w:rPr>
          <w:rFonts w:hint="eastAsia" w:ascii="宋体" w:hAnsi="宋体" w:cs="宋体"/>
          <w:sz w:val="24"/>
          <w:lang w:eastAsia="zh-CN"/>
        </w:rPr>
        <w:t>乌审旗</w:t>
      </w:r>
      <w:r>
        <w:rPr>
          <w:rFonts w:hint="eastAsia" w:ascii="宋体" w:hAnsi="宋体" w:cs="宋体"/>
          <w:sz w:val="24"/>
        </w:rPr>
        <w:t>公共资源交易网上公开通报。</w:t>
      </w:r>
    </w:p>
    <w:p>
      <w:pPr>
        <w:spacing w:line="440" w:lineRule="exact"/>
        <w:ind w:firstLine="482" w:firstLineChars="200"/>
        <w:rPr>
          <w:rFonts w:hint="eastAsia" w:ascii="宋体" w:hAnsi="宋体" w:cs="宋体"/>
          <w:b/>
          <w:sz w:val="24"/>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ascii="宋体" w:hAnsi="宋体" w:eastAsia="宋体" w:cs="宋体"/>
          <w:color w:val="auto"/>
          <w:sz w:val="24"/>
          <w:szCs w:val="24"/>
          <w:lang w:eastAsia="zh-CN"/>
        </w:rPr>
        <w:t>交易</w:t>
      </w:r>
      <w:r>
        <w:rPr>
          <w:rFonts w:hint="eastAsia" w:ascii="宋体" w:hAnsi="宋体" w:eastAsia="宋体" w:cs="宋体"/>
          <w:color w:val="auto"/>
          <w:sz w:val="24"/>
          <w:szCs w:val="24"/>
        </w:rPr>
        <w:t>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hint="eastAsia" w:ascii="宋体" w:hAnsi="宋体" w:cs="Arial"/>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cs="Arial"/>
          <w:color w:val="000000"/>
          <w:sz w:val="24"/>
          <w:szCs w:val="24"/>
          <w:lang w:eastAsia="zh-CN"/>
        </w:rPr>
        <w:t>乌审旗高级中学。</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乌审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和“</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澄清或者变更公告的内容为谈判文件的组成部分，供应商应自行上网查询，采购人或</w:t>
      </w:r>
      <w:r>
        <w:rPr>
          <w:rFonts w:hint="eastAsia" w:hAnsi="宋体" w:cs="宋体"/>
          <w:sz w:val="24"/>
          <w:szCs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w:t>
      </w:r>
      <w:r>
        <w:rPr>
          <w:rFonts w:hint="eastAsia" w:ascii="宋体" w:hAnsi="宋体"/>
          <w:sz w:val="24"/>
          <w:szCs w:val="24"/>
          <w:lang w:eastAsia="zh-CN"/>
        </w:rPr>
        <w:t>《开标一览表》单独密封与投标文件一并递交。</w:t>
      </w:r>
      <w:r>
        <w:rPr>
          <w:rFonts w:hint="eastAsia" w:ascii="宋体" w:hAnsi="宋体"/>
          <w:sz w:val="24"/>
          <w:szCs w:val="24"/>
        </w:rPr>
        <w:t>（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w:t>
      </w:r>
      <w:r>
        <w:rPr>
          <w:rFonts w:hint="eastAsia" w:hAnsi="宋体" w:cs="宋体"/>
          <w:sz w:val="24"/>
          <w:szCs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和乌审旗公共资源交易中心网</w:t>
      </w:r>
      <w:r>
        <w:rPr>
          <w:rFonts w:hint="eastAsia" w:ascii="宋体" w:hAnsi="宋体"/>
          <w:sz w:val="24"/>
          <w:szCs w:val="24"/>
        </w:rPr>
        <w:t>上发布成交结果公告，同时将成交结果以公告形式通知未成交的供应商，中标公告期限为1个工作日。</w:t>
      </w:r>
    </w:p>
    <w:p>
      <w:pPr>
        <w:keepNext w:val="0"/>
        <w:keepLines w:val="0"/>
        <w:pageBreakBefore w:val="0"/>
        <w:widowControl/>
        <w:suppressLineNumbers w:val="0"/>
        <w:kinsoku/>
        <w:wordWrap/>
        <w:overflowPunct/>
        <w:topLinePunct w:val="0"/>
        <w:autoSpaceDE/>
        <w:autoSpaceDN/>
        <w:bidi w:val="0"/>
        <w:adjustRightInd/>
        <w:snapToGrid/>
        <w:spacing w:before="15" w:beforeAutospacing="0" w:line="360" w:lineRule="auto"/>
        <w:ind w:left="0" w:leftChars="0" w:right="0" w:rightChars="0" w:firstLine="480" w:firstLineChars="200"/>
        <w:jc w:val="left"/>
        <w:textAlignment w:val="auto"/>
        <w:outlineLvl w:val="9"/>
        <w:rPr>
          <w:rFonts w:ascii="宋体" w:hAnsi="宋体"/>
          <w:sz w:val="24"/>
          <w:szCs w:val="24"/>
        </w:rPr>
      </w:pPr>
      <w:r>
        <w:rPr>
          <w:rFonts w:hint="eastAsia" w:ascii="宋体" w:hAnsi="宋体"/>
          <w:sz w:val="24"/>
          <w:szCs w:val="24"/>
        </w:rPr>
        <w:t>成交供应商须将成交货物报价明细表（WORD格式电子版，格式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w:t>
      </w:r>
      <w:r>
        <w:rPr>
          <w:rFonts w:hint="eastAsia" w:ascii="宋体" w:hAnsi="宋体"/>
          <w:color w:val="auto"/>
          <w:sz w:val="24"/>
          <w:szCs w:val="24"/>
        </w:rPr>
        <w:t>）（包括货物名称、生产厂家、品牌、规格、型号、数量、单位、单价及总价等）于谈判结束后当天发送在</w:t>
      </w:r>
      <w:r>
        <w:rPr>
          <w:rFonts w:hint="eastAsia" w:asciiTheme="majorEastAsia" w:hAnsiTheme="majorEastAsia" w:eastAsiaTheme="majorEastAsia" w:cstheme="majorEastAsia"/>
          <w:sz w:val="24"/>
          <w:szCs w:val="24"/>
          <w:highlight w:val="none"/>
          <w:lang w:eastAsia="zh-CN"/>
        </w:rPr>
        <w:t>乌</w:t>
      </w:r>
      <w:r>
        <w:rPr>
          <w:rFonts w:hint="eastAsia" w:asciiTheme="majorEastAsia" w:hAnsiTheme="majorEastAsia" w:eastAsiaTheme="majorEastAsia" w:cstheme="majorEastAsia"/>
          <w:color w:val="000000"/>
          <w:sz w:val="24"/>
          <w:szCs w:val="24"/>
          <w:highlight w:val="none"/>
        </w:rPr>
        <w:t>审旗公共资源交易中心</w:t>
      </w:r>
      <w:r>
        <w:rPr>
          <w:rFonts w:hint="eastAsia" w:asciiTheme="majorEastAsia" w:hAnsiTheme="majorEastAsia" w:eastAsiaTheme="majorEastAsia" w:cstheme="majorEastAsia"/>
          <w:color w:val="000000"/>
          <w:sz w:val="24"/>
          <w:szCs w:val="24"/>
          <w:highlight w:val="none"/>
          <w:lang w:eastAsia="zh-CN"/>
        </w:rPr>
        <w:t>政府采购部</w:t>
      </w:r>
      <w:r>
        <w:rPr>
          <w:rFonts w:hint="eastAsia" w:ascii="宋体" w:hAnsi="宋体"/>
          <w:color w:val="auto"/>
          <w:sz w:val="24"/>
          <w:szCs w:val="24"/>
        </w:rPr>
        <w:t>工作人员邮箱内（</w:t>
      </w:r>
      <w:r>
        <w:rPr>
          <w:rFonts w:ascii="宋体" w:hAnsi="宋体" w:eastAsia="宋体" w:cs="宋体"/>
          <w:kern w:val="0"/>
          <w:sz w:val="24"/>
          <w:szCs w:val="24"/>
          <w:lang w:val="en-US" w:eastAsia="zh-CN" w:bidi="ar"/>
        </w:rPr>
        <w:t>2351839909@qq.com</w:t>
      </w:r>
      <w:r>
        <w:rPr>
          <w:rFonts w:hint="eastAsia" w:ascii="宋体" w:hAnsi="宋体"/>
          <w:color w:val="auto"/>
          <w:sz w:val="24"/>
          <w:szCs w:val="24"/>
        </w:rPr>
        <w:t>，联系电话</w:t>
      </w:r>
      <w:r>
        <w:rPr>
          <w:rFonts w:hint="eastAsia" w:ascii="宋体" w:hAnsi="宋体" w:eastAsia="宋体" w:cs="宋体"/>
          <w:color w:val="auto"/>
          <w:sz w:val="24"/>
          <w:szCs w:val="24"/>
          <w:highlight w:val="none"/>
        </w:rPr>
        <w:t>0477-7581382</w:t>
      </w:r>
      <w:r>
        <w:rPr>
          <w:rFonts w:hint="eastAsia" w:ascii="宋体" w:hAnsi="宋体"/>
          <w:color w:val="auto"/>
          <w:sz w:val="24"/>
          <w:szCs w:val="24"/>
        </w:rPr>
        <w:t>），</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hAnsi="宋体" w:cs="宋体"/>
          <w:sz w:val="24"/>
          <w:szCs w:val="24"/>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hAnsi="宋体" w:cs="宋体"/>
          <w:b w:val="0"/>
          <w:bCs w:val="0"/>
          <w:sz w:val="24"/>
          <w:szCs w:val="24"/>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hAnsi="宋体" w:cs="宋体"/>
          <w:sz w:val="24"/>
          <w:szCs w:val="24"/>
        </w:rPr>
        <w:t>交易中心</w:t>
      </w:r>
      <w:r>
        <w:rPr>
          <w:rFonts w:hint="eastAsia" w:ascii="宋体" w:hAnsi="宋体" w:cs="宋体"/>
          <w:sz w:val="24"/>
          <w:szCs w:val="24"/>
        </w:rPr>
        <w:t>提出询问，采购人或</w:t>
      </w:r>
      <w:r>
        <w:rPr>
          <w:rFonts w:hint="eastAsia" w:hAnsi="宋体" w:cs="宋体"/>
          <w:sz w:val="24"/>
          <w:szCs w:val="24"/>
        </w:rPr>
        <w:t>交易中心</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hAnsi="宋体" w:cs="宋体"/>
          <w:sz w:val="24"/>
          <w:szCs w:val="24"/>
        </w:rPr>
        <w:t>资源交易中心</w:t>
      </w:r>
      <w:r>
        <w:rPr>
          <w:rFonts w:hint="eastAsia" w:ascii="宋体" w:hAnsi="宋体" w:cs="宋体"/>
          <w:kern w:val="0"/>
          <w:sz w:val="24"/>
          <w:szCs w:val="24"/>
        </w:rPr>
        <w:t>，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3"/>
        <w:adjustRightInd w:val="0"/>
        <w:snapToGrid w:val="0"/>
        <w:spacing w:line="360" w:lineRule="auto"/>
        <w:ind w:firstLine="480" w:firstLineChars="200"/>
        <w:rPr>
          <w:rFonts w:hAnsi="宋体"/>
          <w:sz w:val="24"/>
          <w:szCs w:val="24"/>
        </w:rPr>
      </w:pPr>
      <w:r>
        <w:rPr>
          <w:rFonts w:hint="eastAsia" w:hAnsi="宋体"/>
          <w:sz w:val="24"/>
          <w:szCs w:val="24"/>
        </w:rPr>
        <w:t>2.1供应商认为</w:t>
      </w:r>
      <w:r>
        <w:rPr>
          <w:rFonts w:hint="eastAsia" w:hAnsi="宋体"/>
          <w:sz w:val="24"/>
          <w:szCs w:val="24"/>
          <w:lang w:eastAsia="zh-CN"/>
        </w:rPr>
        <w:t>谈判</w:t>
      </w:r>
      <w:r>
        <w:rPr>
          <w:rFonts w:hint="eastAsia" w:hAnsi="宋体"/>
          <w:sz w:val="24"/>
          <w:szCs w:val="24"/>
        </w:rPr>
        <w:t>文件使自己的权益受到损害的，应当在谈判文件公告期满之日前提出书面质疑，采购人或</w:t>
      </w:r>
      <w:r>
        <w:rPr>
          <w:rFonts w:hint="eastAsia" w:hAnsi="宋体"/>
          <w:sz w:val="24"/>
          <w:szCs w:val="24"/>
          <w:lang w:eastAsia="zh-CN"/>
        </w:rPr>
        <w:t>交易中心</w:t>
      </w:r>
      <w:r>
        <w:rPr>
          <w:rFonts w:hint="eastAsia" w:hAnsi="宋体"/>
          <w:sz w:val="24"/>
          <w:szCs w:val="24"/>
        </w:rPr>
        <w:t>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w:t>
      </w:r>
      <w:r>
        <w:rPr>
          <w:rFonts w:hint="eastAsia" w:ascii="宋体" w:hAnsi="宋体" w:cs="宋体"/>
          <w:sz w:val="24"/>
          <w:szCs w:val="24"/>
          <w:lang w:eastAsia="zh-CN"/>
        </w:rPr>
        <w:t>交易</w:t>
      </w:r>
      <w:r>
        <w:rPr>
          <w:rFonts w:hint="eastAsia" w:ascii="宋体" w:hAnsi="宋体" w:cs="宋体"/>
          <w:sz w:val="24"/>
          <w:szCs w:val="24"/>
        </w:rPr>
        <w:t>中心提出质疑。采购人或</w:t>
      </w:r>
      <w:r>
        <w:rPr>
          <w:rFonts w:hint="eastAsia" w:ascii="宋体" w:hAnsi="宋体" w:cs="宋体"/>
          <w:sz w:val="24"/>
          <w:szCs w:val="24"/>
          <w:lang w:eastAsia="zh-CN"/>
        </w:rPr>
        <w:t>交易</w:t>
      </w:r>
      <w:r>
        <w:rPr>
          <w:rFonts w:hint="eastAsia" w:ascii="宋体" w:hAnsi="宋体" w:cs="宋体"/>
          <w:sz w:val="24"/>
          <w:szCs w:val="24"/>
        </w:rPr>
        <w:t>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w:t>
      </w:r>
      <w:r>
        <w:rPr>
          <w:rFonts w:hint="eastAsia" w:ascii="宋体" w:hAnsi="宋体" w:cs="宋体"/>
          <w:sz w:val="24"/>
          <w:szCs w:val="24"/>
          <w:lang w:eastAsia="zh-CN"/>
        </w:rPr>
        <w:t>交易</w:t>
      </w:r>
      <w:r>
        <w:rPr>
          <w:rFonts w:hint="eastAsia" w:ascii="宋体" w:hAnsi="宋体" w:cs="宋体"/>
          <w:sz w:val="24"/>
          <w:szCs w:val="24"/>
        </w:rPr>
        <w:t>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w:t>
      </w:r>
      <w:r>
        <w:rPr>
          <w:rFonts w:hint="eastAsia" w:ascii="宋体" w:hAnsi="宋体"/>
          <w:sz w:val="24"/>
          <w:szCs w:val="24"/>
          <w:lang w:eastAsia="zh-CN"/>
        </w:rPr>
        <w:t>交易</w:t>
      </w:r>
      <w:r>
        <w:rPr>
          <w:rFonts w:hint="eastAsia" w:ascii="宋体" w:hAnsi="宋体"/>
          <w:sz w:val="24"/>
          <w:szCs w:val="24"/>
        </w:rPr>
        <w:t>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hAnsi="宋体" w:cs="宋体"/>
          <w:sz w:val="24"/>
          <w:szCs w:val="24"/>
        </w:rPr>
        <w:t>公共资源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hAnsi="宋体" w:cs="宋体"/>
          <w:sz w:val="24"/>
          <w:szCs w:val="24"/>
        </w:rPr>
        <w:t>公共资源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hAnsi="宋体" w:cs="宋体"/>
          <w:sz w:val="24"/>
          <w:szCs w:val="24"/>
        </w:rPr>
        <w:t>公共资源</w:t>
      </w:r>
      <w:r>
        <w:rPr>
          <w:rFonts w:hint="eastAsia" w:hAnsi="宋体" w:cs="宋体"/>
          <w:sz w:val="24"/>
          <w:szCs w:val="24"/>
          <w:lang w:eastAsia="zh-CN"/>
        </w:rPr>
        <w:t>交易中心</w:t>
      </w:r>
      <w:r>
        <w:rPr>
          <w:rFonts w:hint="eastAsia" w:ascii="宋体" w:hAnsi="宋体"/>
          <w:sz w:val="24"/>
          <w:szCs w:val="24"/>
        </w:rPr>
        <w:t>的答复不满意或者采购人、</w:t>
      </w:r>
      <w:r>
        <w:rPr>
          <w:rFonts w:hint="eastAsia" w:hAnsi="宋体" w:cs="宋体"/>
          <w:sz w:val="24"/>
          <w:szCs w:val="24"/>
        </w:rPr>
        <w:t>公共资源</w:t>
      </w:r>
      <w:r>
        <w:rPr>
          <w:rFonts w:hint="eastAsia" w:hAnsi="宋体" w:cs="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40"/>
        <w:spacing w:line="360" w:lineRule="auto"/>
        <w:rPr>
          <w:rFonts w:ascii="宋体" w:hAnsi="宋体" w:eastAsia="宋体" w:cs="宋体"/>
          <w:sz w:val="24"/>
          <w:szCs w:val="24"/>
        </w:rPr>
      </w:pPr>
      <w:bookmarkStart w:id="6" w:name="_Toc497408572"/>
      <w:bookmarkStart w:id="7" w:name="_Toc494546020"/>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hint="eastAsia"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乌审旗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3"/>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8" w:name="_Toc497408573"/>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69"/>
              <w:ind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69"/>
              <w:ind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671" w:type="dxa"/>
            <w:vAlign w:val="center"/>
          </w:tcPr>
          <w:p>
            <w:pPr>
              <w:pStyle w:val="69"/>
              <w:ind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spacing w:line="360" w:lineRule="auto"/>
              <w:jc w:val="both"/>
              <w:rPr>
                <w:rFonts w:hint="eastAsia" w:ascii="宋体" w:hAnsi="宋体"/>
                <w:sz w:val="24"/>
                <w:szCs w:val="24"/>
                <w:lang w:val="en-US" w:eastAsia="zh-CN"/>
              </w:rPr>
            </w:pPr>
            <w:r>
              <w:rPr>
                <w:rFonts w:hint="eastAsia" w:ascii="宋体" w:hAnsi="宋体"/>
                <w:sz w:val="24"/>
                <w:szCs w:val="24"/>
                <w:lang w:val="en-US" w:eastAsia="zh-CN"/>
              </w:rPr>
              <w:t>第一包:  537000元</w:t>
            </w:r>
          </w:p>
          <w:p>
            <w:pPr>
              <w:spacing w:line="360" w:lineRule="auto"/>
              <w:jc w:val="both"/>
              <w:rPr>
                <w:rFonts w:hint="eastAsia"/>
                <w:lang w:val="en-US" w:eastAsia="zh-CN"/>
              </w:rPr>
            </w:pPr>
            <w:r>
              <w:rPr>
                <w:rFonts w:hint="eastAsia" w:ascii="宋体" w:hAnsi="宋体"/>
                <w:sz w:val="24"/>
                <w:szCs w:val="24"/>
                <w:lang w:val="en-US" w:eastAsia="zh-CN"/>
              </w:rPr>
              <w:t>第二包：23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第一包合同生效后30日内供货及安装调试完毕。</w:t>
            </w:r>
          </w:p>
          <w:p>
            <w:pPr>
              <w:pStyle w:val="2"/>
              <w:rPr>
                <w:rFonts w:hint="eastAsia"/>
                <w:lang w:val="en-US" w:eastAsia="zh-CN"/>
              </w:rPr>
            </w:pPr>
            <w:r>
              <w:rPr>
                <w:rFonts w:hint="eastAsia" w:ascii="宋体" w:hAnsi="宋体" w:eastAsia="宋体" w:cs="Times New Roman"/>
                <w:kern w:val="2"/>
                <w:sz w:val="24"/>
                <w:szCs w:val="24"/>
                <w:lang w:val="en-US" w:eastAsia="zh-CN" w:bidi="ar-SA"/>
              </w:rPr>
              <w:t>第二包合同生效后2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69"/>
              <w:ind w:firstLine="0" w:firstLineChars="0"/>
              <w:jc w:val="center"/>
              <w:rPr>
                <w:rFonts w:ascii="宋体" w:hAnsi="宋体"/>
                <w:sz w:val="24"/>
                <w:szCs w:val="24"/>
              </w:rPr>
            </w:pPr>
            <w:bookmarkStart w:id="14" w:name="_Toc491862089"/>
            <w:r>
              <w:rPr>
                <w:rFonts w:hint="eastAsia" w:ascii="宋体" w:hAnsi="宋体"/>
                <w:sz w:val="24"/>
                <w:szCs w:val="24"/>
              </w:rPr>
              <w:t>交付使用地点</w:t>
            </w:r>
            <w:bookmarkEnd w:id="14"/>
          </w:p>
        </w:tc>
        <w:tc>
          <w:tcPr>
            <w:tcW w:w="6957" w:type="dxa"/>
            <w:vAlign w:val="center"/>
          </w:tcPr>
          <w:p>
            <w:pPr>
              <w:spacing w:line="360" w:lineRule="auto"/>
              <w:rPr>
                <w:rFonts w:hint="eastAsia"/>
                <w:color w:val="auto"/>
                <w:kern w:val="2"/>
                <w:sz w:val="24"/>
                <w:szCs w:val="24"/>
                <w:lang w:eastAsia="zh-CN"/>
              </w:rPr>
            </w:pPr>
            <w:r>
              <w:rPr>
                <w:rFonts w:hint="eastAsia"/>
                <w:color w:val="auto"/>
                <w:kern w:val="2"/>
                <w:sz w:val="24"/>
                <w:szCs w:val="24"/>
                <w:lang w:eastAsia="zh-CN"/>
              </w:rPr>
              <w:t>乌审旗高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69"/>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spacing w:line="360" w:lineRule="auto"/>
              <w:rPr>
                <w:rFonts w:hint="eastAsia"/>
                <w:color w:val="auto"/>
                <w:kern w:val="2"/>
                <w:sz w:val="24"/>
                <w:szCs w:val="24"/>
                <w:lang w:eastAsia="zh-CN"/>
              </w:rPr>
            </w:pPr>
            <w:r>
              <w:rPr>
                <w:rFonts w:hint="eastAsia"/>
                <w:color w:val="auto"/>
                <w:kern w:val="2"/>
                <w:sz w:val="24"/>
                <w:szCs w:val="24"/>
                <w:lang w:eastAsia="zh-CN"/>
              </w:rPr>
              <w:t>从提交响应文件的截止之日起</w:t>
            </w:r>
            <w:r>
              <w:rPr>
                <w:rFonts w:hint="eastAsia"/>
                <w:color w:val="auto"/>
                <w:kern w:val="2"/>
                <w:sz w:val="24"/>
                <w:szCs w:val="24"/>
                <w:u w:val="single"/>
                <w:lang w:eastAsia="zh-CN"/>
              </w:rPr>
              <w:t xml:space="preserve"> </w:t>
            </w:r>
            <w:r>
              <w:rPr>
                <w:rFonts w:hint="eastAsia"/>
                <w:color w:val="auto"/>
                <w:kern w:val="2"/>
                <w:sz w:val="24"/>
                <w:szCs w:val="24"/>
                <w:u w:val="single"/>
                <w:lang w:val="en-US" w:eastAsia="zh-CN"/>
              </w:rPr>
              <w:t>90</w:t>
            </w:r>
            <w:r>
              <w:rPr>
                <w:rFonts w:hint="eastAsia"/>
                <w:color w:val="auto"/>
                <w:kern w:val="2"/>
                <w:sz w:val="24"/>
                <w:szCs w:val="24"/>
                <w:u w:val="single"/>
                <w:lang w:eastAsia="zh-CN"/>
              </w:rPr>
              <w:t xml:space="preserve"> </w:t>
            </w:r>
            <w:r>
              <w:rPr>
                <w:rFonts w:hint="eastAsia"/>
                <w:color w:val="auto"/>
                <w:kern w:val="2"/>
                <w:sz w:val="24"/>
                <w:szCs w:val="24"/>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69"/>
              <w:ind w:firstLine="0" w:firstLineChars="0"/>
              <w:jc w:val="center"/>
              <w:rPr>
                <w:rFonts w:ascii="宋体" w:hAnsi="宋体"/>
                <w:sz w:val="24"/>
                <w:szCs w:val="24"/>
              </w:rPr>
            </w:pPr>
            <w:bookmarkStart w:id="15" w:name="_Toc491862092"/>
            <w:r>
              <w:rPr>
                <w:rFonts w:hint="eastAsia" w:ascii="宋体" w:hAnsi="宋体"/>
                <w:sz w:val="24"/>
                <w:szCs w:val="24"/>
              </w:rPr>
              <w:t>质保期</w:t>
            </w:r>
            <w:bookmarkEnd w:id="15"/>
          </w:p>
        </w:tc>
        <w:tc>
          <w:tcPr>
            <w:tcW w:w="6957" w:type="dxa"/>
            <w:vAlign w:val="center"/>
          </w:tcPr>
          <w:p>
            <w:pPr>
              <w:spacing w:line="360" w:lineRule="auto"/>
              <w:rPr>
                <w:rFonts w:hint="eastAsia"/>
                <w:color w:val="auto"/>
                <w:kern w:val="2"/>
                <w:sz w:val="24"/>
                <w:szCs w:val="24"/>
                <w:lang w:eastAsia="zh-CN"/>
              </w:rPr>
            </w:pPr>
            <w:bookmarkStart w:id="16" w:name="_Toc491862093"/>
            <w:r>
              <w:rPr>
                <w:rFonts w:hint="eastAsia"/>
                <w:color w:val="auto"/>
                <w:kern w:val="2"/>
                <w:sz w:val="24"/>
                <w:szCs w:val="24"/>
                <w:lang w:eastAsia="zh-CN"/>
              </w:rPr>
              <w:t>满足行业标准。</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69"/>
              <w:ind w:firstLine="0" w:firstLineChars="0"/>
              <w:jc w:val="center"/>
              <w:rPr>
                <w:rFonts w:ascii="宋体" w:hAnsi="宋体"/>
                <w:sz w:val="24"/>
                <w:szCs w:val="24"/>
              </w:rPr>
            </w:pPr>
            <w:bookmarkStart w:id="17" w:name="_Toc491862095"/>
            <w:r>
              <w:rPr>
                <w:rFonts w:hint="eastAsia" w:ascii="宋体" w:hAnsi="宋体"/>
                <w:sz w:val="24"/>
                <w:szCs w:val="24"/>
              </w:rPr>
              <w:t>付款方式</w:t>
            </w:r>
            <w:bookmarkEnd w:id="17"/>
          </w:p>
        </w:tc>
        <w:tc>
          <w:tcPr>
            <w:tcW w:w="6957" w:type="dxa"/>
            <w:vAlign w:val="center"/>
          </w:tcPr>
          <w:p>
            <w:pPr>
              <w:spacing w:line="360" w:lineRule="auto"/>
              <w:rPr>
                <w:rFonts w:hint="eastAsia"/>
                <w:color w:val="auto"/>
                <w:kern w:val="2"/>
                <w:sz w:val="24"/>
                <w:szCs w:val="24"/>
                <w:lang w:eastAsia="zh-CN"/>
              </w:rPr>
            </w:pPr>
            <w:r>
              <w:rPr>
                <w:rFonts w:hint="eastAsia"/>
                <w:color w:val="auto"/>
                <w:kern w:val="2"/>
                <w:sz w:val="24"/>
                <w:szCs w:val="24"/>
                <w:lang w:eastAsia="zh-CN"/>
              </w:rPr>
              <w:t>验收合格后一次性付清。</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hint="eastAsia"/>
          <w:color w:val="auto"/>
          <w:kern w:val="2"/>
          <w:sz w:val="24"/>
          <w:szCs w:val="24"/>
          <w:lang w:eastAsia="zh-CN"/>
        </w:rPr>
      </w:pPr>
      <w:r>
        <w:rPr>
          <w:rFonts w:hint="eastAsia" w:ascii="宋体" w:hAnsi="宋体"/>
          <w:b/>
          <w:color w:val="000000"/>
          <w:sz w:val="24"/>
          <w:szCs w:val="24"/>
        </w:rPr>
        <w:t>1.项目基本情况：</w:t>
      </w:r>
      <w:r>
        <w:rPr>
          <w:rFonts w:hint="eastAsia"/>
          <w:color w:val="auto"/>
          <w:kern w:val="2"/>
          <w:sz w:val="24"/>
          <w:szCs w:val="24"/>
          <w:lang w:val="en-US" w:eastAsia="zh-CN"/>
        </w:rPr>
        <w:t>乌审旗高级中学采购图书、电子屏等设备</w:t>
      </w:r>
      <w:r>
        <w:rPr>
          <w:rFonts w:hint="eastAsia"/>
          <w:color w:val="auto"/>
          <w:kern w:val="2"/>
          <w:sz w:val="24"/>
          <w:szCs w:val="24"/>
          <w:lang w:eastAsia="zh-CN"/>
        </w:rPr>
        <w:t>。</w:t>
      </w:r>
    </w:p>
    <w:p>
      <w:pPr>
        <w:jc w:val="center"/>
        <w:rPr>
          <w:rFonts w:hint="eastAsia" w:eastAsia="宋体"/>
          <w:lang w:eastAsia="zh-CN"/>
        </w:rPr>
      </w:pPr>
      <w:r>
        <w:rPr>
          <w:rFonts w:hint="eastAsia" w:hAnsi="宋体"/>
          <w:b/>
          <w:sz w:val="24"/>
          <w:szCs w:val="24"/>
        </w:rPr>
        <w:t>乌审旗高级中学图书采购实施方案</w:t>
      </w:r>
      <w:r>
        <w:rPr>
          <w:rFonts w:hint="eastAsia" w:hAnsi="宋体"/>
          <w:b/>
          <w:sz w:val="24"/>
          <w:szCs w:val="24"/>
          <w:lang w:eastAsia="zh-CN"/>
        </w:rPr>
        <w:t>（第二包）</w:t>
      </w:r>
    </w:p>
    <w:p>
      <w:pPr>
        <w:pStyle w:val="69"/>
        <w:numPr>
          <w:ilvl w:val="0"/>
          <w:numId w:val="6"/>
        </w:numPr>
        <w:ind w:firstLineChars="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采购内容及预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本次采购图书共</w:t>
      </w:r>
      <w:r>
        <w:rPr>
          <w:rFonts w:hint="eastAsia" w:cs="Times New Roman"/>
          <w:color w:val="auto"/>
          <w:kern w:val="2"/>
          <w:sz w:val="24"/>
          <w:szCs w:val="24"/>
          <w:lang w:val="en-US" w:eastAsia="zh-CN" w:bidi="ar-SA"/>
        </w:rPr>
        <w:t>9603</w:t>
      </w:r>
      <w:r>
        <w:rPr>
          <w:rFonts w:hint="eastAsia" w:ascii="Times New Roman" w:hAnsi="Times New Roman" w:eastAsia="宋体" w:cs="Times New Roman"/>
          <w:color w:val="auto"/>
          <w:kern w:val="2"/>
          <w:sz w:val="24"/>
          <w:szCs w:val="24"/>
          <w:lang w:val="en-US" w:eastAsia="zh-CN" w:bidi="ar-SA"/>
        </w:rPr>
        <w:t>册（预算价=图书定价合计×60%）,按书名，书号分类方法进行分类。</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 本项目供货商需按图书采购人要求的图书分类顺序，合理安排学校图书分类包装。每个分包装外表需标明该包图书的书号、书名、册数等信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二、图书技术标准与质量要求</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供应商必须保证所供的图书全部是经国家批准的正规出版机构近几年出版或再版的正规出版物，是全新、未使用过的合格正价正版图书，严禁提供非法出版物、盗版书或其他质量低劣的书籍。必须是原装正版、健康有益的出版物，杜绝色情、淫秽书刊等非法内容。</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图书为国家正式出版发行的图书，其中全国百佳出版社的图书不低于总量的50%。中标方按订单配送的图书，必须与采购方选定的订单书目一致，编目数据要以《中国文献编目规则》（ISBN7-5013-2758-0/国家图书馆编著）。</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所供的图书全部是符合国家教育部有关规定，具有较强的思想性、知识性、启迪性、趣味性、可读性的内容健康向上的图书；</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供应商提供的图书应符合中华人民共和国GB9851图书质量验收标准和GYZ-91印刷行业标准，图书开本及幅面尺寸符合GBT788-87标准。</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提供的图书印刷质量执行国家新闻出版总署颁布的2005年3月1日起施行的《图书质量管理规定》，出版物印刷质量要求如下：</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封面印刷：套印准确，字、图、点、线印迹清楚，不花，不毛，不模糊，墨色均匀，无回胶印，背面不脏。</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插图印刷：</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插印准确，层次分明，轮廓实。电分制版无浮雕印。</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B、网点清晰饱满，小点不秃，大点光洁不糊，质感好。</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C、墨色均匀厚实，色彩鲜艳有光泽，肤色正，接版准确，色调深浅一致。</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正文印刷：</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压力：压力适度，全书前后轻重一致。</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B、墨色：全书前后墨色一致，浓淡适度。</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C、套印：版面端正，正反套印准确。</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文字：文字、标点清晰，笔锋挺秀，无缺笔断划，标题黑实不花，小字不糊不瞎。</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E、其它：书目无脏污、破损、无钉花、野墨。</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装订：</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开本尺寸符合设计要求，套书规格一致，成品裁切方正，无明显刀花，无连接页、折角、破头。</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B、书背平整，无空背、起泡、明显皱纹，书脊字居中，封面齐色，边框要色页。</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C、全书页码折正，书面平服，无皱纹（八字折等）。</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骑马钉、平钉的钉脚不翘，无断丝，凸肚，钉距匀称，坚实牢固易翻不脱页。</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5）图书纸张克度要求不低于50克；</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三、供应商报价</w:t>
      </w:r>
    </w:p>
    <w:p>
      <w:pPr>
        <w:widowControl/>
        <w:numPr>
          <w:ilvl w:val="0"/>
          <w:numId w:val="7"/>
        </w:numPr>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合同总价即中标价，投标人应在投标报价中标明完成本次招标所要求的货物、服务、验收合格的所有费用，包括产品费、运杂费（含保险）、培训费及编码上架等其他一切相关费用。</w:t>
      </w:r>
    </w:p>
    <w:p>
      <w:pPr>
        <w:widowControl/>
        <w:numPr>
          <w:ilvl w:val="0"/>
          <w:numId w:val="7"/>
        </w:numPr>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合同总价一次包死，不受市场价变化或实际工作量变化的影响。</w:t>
      </w:r>
    </w:p>
    <w:p>
      <w:pPr>
        <w:widowControl/>
        <w:spacing w:before="100" w:beforeAutospacing="1" w:after="100" w:afterAutospacing="1" w:line="360" w:lineRule="atLeast"/>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四、交货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合同签订之日起20天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五、付款方式和程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货到编码上架，经验收合格后采购方一次性付清全部货款。</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由采购人负责结算，在付款前，供应商必须开具全额发票给采购人（另附详细清单）。</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六、售后服务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图书进校后1年内，如发现图书有漏页、缺页、破页印刷字迹模糊等不符合要求的情况(不包括人为因素)应负责免费更换，学校通知后，须在24小时之内响应更换通知，并在接到通知后72小时之内免费更换存在质量问题的图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货物在合同规定时间内送到采购方指定地点。</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七、履约要求</w:t>
      </w:r>
    </w:p>
    <w:p>
      <w:pPr>
        <w:numPr>
          <w:ilvl w:val="0"/>
          <w:numId w:val="8"/>
        </w:num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供货完成后，采购人组织相关部门及人员进行验收，验收不合格的造成退货、换货的一切费用由供应商承担，并负担采购人的一切损失。</w:t>
      </w:r>
    </w:p>
    <w:p>
      <w:pPr>
        <w:numPr>
          <w:ilvl w:val="0"/>
          <w:numId w:val="8"/>
        </w:num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中标单位需按采购人需求供货，在接到采购人供货通知后，以最短时间完成供货。</w:t>
      </w:r>
    </w:p>
    <w:p>
      <w:pPr>
        <w:numPr>
          <w:ilvl w:val="0"/>
          <w:numId w:val="8"/>
        </w:num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如因供应商责任而造成延期，每超过一天按合同总价款的1‰支付采购人误期赔偿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八、知识产权</w:t>
      </w:r>
    </w:p>
    <w:p>
      <w:pPr>
        <w:numPr>
          <w:ilvl w:val="0"/>
          <w:numId w:val="9"/>
        </w:num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供应商应保证投标产品及服务不会出现因第三方提出侵犯其专利权、商标权或其他知识产权而引发法律或经济纠纷，否则由供应商承担全部责任。任何被供应商用于未经授权的商业目的行为所造成的违约或侵权责任由供应商承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九、违约责任</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按《合同法》中的相关条款执行,未按合同或招标文件要求提供设备(产品)或供应的设备(产品)质量不能满足采购人技术要求,采购单位有权单方面终止合同,甚至对供应商违约行为进行追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十、供应商资质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供应商必须具有省级以上出版物经营许可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投标人或其法定代表人未被列为失信被执行人，通过“信用中国”网站(</w:t>
      </w:r>
      <w:r>
        <w:rPr>
          <w:rFonts w:hint="eastAsia" w:ascii="Times New Roman" w:hAnsi="Times New Roman" w:eastAsia="宋体" w:cs="Times New Roman"/>
          <w:color w:val="auto"/>
          <w:kern w:val="2"/>
          <w:sz w:val="24"/>
          <w:szCs w:val="24"/>
          <w:lang w:val="en-US" w:eastAsia="zh-CN" w:bidi="ar-SA"/>
        </w:rPr>
        <w:fldChar w:fldCharType="begin"/>
      </w:r>
      <w:r>
        <w:rPr>
          <w:rFonts w:hint="eastAsia" w:ascii="Times New Roman" w:hAnsi="Times New Roman" w:eastAsia="宋体" w:cs="Times New Roman"/>
          <w:color w:val="auto"/>
          <w:kern w:val="2"/>
          <w:sz w:val="24"/>
          <w:szCs w:val="24"/>
          <w:lang w:val="en-US" w:eastAsia="zh-CN" w:bidi="ar-SA"/>
        </w:rPr>
        <w:instrText xml:space="preserve"> HYPERLINK "http://www.creditchina.gov.cn" </w:instrText>
      </w:r>
      <w:r>
        <w:rPr>
          <w:rFonts w:hint="eastAsia"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color w:val="auto"/>
          <w:kern w:val="2"/>
          <w:sz w:val="24"/>
          <w:szCs w:val="24"/>
          <w:lang w:val="en-US" w:eastAsia="zh-CN" w:bidi="ar-SA"/>
        </w:rPr>
        <w:t>www.creditchina.gov.cn</w:t>
      </w:r>
      <w:r>
        <w:rPr>
          <w:rFonts w:hint="eastAsia" w:ascii="Times New Roman" w:hAnsi="Times New Roman" w:eastAsia="宋体" w:cs="Times New Roman"/>
          <w:color w:val="auto"/>
          <w:kern w:val="2"/>
          <w:sz w:val="24"/>
          <w:szCs w:val="24"/>
          <w:lang w:val="en-US" w:eastAsia="zh-CN" w:bidi="ar-SA"/>
        </w:rPr>
        <w:fldChar w:fldCharType="end"/>
      </w:r>
      <w:r>
        <w:rPr>
          <w:rFonts w:hint="eastAsia" w:ascii="Times New Roman" w:hAnsi="Times New Roman" w:eastAsia="宋体" w:cs="Times New Roman"/>
          <w:color w:val="auto"/>
          <w:kern w:val="2"/>
          <w:sz w:val="24"/>
          <w:szCs w:val="24"/>
          <w:lang w:val="en-US" w:eastAsia="zh-CN" w:bidi="ar-SA"/>
        </w:rPr>
        <w:t>)、“中国政府采购网”网站(www.ccgp.gov.cn) 查询相关主体信用记录，提供含截止时点的网页截图并加盖投标人红色公章（截止时点为招标文件发出之日起至投标文件截止时间之前）。凡被列入失信被执行人、重大税收违法案件当事人名单、政府采购严重违法失信行为记录名单的，视为存在不良信用记录。</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3、</w:t>
      </w:r>
      <w:r>
        <w:rPr>
          <w:rFonts w:hint="eastAsia" w:cs="Times New Roman"/>
          <w:color w:val="FF0000"/>
          <w:kern w:val="2"/>
          <w:sz w:val="24"/>
          <w:szCs w:val="24"/>
          <w:lang w:val="en-US" w:eastAsia="zh-CN" w:bidi="ar-SA"/>
        </w:rPr>
        <w:t>开标时</w:t>
      </w:r>
      <w:r>
        <w:rPr>
          <w:rFonts w:hint="eastAsia" w:ascii="Times New Roman" w:hAnsi="Times New Roman" w:eastAsia="宋体" w:cs="Times New Roman"/>
          <w:color w:val="FF0000"/>
          <w:kern w:val="2"/>
          <w:sz w:val="24"/>
          <w:szCs w:val="24"/>
          <w:lang w:val="en-US" w:eastAsia="zh-CN" w:bidi="ar-SA"/>
        </w:rPr>
        <w:t>各投标人</w:t>
      </w:r>
      <w:r>
        <w:rPr>
          <w:rFonts w:hint="eastAsia" w:cs="Times New Roman"/>
          <w:color w:val="FF0000"/>
          <w:kern w:val="2"/>
          <w:sz w:val="24"/>
          <w:szCs w:val="24"/>
          <w:lang w:val="en-US" w:eastAsia="zh-CN" w:bidi="ar-SA"/>
        </w:rPr>
        <w:t>需</w:t>
      </w:r>
      <w:r>
        <w:rPr>
          <w:rFonts w:hint="eastAsia" w:ascii="Times New Roman" w:hAnsi="Times New Roman" w:eastAsia="宋体" w:cs="Times New Roman"/>
          <w:color w:val="FF0000"/>
          <w:kern w:val="2"/>
          <w:sz w:val="24"/>
          <w:szCs w:val="24"/>
          <w:lang w:val="en-US" w:eastAsia="zh-CN" w:bidi="ar-SA"/>
        </w:rPr>
        <w:t>在开标现场提供30本作为样书</w:t>
      </w:r>
      <w:r>
        <w:rPr>
          <w:rFonts w:hint="eastAsia" w:cs="Times New Roman"/>
          <w:color w:val="FF0000"/>
          <w:kern w:val="2"/>
          <w:sz w:val="24"/>
          <w:szCs w:val="24"/>
          <w:lang w:val="en-US" w:eastAsia="zh-CN" w:bidi="ar-SA"/>
        </w:rPr>
        <w:t>（</w:t>
      </w:r>
      <w:r>
        <w:rPr>
          <w:rFonts w:hint="eastAsia" w:ascii="Times New Roman" w:hAnsi="Times New Roman" w:eastAsia="宋体" w:cs="Times New Roman"/>
          <w:color w:val="FF0000"/>
          <w:kern w:val="2"/>
          <w:sz w:val="24"/>
          <w:szCs w:val="24"/>
          <w:lang w:val="en-US" w:eastAsia="zh-CN" w:bidi="ar-SA"/>
        </w:rPr>
        <w:t>采购人在所选定的书目中挑选</w:t>
      </w:r>
      <w:r>
        <w:rPr>
          <w:rFonts w:hint="eastAsia" w:cs="Times New Roman"/>
          <w:color w:val="FF0000"/>
          <w:kern w:val="2"/>
          <w:sz w:val="24"/>
          <w:szCs w:val="24"/>
          <w:lang w:val="en-US" w:eastAsia="zh-CN" w:bidi="ar-SA"/>
        </w:rPr>
        <w:t>的30本样书）</w:t>
      </w:r>
      <w:r>
        <w:rPr>
          <w:rFonts w:hint="eastAsia" w:ascii="Times New Roman" w:hAnsi="Times New Roman" w:eastAsia="宋体" w:cs="Times New Roman"/>
          <w:color w:val="FF0000"/>
          <w:kern w:val="2"/>
          <w:sz w:val="24"/>
          <w:szCs w:val="24"/>
          <w:lang w:val="en-US" w:eastAsia="zh-CN" w:bidi="ar-SA"/>
        </w:rPr>
        <w:t>所提供样书的书号、书名、出版社、定价均与采购人所挑选样书一致</w:t>
      </w:r>
      <w:r>
        <w:rPr>
          <w:rFonts w:hint="eastAsia" w:cs="Times New Roman"/>
          <w:color w:val="FF0000"/>
          <w:kern w:val="2"/>
          <w:sz w:val="24"/>
          <w:szCs w:val="24"/>
          <w:lang w:val="en-US" w:eastAsia="zh-CN" w:bidi="ar-SA"/>
        </w:rPr>
        <w:t>。</w:t>
      </w:r>
    </w:p>
    <w:p>
      <w:pPr>
        <w:spacing w:line="360" w:lineRule="auto"/>
        <w:jc w:val="left"/>
        <w:rPr>
          <w:rFonts w:hint="eastAsia" w:ascii="宋体" w:hAnsi="宋体" w:cs="宋体"/>
          <w:b/>
          <w:sz w:val="24"/>
          <w:szCs w:val="24"/>
        </w:rPr>
      </w:pPr>
    </w:p>
    <w:p>
      <w:pPr>
        <w:spacing w:line="360" w:lineRule="auto"/>
        <w:jc w:val="left"/>
        <w:rPr>
          <w:rFonts w:ascii="宋体" w:hAnsi="宋体"/>
          <w:b/>
          <w:sz w:val="24"/>
          <w:szCs w:val="24"/>
        </w:rPr>
      </w:pPr>
      <w:r>
        <w:rPr>
          <w:rFonts w:hint="eastAsia" w:ascii="宋体" w:hAnsi="宋体" w:cs="宋体"/>
          <w:b/>
          <w:sz w:val="24"/>
          <w:szCs w:val="24"/>
        </w:rPr>
        <w:t>2.货物需求一览表：</w:t>
      </w:r>
    </w:p>
    <w:p>
      <w:pPr>
        <w:spacing w:line="360" w:lineRule="auto"/>
        <w:rPr>
          <w:rFonts w:hint="eastAsia"/>
          <w:color w:val="auto"/>
          <w:kern w:val="2"/>
          <w:sz w:val="24"/>
          <w:szCs w:val="24"/>
          <w:lang w:val="en-US" w:eastAsia="zh-CN"/>
        </w:rPr>
      </w:pPr>
      <w:r>
        <w:rPr>
          <w:rFonts w:hint="eastAsia" w:ascii="宋体" w:hAnsi="宋体" w:cs="宋体"/>
          <w:b/>
          <w:sz w:val="24"/>
          <w:szCs w:val="24"/>
        </w:rPr>
        <w:t>附表1技术参数和性能指标。货物名称：</w:t>
      </w:r>
      <w:r>
        <w:rPr>
          <w:rFonts w:hint="eastAsia" w:ascii="宋体" w:hAnsi="宋体" w:cs="宋体"/>
          <w:b/>
          <w:kern w:val="0"/>
          <w:sz w:val="24"/>
          <w:szCs w:val="24"/>
          <w:u w:val="none"/>
        </w:rPr>
        <w:t xml:space="preserve"> </w:t>
      </w:r>
      <w:r>
        <w:rPr>
          <w:rFonts w:hint="eastAsia"/>
          <w:color w:val="auto"/>
          <w:kern w:val="2"/>
          <w:sz w:val="24"/>
          <w:szCs w:val="24"/>
          <w:u w:val="single"/>
          <w:lang w:val="en-US" w:eastAsia="zh-CN"/>
        </w:rPr>
        <w:t>图书、电子屏等设备</w:t>
      </w:r>
      <w:r>
        <w:rPr>
          <w:rFonts w:hint="eastAsia"/>
          <w:color w:val="auto"/>
          <w:kern w:val="2"/>
          <w:sz w:val="24"/>
          <w:szCs w:val="24"/>
          <w:u w:val="none"/>
          <w:lang w:val="en-US" w:eastAsia="zh-CN"/>
        </w:rPr>
        <w:t xml:space="preserve"> </w:t>
      </w:r>
      <w:r>
        <w:rPr>
          <w:rFonts w:hint="eastAsia"/>
          <w:color w:val="auto"/>
          <w:kern w:val="2"/>
          <w:sz w:val="24"/>
          <w:szCs w:val="24"/>
          <w:lang w:val="en-US" w:eastAsia="zh-CN"/>
        </w:rPr>
        <w:t>。</w:t>
      </w:r>
    </w:p>
    <w:p>
      <w:pPr>
        <w:spacing w:line="360" w:lineRule="auto"/>
        <w:jc w:val="both"/>
        <w:rPr>
          <w:rFonts w:hint="eastAsia" w:ascii="宋体" w:hAnsi="宋体" w:cs="宋体"/>
          <w:b/>
          <w:sz w:val="36"/>
          <w:szCs w:val="36"/>
          <w:lang w:eastAsia="zh-CN"/>
        </w:rPr>
      </w:pPr>
      <w:r>
        <w:rPr>
          <w:rFonts w:hint="eastAsia" w:ascii="宋体" w:hAnsi="宋体"/>
          <w:b/>
          <w:bCs/>
          <w:sz w:val="24"/>
          <w:lang w:eastAsia="zh-CN"/>
        </w:rPr>
        <w:t>第一包：电子屏等设备</w:t>
      </w:r>
    </w:p>
    <w:p>
      <w:pPr>
        <w:spacing w:line="360" w:lineRule="auto"/>
        <w:ind w:right="57"/>
        <w:jc w:val="center"/>
        <w:rPr>
          <w:rFonts w:hint="eastAsia" w:ascii="宋体" w:hAnsi="宋体" w:cs="宋体"/>
          <w:b/>
          <w:sz w:val="36"/>
          <w:szCs w:val="36"/>
        </w:rPr>
      </w:pPr>
      <w:r>
        <w:rPr>
          <w:rFonts w:hint="eastAsia" w:ascii="宋体" w:hAnsi="宋体" w:cs="宋体"/>
          <w:b/>
          <w:sz w:val="36"/>
          <w:szCs w:val="36"/>
          <w:lang w:eastAsia="zh-CN"/>
        </w:rPr>
        <w:t>乌审旗高级中学采购交换机</w:t>
      </w:r>
      <w:r>
        <w:rPr>
          <w:rFonts w:hint="eastAsia" w:ascii="宋体" w:hAnsi="宋体" w:cs="宋体"/>
          <w:b/>
          <w:sz w:val="36"/>
          <w:szCs w:val="36"/>
          <w:lang w:val="en-US" w:eastAsia="zh-CN"/>
        </w:rPr>
        <w:t>LED屏等</w:t>
      </w:r>
      <w:r>
        <w:rPr>
          <w:rFonts w:hint="eastAsia" w:ascii="宋体" w:hAnsi="宋体" w:cs="宋体"/>
          <w:b/>
          <w:sz w:val="36"/>
          <w:szCs w:val="36"/>
        </w:rPr>
        <w:t>设备清单</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货物需求一览表：</w:t>
      </w:r>
    </w:p>
    <w:tbl>
      <w:tblPr>
        <w:tblStyle w:val="43"/>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710"/>
        <w:gridCol w:w="3720"/>
        <w:gridCol w:w="2430"/>
        <w:gridCol w:w="760"/>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设备性质</w:t>
            </w: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货物名称</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数量</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单反套机</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1</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4</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2</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专业数码高清摄像机</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2</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3</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u w:val="none"/>
                <w:lang w:val="en-US" w:eastAsia="zh-CN" w:bidi="ar-SA"/>
              </w:rPr>
              <w:t>高速彩色扫描仪</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3</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4</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核心</w:t>
            </w:r>
            <w:r>
              <w:rPr>
                <w:rFonts w:hint="eastAsia" w:ascii="Times New Roman" w:hAnsi="Times New Roman" w:eastAsia="宋体" w:cs="Times New Roman"/>
                <w:color w:val="auto"/>
                <w:kern w:val="2"/>
                <w:sz w:val="24"/>
                <w:szCs w:val="24"/>
                <w:lang w:val="en-US" w:eastAsia="zh-CN" w:bidi="ar-SA"/>
              </w:rPr>
              <w:t>交换机</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4</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5</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三层交换机</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5</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6</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三层交换机</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bookmarkStart w:id="18" w:name="OLE_LINK3"/>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6</w:t>
            </w:r>
            <w:bookmarkEnd w:id="18"/>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7</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纤传输模块</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7</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6</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8</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报告厅LED屏</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8</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9</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综合楼小会议室LED屏</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w:t>
            </w:r>
            <w:r>
              <w:rPr>
                <w:rFonts w:hint="eastAsia" w:cs="Times New Roman"/>
                <w:color w:val="auto"/>
                <w:kern w:val="2"/>
                <w:sz w:val="24"/>
                <w:szCs w:val="24"/>
                <w:lang w:val="en-US" w:eastAsia="zh-CN" w:bidi="ar-SA"/>
              </w:rPr>
              <w:t>9</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10</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教学楼小会议室LED屏</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1</w:t>
            </w:r>
            <w:r>
              <w:rPr>
                <w:rFonts w:hint="eastAsia" w:cs="Times New Roman"/>
                <w:color w:val="auto"/>
                <w:kern w:val="2"/>
                <w:sz w:val="24"/>
                <w:szCs w:val="24"/>
                <w:lang w:val="en-US" w:eastAsia="zh-CN" w:bidi="ar-SA"/>
              </w:rPr>
              <w:t>0</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r>
              <w:rPr>
                <w:rFonts w:hint="eastAsia" w:cs="Times New Roman"/>
                <w:color w:val="auto"/>
                <w:kern w:val="2"/>
                <w:sz w:val="24"/>
                <w:szCs w:val="24"/>
                <w:lang w:val="en-US" w:eastAsia="zh-CN" w:bidi="ar-SA"/>
              </w:rPr>
              <w:t>1</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教学楼前LED屏</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1</w:t>
            </w:r>
            <w:r>
              <w:rPr>
                <w:rFonts w:hint="eastAsia" w:cs="Times New Roman"/>
                <w:color w:val="auto"/>
                <w:kern w:val="2"/>
                <w:sz w:val="24"/>
                <w:szCs w:val="24"/>
                <w:lang w:val="en-US" w:eastAsia="zh-CN" w:bidi="ar-SA"/>
              </w:rPr>
              <w:t>1</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4" w:type="dxa"/>
            <w:vAlign w:val="center"/>
          </w:tcPr>
          <w:p>
            <w:pPr>
              <w:rPr>
                <w:rFonts w:hint="eastAsia" w:ascii="Times New Roman" w:hAnsi="Times New Roman" w:eastAsia="宋体" w:cs="Times New Roman"/>
                <w:color w:val="auto"/>
                <w:kern w:val="2"/>
                <w:sz w:val="24"/>
                <w:szCs w:val="24"/>
                <w:lang w:val="en-US" w:eastAsia="zh-CN" w:bidi="ar-SA"/>
              </w:rPr>
            </w:pPr>
          </w:p>
        </w:tc>
        <w:tc>
          <w:tcPr>
            <w:tcW w:w="71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r>
              <w:rPr>
                <w:rFonts w:hint="eastAsia" w:cs="Times New Roman"/>
                <w:color w:val="auto"/>
                <w:kern w:val="2"/>
                <w:sz w:val="24"/>
                <w:szCs w:val="24"/>
                <w:lang w:val="en-US" w:eastAsia="zh-CN" w:bidi="ar-SA"/>
              </w:rPr>
              <w:t>2</w:t>
            </w:r>
          </w:p>
        </w:tc>
        <w:tc>
          <w:tcPr>
            <w:tcW w:w="372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餐厅背景LED屏、侧景LED屏、舞台灯光设备</w:t>
            </w:r>
          </w:p>
        </w:tc>
        <w:tc>
          <w:tcPr>
            <w:tcW w:w="243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表1</w:t>
            </w:r>
            <w:r>
              <w:rPr>
                <w:rFonts w:hint="eastAsia" w:cs="Times New Roman"/>
                <w:color w:val="auto"/>
                <w:kern w:val="2"/>
                <w:sz w:val="24"/>
                <w:szCs w:val="24"/>
                <w:lang w:val="en-US" w:eastAsia="zh-CN" w:bidi="ar-SA"/>
              </w:rPr>
              <w:t>2</w:t>
            </w:r>
          </w:p>
        </w:tc>
        <w:tc>
          <w:tcPr>
            <w:tcW w:w="760"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1</w:t>
            </w:r>
          </w:p>
        </w:tc>
        <w:tc>
          <w:tcPr>
            <w:tcW w:w="786" w:type="dxa"/>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640" w:type="dxa"/>
            <w:gridSpan w:val="6"/>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设备为核心设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    2.提供核心产品为同一品牌同一型号的不同供应商参加同一项目投标的，评标时以其中通过初步审查且首轮报价最低的投标供应商作为有效投标单位，其余按无效投标处理。</w:t>
            </w:r>
          </w:p>
        </w:tc>
      </w:tr>
    </w:tbl>
    <w:p>
      <w:pPr>
        <w:rPr>
          <w:rFonts w:hint="eastAsia" w:ascii="Times New Roman" w:hAnsi="Times New Roman" w:eastAsia="宋体" w:cs="Times New Roman"/>
          <w:color w:val="auto"/>
          <w:kern w:val="2"/>
          <w:sz w:val="24"/>
          <w:szCs w:val="24"/>
          <w:lang w:val="en-US" w:eastAsia="zh-CN" w:bidi="ar-SA"/>
        </w:rPr>
      </w:pP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1技术参数和性能指标。货物名称：</w:t>
      </w:r>
      <w:r>
        <w:rPr>
          <w:rFonts w:hint="eastAsia" w:ascii="Times New Roman" w:hAnsi="Times New Roman" w:eastAsia="宋体" w:cs="Times New Roman"/>
          <w:color w:val="auto"/>
          <w:kern w:val="2"/>
          <w:sz w:val="24"/>
          <w:szCs w:val="24"/>
          <w:u w:val="single"/>
          <w:lang w:val="en-US" w:eastAsia="zh-CN" w:bidi="ar-SA"/>
        </w:rPr>
        <w:t>单反套机</w:t>
      </w:r>
      <w:r>
        <w:rPr>
          <w:rFonts w:hint="eastAsia" w:ascii="Times New Roman" w:hAnsi="Times New Roman" w:eastAsia="宋体" w:cs="Times New Roman"/>
          <w:color w:val="auto"/>
          <w:kern w:val="2"/>
          <w:sz w:val="24"/>
          <w:szCs w:val="24"/>
          <w:lang w:val="en-US" w:eastAsia="zh-CN" w:bidi="ar-SA"/>
        </w:rPr>
        <w:t>。</w:t>
      </w:r>
    </w:p>
    <w:tbl>
      <w:tblPr>
        <w:tblStyle w:val="43"/>
        <w:tblW w:w="9600" w:type="dxa"/>
        <w:tblInd w:w="0" w:type="dxa"/>
        <w:tblLayout w:type="fixed"/>
        <w:tblCellMar>
          <w:top w:w="0" w:type="dxa"/>
          <w:left w:w="108" w:type="dxa"/>
          <w:bottom w:w="0" w:type="dxa"/>
          <w:right w:w="108" w:type="dxa"/>
        </w:tblCellMar>
      </w:tblPr>
      <w:tblGrid>
        <w:gridCol w:w="807"/>
        <w:gridCol w:w="515"/>
        <w:gridCol w:w="7410"/>
        <w:gridCol w:w="868"/>
      </w:tblGrid>
      <w:tr>
        <w:tblPrEx>
          <w:tblCellMar>
            <w:top w:w="0" w:type="dxa"/>
            <w:left w:w="108" w:type="dxa"/>
            <w:bottom w:w="0" w:type="dxa"/>
            <w:right w:w="108" w:type="dxa"/>
          </w:tblCellMar>
        </w:tblPrEx>
        <w:trPr>
          <w:trHeight w:val="979" w:hRule="atLeast"/>
        </w:trPr>
        <w:tc>
          <w:tcPr>
            <w:tcW w:w="80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51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7410"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868"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3890" w:hRule="atLeast"/>
        </w:trPr>
        <w:tc>
          <w:tcPr>
            <w:tcW w:w="80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51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410"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数量：1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单反套机（镜头EF 24-</w:t>
            </w:r>
            <w:r>
              <w:rPr>
                <w:rFonts w:hint="eastAsia" w:cs="Times New Roman"/>
                <w:color w:val="auto"/>
                <w:kern w:val="2"/>
                <w:sz w:val="24"/>
                <w:szCs w:val="24"/>
                <w:lang w:val="en-US" w:eastAsia="zh-CN" w:bidi="ar-SA"/>
              </w:rPr>
              <w:t>70</w:t>
            </w:r>
            <w:r>
              <w:rPr>
                <w:rFonts w:hint="eastAsia" w:ascii="Times New Roman" w:hAnsi="Times New Roman" w:eastAsia="宋体" w:cs="Times New Roman"/>
                <w:color w:val="auto"/>
                <w:kern w:val="2"/>
                <w:sz w:val="24"/>
                <w:szCs w:val="24"/>
                <w:lang w:val="en-US" w:eastAsia="zh-CN" w:bidi="ar-SA"/>
              </w:rPr>
              <w:t>mm f/4L IS USM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带32G高速卡，包、镜头、uv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感器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CMO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感器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全画幅（35.9*24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有效像素</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620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影像处理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DIGIC 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高分辨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6240×416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图像分辨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L（大）：约2600万像素（6240×416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M（中）：约1150万像素（4160×2768）</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S1（小1）：约650万像素（3120×208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S2（小2）：约380万像素（2400×160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RAW：约2600万像素（6240×416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M-RAW：约1460万像素（4680×312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S-RAW：约650万像素（3120×208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高清摄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全高清（108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全像素双核对焦，单次自动对焦，人工智能伺服自动对焦，人工智能自动对焦，手动对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面部＋追踪，平滑区域自动对焦，实时单点自动对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手动对焦（可进行约5倍、10倍放大确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点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45点</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屏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触摸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屏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3英寸</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屏像素</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04万像素液晶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液晶屏特性</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3:2模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菜单语言</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5种（含简体中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取景器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光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取景器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类型：眼平五棱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野率：垂直/水平方向约为98%（眼点约为21毫米，长宽比设置为3:2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放大倍率：约0.71倍（-1m，使用50mm镜头对无限远处对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眼点：约21毫米（自目镜透镜中央起-1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屈光度调节范围：约-3.0-1.0m（dpt）</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屏：固定式，精确磨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格线显示：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子水准仪：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取景器内信息显示：电池电量，拍摄模式，驱动模式，自动对焦操作，测光模式，图像类型：JPEG/RAW，闪烁检测，警告指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反光镜：快回型</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景深预览：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快门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电子控制纵走式焦平面快门  快门速度</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4000-30s，B门，闪光同步速度1/180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灯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外接</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接闪光灯(热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闪光灯性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闪光测光：E-TTL II自动闪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曝光补偿：在±3级间以1/3或1/2级为单位调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曝光锁：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同步端子：不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接闪光灯控制：外接闪光灯功能设置，外接闪光灯的自定义功能设置</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曝光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曝光模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程序自动曝光(P)，光圈优先(A)，快门优先(S)，手动曝光(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曝光补偿</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取景器拍摄时：±5EV（1/3EV步长）</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实时显示拍摄时：±3EV（1/3EV步长）</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动包围曝光：±3EV（1/3EV步长）</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测光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评价测光，局部测光，中央重点测光，点测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白平衡</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自动（氛围优先），自动（白色优先），预设（日光，阴影，阴天，钨丝灯，白色荧光灯，闪光灯），用户自定义，色温（约2500-10000K）</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感光度</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ISO 100-40000（可扩展致50-10240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场景模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场景智能自动，创意自动，特殊场景模式（人像，合影，风光，运动，儿童，摇摄，微距，食物，烛光，夜景人像，手持夜景，HDR逆光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防抖性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电子防抖</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短片拍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920×1080（全高清）：59.94p/50p/29.97p/25p/23.98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280×720（高清）：59.94p/50p/29.97p/25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延时短片拍摄</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840×2160（4K超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920×1080（全高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拍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秒，10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连拍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最高约6.5张/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卡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SD/SDHC/SDXC卡（兼容UHS-I）</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文件格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图像：JPEG，RAW，RAW+JPE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短片：MP4，MPEG-4，AVC/H.264</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音频：A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池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池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锂电池（LP-E6N或LP-E6（1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续航能力</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电池拍摄能力（基于CIPA测试标准）：</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取景器拍摄：23℃时约1200张，0℃时约1100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实时显示拍摄：23℃时约380张，0℃时约340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短片拍摄时间：23℃时约2小时40分钟，0℃时约2小时2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接口</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HDMI C型</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数码端子</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麦克风输入：3.5毫米直径立体声微型插孔</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遥控端子：与N3型遥控器兼容</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遥控器RC-6，无线遥控器BR-E1（蓝牙连接）</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Eye-Fi存储卡：兼容</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无线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WiFi（IEEE 802.11b/g/n），蓝牙4.1，NF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GPS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HDR视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间隔视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工作环境</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工作温度：0-4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工作湿度：85％或更低</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观设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形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44×110.5×74.8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重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685g（仅机身），765g（包含电池和存储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相机附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锂电池 LP-E6N x1</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保修信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保修政策 全国联保，享受三包服务纠错</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质保时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年</w:t>
            </w:r>
          </w:p>
        </w:tc>
        <w:tc>
          <w:tcPr>
            <w:tcW w:w="868"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与投标产品型号及技术参数相关的佐证文件，说明书、产品彩页等</w:t>
            </w:r>
          </w:p>
        </w:tc>
      </w:tr>
      <w:tr>
        <w:tblPrEx>
          <w:tblCellMar>
            <w:top w:w="0" w:type="dxa"/>
            <w:left w:w="108" w:type="dxa"/>
            <w:bottom w:w="0" w:type="dxa"/>
            <w:right w:w="108" w:type="dxa"/>
          </w:tblCellMar>
        </w:tblPrEx>
        <w:trPr>
          <w:trHeight w:val="90" w:hRule="atLeast"/>
        </w:trPr>
        <w:tc>
          <w:tcPr>
            <w:tcW w:w="80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c>
          <w:tcPr>
            <w:tcW w:w="51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2</w:t>
            </w:r>
          </w:p>
        </w:tc>
        <w:tc>
          <w:tcPr>
            <w:tcW w:w="7410" w:type="dxa"/>
            <w:tcBorders>
              <w:top w:val="single" w:color="auto" w:sz="4" w:space="0"/>
              <w:left w:val="nil"/>
              <w:bottom w:val="single" w:color="auto" w:sz="4" w:space="0"/>
              <w:right w:val="single" w:color="auto" w:sz="4" w:space="0"/>
            </w:tcBorders>
            <w:vAlign w:val="center"/>
          </w:tcPr>
          <w:p>
            <w:pPr>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数量：3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带</w:t>
            </w:r>
            <w:r>
              <w:rPr>
                <w:rFonts w:hint="eastAsia" w:cs="Times New Roman"/>
                <w:color w:val="auto"/>
                <w:kern w:val="2"/>
                <w:sz w:val="24"/>
                <w:szCs w:val="24"/>
                <w:lang w:val="en-US" w:eastAsia="zh-CN" w:bidi="ar-SA"/>
              </w:rPr>
              <w:t>8</w:t>
            </w:r>
            <w:r>
              <w:rPr>
                <w:rFonts w:hint="eastAsia" w:ascii="Times New Roman" w:hAnsi="Times New Roman" w:eastAsia="宋体" w:cs="Times New Roman"/>
                <w:color w:val="auto"/>
                <w:kern w:val="2"/>
                <w:sz w:val="24"/>
                <w:szCs w:val="24"/>
                <w:lang w:val="en-US" w:eastAsia="zh-CN" w:bidi="ar-SA"/>
              </w:rPr>
              <w:t>G高速卡，包、镜头、uv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结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2组16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说明</w:t>
            </w:r>
            <w:r>
              <w:rPr>
                <w:rFonts w:hint="eastAsia" w:ascii="Times New Roman" w:hAnsi="Times New Roman" w:eastAsia="宋体" w:cs="Times New Roman"/>
                <w:color w:val="auto"/>
                <w:kern w:val="2"/>
                <w:sz w:val="24"/>
                <w:szCs w:val="24"/>
                <w:lang w:val="en-US" w:eastAsia="zh-CN" w:bidi="ar-SA"/>
              </w:rPr>
              <w:tab/>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型号：EF-S 18-135mm f/3.5-5.6 IS STM，实际焦距：f=18-135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用途</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长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相位检测自动对焦（单次自动对焦，人工智能自动对焦，人工智能伺服自动对焦，手动对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区域</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单点自动对焦（手动选择），区域自动对焦（手动选择）</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9点自动对焦（自动选择）</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点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9点（最多19个十字型自动对焦点）</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辅助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由内置闪光灯发出的短促连续闪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光圈</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F3.5-F5.6</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屏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高清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屏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3英寸</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屏像素</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04万像素液晶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菜单语言</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5种（含简体中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实时取景</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方式：Hybrid CMOS AF III （面部+追踪，自由移动多点，自由移动1点），手动对焦（可进行约5倍，10倍放大确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连续自动对焦：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亮度范围：EV 0-18 （23℃，ISO 10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触摸快门：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测光模式：使用图像感应器进行测光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测光范围：EV 0-20（23℃，ISO 10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长宽比设置：3:2，4:3，16:9，1:1</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创意滤镜：颗粒黑白，柔焦，鱼眼效果，油画效果，水彩画效果，玩具相机效果，微缩景观效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网格线：2种类型</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取景器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光学（眼平五面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取景器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视野率：垂直/水平方向约为95% （眼点约为19毫米）</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放大倍率：约0.82倍（-1m，使用50mm镜头对无限远处对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眼点：约19毫米（自目镜透镜中央起-1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度调整范围：约-3.0-1.0m（dpt）</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对焦屏：固定式、精确磨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格线显示：具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长宽比：3:2、4:3、16:9、1:1</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反光镜：快回型</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快门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快门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电子控制焦平面快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快门速度</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30-1/4000秒，B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灯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内置</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接闪光灯(热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EX系列闪光灯（能用相机设置闪光灯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范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17mm镜头视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指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1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灯回电时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3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闪光灯性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闪光同步速度为1/200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闪光灯控制：内置闪光灯功能设置，外接闪光灯功能设置，外接闪光灯的自定义功能设置 支持光学传输的无线闪光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曝光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拍摄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短片拍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920×1080（全高清）：30p/25p/24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280×720（高清）：60p/50p/30p/25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640×480（标清）：30p/25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拍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秒，10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连拍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最高约5张/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特技效果</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颗粒黑白，柔焦，鱼眼效果，油画效果，水彩画效果，玩具相机效果，微缩景观效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降噪能力</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可应用于长时间曝光和高ISO感光度拍摄</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卡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SD/SDHC/SDXC卡（兼容UHS-I）</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文件格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图片：JPEG，RAW，RAW+JPE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MP4，MPEG-4 AVC，H.264</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池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池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锂电池（LP-E1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续航能力</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440张照片或1小时20分钟视频（根据CIPA标准）</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接口</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HDMI</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无线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WiFi（IEEE802.11b/g/n），NF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机身马达</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不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遥控功能（快门线RS-60E3，无线遥控：遥控器RC-6）</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保修政策</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全国联保，享受三包服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质保时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年</w:t>
            </w:r>
          </w:p>
        </w:tc>
        <w:tc>
          <w:tcPr>
            <w:tcW w:w="868"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501" w:hRule="atLeast"/>
        </w:trPr>
        <w:tc>
          <w:tcPr>
            <w:tcW w:w="9600"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专业数码高清摄像机</w:t>
      </w:r>
      <w:r>
        <w:rPr>
          <w:rFonts w:hint="eastAsia" w:ascii="Times New Roman" w:hAnsi="Times New Roman" w:eastAsia="宋体" w:cs="Times New Roman"/>
          <w:color w:val="auto"/>
          <w:kern w:val="2"/>
          <w:sz w:val="24"/>
          <w:szCs w:val="24"/>
          <w:lang w:val="en-US" w:eastAsia="zh-CN" w:bidi="ar-SA"/>
        </w:rPr>
        <w:t>。</w:t>
      </w:r>
    </w:p>
    <w:tbl>
      <w:tblPr>
        <w:tblStyle w:val="43"/>
        <w:tblW w:w="9480" w:type="dxa"/>
        <w:tblInd w:w="0" w:type="dxa"/>
        <w:tblLayout w:type="fixed"/>
        <w:tblCellMar>
          <w:top w:w="0" w:type="dxa"/>
          <w:left w:w="108" w:type="dxa"/>
          <w:bottom w:w="0" w:type="dxa"/>
          <w:right w:w="108" w:type="dxa"/>
        </w:tblCellMar>
      </w:tblPr>
      <w:tblGrid>
        <w:gridCol w:w="786"/>
        <w:gridCol w:w="546"/>
        <w:gridCol w:w="7415"/>
        <w:gridCol w:w="733"/>
      </w:tblGrid>
      <w:tr>
        <w:tblPrEx>
          <w:tblCellMar>
            <w:top w:w="0" w:type="dxa"/>
            <w:left w:w="108" w:type="dxa"/>
            <w:bottom w:w="0" w:type="dxa"/>
            <w:right w:w="108" w:type="dxa"/>
          </w:tblCellMar>
        </w:tblPrEx>
        <w:trPr>
          <w:trHeight w:val="1010" w:hRule="atLeast"/>
        </w:trPr>
        <w:tc>
          <w:tcPr>
            <w:tcW w:w="786"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54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741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73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2891" w:hRule="atLeast"/>
        </w:trPr>
        <w:tc>
          <w:tcPr>
            <w:tcW w:w="786"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54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1</w:t>
            </w:r>
          </w:p>
        </w:tc>
        <w:tc>
          <w:tcPr>
            <w:tcW w:w="741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摄录一体机</w:t>
            </w:r>
            <w:r>
              <w:rPr>
                <w:rFonts w:hint="eastAsia" w:cs="Times New Roman"/>
                <w:color w:val="auto"/>
                <w:kern w:val="2"/>
                <w:sz w:val="24"/>
                <w:szCs w:val="24"/>
                <w:lang w:val="en-US" w:eastAsia="zh-CN" w:bidi="ar-SA"/>
              </w:rPr>
              <w:t>(带包、三脚架、uv镜、存储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定位</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专业摄像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感器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CMO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感器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0英寸（13.2×8.8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像素</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000万</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有效像素</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1420万像素（16:9）</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约1060万像素（4:3）</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学变焦</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2倍</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数字变焦</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48倍</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结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自动聚焦/手动聚焦可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0mm至无限远（使用广角镜头）</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000mm至无限远（使用长焦镜头）</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实际焦距</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f=9.3-111.6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等效35mm焦距</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f=29.0-348.0mm（16：9）</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f=35.5-426.0mm（4：3）</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光圈</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F2.8</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滤镜直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62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液晶屏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3.5英寸</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液晶屏像素</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56</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取景器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0.24英寸155万像素取景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拍摄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快门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6-1/1000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白平衡</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预设（室内：3200K，室外：5600K±7 级，色温设置范围：2300-15000K），一键式 A、B，自动可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录制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录制格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视频：XAVC S HD：MPEG4-AVC/H264 4:2:0 Long Profile</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   AVCHD： 兼容 MPEG-4 AVC/H.264 AVCHD 2.0 格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   DV</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音频：XAVC S HD：线性 PCM 2 通道，16 比特，48k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   AVCHD：线性 PCM 2 声道，16-bit，48 kHz / 杜比数字 2 声道，16-bit，48 k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   DV：&am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录制时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XAVC S HD@LPCM 2声道50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64GB存储卡时约为155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LPCM 2通道PS模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64GB存储卡时约为29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32GB存储卡时约为145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LPCM 2通道FX模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64GB存储卡时约为34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32GB存储卡时约为17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LPCM 2通道FH模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64GB存储卡时约为45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32GB存储卡时约为225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V</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64GB存储卡时约为28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32GB存储卡时约为140分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动态影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AVC S（1920×1080）@50p，25p，50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1920×1080）@50p，PS 模式 (28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1920×1080）@50i/25p，FX 模式 (24 Mbps) FH 模式 (17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1440×1080）@50i，HQ 模式 (9 Mbps) LP 模式 (5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VCHD（1280×720）@50p，FX 模式 (24 Mbps) FH 模式 (17 Mbps) HQ 模式 (9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V（720×576）@50i，25 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麦克风</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单向立体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扬声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单声道</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接口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USB接口</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Multi，Micro插孔</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HDMI接口</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A型</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接口</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音频输入：XLR型3针（母头）</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输出：BNC (×1)，复合</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音频输出：RCA 针</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耳机输出：立体声迷你插孔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C插孔</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远程控制：立体声迷你插孔</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介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SD/SDHC/SDXC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池性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供电时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使用NP-F770电池时大约345分钟（录制时使用液晶屏、AVCHD 1080/60i FX）</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使用NP-F770电池时大约445分钟（播放时使用液晶屏、AVCHD 1080/60i FX）</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耗电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5.2W（录制时使用寻像器和 AVCHD 1080/60i FX）</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约5.4W（录制时使用液晶屏和 AVCHD 1080/60i FX）</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观设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71.3×187.8×371.3mm（含镜头罩、大眼罩等配件，不含手柄带，含突出部分）</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重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约1790g（机身）</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约2100g（含镜头罩、眼罩、NP-F770 电池）</w:t>
            </w:r>
          </w:p>
        </w:tc>
        <w:tc>
          <w:tcPr>
            <w:tcW w:w="73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与投标产品型号及技术参数相关的佐证文件，说明书、产品彩页等</w:t>
            </w:r>
          </w:p>
        </w:tc>
      </w:tr>
      <w:tr>
        <w:tblPrEx>
          <w:tblCellMar>
            <w:top w:w="0" w:type="dxa"/>
            <w:left w:w="108" w:type="dxa"/>
            <w:bottom w:w="0" w:type="dxa"/>
            <w:right w:w="108" w:type="dxa"/>
          </w:tblCellMar>
        </w:tblPrEx>
        <w:trPr>
          <w:trHeight w:val="517" w:hRule="atLeast"/>
        </w:trPr>
        <w:tc>
          <w:tcPr>
            <w:tcW w:w="9480"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3</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高速彩色扫描仪</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775"/>
        <w:gridCol w:w="536"/>
        <w:gridCol w:w="7423"/>
        <w:gridCol w:w="894"/>
      </w:tblGrid>
      <w:tr>
        <w:tblPrEx>
          <w:tblCellMar>
            <w:top w:w="0" w:type="dxa"/>
            <w:left w:w="108" w:type="dxa"/>
            <w:bottom w:w="0" w:type="dxa"/>
            <w:right w:w="108" w:type="dxa"/>
          </w:tblCellMar>
        </w:tblPrEx>
        <w:trPr>
          <w:trHeight w:val="64" w:hRule="atLeast"/>
        </w:trPr>
        <w:tc>
          <w:tcPr>
            <w:tcW w:w="775"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53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742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894"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备注</w:t>
            </w:r>
          </w:p>
        </w:tc>
      </w:tr>
      <w:tr>
        <w:tblPrEx>
          <w:tblCellMar>
            <w:top w:w="0" w:type="dxa"/>
            <w:left w:w="108" w:type="dxa"/>
            <w:bottom w:w="0" w:type="dxa"/>
            <w:right w:w="108" w:type="dxa"/>
          </w:tblCellMar>
        </w:tblPrEx>
        <w:trPr>
          <w:trHeight w:val="401" w:hRule="atLeast"/>
        </w:trPr>
        <w:tc>
          <w:tcPr>
            <w:tcW w:w="775"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53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42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馈纸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幅面</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A3</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元件</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CCD</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学分辨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600×600dpi（主次进纸方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范围</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305×2540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介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文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速度</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单面：高达72ppm（纵向），高达92ppm（横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双面：高达144ipm（纵向），高达184ipm（横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接口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USB2.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性能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光源</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LED</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模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黑白，灰度级（8位），彩色</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多数据流：黑白&amp;灰度级，黑白&amp;彩色</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色彩位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8位</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灰度参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8位</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动进纸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300页</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介质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最大：297×432mm，最小：48×70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厚度：0.04-0.2 mm（1.6-7.9mil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介质重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0-209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输出格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JPE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双面扫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自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络扫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不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尺寸</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468×444×339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重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8k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源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AC 220-240V，50/60Hz，扫描0.5A，待机0.2A</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源功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睡眠：≤3.5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环境参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工作温度：10-32.5℃，工作湿度：20-80%RH</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存储温度：0-40℃，存储湿度：10-80%RH</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它性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 xml:space="preserve">检测功能：超声波双页进纸检测（1点），装订文档检测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黑白模式中间色调：抖动，误差扩散法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图像控制：图像加重，动态阈值，自动分离，反置，</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动删除空白页</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长度控制，条形码辨识（ISIS），自动分页，控制纸，长纸模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内存：128M，可以扩展到512M</w:t>
            </w:r>
          </w:p>
        </w:tc>
        <w:tc>
          <w:tcPr>
            <w:tcW w:w="894"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要求与鄂尔多斯市阅卷系统软件相匹配（松下KV-S5055CA）（光大集团）</w:t>
            </w: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4</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cs="Times New Roman"/>
          <w:color w:val="auto"/>
          <w:kern w:val="2"/>
          <w:sz w:val="24"/>
          <w:szCs w:val="24"/>
          <w:u w:val="single"/>
          <w:lang w:val="en-US" w:eastAsia="zh-CN" w:bidi="ar-SA"/>
        </w:rPr>
        <w:t>核心</w:t>
      </w:r>
      <w:r>
        <w:rPr>
          <w:rFonts w:hint="eastAsia" w:ascii="Times New Roman" w:hAnsi="Times New Roman" w:eastAsia="宋体" w:cs="Times New Roman"/>
          <w:color w:val="auto"/>
          <w:kern w:val="2"/>
          <w:sz w:val="24"/>
          <w:szCs w:val="24"/>
          <w:u w:val="single"/>
          <w:lang w:val="en-US" w:eastAsia="zh-CN" w:bidi="ar-SA"/>
        </w:rPr>
        <w:t>交换机</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764"/>
        <w:gridCol w:w="525"/>
        <w:gridCol w:w="7445"/>
        <w:gridCol w:w="894"/>
      </w:tblGrid>
      <w:tr>
        <w:tblPrEx>
          <w:tblCellMar>
            <w:top w:w="0" w:type="dxa"/>
            <w:left w:w="108" w:type="dxa"/>
            <w:bottom w:w="0" w:type="dxa"/>
            <w:right w:w="108" w:type="dxa"/>
          </w:tblCellMar>
        </w:tblPrEx>
        <w:trPr>
          <w:trHeight w:val="64" w:hRule="atLeast"/>
        </w:trPr>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52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744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894"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401" w:hRule="atLeast"/>
        </w:trPr>
        <w:tc>
          <w:tcPr>
            <w:tcW w:w="764"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52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44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千兆以太网交换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应用层级</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三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输速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0/100/1000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交换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存储-转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背板带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56G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包转发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66Mp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MAC地址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6K</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结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非模块化</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数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6个</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2个10/100/1000Base-T以太网端口，12个千兆SFP，2个万兆SFP+，交流供电</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扩展模块</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提供两个扩展插槽，分别支持上行插卡和堆叠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输模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全双工/半双工自适应</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功能特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络标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IEEE 802.3，IEEE 802.3u，IEEE 802.3ab，IEEE 802.3z，IEEE 802.3x，IEEE 802.1Q，IEEE 802.1d，IEEE 802.1X</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堆叠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可堆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VLAN</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4K个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Guest VLAN、Voice 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MAC/协议/IP子网/策略/端口的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1:1和N:1 VLAN交换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QOS</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对端口接收和发送报文的速率进行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报文重定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端口的流量监管，支持双速三色CAR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每端口支持8个队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WRR、DRR、SP、WRR＋SP、DRR+SP队列调度算法</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报文的802.1p和DSCP优先级重新标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L2（Layer 2）-L4（Layer 4）包过滤功能，提供基于源M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地址、目的MAC地址、源IP地址、目的IP地址、端口、协议、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的非法帧过滤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队列限速和端口Shapping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组播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IGMP v1/v2/v3 Snoopin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和快速离开机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VLAN内组播转发和组播</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多VLAN复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捆绑端口的组播负载分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可控组播</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基于端口的组播流量统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IGMP v1/v2/v3、PIM-SM、PIM-DM、PIM-SS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络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堆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FF</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虚拟电缆检测（Virtual Cable Test）</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端口镜像和RSPAN（远程端口镜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Telnet远程配置、维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SNMPv1/v2/v3</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RMO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网管系统、支持WEB网管特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集群管理HGM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系统日志、分级告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GVRP协议</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UX VLAN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安全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用户分级管理和口令保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防止DOS、ARP攻击功能、ICMP防攻击</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IP、MAC、端口、VLAN的组合绑定</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端口隔离、端口安全、Sticky M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黑洞MAC地址</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AC地址学习数目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IEEE 802.1X认证，支持单端口最大用户数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AAA认证，支持Radius、TACACS+、NAC等多种方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SSH V2.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HTT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CPU保护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 黑名单和白名单</w:t>
            </w:r>
          </w:p>
        </w:tc>
        <w:tc>
          <w:tcPr>
            <w:tcW w:w="894"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cs="Times New Roman"/>
          <w:color w:val="auto"/>
          <w:kern w:val="2"/>
          <w:sz w:val="24"/>
          <w:szCs w:val="24"/>
          <w:u w:val="single"/>
          <w:lang w:val="en-US" w:eastAsia="zh-CN" w:bidi="ar-SA"/>
        </w:rPr>
        <w:t>三层</w:t>
      </w:r>
      <w:r>
        <w:rPr>
          <w:rFonts w:hint="eastAsia" w:ascii="Times New Roman" w:hAnsi="Times New Roman" w:eastAsia="宋体" w:cs="Times New Roman"/>
          <w:color w:val="auto"/>
          <w:kern w:val="2"/>
          <w:sz w:val="24"/>
          <w:szCs w:val="24"/>
          <w:u w:val="single"/>
          <w:lang w:val="en-US" w:eastAsia="zh-CN" w:bidi="ar-SA"/>
        </w:rPr>
        <w:t>交换机</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743"/>
        <w:gridCol w:w="579"/>
        <w:gridCol w:w="7425"/>
        <w:gridCol w:w="881"/>
      </w:tblGrid>
      <w:tr>
        <w:tblPrEx>
          <w:tblCellMar>
            <w:top w:w="0" w:type="dxa"/>
            <w:left w:w="108" w:type="dxa"/>
            <w:bottom w:w="0" w:type="dxa"/>
            <w:right w:w="108" w:type="dxa"/>
          </w:tblCellMar>
        </w:tblPrEx>
        <w:trPr>
          <w:trHeight w:val="64" w:hRule="atLeast"/>
        </w:trPr>
        <w:tc>
          <w:tcPr>
            <w:tcW w:w="743"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57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742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88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90" w:hRule="atLeast"/>
        </w:trPr>
        <w:tc>
          <w:tcPr>
            <w:tcW w:w="743"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57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42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快速以太网交换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能在端口上启动乌审旗教育城域网实名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应用层级</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三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输速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0/100/1000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交换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存储-转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背板带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56G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包转发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32Mp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MAC地址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6K</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结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非模块化</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数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52个</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48个10/100/1000Base-T以太网端口，4个万兆SF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功能特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堆叠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可堆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VLAN</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4K个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Guest VLAN、Voice 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GVRP协议</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UX VLAN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MAC/协议/IP子网/策略/端口的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1:1和N:1 VLAN Mapping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QOS</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对端口入方向、出方向进行速率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报文重定向。支持基于端口的流量监管，支持双速三色CAR</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功能。每端口支持8个队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WRR、DRR、SP、WRR＋SP、DRR+SP队列调度算法</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报文的802.1p和DSCP优先级重新标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L2（Layer 2）~L4（Layer 4）包过滤功能，提供基于源M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地址、目的MAC地址、源IP地址、目的IP地址、TCP/UD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协议源/目的端口号、协议、VLAN的包过滤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队列限速和端口整形的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组播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IGMP v1/v2/v3 Snooping和快速离开机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VLAN内组播转发和组播多VLAN复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捆绑端口的组播负载分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可控组播</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端口的组播流量统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络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智能堆叠iStack（S5700-10P-LI-AC、S5700S-28P-LI-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S5700S-52P-LI-AC、S5700-10P-PWR-LI-AC、电池交换机系列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虚拟电缆检测(Virtual Cable Test)</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Telnet远程配置、维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SNMPv1/v2c/v3</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RMO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eSight网管系统、支持WEB网管特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HTT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系统日志、分级告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802.3az能效以太网EEE</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断电告警Dying gasp功能（电池交换机系列除外）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整机休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安全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用户分级管理和口令保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防止DOS、ARP攻击功能、ICMP防攻击</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IP、MAC、端口、VLAN的组合绑定</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端口隔离、端口安全、Sticky M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FF</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黑洞MAC地址</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AC地址学习数目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IEEE 802.1X认证，支持单端口最大用户数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AAA认证，支持Radius、HWTACACS、NAC等多种方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SSH V2.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HTT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CPU保护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黑名单和白名单</w:t>
            </w:r>
          </w:p>
        </w:tc>
        <w:tc>
          <w:tcPr>
            <w:tcW w:w="88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6</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cs="Times New Roman"/>
          <w:color w:val="auto"/>
          <w:kern w:val="2"/>
          <w:sz w:val="24"/>
          <w:szCs w:val="24"/>
          <w:u w:val="single"/>
          <w:lang w:val="en-US" w:eastAsia="zh-CN" w:bidi="ar-SA"/>
        </w:rPr>
        <w:t>三层</w:t>
      </w:r>
      <w:r>
        <w:rPr>
          <w:rFonts w:hint="eastAsia" w:ascii="Times New Roman" w:hAnsi="Times New Roman" w:eastAsia="宋体" w:cs="Times New Roman"/>
          <w:color w:val="auto"/>
          <w:kern w:val="2"/>
          <w:sz w:val="24"/>
          <w:szCs w:val="24"/>
          <w:u w:val="single"/>
          <w:lang w:val="en-US" w:eastAsia="zh-CN" w:bidi="ar-SA"/>
        </w:rPr>
        <w:t>交换机</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79"/>
        <w:gridCol w:w="7425"/>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75"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579" w:type="dxa"/>
            <w:tcBorders>
              <w:bottom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7425" w:type="dxa"/>
            <w:tcBorders>
              <w:bottom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849" w:type="dxa"/>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75" w:type="dxa"/>
            <w:tcBorders>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579"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7425"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类型</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快速以太网交换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能在端口上启动乌审旗教育城域网实名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应用层级</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三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传输速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0/100/1000M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交换方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存储-转发</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背板带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56Gb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包转发率</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32Mp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MAC地址表</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16K</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结构</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非模块化</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数量</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8个</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端口描述</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24个10/100/1000Base-T以太网端口，4个万兆SF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功能特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堆叠功能</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可堆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VLAN</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4K个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Guest VLAN、Voice 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GVRP协议</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UX VLAN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MAC/协议/IP子网/策略/端口的VLA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1:1和N:1 VLAN Mapping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QOS</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对端口入方向、出方向进行速率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报文重定向。支持基于端口的流量监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双速三色CAR功能。每端口支持8个队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WRR、DRR、SP、WRR＋SP、DRR+SP队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调度算法</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报文的802.1p和DSCP优先级重新标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L2（Layer 2）~L4（Layer 4）包过滤功能，提供</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基于源MAC地址、目的MAC地址、源IP地址、目的I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地址、TCP/UDP协议源/目的端口号、协议、VLAN的</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包过滤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队列限速和端口整形的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组播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IGMP v1/v2/v3 Snooping和快速离开机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VLAN内组播转发和组播多VLAN复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捆绑端口的组播负载分担</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可控组播</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基于端口的组播流量统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网络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支持智能堆叠iStack（S5700-10P-LI-AC、S5700S-28P-</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LI-AC、S5700S-52P-LI-AC、S5700-10P-PWR-LI-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池交换机系列除外）</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虚拟电缆检测(Virtual Cable Test)</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Telnet远程配置、维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SNMPv1/v2c/v3</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RMON</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eSight网管系统、支持WEB网管特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HTT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系统日志、分级告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802.3az能效以太网EEE</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断电告警Dying gasp功能（电池交换机系列除外） </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整机休眠</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安全管理</w:t>
            </w:r>
            <w:r>
              <w:rPr>
                <w:rFonts w:hint="eastAsia" w:ascii="Times New Roman" w:hAnsi="Times New Roman" w:eastAsia="宋体" w:cs="Times New Roman"/>
                <w:color w:val="auto"/>
                <w:kern w:val="2"/>
                <w:sz w:val="24"/>
                <w:szCs w:val="24"/>
                <w:lang w:val="en-US" w:eastAsia="zh-CN" w:bidi="ar-SA"/>
              </w:rPr>
              <w:tab/>
            </w:r>
            <w:r>
              <w:rPr>
                <w:rFonts w:hint="eastAsia" w:ascii="Times New Roman" w:hAnsi="Times New Roman" w:eastAsia="宋体" w:cs="Times New Roman"/>
                <w:color w:val="auto"/>
                <w:kern w:val="2"/>
                <w:sz w:val="24"/>
                <w:szCs w:val="24"/>
                <w:lang w:val="en-US" w:eastAsia="zh-CN" w:bidi="ar-SA"/>
              </w:rPr>
              <w:t>用户分级管理和口令保护</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防止DOS、ARP攻击功能、ICMP防攻击</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IP、MAC、端口、VLAN的组合绑定</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端口隔离、端口安全、Sticky MAC</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FF</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黑洞MAC地址</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MAC地址学习数目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IEEE 802.1X认证，支持单端口最大用户数限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AAA认证，支持Radius、HWTACACS、NAC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多种方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SSH V2.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HTTP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CPU保护功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黑名单和白名单</w:t>
            </w:r>
          </w:p>
        </w:tc>
        <w:tc>
          <w:tcPr>
            <w:tcW w:w="849" w:type="dxa"/>
            <w:tcBorders>
              <w:lef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4"/>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7</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光纤</w:t>
      </w:r>
      <w:r>
        <w:rPr>
          <w:rFonts w:hint="eastAsia" w:cs="Times New Roman"/>
          <w:color w:val="auto"/>
          <w:kern w:val="2"/>
          <w:sz w:val="24"/>
          <w:szCs w:val="24"/>
          <w:u w:val="single"/>
          <w:lang w:val="en-US" w:eastAsia="zh-CN" w:bidi="ar-SA"/>
        </w:rPr>
        <w:t>传输</w:t>
      </w:r>
      <w:r>
        <w:rPr>
          <w:rFonts w:hint="eastAsia" w:ascii="Times New Roman" w:hAnsi="Times New Roman" w:eastAsia="宋体" w:cs="Times New Roman"/>
          <w:color w:val="auto"/>
          <w:kern w:val="2"/>
          <w:sz w:val="24"/>
          <w:szCs w:val="24"/>
          <w:u w:val="single"/>
          <w:lang w:val="en-US" w:eastAsia="zh-CN" w:bidi="ar-SA"/>
        </w:rPr>
        <w:t>模块</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1242"/>
        <w:gridCol w:w="709"/>
        <w:gridCol w:w="5671"/>
        <w:gridCol w:w="2006"/>
      </w:tblGrid>
      <w:tr>
        <w:tblPrEx>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56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200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纤传输模块SFP+10GBase-LR(DualLC/10KM/1310nm/10GB/Single-Mode)</w:t>
            </w:r>
          </w:p>
        </w:tc>
        <w:tc>
          <w:tcPr>
            <w:tcW w:w="200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8</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报告厅LED屏</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1242"/>
        <w:gridCol w:w="709"/>
        <w:gridCol w:w="5603"/>
        <w:gridCol w:w="2074"/>
      </w:tblGrid>
      <w:tr>
        <w:tblPrEx>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560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2074"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560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幕尺寸：6.912*2.88（纯屏面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点间距（Pixels Pitch)3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单元板尺寸：192×19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密度（Pixel Density)111111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方式（Control Mode）同步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箱体尺寸（Cabinet Size)576mm× 576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驱动方式（Drive Mode)1/32扫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刷新频率（Refresh Rate）≥1920-384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点颜色（Color）1R1G1B</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计算机操作系统（System Operating Platforms)Linux CentOS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分辨率（Resolution)64X64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信号（Data Communication)RF、S-Video、RGB、RGBHV.YUV.YC、COMPOSITION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距（The Best View Distance)3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系统：灵信同步卡+灵信4K视频处理器+主控卡+光纤传输</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类型：P3 32s 全彩</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亮度（brightness)≥850cd/㎡</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均无故障时间（MTBF）≥10000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角（The Best View Angle)水平140°/垂直13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Work Life）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功率（Max Power Consumption)≤80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杂点率（Failed Rate）&lt;0.0001</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他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结构材质：钢结构，精美包边（国标）</w:t>
            </w:r>
          </w:p>
        </w:tc>
        <w:tc>
          <w:tcPr>
            <w:tcW w:w="2074"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厂家项目授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产品本地代理资格</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产品质量体系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产品国际环境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产品国际职业健康体系权威认证</w:t>
            </w: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9</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综合楼小会议室LED屏</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1242"/>
        <w:gridCol w:w="709"/>
        <w:gridCol w:w="5671"/>
        <w:gridCol w:w="2006"/>
      </w:tblGrid>
      <w:tr>
        <w:tblPrEx>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56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200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幕尺寸：5.77*0.46（纯屏面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点间距（Pixels Pitch)4.75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密度（Pixel Density ）44321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方式（Control Mode)异步控制（或同步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尺寸（长宽）（Dimension ）304x152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驱动方式（Drive Mode）1/16扫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刷新频率（Refresh Rate）100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点颜色（Color)1R</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计算机操作系统（System Operating Platforms)Linux CentOS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分辨率（Resolution）64×32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信号（Data Communication)RF、S-Video、RGB、RGBHV、YUV、YC、COMPOSTTION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距（The Best View Distance)25.0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系统：灵信异步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类型：P4.75 16s 单色</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亮度（brightness)≥350cd/㎡(单色）</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均无故障时间（MTBF）210000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角（The Best View Angle)水平140°/垂真13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Work Life）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功率（Max Power Consumption)≤65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杂点率（Failed Rate）&lt;0.000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他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结构材质：钢结构，精美包边（国标）</w:t>
            </w:r>
          </w:p>
        </w:tc>
        <w:tc>
          <w:tcPr>
            <w:tcW w:w="200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厂家项目授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产品本地代理资格</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产品质量体系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产品国际环境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产品国际职业健康体系权威认证</w:t>
            </w: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1</w:t>
      </w:r>
      <w:r>
        <w:rPr>
          <w:rFonts w:hint="eastAsia" w:cs="Times New Roman"/>
          <w:color w:val="auto"/>
          <w:kern w:val="2"/>
          <w:sz w:val="24"/>
          <w:szCs w:val="24"/>
          <w:lang w:val="en-US" w:eastAsia="zh-CN" w:bidi="ar-SA"/>
        </w:rPr>
        <w:t>0</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教学楼小会议室LED屏</w:t>
      </w:r>
      <w:r>
        <w:rPr>
          <w:rFonts w:hint="eastAsia" w:ascii="Times New Roman" w:hAnsi="Times New Roman" w:eastAsia="宋体" w:cs="Times New Roman"/>
          <w:color w:val="auto"/>
          <w:kern w:val="2"/>
          <w:sz w:val="24"/>
          <w:szCs w:val="24"/>
          <w:lang w:val="en-US" w:eastAsia="zh-CN" w:bidi="ar-SA"/>
        </w:rPr>
        <w:t>。</w:t>
      </w:r>
    </w:p>
    <w:tbl>
      <w:tblPr>
        <w:tblStyle w:val="43"/>
        <w:tblW w:w="9628" w:type="dxa"/>
        <w:tblInd w:w="0" w:type="dxa"/>
        <w:tblLayout w:type="fixed"/>
        <w:tblCellMar>
          <w:top w:w="0" w:type="dxa"/>
          <w:left w:w="108" w:type="dxa"/>
          <w:bottom w:w="0" w:type="dxa"/>
          <w:right w:w="108" w:type="dxa"/>
        </w:tblCellMar>
      </w:tblPr>
      <w:tblGrid>
        <w:gridCol w:w="1242"/>
        <w:gridCol w:w="709"/>
        <w:gridCol w:w="5671"/>
        <w:gridCol w:w="2006"/>
      </w:tblGrid>
      <w:tr>
        <w:tblPrEx>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56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200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7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56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幕尺寸：4.86*0.46（纯屏面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点间距（Pixels Pitch)4.75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密度（Pixel Density ）44321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方式（Control Mode)异步控制（或同步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尺寸（长宽）（Dimension ）304x152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驱动方式（Drive Mode）1/16扫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刷新频率（Refresh Rate）100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点颜色（Color)1R</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计算机操作系统（System Operating Platforms)Linux CentOS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分辨率（Resolution）64×32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信号（Data Communication)RF、S-Video、RGB、RGBHV、YUV、YC、COMPOSTTION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距（The Best View Distance)25.0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系统：灵信异步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类型：P4.75 16s 单色</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亮度（brightness)≥350cd/㎡(单色）</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均无故障时间（MTBF）210000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角（The Best View Angle)水平140°/垂真13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Work Life）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功率（Max Power Consumption)≤65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杂点率（Failed Rate）&lt;0.000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他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结构材质：钢结构，精美包边（国标）</w:t>
            </w:r>
          </w:p>
        </w:tc>
        <w:tc>
          <w:tcPr>
            <w:tcW w:w="2006"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厂家项目授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产品本地代理资格</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产品质量体系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产品国际环境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产品国际职业健康体系权威认证</w:t>
            </w:r>
          </w:p>
        </w:tc>
      </w:tr>
      <w:tr>
        <w:tblPrEx>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rFonts w:hint="eastAsia" w:ascii="Times New Roman" w:hAnsi="Times New Roman" w:eastAsia="宋体" w:cs="Times New Roman"/>
          <w:color w:val="auto"/>
          <w:kern w:val="2"/>
          <w:sz w:val="24"/>
          <w:szCs w:val="24"/>
          <w:lang w:val="en-US" w:eastAsia="zh-CN" w:bidi="ar-SA"/>
        </w:rPr>
      </w:pPr>
      <w:bookmarkStart w:id="19" w:name="OLE_LINK4"/>
      <w:r>
        <w:rPr>
          <w:rFonts w:hint="eastAsia" w:ascii="Times New Roman" w:hAnsi="Times New Roman" w:eastAsia="宋体" w:cs="Times New Roman"/>
          <w:color w:val="auto"/>
          <w:kern w:val="2"/>
          <w:sz w:val="24"/>
          <w:szCs w:val="24"/>
          <w:lang w:val="en-US" w:eastAsia="zh-CN" w:bidi="ar-SA"/>
        </w:rPr>
        <w:t>附表</w:t>
      </w:r>
      <w:r>
        <w:rPr>
          <w:rFonts w:hint="eastAsia" w:cs="Times New Roman"/>
          <w:color w:val="auto"/>
          <w:kern w:val="2"/>
          <w:sz w:val="24"/>
          <w:szCs w:val="24"/>
          <w:lang w:val="en-US" w:eastAsia="zh-CN" w:bidi="ar-SA"/>
        </w:rPr>
        <w:t>11</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教学楼前LED屏</w:t>
      </w:r>
      <w:r>
        <w:rPr>
          <w:rFonts w:hint="eastAsia" w:ascii="Times New Roman" w:hAnsi="Times New Roman" w:eastAsia="宋体" w:cs="Times New Roman"/>
          <w:color w:val="auto"/>
          <w:kern w:val="2"/>
          <w:sz w:val="24"/>
          <w:szCs w:val="24"/>
          <w:lang w:val="en-US" w:eastAsia="zh-CN" w:bidi="ar-SA"/>
        </w:rPr>
        <w:t>。</w:t>
      </w:r>
    </w:p>
    <w:tbl>
      <w:tblPr>
        <w:tblStyle w:val="43"/>
        <w:tblW w:w="9640" w:type="dxa"/>
        <w:tblInd w:w="0" w:type="dxa"/>
        <w:tblLayout w:type="fixed"/>
        <w:tblCellMar>
          <w:top w:w="0" w:type="dxa"/>
          <w:left w:w="108" w:type="dxa"/>
          <w:bottom w:w="0" w:type="dxa"/>
          <w:right w:w="108" w:type="dxa"/>
        </w:tblCellMar>
      </w:tblPr>
      <w:tblGrid>
        <w:gridCol w:w="825"/>
        <w:gridCol w:w="481"/>
        <w:gridCol w:w="6325"/>
        <w:gridCol w:w="2009"/>
      </w:tblGrid>
      <w:tr>
        <w:tblPrEx>
          <w:tblCellMar>
            <w:top w:w="0" w:type="dxa"/>
            <w:left w:w="108" w:type="dxa"/>
            <w:bottom w:w="0" w:type="dxa"/>
            <w:right w:w="108" w:type="dxa"/>
          </w:tblCellMar>
        </w:tblPrEx>
        <w:trPr>
          <w:trHeight w:val="493" w:hRule="atLeast"/>
        </w:trPr>
        <w:tc>
          <w:tcPr>
            <w:tcW w:w="825"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48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632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20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735" w:hRule="atLeast"/>
        </w:trPr>
        <w:tc>
          <w:tcPr>
            <w:tcW w:w="825"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8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6325"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幕尺寸：11.20*0.64（纯屏面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物理点间距（Pixels Pitch）8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方式（Control Mode）同步控制（或异步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驱动方式（Drive Mode）1/4扫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密度（Pixel Density）15625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刷新频率（Refresh Rate）≥36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点颜色（Color）1R1G1B</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计算机操作系统（System Operating Platforms)Linux CentOS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分辨率（Resolution）32×16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距（The Best View Distance)8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系统：灵信异步卡+WIFI+4G模块</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类型：P8 4s 全彩</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亮度（brightness)≥5500cd/㎡</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均无故障时间（MTBF）≥10000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角（The Best View Angle)水平140°/垂直13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Work Life）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功率（Max Power Consumption)≤130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杂点率（Failed Rate）&lt;0.000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他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结构材质：钢结构，精美包边（国标）</w:t>
            </w:r>
          </w:p>
        </w:tc>
        <w:tc>
          <w:tcPr>
            <w:tcW w:w="200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厂家项目授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产品本地代理资格</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产品质量体系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产品国际环境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产品国际职业健康体系权威认证</w:t>
            </w:r>
          </w:p>
        </w:tc>
      </w:tr>
      <w:tr>
        <w:tblPrEx>
          <w:tblCellMar>
            <w:top w:w="0" w:type="dxa"/>
            <w:left w:w="108" w:type="dxa"/>
            <w:bottom w:w="0" w:type="dxa"/>
            <w:right w:w="108" w:type="dxa"/>
          </w:tblCellMar>
        </w:tblPrEx>
        <w:trPr>
          <w:trHeight w:val="501" w:hRule="atLeast"/>
        </w:trPr>
        <w:tc>
          <w:tcPr>
            <w:tcW w:w="9640"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bookmarkEnd w:id="19"/>
    </w:tbl>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表1</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技术参数和性能指标。货物名称：</w:t>
      </w:r>
      <w:r>
        <w:rPr>
          <w:rFonts w:hint="eastAsia" w:ascii="Times New Roman" w:hAnsi="Times New Roman" w:eastAsia="宋体" w:cs="Times New Roman"/>
          <w:color w:val="auto"/>
          <w:kern w:val="2"/>
          <w:sz w:val="24"/>
          <w:szCs w:val="24"/>
          <w:u w:val="single"/>
          <w:lang w:val="en-US" w:eastAsia="zh-CN" w:bidi="ar-SA"/>
        </w:rPr>
        <w:t>餐厅背景LED屏、侧景LED屏、舞台灯光设备</w:t>
      </w:r>
      <w:r>
        <w:rPr>
          <w:rFonts w:hint="eastAsia" w:ascii="Times New Roman" w:hAnsi="Times New Roman" w:eastAsia="宋体" w:cs="Times New Roman"/>
          <w:color w:val="auto"/>
          <w:kern w:val="2"/>
          <w:sz w:val="24"/>
          <w:szCs w:val="24"/>
          <w:lang w:val="en-US" w:eastAsia="zh-CN" w:bidi="ar-SA"/>
        </w:rPr>
        <w:t>。</w:t>
      </w:r>
    </w:p>
    <w:tbl>
      <w:tblPr>
        <w:tblStyle w:val="43"/>
        <w:tblW w:w="9660" w:type="dxa"/>
        <w:tblInd w:w="0" w:type="dxa"/>
        <w:tblLayout w:type="fixed"/>
        <w:tblCellMar>
          <w:top w:w="0" w:type="dxa"/>
          <w:left w:w="108" w:type="dxa"/>
          <w:bottom w:w="0" w:type="dxa"/>
          <w:right w:w="108" w:type="dxa"/>
        </w:tblCellMar>
      </w:tblPr>
      <w:tblGrid>
        <w:gridCol w:w="797"/>
        <w:gridCol w:w="471"/>
        <w:gridCol w:w="6429"/>
        <w:gridCol w:w="1963"/>
      </w:tblGrid>
      <w:tr>
        <w:tblPrEx>
          <w:tblCellMar>
            <w:top w:w="0" w:type="dxa"/>
            <w:left w:w="108" w:type="dxa"/>
            <w:bottom w:w="0" w:type="dxa"/>
            <w:right w:w="108" w:type="dxa"/>
          </w:tblCellMar>
        </w:tblPrEx>
        <w:trPr>
          <w:trHeight w:val="1096"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参数性质</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编号</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技术参数和性能指标</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佐证材料</w:t>
            </w:r>
          </w:p>
        </w:tc>
      </w:tr>
      <w:tr>
        <w:tblPrEx>
          <w:tblCellMar>
            <w:top w:w="0" w:type="dxa"/>
            <w:left w:w="108" w:type="dxa"/>
            <w:bottom w:w="0" w:type="dxa"/>
            <w:right w:w="108" w:type="dxa"/>
          </w:tblCellMar>
        </w:tblPrEx>
        <w:trPr>
          <w:trHeight w:val="295"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背景LED屏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幕尺寸：6.912*3.072（纯屏面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单元板尺寸：256×256㎜</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点间距（Pixels Pitch）4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方式（Control Mode）同步控制（或异步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箱体尺寸（Cabinet Size)512mmx512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驱动方式（Drive Mode）1/32扫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密度（Pixel Density）62500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刷新频率（Refresh Rate）≥192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点颜色（Color）1R1G1B</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计算机操作系统（System Operating Platforms)Linux CentOS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分辨率（Resolution）64×32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信号(Data Communication)RF.S-Video.RGB、RGBHV.YUV.YC、COMPOSTION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距（The Best View Distance)4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系统：独立视频处理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类型：P4 32s 全彩</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亮度（brightness)≥650cd/㎡</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均无故障时间（MTBF）210000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角（The Best View Angle)水平140°/垂直13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Work Life）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功率（Max Power Consumption)≤750W/m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杂点率（Failed Rate）&lt;0.0001</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他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结构材质：钢结构，精美包边（国标）</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厂家项目授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产品本地代理资格</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产品质量体系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产品国际环境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产品国际职业健康体系权威认证</w:t>
            </w:r>
          </w:p>
        </w:tc>
      </w:tr>
      <w:tr>
        <w:tblPrEx>
          <w:tblCellMar>
            <w:top w:w="0" w:type="dxa"/>
            <w:left w:w="108" w:type="dxa"/>
            <w:bottom w:w="0" w:type="dxa"/>
            <w:right w:w="108" w:type="dxa"/>
          </w:tblCellMar>
        </w:tblPrEx>
        <w:trPr>
          <w:trHeight w:val="7342"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侧景LED屏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屏幕尺寸：1.536*3.072*2（纯屏面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单元板尺寸：256×256㎜</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点间距（Pixels Pitch）4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方式（Control Mode）同步控制（或异步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箱体尺寸（Cabinet Size)512mmx512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驱动方式（Drive Mode）1/32扫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密度（Pixel Density）62500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刷新频率（Refresh Rate）≥192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点颜色（Color）1R1G1B</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计算机操作系统（System Operating Platforms)</w:t>
            </w:r>
            <w:r>
              <w:rPr>
                <w:rFonts w:hint="eastAsia" w:cs="Times New Roman"/>
                <w:color w:val="auto"/>
                <w:kern w:val="2"/>
                <w:sz w:val="24"/>
                <w:szCs w:val="24"/>
                <w:lang w:val="en-US" w:eastAsia="zh-CN" w:bidi="ar-SA"/>
              </w:rPr>
              <w:t xml:space="preserve"> </w:t>
            </w:r>
            <w:r>
              <w:rPr>
                <w:rFonts w:hint="eastAsia" w:ascii="Times New Roman" w:hAnsi="Times New Roman" w:eastAsia="宋体" w:cs="Times New Roman"/>
                <w:color w:val="auto"/>
                <w:kern w:val="2"/>
                <w:sz w:val="24"/>
                <w:szCs w:val="24"/>
                <w:lang w:val="en-US" w:eastAsia="zh-CN" w:bidi="ar-SA"/>
              </w:rPr>
              <w:t>Linux CentOS7</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物理分辨率（Resolution）64×32Dots</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信号(Data Communication)RF.S-Video.RGB、RGBHV.YUV.YC、COMPOSTION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距（The Best View Distance)4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系统：独立视频处理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类型：P4 32s 全彩</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亮度（brightness)≥650cd/㎡</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均无故障时间（MTBF）210000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佳视角（The Best View Angle)水平140°/垂直13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Work Life）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最大功率（Max Power Consumption)≤750W/m2</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杂点率（Failed Rate）&lt;0.0001</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其他要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结构材质：钢结构，精美包边（国标）</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厂家项目授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产品本地代理资格</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产品质量体系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产品国际环境体系权威认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产品国际职业健康体系权威认证</w:t>
            </w:r>
          </w:p>
        </w:tc>
      </w:tr>
      <w:tr>
        <w:tblPrEx>
          <w:tblCellMar>
            <w:top w:w="0" w:type="dxa"/>
            <w:left w:w="108" w:type="dxa"/>
            <w:bottom w:w="0" w:type="dxa"/>
            <w:right w:w="108" w:type="dxa"/>
          </w:tblCellMar>
        </w:tblPrEx>
        <w:trPr>
          <w:trHeight w:val="1639"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视频处理器（2台）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采用8路视频输入、1路SDI还出和1路DVI环出，其中2路CVBS和2路VGA、2路DVI、1路DVI LOOP、1路SDI LOOP、1路HDMI。基本上已经涵盖了民用和工业用途的需求。所有的视频输入切换并可实现快切和淡入淡出切换效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任意通道无缝切换： 视频处理器可以在任意通道间实现无缝切换，切换时间从0.5～1.5秒可调。</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丰富的输出分辨率：视频处理器为用户设计了多个实用的输出分辨率，最宽的达2560点，最高的达1920点，适用各种点阵显示屏。</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画中画：画中画技术，在原有图像不变的状态下，叠加另一个输入相同或不同的画面。</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部分与全屏快速切换</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预设调用及保存功能：4组用户预设，每组用户预设可以储存所有的用户设置参数，使用PRESET快捷键可以快速进入场景预设页面。</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即设即存技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ACC ACM图像滤波：视频处理器使用ACC和ACM图像滤波引擎，处理每位颜色时，非线性滤波效果可使图像损失率最低，还原色彩真实度。</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自定义输入分辨率：可以锁定PC机的输出分辨率为LED尺寸，水平最大3840像素，垂直最高1920像素，图像从PC到LED实现点对点显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支持一键黑屏，支持画面冻结</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不等分拼接和等分拼接，30位图像无损缩放技术</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2725"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全彩三合一LED染色灯（24个）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名称：54颗3w手拉LED帕灯</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输入电压：AC90-245V/50-6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净重：2.5KG</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散热方式：风扇+夹层铝板</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寿命：6-10万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通道：8通道数码显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尺寸：31*22*27c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源：红12绿18蓝18白6</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模式：DMX512 自主自走声控遥控</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2996"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5</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面光灯（12个）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工作电压：AC110V/22V 50HZ/6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总功率：12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源：1颗100w超亮LED灯珠，COB二合一</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灯光颜色：正白，暖白</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发光角度：15度/25度/45度（可选），聚光，散光（可选）</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频闪：1-10次/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防护等级：IP20，风机自然散热</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菜单显示：LCD数码显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尺寸：250*250*360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净重：4.4KG(含遮光罩)</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4355"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6</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名称：350W光束灯</w:t>
            </w:r>
            <w:r>
              <w:rPr>
                <w:rFonts w:hint="eastAsia" w:cs="Times New Roman"/>
                <w:color w:val="auto"/>
                <w:kern w:val="2"/>
                <w:sz w:val="24"/>
                <w:szCs w:val="24"/>
                <w:lang w:val="en-US" w:eastAsia="zh-CN" w:bidi="ar-SA"/>
              </w:rPr>
              <w:t xml:space="preserve"> </w:t>
            </w:r>
            <w:r>
              <w:rPr>
                <w:rFonts w:hint="eastAsia" w:ascii="Times New Roman" w:hAnsi="Times New Roman" w:eastAsia="宋体" w:cs="Times New Roman"/>
                <w:color w:val="auto"/>
                <w:kern w:val="2"/>
                <w:sz w:val="24"/>
                <w:szCs w:val="24"/>
                <w:lang w:val="en-US" w:eastAsia="zh-CN" w:bidi="ar-SA"/>
              </w:rPr>
              <w:t>（12个）</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压：100-240V/50-6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光源：欧司朗350W灯泡</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尺寸：360*350*513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镇流器：电子镇流器</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灯泡色温：8000K</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扫描系统：水平扫描540°；垂直扫描270°</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灯泡寿命：2000H</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整机功率：45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频闪：频闪频率最高13次/秒</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色盘：14个色盘+白光 带旋转彩虹效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镜头：仪陇光学组合透镜</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图案盘：7个旋转图案盘</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棱镜：8/16棱镜 可选；可双向旋转</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控制模式：国际标准DMX512控制；主从/自走/声控</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通道：16CH/20CH</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3540"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7</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灯光控制台（2台）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品牌型号：金刚1024</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尺寸：110*415*485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输入电压：AC90-245V/50-6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MX512通道数：1024</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电脑灯重新配接地址码：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灯具水平垂直交换：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灯具通道反倒输出：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推杆启动场景并进行调光：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互锁场景：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点控场景：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立即黑场：支持</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推杆调光：支持</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3540" w:hRule="atLeast"/>
        </w:trPr>
        <w:tc>
          <w:tcPr>
            <w:tcW w:w="797"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c>
          <w:tcPr>
            <w:tcW w:w="471"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8</w:t>
            </w:r>
          </w:p>
        </w:tc>
        <w:tc>
          <w:tcPr>
            <w:tcW w:w="6429"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薄雾机（2台，带10桶烟油）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输入电压：AC220-240V/50-60HZ</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品牌: HALFSun/影巨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功率：600W</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预热时间：无需预热，连续出烟</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油桶容量：3L</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耗油量：1升可连续使用25小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风机角度：可调节</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MX512信号：支持512信号控制</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显示：</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外壳：带航空箱</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产品尺寸：500*380*430mm</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毛重：31KG</w:t>
            </w:r>
          </w:p>
        </w:tc>
        <w:tc>
          <w:tcPr>
            <w:tcW w:w="196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p>
        </w:tc>
      </w:tr>
      <w:tr>
        <w:tblPrEx>
          <w:tblCellMar>
            <w:top w:w="0" w:type="dxa"/>
            <w:left w:w="108" w:type="dxa"/>
            <w:bottom w:w="0" w:type="dxa"/>
            <w:right w:w="108" w:type="dxa"/>
          </w:tblCellMar>
        </w:tblPrEx>
        <w:trPr>
          <w:trHeight w:val="561" w:hRule="atLeast"/>
        </w:trPr>
        <w:tc>
          <w:tcPr>
            <w:tcW w:w="9660"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注：1.“参数性质”标“*”表示此参数为主要技术参数。</w:t>
            </w:r>
          </w:p>
          <w:p>
            <w:pPr>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供应商应当按照要求提供的“佐证材料”在响应文件中提供相关证明材料。</w:t>
            </w:r>
          </w:p>
        </w:tc>
      </w:tr>
    </w:tbl>
    <w:p>
      <w:pPr>
        <w:rPr>
          <w:b/>
          <w:bCs/>
        </w:rPr>
      </w:pPr>
    </w:p>
    <w:p/>
    <w:p>
      <w:pPr>
        <w:pStyle w:val="2"/>
        <w:rPr>
          <w:rFonts w:hint="eastAsia"/>
          <w:lang w:eastAsia="zh-CN"/>
        </w:rPr>
      </w:pPr>
      <w:r>
        <w:rPr>
          <w:rFonts w:hint="eastAsia"/>
          <w:lang w:eastAsia="zh-CN"/>
        </w:rPr>
        <w:t>第二包：图书</w:t>
      </w:r>
    </w:p>
    <w:tbl>
      <w:tblPr>
        <w:tblStyle w:val="43"/>
        <w:tblW w:w="10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3"/>
        <w:gridCol w:w="1332"/>
        <w:gridCol w:w="5572"/>
        <w:gridCol w:w="1375"/>
        <w:gridCol w:w="535"/>
        <w:gridCol w:w="511"/>
        <w:gridCol w:w="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048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高中书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书号</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书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年限</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157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经典著作解读丛书·人类早期历史的科学审视《家庭、私有制和国家的起源》解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424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邓小平的伟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4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解读《实践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408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解读斯大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423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刘少奇的追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1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新时期的爱国主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2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依法治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408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中国特色社会主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1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中国特色社会主义道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2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中国特色社会主义基本经济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423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朱德的品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5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恩格斯的一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58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改变世界的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5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解读《辩证唯物主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5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列宁的一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963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马克思的一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5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马克思主义的来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1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社会主义本质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22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什么是邓小平理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6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什么是社会主义核心价值体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2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中国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8240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伟大也要有人懂：少年读马克思（第二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马克思（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0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群众路线理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58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社会基本矛盾理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6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什么是“三个代表”重要思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15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什么是科学发展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61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简明读本：中国特色社会主义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086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解读《共产党宣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085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恩格斯经典著作解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淮南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惊人的巧合全档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人类神秘现象实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4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卡耐基：人性的优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孟子·大学·中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心灵鸡汤：我心安处是幸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性格决定命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周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庄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可怕的现象全知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吕氏春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论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情商决定未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细节决定成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思路决定出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心灵鸡汤：遇见未知的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心灵鸡汤：愿你与这世界温暖相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心灵鸡汤：在最深的红尘里相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1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梁启超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271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孔子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5458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梦经典阅读——孝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5455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梦经典阅读——中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5458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阅读 解读点评——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通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5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典籍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3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伦理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论爱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美学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情感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人生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人性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儒学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1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心灵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1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修身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1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哲学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89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胡适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89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鲁迅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89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王国维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89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闻一多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43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章太炎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43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朱自清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89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辜鸿铭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43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李叔同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01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快速记忆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3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学习力系列丛书：学会适应之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511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神卫生科普从书-灾难带来的痛苦-解读应激障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5475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阅读解读点评——鬼谷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通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79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国学--孝经 笠翁对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834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型人格 心灵密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3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学习力系列丛书：学会自立之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8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他架起代数与几何的桥梁：笛卡尔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9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星云学说的主人：康德和拉普拉斯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宇宙的中心在哪里：托斯密与哥白尼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5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真理在烈火中闪光：布鲁诺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2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征程万里百折不挠：玄奘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43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眼中的国学：梁启超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4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做一个完美的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371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情绪驾驭生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42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两汉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44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隋唐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40132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风俗文化集萃:中国古代寺院生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696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好奇心丛书：探究现象（四色·LT教育法创研人 陈大为推荐）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696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好奇心丛书：我的疑问（四色·LT教育法创研人 陈大为推荐）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02349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灵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627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五辑——人和自然·人和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5522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梦经典阅读——围炉夜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爱的能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8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成熟的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发财致富的最佳捷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获得成功的精神因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金钱与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口才的魅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快乐的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美好的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情感的神奇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人性的弱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人性的优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思考的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思考与致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向你挑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自我挑战敢于战胜弱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7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钻石宝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最大的敌人是你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76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皮卷经典励志丛书——最伟大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6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良好兴趣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3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坚强意志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6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良好习惯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心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功的100把钥匙-成功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45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魏晋南北朝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42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先秦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36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中国历代典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144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晚清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785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方思想文化经典：培根智慧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布鲁诺谈天文物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亚里士多德谈生物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6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经典基础教育诵本 孟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生活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7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良好性格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627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五辑-人是怎样变成巨人的·科学的开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4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破解科学·是真还是假？--巧辩科学的真与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52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很柔软.但有力量-意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6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善恶启示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2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动手能力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8902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观察能力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3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记忆能力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627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科普巨匠经典译丛第五辑-人是怎样变成巨人的·走出大森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1074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审美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3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高度责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3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控制情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良好心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拥有自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3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直面挫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3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自强不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3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手册丛书--充满希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成功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道德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理想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人生观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5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世界观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5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心理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5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形象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3193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世界名人——孔子·中国精神的塑造者（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3194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世界名人——苏格拉底·“无知”的哲学家（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80133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让你大吃一惊的世界奇趣探秘——让你大吃一惊的世界惊奇现象/全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27620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第一次探索--历史深追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60097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像达·芬奇一样工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0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哲学枕边书--爱的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0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哲学枕边书--爱默生人生十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0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哲学枕边书--人生的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2895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文学大奖得主经典文库：典藏房龙.宽容（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2895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文学大奖得主经典文库：典藏房龙：宽容（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640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共享自然生命：领略万物精华（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1170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传统文化系列:近代社会思想思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16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魔幻科学—头脑的魔鬼训练与思维狂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4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温公家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03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韩非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9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孔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15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玄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6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倾听怀表的滴答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别被优点击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6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别放弃自己的信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0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嘲笑也是一种财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成功不在于走捷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0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成功是闯出来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迟人半步照样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挫折是一块试金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对弈人生残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0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多给别人一次机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0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换个位置的境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坚持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每个梦想都会飞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6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你看不到的另一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青春值得去冒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1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人生没有第二次选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人生需要大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1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人生需要竭尽全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6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扫掉心灵的尘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6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上帝借他之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1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生命不能没有包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1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生命没有绝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生命只在今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生命中的守护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6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天使的敲门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为自己鼓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为自己制造亮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1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享受幸福的味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笑容不能浪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幸福的两个方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一步一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一厘米的梦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隐形的翅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用爱叫醒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在尘埃里也要微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1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睁开心灵的眼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支撑希望的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只有细节最动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只有智慧拿不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走没人欣赏的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做好生命的补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4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做认为正确的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3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做自己的英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2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做自己想做的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40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文摘：裙裾下的秘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族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情商提升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优质思考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读物- 优秀青少年提高思考能力的30种方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3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听名人这样说：扎克伯格给青少年一生的忠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3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听名人这样说·乔布斯给青少年一生的忠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320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开拓青少年视野的课外读物丛书：应该知道的万物由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42095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书系-中土禅风：中华禅文化大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77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科普阅读小故事大科学--趣味科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81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博物馆丛书:科学游戏-神秘科学“玩”出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79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文库:科学迷宫-破解科学之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6006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趣的科学知识系列——新奇的事物由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2996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科学系列：头脑训练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125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功之路丛书：永不失败的成功定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17319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指引成功的188个智慧故事(路标)（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9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易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99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  思想与伦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99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  物质与生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6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勤俭启示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4513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理学漫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86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经典珍藏系列——孟子选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639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现代教育美德教育全方案：青少年人格教育的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8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传习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77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科普阅读小故事大科学--大千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76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科普阅读小故事大科学--地球之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78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知识精粹文库：科学百态—科学知识大课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6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  处世启示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361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影响世界的重大发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361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有趣的科学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刚男孩最帅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50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大卫·休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9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孟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04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造性思维训练——联想的彩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04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造性思维训练——跳过障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85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别离【古诗词中的伤怀心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7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周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8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未来科学家科学的天梯：神奇的纳米技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德功言不朽者王阳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朴素唯物论者 王夫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人生逍遥者庄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2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唯天为大者董仲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自然无为者老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8908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寻梦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0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科学世界我做主--谁是科学的主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95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你走进科学的世界——不可思议的神秘事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92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你走进科学的世界-解开难解的重重谜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67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家讲坛-韩非子智慧讲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70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家讲坛-孔子智慧讲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70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家讲坛-老子智慧讲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70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家讲坛-庄子智慧讲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96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成就你一生的细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96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改变你一生的态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7002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决定你一生的行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95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决定你一生的性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82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影响你一生的习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99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影响你一生的修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7001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左右你一生的思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7582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励志经典-左右你一生的心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28337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幽默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6023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间都去哪儿了-我们还没好好感受年轻就老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吴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301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聪明的心理战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252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素质培养丛书：如何告别懒惰的习性/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259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素质培养丛书：如何坚持自己的信念/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223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命教育丛书：自我心理调节术/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4270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尊重这个不可思议的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20822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经典故事从书——中国历代典籍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50953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知识文库--科学探索 神秘的怪异现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50943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知识文库--自然密码 神秘莫测的世界（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8783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懂自己：美丽一生的5项法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3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懂得坚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4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懂得做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3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学会坚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3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学会面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3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学会思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3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学会自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338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赢在做人做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4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好习惯影响学生的一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4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好心态决定学生的成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4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好性格成就学生的未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3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培养女孩完美性格的故事全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4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我要成为最出色的女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4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我要成为最优秀的男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72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25个经典故事里的大道理（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9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成功进取的哲理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9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青少年的成功品格（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9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怎样与父母沟通（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7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自信心的养成（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109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位新中国成立以来感动中国人物：向秀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最神奇的成长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最神奇的心理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读物- 优秀青少年应具备的30个行动计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读物- 优秀青少年应具备的30种能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读物·优秀青少年应具备的30种生存本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3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听名人这样说：爱因斯坦给青少年一生忠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3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听名人这样说:比尔.盖茨给青少年一生的忠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80232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雅女孩最美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百佳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0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老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7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车尔尼雪夫斯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03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李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15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商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7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朱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9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图说名人--无知的智者：苏格拉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8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图说名人--最著名的忏悔者：卢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64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营·怪物：万物的神奇现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70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营·异度：异度世界的曝光（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58096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文学名著宝库--容斋随笔（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58095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文学名著宝库--四书五经（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87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佛最神奇的24堂智慧课:修订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062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菁菁校园精品读物丛书：世界之最大观/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690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读科学真奇妙丛书彩图版--悬疑的未解之谜（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688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到底是怎么回事儿（四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7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第一本探索书——秘境追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178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读百科：神奇世界全知道（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1060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青少年科学馆丛书--最意想不到的离奇事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56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智力开发必读书--反应能力大拓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56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智力开发必读书--逻辑能力大PK</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57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智力开发必读书--想象能力大发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70957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智力开发必读书：观察能力大开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6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汉语之魂.古老哲学.哲学流派与经典著作/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7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汉语之魂.经传宝典.古代经传与文化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7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汉语之魂.文苑集成.古代文献与经典专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71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杰出人物.思想宗师.先贤思想与智慧精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9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杰出人物.文坛泰斗.文学大家与传世经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9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君子之学.琴棋书画与六艺课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6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文化标记.龙凤图腾.龙凤崇拜与舞龙舞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5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信仰之光.处世之道.传统儒家的修行法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5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信仰之光.儒学根源.儒学历史与文化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6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信仰之光.上善若水.道教历史与道教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100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思维训练营系列丛书--IQ碰碰车/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99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思维训练营系列丛书--拿起你的放大镜/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99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思维训练营系列丛书--逆向思维的神奇/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100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思维训练营系列丛书--最狡猾机智的沟通/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100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思维训练营系列丛书：神机妙算拼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98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思维训练营系列丛书--跟福尔摩斯学做大侦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0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1%成就100%</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0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人生之路的八个路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0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希望让生命之树常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0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选择一条路走下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9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文库--庄子的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41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名著：宽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22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新干线 人与自然 生产发展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0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日子一样很快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0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幸福是颗感恩的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99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这里就是开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9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文库：老子的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2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文库：美好人生的50种态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1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文库：选择比努力更重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东方圣者孔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3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兼容并蓄者荀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启蒙先驱者黄宗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2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 仁政学说创始者孟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4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十大思想家：理学集大成者朱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2075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想静下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印刷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911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手拉手—姆潘巴之谜(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911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手拉手—骑着炮弹飞行(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911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手拉手—生命物语(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2083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胜”经系列：管理好目标·朝着目标不断奔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2083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胜”经系列：管理好习惯·让好习惯成就自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2083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胜”经系列：管理好心情·让内心不良情绪远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2083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胜”经系列：管理好行动·永远不做思想的懒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03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顾炎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069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探索与发现：神秘的怪异现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灵韵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9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潜能开发基地：铸造思维链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6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学方案书系：培养学生的注意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8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论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2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袁氏世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9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庄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974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给大忙人看得佛法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时代华文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  谋略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18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素质培养 开启成功钥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18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素质培养：拨开思维迷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19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素质培养：揭开记忆秘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1040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他人不如改变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6026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果你知道自己要去哪儿-全世界都会为你让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吴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38905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隐忍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30338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性格正能量 一本书学好心理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霸业之基——管 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楚材秦用——李 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49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大气象才有大作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99021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大逻辑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时代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60701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孔维勒说易经：生命谏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浪漫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14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哲学视域中的创业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182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道德经类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99045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讲国学文库——梁启超讲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代华文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4473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静了，世界就静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0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论语*孟子*庄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115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曾国藩：千古第一“完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5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97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LP卓越青少年训练营：控制情绪,做正能量少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7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LP卓越青少年训练营--阳光心态造就阳光少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7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LP卓越青少年训练营--做个有完美性格的青少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96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诺贝尔获奖得者给青少年的思维方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7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LP卓越青少年训练营--从小赢在情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7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LP卓越青少年训练营--学会思考人生就不一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3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揭秘生活中的科学密码（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美丽女生如此炼成（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女生成长必知（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培养气质女生（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40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培养自己的风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让女生变得更加美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0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让女生变得更加优秀（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如何培养自信心（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塑造完美的气质（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18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向着目标前进（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18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拥有社会能力才能适应将来（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685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何不生气，怎样不抱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50011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谐人生谈--关于人生幸福的和谐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2493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家训学做人---经典家训新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557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治意识的话语建构：基于当代中国背景的分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广东有限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4475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蜕变成就你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92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文新课标必读丛书--论语通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0275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万个为什么：好玩的科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古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35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至圣先师  万世师表  孔 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处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理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组织探索科学奥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863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四特”教育系列丛书J－与学生谈人生（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带着梦想去成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发现最好的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放弃也是一种快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给梦想花开的时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呵护你的梦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6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聆听花开的声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6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每一次感动都值得回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那时有风吹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你的成功你决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太阳每天都是新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幸福像花儿一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月光下的灯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6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在智慧的星空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点亮一盏心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给心灵洗个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和希望一起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肯定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生命中的美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8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心灵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6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解青少年必读经典--惊魂的谜团·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培根/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423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智慧系列--没有最好的，只有更好的【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423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智慧系列--每天给自己一个希望【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425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智慧系列--天堂就在脚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517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人生--细节决定成败【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517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人生--做事先做人【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54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与发现--科学发现之谜【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15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人生--有一种气质叫包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16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人生--有一种心态叫放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27388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问号看大天下——世界未解之谜(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学普及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27388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问号看大天下——世界之最大百科(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学普及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70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百年哈佛给学生读的科学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全世界聪明人都在用的思考方法（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全世界优等生都在读的美学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习成绩造就杰出学生的超级记忆法（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1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图解思考法（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9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最有效的思考方法（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3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大自然谜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2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风景名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2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海洋大家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3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魅力南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2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生命之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3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水的秘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3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天文奇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3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文化遗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2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无垠大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2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五彩斑斓的生命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足智多谋——晏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18730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上最神奇的24堂课大全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7442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斯洛人生成功经典：成功科学心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7442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斯洛人生成功经典：展现人格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20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大必修课：北大心理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07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佛必修课：哈佛幸福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21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生成长必修课：不要让未来的你讨厌现在的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08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生成长修炼课：再苦也要笑一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708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中华家训名篇（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412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方思想文化经典—柏拉图对话录(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412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方思想文化经典—伏尔泰思想录（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412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方思想文化经典—培根智慧录（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411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方思想文化经典—萨特哲思录（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412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方思想文化经典—托尔斯泰感悟录（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1041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两宋词律集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蜀书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3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道德经（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3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鬼谷子全书（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6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四库全书精华（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4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四书五经（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52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王阳明全集（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5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中华家训（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6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周易全书（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093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论语（插图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249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论语通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41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血型与性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40138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风俗文化集萃:中国善恶报应习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7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主任推荐.青少年成长必读书：青少年百科全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04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血型与人从书：血型与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8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管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7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韩非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6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墨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7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荀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9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颜氏家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08648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经典普及文库：阅微草堂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工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77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科普阅读小故事大科学文库--世界之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80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知识丛书:科学奥秘-探索科学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81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知识丛书:科学奇趣-趣味横生的科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80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知识丛书:科学之光-探索科学的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479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文库:科学探秘-不一样的科学探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494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奥秘就在你身边-走不出的科学怪圈》（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4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奥秘就在你身边--你难道在宇宙之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1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科学世界我做主--科学处处显神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07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开科学的大门-我第一本科普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496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踪科学探索的脚步—科学魔力之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823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强健之源.平衡之美.阴阳调和的思想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824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书系：信仰之光.心灵之依.民间宗教与民间信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94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你走进科学的世界：探索科学的多彩世界（单色 美图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92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你走进科学的世界——拓展我们的认知目光（单色 美图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92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你走进科学的世界--引人遐想的珍奇宝藏（单色印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92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你走进科学的世界——摘取科学的璀璨明珠（单色 美图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9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国阅读国学经典无障碍悦读书系——论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45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世界文化——图说世界思想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57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丛书--万事万物由来（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25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儒家文化(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415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知识读本--改革斗士:商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93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知识读本---老子与道家学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77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科全书 科学艺术百科(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34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卜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28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仙故事（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幻想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探奇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8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著之旅——新文化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692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论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692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孟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692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大学（彩色插图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1040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医宝鉴》道教医学思想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蜀书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37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催眠二十八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2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大脑与心智（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2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方法总比问题多（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89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全阅读 论语通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0721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解读中华文化经典丛书】 大师解读《周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8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图说心理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1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宋代程朱理学官学地位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8697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类神秘现象未解之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2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墨子（全两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9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奥秘世界（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7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人类神秘现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8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世界名著速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7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图说哲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5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万物由来（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00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地球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动物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疾病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技术发明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建筑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7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交通通讯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军事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考古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美术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民间艺术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农业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9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人体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社会科学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食品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体育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天文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文学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武器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武术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细菌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8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新闻出版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7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音乐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7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影视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7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灾害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7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植物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7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版万物简史--自然科学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77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说中国--国宝（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77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说中国--考古（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78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说中国--文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5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孔子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79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说世界--艺术（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有限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78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说中国--书法（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有限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78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话说中国--文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有限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43369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传奇·探索人体的奥秘--神奇的催眠术（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交通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2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韩非子（全两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60088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道理越简单越好（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59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做事必须懂得的进退的哲理（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60088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生的91个道理--道理越简单越好（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京华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09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书库：解析：天才的产生（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2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书库---解析：人格的魅力（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0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书库---解析成功的捷径（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3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书库---解析辉煌的人生（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0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书库---解析开放的心态《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2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书库---解析潜能的发掘《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2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小说库---解析成功的心态（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0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学习能力法则---训练有意记忆的N个法则（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3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学习能力法则---赢在起跑线上的N个法则（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2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慧解读小书库---妙语连珠解读智慧（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9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荀子（全两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184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受读者喜爱的文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04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聚能量 : 迅速提升风度、魅力、声望和气场的赢家法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6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图解孟子 插图本（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伏尔泰（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卢梭（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5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释迦牟尼（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446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才学世界--最新珍藏十万个为什么（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3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不可思议的世界神秘奇案（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1039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丹医学思想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蜀书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027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易（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4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珍藏版---论语（第1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1118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w:t>
            </w:r>
            <w:r>
              <w:rPr>
                <w:rStyle w:val="229"/>
                <w:lang w:val="en-US" w:eastAsia="zh-CN" w:bidi="ar"/>
              </w:rPr>
              <w:t>社版）人生论美学与中华美学传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4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卡耐基·人性的弱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28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待人处事30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2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  管理能力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3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  交际能力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18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正确的沟通技巧（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93193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将来的你一定会感谢现在努力的自己--你要懂得责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308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产权特战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0029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廉政法制建设的进程与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40023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风俗文化集粹 中国古代文人风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40254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风俗—中国古代乞丐风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达：通达明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1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济·济危扶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7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良好品德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100849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党支部工作规程方法与案例启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2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中国奉献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2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敬业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1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诚信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2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和谐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1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礼仪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1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语言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1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追求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2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丽中国丛书--中国道德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1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美——中国孝敬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41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中国历代帝位之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06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民族团结教育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8779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世界知识百科丛书：华人聚居代名词—唐人街/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2032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碳环保书系-环保人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民主法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2031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碳环保书系-环境保护法律法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民主法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4099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法制一本通——校园生活法律一本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07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哥伦布小法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169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为国家添光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8120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年教育部推荐）幸福从日常文明开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13289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北京警察博物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41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中国历代官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109279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亲情教育书系--关爱老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42096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书系-皇家帝室：中华皇室文化大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762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院调解的实践逻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192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造优秀的人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57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良好的品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92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影响青少年一生的道德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60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利用厚生-中华传统美德百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7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良.推重良心-中华传统美德百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60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爱群利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6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恕·推几为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孝.孝敬父母-中华传统美德百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0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父严子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7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养·修性养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60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 情·夫妻情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49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勤：尚勤戒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49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清：清介自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0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让：谦恭礼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容：平心容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4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顺：顺其自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49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思：思而后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8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同：大同平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8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温：温文尔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新）——新：开拓创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49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率·为人表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4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言·慎于言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2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强·变法图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1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全·顾全大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49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慎·慎而不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49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省·善于自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2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仪·君子重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60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力·成事由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4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立·人贵自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廉·廉不妄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律·严以律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7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敏·机敏善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8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明·明辨是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睦·睦邻相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朴·质朴简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4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齐·见贤思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谦·谦乃受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求·求索攻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仁·仁为人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7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善·人性向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实·实事求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6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悌·兄友弟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6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通·互通互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8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问·不耻不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2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贤·举贤惜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2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信·贞信不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33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行·行为有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6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恤·恤寡怜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学·勤奋好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60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百字经——义·取义成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59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忠·忠于祖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99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王朝与职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639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现代美德教育全方案:青少年品德教育的细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639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现代美德教育全方案:青少年文明教育的训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639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现代美德教育全方案-青少年法制教育的创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8906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诚信启示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54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统战前沿问题与案例分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励志读物·优秀青少年应具备的30种优秀品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20794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历史经典故事从书.中外抗灾救灾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113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位新中国成立以来感动中国人物--孔繁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109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位新中国成立以来感动中国人物--王乐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83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价值观故事书系－友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4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好品德改变学生的人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353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学生必读书库:塑造男孩勇敢品质的故事全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700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我爱我的祖国 (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25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科举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497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汉武帝与中外朝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25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价值观故事书系：荣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93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知识读本--宦官与太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7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求知重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7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奋发图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6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勤劳节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7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清正廉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05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少年卷.热爱祖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16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少年卷：诚实守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16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少年卷：谦虚礼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7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天下为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7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严己宽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17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美德青少年读本：智勇双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46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流纪事---中国共产党创建的前前后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183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价值观故事书系——和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226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价值观故事书系——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1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笃实宽厚.宽厚品德的生活体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0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刚健有为.自强不息与勇毅力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1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见利思义.崇高人格的光辉写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0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精忠报国.爱国精神与巨大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1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克已奉公.强烈使命感和责任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0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谦和好礼.为人处世的美德好情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勤俭廉政.民族的共同价值取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0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仁爱孝悌.传统美德的集中体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古老行业.三百六十行由来发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9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文武科举.科举历史与选拔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7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悠久历史.变法图强.历代变法与图强革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7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悠久历史.法治天下.历代法制与公正严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7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悠久历史.古代外交.历代外交与文化交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7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悠久历史.选贤任能.历代官制与选拔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7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书系：悠久历史.古代户籍.历代区划与户籍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300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诚信知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300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传统美德--君子之为:修身齐家治国平天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8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华爱国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369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和践行社会主义核心价值观：与青少年谈十个为什么.为什么要爱国奉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369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和践行社会主义核心价值观：与青少年谈十个为什么.为什么要谦逊礼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368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和践行社会主义核心价值观：与青少年谈十个为什么.为什么要尊老爱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35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安全防范丛书：学生公共场所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540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族魂：学生成长励志故事读本·取义成仁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540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族魂：学生成长励志故事读本·尊师重教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540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族魂·学生成长励志故事读本—开拓创新故事（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538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族魂——学生成长励志故事读本：积善成德故事（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2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认识我们身边的煤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540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成长励志故事读本：知恩图报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4998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没有共产党就没有新中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084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什么是科学发展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084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什么是资本主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58084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什么是社会主义民族区域自治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55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故事就是历史--走镖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26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百六十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0130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面推进依法治国热点难点解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03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自由裁量权的伦理规治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94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领导干部廉洁句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30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治理体系现代化与政治治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757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宪法教学与实例分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72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关系及地缘政治丛书 美国在冲突的外交政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902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思想政治教育读本：青少年应具备的爱国情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903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思想政治教育读本：青少年应具备的家庭美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902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思想政治教育读本：青少年应剧本的社会公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903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思想政治教育读本：青少年应知晓的尊师重教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70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必读丛书：美德是培育出来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3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伴你健康成长的美德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1008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教育部推荐读物--雷锋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古文化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29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性批判的别样曲：从《资本主义的终结》看西方马克思主义女性主义的资本主义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17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宋亭记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07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党意识形态观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576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交官在行动——我亲历的中国公民海外救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730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哲学社会科学普及规划项目：公民导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254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历史档案解密——谍海秘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254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历史档案解密——反恐秘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34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校党建与思想政治教育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09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刑法总论实务与案例分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34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这里充满阳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4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共产党员人生大讲堂：道德修养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4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共产党员人生大讲堂：政治修养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577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成长必读书心之语系列--生活的真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277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坏境法学理论与实务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764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周边与情调查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30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防及减少青少年学生违法犯罪必备读本:青少年法制宣传日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3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法学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29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日近代道德教育理念比较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664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物犯罪探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668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精神产品输出体制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689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国川省县长的铨选与考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7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图说法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1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国现代化进程中的公民教育与道德教育关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7074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魅力雷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0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共党员主体地位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0021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中国政策议程创建模式发展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49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计算构架下云政府模式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331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纪检监察信访举报科学化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7570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核电风险的社会建构:21世纪以来公众对核电事务的参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科学文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614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示范诉讼制度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7093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治理，平安建设  系列法规政策汇编（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长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7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书经典--图说政治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8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三教九流（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93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现代新闻思想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759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点事件舆情调查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724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地产法教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0910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市民融入城市生活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6088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道：一个公务员的读史心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华</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39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刑事诉讼原理与实务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61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本的“万国公法”受容与“霸权体系”构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4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共产党保持和发展先进性的理论与实践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39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学说体系与中国化实践探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213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机化学反应及其进展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7260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党组织组织生活创新案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701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砥砺当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9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联合国常识（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5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中国古代执法故事（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708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中华传统美德故事（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0778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主要国家安全机制内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5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中国政治发展的理论与实践探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682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法案例教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16889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院工作方法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研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28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帝鉴图说·插图本（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40795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党员领导廉洁自律行为规范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广播电视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27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理论及其中国化新进展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8024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著（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212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帝鉴图说 帝王家的教子圣经 古圣贤的智慧篇章: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213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群书治要 古代君臣治国指南 当今学人修身之法: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392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好看的武器百科：导弹与火箭·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7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第二次世界大战的根本转折—斯大林格勒大血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37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中国古代兵器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7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鏖战上甘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7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大洋惊雷—日本海军偷袭珍珠港之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0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孙子兵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95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系列99丛书--神秘怪客-现代兵器99</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49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青少年国防知识丛书--人民军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53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战略觉战立头功*辽沈战役纪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6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碧海狂澜——中途岛大海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39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古都春晓——平津战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6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决定两军命运的大决战——淮海战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52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拿破仑的军事艺术—欧洲第一名将用兵作战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17244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牌武器发明与创新：战斗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9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孙膑兵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17210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世纪高技术主战兵器克星丛书：隐形飞机及其克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17211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世纪高技术主战兵器克星-武装直升机及其克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66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孙子兵法·三十六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78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科学文库——少年趣味科学丛书：奇妙的兵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6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战争传奇丛书--百万雄师过大江—渡江战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75622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洋大视野科普文丛：沧海之盾·海洋军事与海军趣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73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孙子兵法*三十六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75591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感兴趣的经典武器：恐怖武器·生化武器与核武器（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75589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感兴趣的经典武器：嗜血雄鹰·战斗机（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75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兵器连连看 ——飞机（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75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兵器连连看（四色）——舰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76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兵器连连看——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74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兵器连连看---装甲战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664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历史：影响中国发展历程的100部军事著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8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百战奇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73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绘图新世纪少年工程师丛书--兵器大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35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少年与现代科技丛书：高科技战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249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知书达礼典藏:天下兵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3002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学生军事教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军事谊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46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技小史系列--兵器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90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全阅读  三十六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88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全阅读：孙子兵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704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读图学科学丛书——兵器档案（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4884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魅力：威武的坦克战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0302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色】图说科普百科-所指必杀的精密导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测绘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5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知识必读：恐怖的精灵—生化武器（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5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知识必读：神秘的蘑菇云—核武器（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50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青少年国防知识丛书：现代战争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49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青少年国防知识丛书：国防地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89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近身守卫--经典手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89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近战英雄.冲锋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89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精确瞄准--狙击步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90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狂野的翱翔者--战斗机（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89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神勇战士.大威力手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90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铁甲雄狮--装甲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89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无敌守护 机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90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无声的侍卫 利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89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移动的海洋要塞--航空母舰（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6790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经典兵器：永不言败的勇士--坦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48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流纪事：东北大决战——辽沈战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049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流纪事：中原大血拼——淮海战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49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流纪事---百万雄师下江南：渡江战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49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流纪事---和平解放北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46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流纪事---将星摇篮：黄埔军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0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知文库：你应该知道的中国历史上的---著名战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05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青少年应该知道的军事百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2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认识我们身边的石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3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有趣的军事动物在军事中的作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8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六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60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兵器大观--水下魅影·潜艇（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1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故事就是历史--兵书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058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科知识全书.文化---兵器大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692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孙子兵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1014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教育部推荐读物--孙子兵法·三十六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古文化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42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挑战：德国的海洋之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5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001—火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30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帝国的荣耀 英国海洋称霸300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71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洋霸权：美国的全球海洋战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254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历史档案解密——战争秘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5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003——手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69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世界奥秘探索--战争之神-火炮炸弹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41001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兵器探源——战舰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5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002—火炮（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5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004—步枪（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9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第160航空团（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9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特殊舟艇部队（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0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三十六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0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世界军事未解之谜（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351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战争中的国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9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海豹突击队（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5089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鹰军事百科——绿色贝雷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0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孙子兵法（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89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兵器百科--导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89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兵器百科--核武器（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89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兵器百科--火炮（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89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兵器百科--舰艇（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89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兵器百科--枪械（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89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兵器百科--坦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447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才学世界-霸王兵器图鉴（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3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王牌兵器秘密档案（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9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孙子兵法三十六计 插图本（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01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世界未解之谜--军事战争之谜（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5423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山依旧在：中国红西路军西征轶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民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4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珍藏版---三十六计（第1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5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必知的舰艇航母科技（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5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大开眼界的军事枪械科技（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5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高度关注的导弹武器科技（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5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高度关注的前沿武器科技（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5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具震撼性的装甲战车科技（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5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孙子兵法（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0406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壮族自治区交通图册（全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0403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南省交通图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4497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省交通图册（全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4487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省交通图册 蓝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4460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省交通图册 蓝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045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交通图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3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经济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农业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4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商业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4046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国西点军校200年来最重要的行为准则：没有任何借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4463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南省通用地图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37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中国古代航海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0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旅游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2939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地图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50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神秘的中华地理与发现：中国古代陆路交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51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神秘的中华地理与发现：中国古代水路交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5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法总比困难多（白金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99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节约的都是利润：白金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665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历史：中国二十四朝工业、手工业发展大记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2940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城乡交通旅游图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47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技小史系列--车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325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技小史系列--钱币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1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佛大学第一堂经济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98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事日清工作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369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街头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20823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经典故事从书——中华老字号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703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美的中国文化——名震一时的晋商与山西票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318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解科普世界丛书：土地物产精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570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美的中国文化-汉半两到五铢钱的变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496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知识读本---.明清时期的《官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57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知识读本---古代商人与商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70551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地球保护环境新书系-日新月异的新型低碳经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宁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69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学魅力大探索-科学：日新月异的推手（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工业：印纺工业龙头（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货币：绝代通宝古币（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交通：纵横天地通达（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金融：丰富金融形态（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7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农业：以农振兴经济（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商贸：繁荣贸易举措（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税赋：富国兴邦基业（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养殖：畜牧渔业并举（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58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百科-种植：作物栽培耕种（彩图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货币历程.历代货币与钱币形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交通巡礼.历代交通与水陆运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金融形态.历代金融与货币流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商贸纵览.历代商业与市场经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养殖史话.古代畜牧与古代渔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8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历史长河.种植细说.古代栽培与古代园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6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文化标记.特色之乡.文化之乡与文化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7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悠久历史.古代税收.历代赋税与劳役制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3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有趣的金融货币知识一点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086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常识公民读本：解读劳动价值理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90786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大经济课精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庆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5759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性冲击下货币政策识别变量波动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3756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王：取势 整合赢天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8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盐铁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1795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司机行车指南地图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4845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利之魂：广东省化州市海利集团成长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商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2203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奇异期权交易(引进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7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 商务礼仪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0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融制度改革中利益集团作用机制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9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务信用下的供应链激励激励协调与策略分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683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意人一定要懂的7堂EMBA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709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品比能力更重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633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战略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4217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人的忠告：看透商场规则，领悟做人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22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非税收入概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18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业小败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992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何用互联网思维创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81000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人在澳洲做地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8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论转型期我国居民财产性收入的调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领导才能的培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17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嘉诚：只有自己创造的未来，才是唯一能信任的命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18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顶级客服就是顶级产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15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收正义：兼论中国遗产税征收的道德理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30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务分析禁忌124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主与建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600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运维人员胜任力模型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8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图书出版重点规划项目：地区投入产出模型扩展研究（第二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1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地产税征收对区域经济的影响——以成都市新都区为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526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搅局者：许家印恒大帝国崛起真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816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亲自操刀的实战案例首次跃然纸端：九年十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519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野性华为：任正非的管理哲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104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新股民必读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4870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寂寞大佬任正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商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4870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界怪杰史玉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商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7565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互联网+：创新2.0下互联网经济发展新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物资</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7558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众筹（我为人人，人人为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物资</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0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益分配、矛盾冲突与协调发展：区域开放动力机制理论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0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率变化的贸易收支效应-基于汇率传导与贸易弹性的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1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保险保障基金制度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3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币政策透明度理论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811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核心竞争力丛书：麦肯锡领导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0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球价值链分工与中国产业结构演化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4065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反恐慌看懂金融恐怖主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北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3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产价格对我国宏观经济的影响研究-基于股价和房价的实证分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211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型工业化的路径选择:沈阳经济区生态经济发展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8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书经典--图说经济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9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经济学框架与中国现实社会经济问题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00682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口碑：移动互联时代的声誉、信誉和财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754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属性理论中国化进程的历史考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01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形势下国际贸易理论与发展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8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经济增长中的人力资本适配性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749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构商业秩序--移动互联网时代的颠覆法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557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业集聚与枯竭型资源城市经济发展战略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9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验消费论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1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贸易壁垒及其应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19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综合配套改革试验区综合评价研究：基于知识产权视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60096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厉以宁教授讲故事（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9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第一桶金的故事（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10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世界著名品牌故事（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6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域经济发展的动力系统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9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人为本的中国金融全面协调与可持续发展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130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营改增快问快答598</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106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经理工作实务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6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业集群理论模型与实证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74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球化背景下外商直接投资与中国产业结构优化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0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域经济与可持续发展理论，模型与决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5224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民政府时期湖北公产清理研究（1927-1949）</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民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305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兵家智慧与现代领导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0462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公路网 中国汽车司机专用地图集（升级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53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政通史（第一卷）先秦财政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54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政通史（第六卷）明代财政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12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昆虫记（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15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生的法律指南（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53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政通史（第三卷）魏晋南北朝财政史（全2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53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秦汉财政史 中国财政通史 第二卷（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54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政通史（第四卷）隋唐五代财政史（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954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政通史（第九卷）新民主主义革命时期财政史（全2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佛家训经典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252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谐师生--沟通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245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启发创意教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8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功教师的智慧锦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3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功教师全攻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4363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大清华状元最有效的100条中高考经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朝华</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5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2016高考作文冲刺热点押题素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062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写必备·高考古诗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不打不骂，培养杰出男孩的50个细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哈佛牛津学生最爱玩的200个金牌数独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哈佛牛津学生最爱玩的300个创意思维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哈佛牛津学生最喜欢的1000个爆笑脑筋急转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哈佛优等生最爱玩的200个侦探推理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09296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球入门提高180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民体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00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文言文解霸  高中文言文基础知识掌中宝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9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2015高考作文真题解析、高频素材与满分作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6623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道德和学风建设简明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5863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课堂——教育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青少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6195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经济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都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3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学习力系列丛书：学会读书之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4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学习力系列丛书：学会自娱之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20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育海拾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95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如何防止烟酒毒品的诱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05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森林手工游戏.1</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28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应急应变30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现代科学的最高奖赏：诺贝尔奖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1604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同步作文 拓展阅读与训练7年级上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沈阳</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761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语文有效教学能力提升及课型实践案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62950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谐师生关系的心理构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2185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师德践行课堂案例读本-教师核心素养提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62951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师德践行课堂案例读本-教师心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000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师德践行课堂案例读本-师德修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2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猜谜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2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创造力游戏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2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脑筋急转弯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1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趣味实验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1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数独游戏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1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数学游戏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1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图形观察高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851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狂思维全脑训练—我是侦探推理高手 （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42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家长如何与青春期的孩子谈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95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中小学生自我保护通--害了病受了伤怎么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39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知心术-面对上小学的孩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87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环境教育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730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向日葵书系-快乐的学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751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向日葵书系-提高创造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109277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美的老师书系--教师道德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88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满分作文极速夺分热素材（第二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88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满分作文极速夺分热素材-第1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88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满分作文极速夺分热素材-第3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4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实用写作丛书——通讯与写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4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实用写作丛书——消息与写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625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代谋略与教子之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5438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球类运动科普知识乐园丛书--魅力篮球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政经济</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13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孩子聪明的秘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8902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望子成龙教育书系创造能力培养方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596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科普巨匠经典译丛.第六辑:趣玩趣开窍的---数学游戏大观(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学普及</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6199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特色-高校领导力和管理效能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65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初中优秀古诗文背诵指定篇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63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高中必背古诗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03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会有天使替我爱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03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来自星星的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03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灵魂是不拎皮箱的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03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谢谢你走过我的生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88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当幻想遇上科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87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雕刻时光的花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88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聆听落叶的倾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3788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捷语文--每一颗星星都能照亮夜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电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成功之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3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浪漫之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3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情感之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人生之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3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时光之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时尚之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文化之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希望之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幸福之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1592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悦读·自然之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1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高中生必背古诗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12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言文解霸 高考课外文言文阅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4156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究式学习丛书——高超的足球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42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家庭游戏与玩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11074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综合素质提高技巧丛书：社会素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山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062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规范化管理操作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202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小学生必备古诗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4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该知道的安全知识丛书：心理健康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4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该知道的安全知识丛书：野外生存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3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知道的安全知识丛书：防身健体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古玩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0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名校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3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棋牌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1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收藏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1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探险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1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体育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2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武术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2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休闲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9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力思维训练营丛书：逻辑思维的智力比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41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力思维训练营丛书：头脑风暴V玩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41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力思维训练营丛书：无敌游戏高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41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力思维训练营丛书--将聪明玩到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596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六辑-越玩越聪明的萨姆·劳埃德思维游戏（上）（2015教育部推荐目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18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作文系列丛书：科技阅读与写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4809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天学会羽毛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6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场馆趣味活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295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考试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295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296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科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4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牌技趣味活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4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棋艺趣味活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6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藏趣味活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296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科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7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游戏趣味活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7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娱乐趣味活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5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动安全趣味阅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1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力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1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学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01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高考作文必备经典素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01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高考作文课本素材大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00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作文素材大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00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作文微素材1008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65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小学优秀古诗背诵指定篇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7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班干部的管理学问/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4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成长的阶梯/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0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讲课的艺术/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0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永远的课堂/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10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把微笑给留孩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5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好班规成就好班级/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0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育学家讲故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0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难忘师生情/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0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温暖一生的关爱/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5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困生转化技巧/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0472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四川省推荐目录/2014教育部推荐）班级好帮手：班会其实很好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0470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怎么办课外系列丛书：有了厌学情绪怎么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地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35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历代良母教子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35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知心术-面对上中学的孩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35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家长教子125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青少年记忆力的案头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6007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神奇的大自然食物链·有趣的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8304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心理健康教育读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109277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亲情教育书系--父母应该这样当/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32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青少年最喜欢的思维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06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跨过心灵的河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开出最美青春花/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6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看清青春什么样/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06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朦胧青春没有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青春磨砺的光辉/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12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青春与梦想齐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06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让心开出太阳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跳跃的心灵体操/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阳光缕缕的思绪/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养青少年心灵成长方案全集-站在青春的阳台/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60330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带安琪安东游学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方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4448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尚休闲运动系列丛书：滑雪入门（彩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51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姿多彩的风士人情：中国古代体育与健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49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辉煌的文教科技：中国古代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51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辉煌的文教科技：中国古代书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48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神秘的中华地理与发现：中国北方地域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330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言文课内外链接阅读 7年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330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言文课内外链接阅读 8年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330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言文课内外链接阅读 9年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96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卷组长 权威推荐高考满分作文  2014-2015</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4116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梦高中:高二 耕耘希望——10个学习点睛话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4116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梦高中:高一 播种希望——10个学习点睛话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09313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球技战术训练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民体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75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初中新课标文学名著助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3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名校教学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2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校长的高绩效领导/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普及·邮票知识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5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课堂管理的艺术/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2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知名校长的治校之道/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40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必读丛书--让美好从心开始【心理自控】（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40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必读丛书--让运动随心所欲【运动保护】（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43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春期性健康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56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9614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大学在么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7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政治那些事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7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高中历史那些事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8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高中生物那些事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98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  教育与人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99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  体育与读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04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日用与收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17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班主任怎样应对班级突发事件/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0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师备课的艺术/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0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课堂教学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3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校长的智慧/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9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语文教学的趣味古文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0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走进灵魂深处/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7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做一个全能班主任/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2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师工作减压手册/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7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师教学质量提升手册/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师文化娱乐手册/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师职业道德与素质手册/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数学教学的趣味数独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数学教学的趣味题型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5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数学教学的趣味运用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6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提高学校规范化管理的质量/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3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集体主义的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2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理想信念的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4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热爱科学教育与班级主题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2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社会公德的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3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自觉纪律的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防火安全与教育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8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科技教学的创新指导与实施/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6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领导与教师的规范化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6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行政与工会的规范化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饮食卫生与疾病预防教育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预防黄赌毒侵害与教育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7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运动安全与教育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灾害危险自救与教育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7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怎样培养学生科学幻想思维/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8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怎样培养学生科学兴趣爱好/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7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怎样组织学生参观科普场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7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怎样组织学生开展试验与创造发明/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7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怎样组织学生体验科技生活/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3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怎样组织学生阅读科学故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9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语文教学的趣味故事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8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语文教学的趣味之谜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639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创新教育的突破(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5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班级管理与活动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0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教师职业倦怠与应对/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5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课堂教学心理学/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4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数学教学的趣味名人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4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数学教学的趣味现象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2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完善学校规范化管理的体制/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3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科学世界观的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4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热爱劳动教育与班级主题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3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人道主义的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3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提高学习效率的方法/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8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提高阅读能力的方法/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4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提高作文能力的方法/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4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生学习兴趣培养的方法/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8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财务与财产的规范化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2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德育美育体育的规范化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1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防骗防盗防暴与防身自卫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8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公共关系与校园文化的规范化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07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和谐相处与遵纪守法教育活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8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学校教学与科研的规范化管理/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9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语文教学的趣味成语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9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语文教学的趣味词语设计/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516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怎样对学生进行美育素质教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50031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想道德教育的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50031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先哲论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4243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元素 太极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4243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中国元素 中华武术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12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师的幸福源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冰壶（普及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非洲美洲建筑赏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现代舞与街舞艺术欣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杂技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拔河、跳绳和踢毽子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7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棒球技术与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壁球与网球训练与技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登山与攀岩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7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电子琴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7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雕塑与雕刻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8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钓鱼和信鸽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飞镖与风筝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钢琴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5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国际象棋技术与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8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滑冰、滑雪及旱冰赏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绘画的画种画派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8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健美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门球与台球运动技法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魔术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7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欧美澳洲建筑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拳击和空手道的技术与训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柔道与跆拳道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软式排球和沙滩排球训练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7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萨克斯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赛马的训练与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7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散步、跑步、徒步旅行常识与技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散打和击剑的技术与训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射击与射箭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1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摄影艺术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7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服饰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各国音乐简述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礼仪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7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美术流派史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戏剧简述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饮食文化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世界著名建筑赏析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手球与橄榄球技法训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摔跤与举重的训练与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素描与速写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探险与野营与蹦极技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7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体操与艺术体操欣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跳水和潜水的训练与技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武术训练与欣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亚洲建筑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8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艺术体操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86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邮票收藏指南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7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羽毛球和曲棍球训练与技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7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中国象棋与军旗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6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自行车与滑板技术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兵乓球与保龄球技法与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8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划船、帆板{冲浪}训练与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20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篮球专业技巧NBA欣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8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牌类竞技技巧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6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扑克牌、桥牌入门及技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6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围棋入门及技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9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残局的破与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9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兵法韬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9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开局中排兵布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9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入门及技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9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私利求和技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8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巡河炮与连环马特殊战术运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9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象棋中局激战斗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7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足球点球、角球、任意球及其他特殊球的处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7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足球入门及技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7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足球训练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4115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梦高中:高三 收获希望——10个学习点睛话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03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造性思维训练——大脑发动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04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造性思维训练——想象王国漫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39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娱乐新书系——常用棋类知识及奕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39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娱乐新书系——校园体育游戏集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596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广西推荐）第六辑——越玩越着迷的亨利·杜德尼数学游戏  （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255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课程下创新教学探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7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为人师教你如何做优秀教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45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必须掌握的心理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6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的教学智慧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3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的课堂管理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7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教学艺术发展新视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6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如何给学生最有价值的建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6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如何掌握上好课的教学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7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如何掌握现代教育技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2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如何做好课堂教学设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45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应懂得真情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6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怎样开展教育科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253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今天怎样当好校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2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故事就是历史·游戏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00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班主任班级管理的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500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怎样才能上好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30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何做一名有责任心的教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0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世界最美的课文：韩国语文.高中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0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语文:意林：全世界最美的课文--加拿大语文（高中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74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高中新课标文学名著助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40703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探访--全球著名学府（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理工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28339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性的弱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9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户外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7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健美操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7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篮球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排球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赛艇、帆船、皮划艇、水球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7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散打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7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手球、棒球、垒球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7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跆拳道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跳水、花样游泳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网球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9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武术套路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游泳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羽毛球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178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体育运动快速入门：青少年足球运动快速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6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之窗：信息化时代的来临（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2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科学海洋漫游：航模的历史与未来（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197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拓青少年大脑的思维游戏：提高青少年判断能力思维游戏/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46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令家长头痛的问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35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家教200难题问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6556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现代家庭教育丛书：历代慈父教子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4091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碳生活：让学校成为公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397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文化史话---别具一格的蹴鞠与马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914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急处置与安全自救--校内外学生疾病预防管理与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913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急处置与安全自救--校内外学生交通安全管理与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913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急处置与安全自救--校内外学生灾害危险预防管理与交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7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 与亲情一起成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645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丛书：未来40年世界什么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700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写给青春期女孩的101封信 （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38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民俗风情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36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器物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38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思想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38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文学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38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饮食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6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球运动训练与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96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极拳与太极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12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懂得爱的人最幸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9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男生成长的绝密档案（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09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O.1风靡欧美的校园生存规划智慧丛书：未来的大学生活该怎样度过（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496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家庭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496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书籍发展简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0779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考场作文全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0779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作文素材全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3210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想知道的百科知识丛书-生命的自我调适——体育百科(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21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主任推荐.青少年成长必读书：脑筋急转弯（经典美绘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培养学生商业思维的100个财富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全脑训练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1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也可以上哈佛——哈佛学生必须通过的1056道面试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青少年学习成绩的心理咨询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80120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奥秘探索——文化生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94143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活自救小贴士：户外安全避险自救攻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570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就在你身边·教你成为运动达人 体育与竞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624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科学眼 科学中的艺术美 螺旋美的启示 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501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做健康生活的领跑者--运动中的科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199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奔放足球/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221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碧波竞速:游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221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凤飞羽毛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199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夫腿.跆拳道/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30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何做一名优秀的教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684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素质拓展自助阅读：说到就要做到（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684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素质拓展自助阅读-每一个梦想都美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96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第一本百科书：人文百科知识博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96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第一本百科书：体育百科知识博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1190629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维风暴-500道推理游戏与详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1190629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维飓风-500道思维游戏与详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295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风靡校园的智慧大挑战系列--脑筋急转弯·神机妙算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60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综合素质教育必读本--独立·协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60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综合素质教育必读本--感恩·爱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61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综合素质教育必读书--自信·乐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1094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科普世界系列--体育盛会——奥运(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8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八闽魅力.福建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8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宝岛台湾.台湾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8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滨海风光.琼洲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8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潮汕之根.潮州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8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两淮之风.两淮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8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岭南灵秀.岭南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7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齐鲁儒风.齐鲁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7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东部风情.燕赵悲歌.燕赵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6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刀光剑影.器械武术种类与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6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开心棋牌.棋牌文化与古老项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6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快乐游艺.古老游艺与文化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6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民俗娱乐.民俗运动与古老项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6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体育古项.体育运动与古老项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9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官学盛况.国子监与学宫的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9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教化于民.太学文化与私塾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9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教育之本.历代官学与民风教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9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朗朗书院.书院文化与教育特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5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强健之源.南拳北腿.武术种类与文化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5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强健之源.少林传奇.少林功夫历史与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5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强健之源.中国功夫.中华武术历史与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7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西部沃土.八桂山水.八桂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7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西部沃土.巴山风情.巴渝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6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西部沃土.古朴秦川.三秦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7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西部沃土.七彩云南.滇云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7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西部沃土.黔风贵韵.黔贵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6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西部沃土.塞外江南.陇右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3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冰雪关东.关东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2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陈楚风韵.陈楚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2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淳朴湖湘.湖湘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2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地方显学.徽洲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3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瑰丽楚地.荆楚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2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华夏之中.中原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3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秦淮画卷.秦淮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2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神秘湘西.湘西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2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中部之魂.形胜之区.江西文化特色与形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47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国风美术--艺术之根:民间剪纸与民间年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197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换个角度学科学—体育运动·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6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安全防范丛书-青春期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7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安全防范丛书-学生游戏娱乐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5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校园安全制度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5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校园公共卫生安全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5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校园教学安全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5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校园住宿安全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8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学校安全应急预案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8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学校消防安全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2083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胜”经系列：管理好学习·在主动自发中快乐学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2083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自我管理“胜”经系列：管理好欲望·远离不良诱惑与犯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3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民间游戏常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5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体”作文素材大全（高中版）2</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9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高中化学那些事儿》稳住高一 抓好高二 决胜高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05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英语那些事儿稳抓高一.抓好高二.决胜高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8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语文那些事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7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意林——高中物理那些事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54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岳麓书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388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时间的脚步声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96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卷组长 历年高考满分作文9个欣赏点（畅销升级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97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卷组长 图解高考满分作文得分亮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062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科知识全书·文化：文化地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1682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传媒软实力发展报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同心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6211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特色：幸福体验试作业设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38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化学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1873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思想政治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39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通用技术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38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语文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39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高中生物学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0541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研究性学习行动手册  初高中通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6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二十四式太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7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跳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87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网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7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哑铃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109286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主任的工作方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6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学方案书系：培养学生的创新能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8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学方案书系：培养学生的沟通能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8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学方案书系：培养学生的学习能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5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学方案书系：培养学生的综合竞争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6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堂教学方案书系;培养学生的道德品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8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秀班主任书系：班主任的教育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109286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秀班主任书系：班主任与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北农林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18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素质培养：发现创造魅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1183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家教兵法（平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8919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素质培养：走进美丽殿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40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英语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6222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特色-聆听语文的清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28353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挑战大脑潜能的600个思维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28355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挑战智力的600个智商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8918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素质培养：认识成功学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38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物理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40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信息技术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966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青少年超级快速阅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428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青少年智力开发宝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9392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牛津家训全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62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文字民族文化传承中的教育选择：以鄂伦春族为个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951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妙棋局详解析-围棋入门一本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725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分学生都在玩的课外游戏·数独游戏（精选白金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725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分学生都在玩的课外游戏·侦探推理游戏（插画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9507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学生诚信教育经典案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信会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6282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学生创新与创业指导教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都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6144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本研读的教学通道（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6106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师制胜之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4512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CTV主持人的超强口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431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青少年成长必备丛书--从小培养创造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女生长大之前必做的事情（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18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培养青少年的素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致青春女孩的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8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青春期男生应知道的事情（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2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走进大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6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带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5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垒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6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圈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05776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全民健身体育运动丛书--散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29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师课程发展理论与实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11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文言文解霸（图解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00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言文解霸 高中图解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91039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主义核心价值观学科教育丛书 ——高中历史学科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科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6291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全阅读--高中生必学优秀诗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7613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学新生赢在起跑线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物资</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21507733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大学生热点释疑与研究（高中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6218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特色-教育视界的子午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6223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特色-让绿意点亮生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26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校办学自主权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30914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诗意的行走 杨波教育教学随笔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480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文新课标必读丛书--高中生必背古诗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0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陶行知生活教育理论简明教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871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超级班级管理法（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872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从管到不管（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872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好学生是怎样炼成的（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5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百家教育讲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班主任谈心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班主任治班之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冰雪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场面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成长足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从细节入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5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大师眼中的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带班的技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表达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创造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观察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记忆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空间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实践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思维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想象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学习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锻炼学生注意力的智力游戏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风俗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故事里的教育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9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管好班干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话题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话题性范文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记叙文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记忆深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悸动的心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景物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景物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静态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名家名师谈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5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名师真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拿什么约束班主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难忘的教育经典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跑走跨类田径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趣味球类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趣味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5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师道尊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师生情难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世界眼光看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室内外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抒情散文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抒情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水上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2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体操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跳跃投掷类田径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9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突发事件应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团体球类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我心思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小型球类运动竞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肖像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肖像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心理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心理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行动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行动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爱国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成功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创造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公德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观念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集体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纪律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科学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劳动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美育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民主法制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劳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学习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人道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人格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心理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心理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信念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形象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智力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遵纪守法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0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语言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怎样开好班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中国教育名家印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状物写作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J－教师文娱活动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6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J－与学生打成一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班主任的基本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场面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春暖花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教育新思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5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教育箴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8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全能班主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6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随手写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道德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父母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环境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科学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社会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热爱祖国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人生观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身体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4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生文明素质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语言描写阅读指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表演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高效学习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6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教师的信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教师心理健康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5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教师怎样提升教学质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7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看透学生的心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8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课堂学习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0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联欢庆祝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6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培养教师爱岗敬业精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8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培养科学发现能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棋牌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2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让课堂动起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6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师者无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5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收藏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提高记忆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03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向教育名家学习教育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0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行为文化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59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学校文化建设与管理创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2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一对一教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6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以礼服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8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应对考试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永葆教育激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1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用活动管理班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游艺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4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非智力培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青春期烦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3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青春期健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4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青春期情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4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青春期心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4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智力培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4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与学生谈自然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阅读训练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怎样把课备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73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怎样把课上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9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智能提高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8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自主学习有办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组织参观科普场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组织科技教学创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组织体验科技生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8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组织阅读科学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26301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全阅读--中外名著导读 （高中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9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图说茶文化（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41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校养成教育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1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逆挑战最高明数学思维的150个游戏（双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1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逆挑战最惊人想象力的150个游戏（双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1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逆挑战最强大记忆力的150个游戏（双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1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逆挑战最无敌创造力的150个游戏（双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1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逆挑战最严谨逻辑思维的150个游戏（双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97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卷组长 5年高考满分作文大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297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卷组长 高考作文最实用论点论据大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765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点事件舆情调查研究2</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27220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问号看大天下--军事体育面面观(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7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百年哈佛给学生做的经典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剑桥给学生做的经典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4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你也可以轻松提高阅读力（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全世界聪明人都在做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观察力的经典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青少年智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6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游戏中的思维（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7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原来玩儿也能变聪明（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7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越玩越聪明（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7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最让青少年着迷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6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创新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8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创造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8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分析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记忆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逻辑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判断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思考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推理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087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识教育”泛读文库--提高学生想象力的思维游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2933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学的再发现：高中数学中的类比与归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1140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遇上西雅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602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英语星火词汇教学探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16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医学信息资源检索与利用探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896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开蝶自来：随文练笔实效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4169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说课理论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财经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1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课程发展的文化学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7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田径运动竞训发展探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634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寻教育的脚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0155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善文化产业投融资体系研究：以天津市为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行政学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4236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国留学-生活生存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904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给天使插上翅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111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英语词汇练这本就够了-第二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1103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域信息资源共享现状调查与共享机制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言实</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09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校大学生思想政治教育的理路探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2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高等教育资源配置改革问题及对策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277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英汉语言对比与中西文化差异探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37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学生创业教育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932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蕰籍：重庆市区域性公共图书馆联盟论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34454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建体校学生积极心理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5765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舆情报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2435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大学生审美教育新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602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学生核心素养的综合实践活动实践探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610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请从这里开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742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文有效教学的文学教育探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7572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学互助”课堂教学策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14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校思想政治教育整体优化与创新机制探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4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基础英语课堂教学环境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685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国房地产交易税和保有对房价的影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16885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环境下高校图书馆信息安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研究：党建读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8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健美操（舍宾）与踏板操艺术（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78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代运动与艺术潮流：篮球运动训练指南（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256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维教学--作文教学问题与对策（全2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0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修身手册---青少年爱玩会玩手册（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1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修身手册---青少年技能学习手册(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5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修身手册---青少年实践活动手册（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216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学习能力法则---提高学习效率的N个法则（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3305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课堂的危机与变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368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超值全彩珍藏版：全世界优等生都在做的999个思维游戏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758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语文教学观：来自一线的教学智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4106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英国文学设计教科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8259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健康只要十分钟（双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州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0440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空猎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浙江人民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58099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名著宝库--爱弥儿（全三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0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物速写大典：站姿、坐姿、蹲姿、动态、局部、主题、组合、场景、照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09359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项目竞赛规则汇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民体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2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玩件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2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彩瓷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1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翡翠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0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清家具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2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陶瓷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1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器鉴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1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石名品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0472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紫砂鉴藏（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773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此书不退货）好父母胜过好老师大全集（全4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7209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书馆信息服务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44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教育名著导读书系：杜戚，教育名著导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227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教育名著导读书系：赫尔巴特--教育名著导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4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百家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千字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44881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中华经典典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中华成语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弟子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三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92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世界历史百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8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世界上下五千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8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中华上下五千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最美宋词鉴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微经典：最美唐诗鉴赏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卡耐基`演讲与口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警示一生的成语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3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学习力系列丛书  学会演讲之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2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窥视宇宙万物的奥秘：望远镜，显微镜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18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作文系列丛书：夜泊无名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3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主任推荐.青少年成长必读书：名人名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314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常经典双语文库：寓言智慧树（英汉互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907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麦格希中英双语阅读文库：成长励志系列--第2辑：影响世界的名人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999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麦格希中英双语阅读文库：影响世界的名人故事第3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文体活动丛书·演讲与朗读----关于今天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文体活动丛书·演讲与朗读------关于明天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文体活动丛书·演讲与朗读--关于友谊的演讲与朗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605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朗诵——关于人生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文体活动丛书 :关于父亲母亲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7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朗诵——关于党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朗诵——关于科学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7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朗诵——关于新年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朗诵——关于信仰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606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朗诵——关于学习的演讲与朗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80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三字经·百家姓·弟子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183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语今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52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辉煌的文教科技：中国古代文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120499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新学校与教育系列丛书-因材施教的策略/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83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365夜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99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动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84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男孩故事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312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脑筋急转弯 智力大挑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84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女孩故事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99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一千零一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99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伊索寓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299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中国经典神话传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308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学天下---中国经典寓言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645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诺贝尔奖得主名言赏析 （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52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歇后语 谚语大全 （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662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中外传世格言 （上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16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丛书--世界名人的座右铭（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4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主任推荐.青少年成长必读书：名人格言（经典美绘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457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景阅读-中国成语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70956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智力开发必读书：表达能力大闯关（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0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成语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7239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英语教育教学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390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出邹鲁—孔孟之郷成语典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不可不知的中华国学常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0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在未来的路上等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76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这是我一直想对你说的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冰心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梁实秋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周作人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朱自清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徐志摩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丰子恺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老舍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9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沈从文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3088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20世纪名家散文经典：郁达夫散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3658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名著宝库：青年近卫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3662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名著宝库：在人间（教育部语文新课标必读丛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54696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图注解中国古典诗文十大名著:元曲三百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092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欧叶妮·葛朗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0676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角丛书 ：大卫.科波菲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092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泰戈尔诗选（插图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039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田野出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新疆电子</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5509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阅读 解读点评——茶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通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48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漂亮朋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09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希金诗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3413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大奖动物小说—远古呼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史上最经典悬疑推理故事：断魂诡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史上最经典悬疑推理故事：惊魂魅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0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微经典》装在套子里的人：契诃夫短篇小说精选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0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最后一片叶子：欧·亨利短篇小说精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史上最经典悬疑推理故事：致命疑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凤凰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0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百万英镑`马克·吐温短篇小说精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4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不可不知的中国文学常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5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史上最经典悬疑推理故事·消失迷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0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世界上最伟大的演讲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9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世界最美散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79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世上最美诗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0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羊脂球·莫泊桑短篇小说精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中华经典寓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1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中华神话传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89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春琴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288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分钟轻松阅读：生命需要赞美（彩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281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司汤达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302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萧伯纳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276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辛弃疾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温暖一生的亲情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271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白居易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281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海涅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303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泰戈尔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10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黎圣母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3414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大奖动物小说—狼王悲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7354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家名师导读：钢铁是怎样炼成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7275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家名师导读：海底两万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7355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家名师导读：鲁滨孙漂流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2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感动一生的义勇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2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感悟一生的智慧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欢笑一生的妙语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5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机智一生的妙答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揭秘一生的中药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惊奇一生的破案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启迪一生的民间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5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诠释一生的名人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受益一生的哲理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6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引导一生的处世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7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运筹一生的战争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67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智勇一生的发现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7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故事会——追忆一生的伟人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5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化经典基础教育诵本 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4952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佳文学读本：青春在歌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4953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佳文学读本：盛夏的幸福时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5512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梦经典阅读——野性的呼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交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20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鲁迅作品集：伪自由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3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聆听感悟大师经典 显克微支名篇名句赏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3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唐宋八大家名篇注译  曾巩散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2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唐宋八大家名篇注译 柳宗元散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2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唐宋八大家名篇注译 欧阳修散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95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文库：大师与玛格丽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96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文库：茫茫黑夜漫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360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文库：戴望舒诗文选（平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360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文库：寄小读者 小桔灯（平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19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科学故事屋丛书：阳阳认识身体和衣食常识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19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科学故事屋丛书：阳阳在海边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3414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大奖动物小说—丛林历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3414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大奖动物小说—雪原狼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3413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际大奖动物小说—一犬救三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78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信疯传系列：放手，遇见幸福:微信疯传之唯美哲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11277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彼得·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6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不释手的成长必读经典：绿山墙的安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8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不释手的成长必读经典：绿野仙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5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不释手的成长必读经典：尼尔斯骑鹅旅行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1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不释手的成长必读经典：声律启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2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不释手的成长必读经典：小飞侠彼得·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927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不释手的成长必读经典：中外神话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樱花紫苏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099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则故事改变一生：优雅女孩的秘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8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气质养成系列——清新森女在路上（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8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悄女孩的甜美主义（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94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月色银蔷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94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只穿一天公主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30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花田明月照年少 （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41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意林--柠檬红茶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066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今夜无法入睡：食人救生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0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施公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0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包公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09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呼家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0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济公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0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彭公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09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薛仁贵传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09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杨家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09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岳飞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09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八仙传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09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封神演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110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喜欢的传统故事—海公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幽默校园·台湾版——黑天使达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幽默校园·台湾版——三年七班的手牵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幽默校园台湾版---我的哥哥是校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幽默校园台湾版：放牛班的天才帅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93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幽默校园台湾版——帅哥撞上狗仔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0181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散失作品集：经典故事画（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754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部爱国故事丛书-中华魂-上甘岭上壮烈歌-黄继光和他的战友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03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与梦旅人-I</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387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1：莫欺少年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401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10：晋阶斗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409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2：修炼之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396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6：决战云岚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409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7：挺进内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401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8：建立磐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409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 精编版9：天焚炼气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386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精编版.4——吞噬异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51387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破苍穹精编版3：寻找异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87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励志馆山海经系列--鲛人之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187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励志馆山海经系列--穷奇之惑（全五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09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励志馆山海经系列--太古密经（全五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52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励志馆山海经系列--饕餮之贪（全五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8252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励志馆山海经系列--梼杌之恶（全五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2380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漫客悬疑书系:季警官的无厘头推理事件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394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好伙伴故事系列---智慧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360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天故事会- 每天一个感动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361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天故事会- 每天一个益智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361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天故事会- 每天一个幽默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394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好伙伴故事会系列：感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901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师解读中华文化经典丛书--胡适 鲁迅解读《水浒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1168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传统文化系列:分体文学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9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麦琪的礼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4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学常识丛书：诙谐闲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2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学常识丛书：人和政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2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学常识丛书：诗中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303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学常识丛书：修身养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787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活动民生读本--成长阅读精选--爱的教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2449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猫殿下与谜少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6529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魔法的禁书目录3</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6579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魔法的禁书目录9</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714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金蛋的螃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704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号风门（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710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拴着金链子的狗（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54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阳的东边月亮的西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657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贪婪的老太婆（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708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铁匠的智慧（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81106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言自语的男孩儿（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17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家园的故事丛书--太阳的宝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4070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外阅读百部文库文学篇：春天的烙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5133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天天读唐诗--讽喻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5132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天天读唐诗--田园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航空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694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篇小说  沧海行 1  天霓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8074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家有良夫．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8054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部的倾诉--鲁迅文学奖获奖作家经典文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201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安徒生童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0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二十世纪外国短篇小说精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201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水浒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1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岳飞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90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名著精华——东坡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7499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落里的青春·浅夏韵歌卷：流年感染了青春（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243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魔法师的怪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243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女孩半夜变精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243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个树上仨女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987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篇小说：冰火破坏神1?神秘觉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时代华文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196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文学文库：死魂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燕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2235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心理师： 遗传密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4423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咏远有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江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3340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色时光：I'll Be Back</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崇文书局（原湖北辞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0093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神不在的星期天9</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文化</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625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笑口常开（第二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555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动苍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295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趣味作文阅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98312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作文趣味学习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80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圣堂11·圣堂风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88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圣堂12·巅峰荣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2182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元曲三百首译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719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猛龙过江4-无敌战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685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圣王叁：诸神印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9084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京暗鸦6</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鹭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2354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主很忙．2，反派的烦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725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猛龙过江．5，傲世神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8463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隔壁住着学霸．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12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 一千零一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14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海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12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在人间·我的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72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繁星·春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99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茶花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00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列那狐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98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小公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25198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经典珍藏系列—捣蛋鬼日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12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尼尔斯骑鹅旅行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78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爱丽丝漫游仙境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98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罗密欧与朱丽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99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莫泊桑短篇小说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98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绿野仙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00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木偶奇遇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164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三国演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13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阅读 ：  童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7499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落里的青春·浅夏韵歌卷：犹记三生前，不为苍生只为君（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47542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锐派小说作家方阵丛书--裂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财富</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2375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魂兽之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201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茶花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1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列那狐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75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绿野仙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202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74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汤姆*索亚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78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一千零一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380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系列：格林童话（彩色插图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404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红楼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966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经典历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966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快乐成长的启发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966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快乐成长的益智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404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三国演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966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少年奇才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404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西游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444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火枪与玫瑰：谁能靠得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60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色龙-契诃夫中短篇小说集(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0232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每天一个推理故事：每天一个福尔摩斯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2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传说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2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动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3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科幻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3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历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2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神话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3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探案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3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文学人物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3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妖魔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2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幽默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72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图世界名著故事--寓言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49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娱乐新书系——校园文艺节目集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5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卷--勇敢斗敌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4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发明创造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4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勤奋学习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5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舍己救人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4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舍身为公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4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身残志坚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6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体育健美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6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文化艺术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6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英勇就义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6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优秀集体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085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少年风采录-助人为乐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699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震撼心灵的演讲——绝不平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岛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5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三国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水经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贞观政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楚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管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5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后汉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7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淮南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9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孔子家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9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礼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吕氏春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9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孟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7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梦溪笔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5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墨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7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千家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9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人物志 孝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7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山海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商君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尚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7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搜神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孙子兵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颜氏家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晏子春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7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元曲三百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9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阅薇草堂笔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战国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智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周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4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资治通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左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史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8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诗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敦煌文艺出版社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5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世说新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敦煌文艺出版社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8086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国学经典无障碍阅读书系  徐霞客游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敦煌文艺出版社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3322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族外传——龙血契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南</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60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读国学-菜根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78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读国学--大学中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78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读国学--千家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78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读国学--声律启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60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读国学--孙子兵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1579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读国学--幼学琼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53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感动童心的感恩故事全集（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553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家推荐学生必读--感悟成长的励志故事全集 （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688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求知文库：蒙田哲理散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85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求知文库-名人笔下的故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7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青少年应知的科技小常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46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世界文化-图说世界文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7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巴斯克维尔的猎犬·恐怖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6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斑点带子案·工程师大拇指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6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戴面纱的房客·肖斯科姆别墅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6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弗朗西斯·卡尔克斯女士失踪案·格兰其庄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7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红发会案·波希米亚丑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6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跳舞的人·独自骑单车的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7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驼背人·硬纸盒奇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7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吸血鬼·王冠蓝宝石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7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修道院公学·失踪的中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64087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发）福尔摩斯探案集--血字研究·四签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777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朝霞与公鸡（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4449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游牧走向时代高地的勇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4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老头/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778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狐狸的舞蹈（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777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虎王取缔“虎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25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球风情 非洲风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197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换个角度学科学—语言文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28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激励你一生的成功格言一/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42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格言系列丛书：关于诚实格言/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41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格言系列丛书：关于父母亲的格言/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42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格言系列丛书：关于教师的格言/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28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励志-自己拯救自己/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99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彩故事励志人生—古希腊罗马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99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彩故事励志人生——中国寓言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99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彩故事励志人生—中国哲理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99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彩故事励志人生—中外民间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28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卡耐基给青少年的11条准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82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古希腊罗马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8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聊斋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7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世界哲理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7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国寓言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7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国哲理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8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华励志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7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华美德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8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华友爱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7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华智慧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4467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不完的经典小故事:中外民间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439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餐文学坊 第二辑--鸟窝里的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438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餐文学坊 第二辑--他们深深打动了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439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快餐文学坊·第二辑：远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778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迷人的砗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66018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长与学校发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92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半截老城墙（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442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地人文地理报告——秘境寻踪（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442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地人文地理报告——文明视野（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1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雪的挽留（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2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城记（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9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孤单的花朵（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7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泥土的补丁(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51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谚里的村庄（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4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铺在云端上的路（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1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凉的高地（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7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常生活（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796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色日克克尔钦的时间（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61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脊上的蓝宝石（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6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坡上的阳光（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51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笑的苹果（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7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在上空飞翔（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07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极（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796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牙库甫大叔的幸福路（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92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亚洲甜蜜之心(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7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台上的花（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1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个村庄的三种时间（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8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个人的农具(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8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旷野中唱歌（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2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场的消息（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4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庄稼日记（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6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家食粮（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27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做个幸福的人（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339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鲁南记（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7294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mars爱·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普</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29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励志---影响你一生的100位中国名人（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29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励志---曾国藩成功之道全书（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10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名著--品味人生（上下册）/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7061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人为本服务为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长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62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港澳及海外华人文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1036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国文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7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诗品词品 插图本（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7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儒林外史 插图本（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8030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新锐作家当代文学典藏-美文卷·心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718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夏好诗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60450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扫除力创业经营圣经 全三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27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长生殿  桃花扇（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0195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快车·课标指定书目：海底两万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理工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14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国大师文库：（第三辑）中国俗文学史（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13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乐府诗集·插图本（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8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图解诗经 插图本（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14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警世通言 插图本（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225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慧幽默故事300篇（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11325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琅琊榜-(全三册)-全新修订 典藏版-随书附赠精美剧照卡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992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鹅宴：陈道贵剧作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联</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14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花间集 插图本（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29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牡丹亭 西厢记·插图本（上中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4104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2014 年度专题报道作品选（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99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科技五千年（上下册）（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14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英美小说与诗歌的创作发展历程透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9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尔扎克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9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尔基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20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歌德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9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明威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20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吐温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9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莫泊桑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9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契诃夫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20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莎士比亚文集（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0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聊斋志异（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326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化马克思主义理论研究及其当代发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20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早春时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3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超（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47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飞的鸽子（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0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馕真心很香（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517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死归队(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513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山潮（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67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托起生命的太阳(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797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祝福生活（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514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庄仕华医生(上中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04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衣玫瑰（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363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发为谁留（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77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路朝天（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565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响箭飞过（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872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斧（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1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遥远的胡杨河（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41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名著:十日谈（全三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796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阔之上（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9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利场(全三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1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七侠五义（全4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88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四大名著 三国演义（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2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封神演义（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2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隋唐演义（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87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四大名著 西游记（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88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四大名著 红楼梦（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87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典四大名著 水浒传（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9044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候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龄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9040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龙吟啸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龄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35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百科：谈书法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2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雕塑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2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绘画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1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乐器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1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摄影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3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书法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1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养花插花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0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音乐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333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普及--小品知识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普及：电影知识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3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普及：评书知识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3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普及：相声知识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普及：杂技知识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应用：学习草书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5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应用：学习楷书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应用：学习隶书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应用：学习行书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应用：学习篆书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8334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课间实践技能培训--素质教育应用·学习硬笔书法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149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娱乐新书系——常用乐器知识与演奏技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11266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老年激情广场：歌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068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青少年艺术素质培养：实用二胡基础与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067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青少年艺术素质培养：实用山水画基础与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0067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青少年艺术素质培养：实用速写基础与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世界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20822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经典故事从书.中国历代舞蹈艺术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20823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化经典故事从书——中国历代戏曲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27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世界文化-图说世界音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625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中国绘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25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中国书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25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中国舞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60625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中国戏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625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图说中国音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38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中国文化-艺术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061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世纪青少年艺术素质培养：实用唢呐基础与入门/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0796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第一本百科书：艺术百科知识博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3070956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学生智力开发必读书--动手能力大检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5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八音古乐.古代乐器与演奏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5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古乐流芳.古代音乐历史与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5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钧天广东.古代十大名曲与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5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鸾歌凤舞.古代大曲历史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46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歌舞共娱.妙舞长空.舞蹈历史与文化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85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八卦梨园.广西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60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滇黔好戏.云南贵州戏曲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86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赣江好戏.江西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9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荆楚戏台.湖北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85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闽合戏苑.福建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9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钱塘戏话.浙江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9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苏沪大戏.江苏上海戏曲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9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潇湘梨园.湖南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85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梨园谱系.粤琼戏话.广东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0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千秋教化.金石之光.篆刻艺术与印章碑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6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文化标记.雕刻精工.竹木骨牙角匏与工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6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文化标记.雕塑之韵.雕塑历史与艺术内涵</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02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物宝天华.琉璃古风.琉璃器与文化之特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7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古戏经典.四大古典悲剧与喜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8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关东曲苑.东北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8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江淮戏语.安徽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153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京津大戏.北京与天津戏曲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25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梨园春秋.中国戏曲历史与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7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三晋梨园.山西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8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三秦戏苑.陕西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7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苑杂谈.燕赵戏苑.河北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1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戏院杂谈.齐鲁戏台.山东戏曲种类与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6141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特色-汉代乐舞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教育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197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彩色）换个角度学科学-----音乐舞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5082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豆瓣阅读：旅行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致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2556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音乐审美教育的人学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070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探索与发现：艺术未解之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390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青少年成长新阅读——艺术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40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走在传统与现代之间：转型时期民族器乐文化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4745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教育厅课题研究项目：中、小提琴教学艺术的理论体系研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0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器乐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0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舞蹈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1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戏剧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0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音乐项目活动组织策划</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860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四特”教育系列丛书J－美术项目活动组织策划（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5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人一生要知道的60幅世界名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5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人一生要知道的60幅中国名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74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一军旗红--经典军歌100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4115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美术学院精品课程系列：王玉平素描课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61051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艺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6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中国经典电影故事（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598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生活常识-京剧常识（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370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读点国粹知识——京剧知识（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50726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口才曲艺表演学习手册（上中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63898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音乐美术舞蹈学习手册（上中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图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3355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夏文明之源历史文化丛书--绿洲上的乐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3302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书目）不能拒绝的绽放——电影百年·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80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资治通鉴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95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文启蒙:拿破仑传：世界在我的马背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6122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雷军：你要相信你比想象中强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343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花美眷，终不敌逝水流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友谊</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建汉首功——萧 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3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持重有谋——徐 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奠基蒙元——耶律楚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鞠躬尽瘁——诸葛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开清首功——洪承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盛世基石——姚 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2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天下归心——周公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3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一统中原——赵 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3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元功之首——邓 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7191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朝著名宰相大传系列：忠谏人生——魏 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编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693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曾国藩家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6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彪炳千秋——张居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6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多谋善断——房玄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3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浩气凛然——文天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3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励精图治——王安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民族大义——林则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3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一代圣贤——范仲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6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一身正气——于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治国良臣系列：运筹帷幄——诸葛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53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胡雪岩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54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纪晓岚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6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曾国藩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6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张之洞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6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郑板桥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7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诸葛亮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7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左宗棠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215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大传·李鸿章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爱迪生（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爱因斯坦（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安徒生（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巴赫（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2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贝多芬（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比尔·盖茨（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彼得大帝（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毕加索（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成吉思汗（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达·芬奇（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5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戴高乐（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7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凡·高（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凡尔纳（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福特（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富兰克林（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伽利略(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甘地（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哥白尼（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哥伦布（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歌德（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哈默（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海伦·凯勒（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华盛顿（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居里夫人（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康熙大帝（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2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莱特兄弟（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李·艾柯卡（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3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李白（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林肯（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鲁迅（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伦琴(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洛克菲勒（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马克·波罗（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5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蒙哥马利（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米开朗基罗（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莫扎特（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拿破仑（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2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南丁格尔（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诺贝尔（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4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契诃夫（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5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丘吉尔（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莎士比亚（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盛田昭夫（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史怀哲（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司马迁（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松下幸之助（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苏轼（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5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孙中山（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4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泰戈尔（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托尔斯泰（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瓦特（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维多利亚女王（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9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沃尔特·迪斯尼（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沃伦·巴菲特（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4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肖邦（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58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诸葛亮（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卓别林（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866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二次世界大战实录：战场篇（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86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二次世界大战实录：战史篇（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86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二次世界大战实录：战役篇（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086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二次世界大战实录-战将篇（全二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89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插画读本：二十五史故事（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84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版历史经典插画读本：史记故事（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97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版历史经典插画读本：世界通史（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79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版历史经典插画读本：中国通史（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427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值全彩珍藏版:你是那人间四月天.林徽因文集·林徽因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4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大智若愚的大兵将军---布莱德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3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横扫欧陆的闪击怪杰---古德里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9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美国的凯撒大帝---麦克阿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3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声名远扬的盟军统帅---艾森豪威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09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稳扎稳打的英伦雄师---蒙哥马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3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永不言败的海上骑士---尼米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5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战无不胜的绝世帅才----朱可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3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地质之光：李四光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0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东方魔稻：袁隆平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果蝇身上的奥秘：摩尔根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2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过渡时代的奇人：徐寿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3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华夏神医：扁鹊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38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环球航行第一人：麦哲伦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9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魂系中华赤子心：钱学森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1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近代地学及奠基人：莱伊尔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8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近代科学的奠基人：罗伯特·波义尔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科学史上的惨痛教训：瓦维洛夫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8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窥天地之奥：张衡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镭的母亲：居里夫人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5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两刃利剑：原子能研究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铃声与狗的进食实验：巴甫洛夫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诺贝尔奖坛上的华裔科学家：杨振宁与李政道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氢弹之父：贝采里乌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9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生物学革命大师：达尔文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29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圣手能医：华佗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9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世界发明之王：爱迪生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3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鼠疫斗士：伍连德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5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现代理论物理大师：尼尔斯·玻尔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1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现代中国科学事业的拓荒者：卢嘉锡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硝烟弥漫的诗情：诺贝尔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9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星辉月映探苍穹：第谷和开普勒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8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学究天人：郭守敬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0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一贫如洗的科学家：拉马克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36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一位身披袈裟的科学家：僧一行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0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疫影擒魔：科赫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9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陨落的科学巨星：钱三强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0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宰相科学家：徐光启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97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制服怒水泽千秋：李冰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3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博物学的无冕之王：李时珍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5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的狄德罗：宋应星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近代地质学的奠基人：翁文灏和丁文江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5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近代民族化学工业的拓荒者：侯德榜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0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近代气象学的奠基人：竺可桢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桥魂：茅以升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5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数学史上最光辉的篇章：李冶，秦九韶，杨辉，朱世杰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4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国铁路之父：詹天佑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13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中华医圣：张仲景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6083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五千年科技故事-走进化学的迷宫：门捷列夫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6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阿基米德谈物理学起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爱因斯坦谈相对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奥斯特瓦尔德谈物理化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巴斯德谈微生物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贝尔谈数据通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6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波义耳谈化学元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达尔文谈生物进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法拉第谈磁场物理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伏打谈电化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富兰克林谈电物理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伽利略谈机械发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哈维谈植物生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居里夫人谈放射化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拉瓦锡谈化学革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列文虎克谈细胞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卢瑟福谈原子核物理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门捷列夫谈化学起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孟德尔谈细胞遗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米歇尔谈生物化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摩尔根谈遗传基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牛顿谈经典力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9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诺依曼谈人工智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80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欧几里得谈对数学的贡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琴纳谈病毒传染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舍勒谈有机化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神匠鲁班谈仿生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7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汤姆生谈粒子物理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5278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站在巨人肩上——从沃森谈分子生物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5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剑桥大学 哈佛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南京大学 中山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普林斯顿大学 麻省理工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清华大学 北京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武汉大学 南开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芝加哥大学 哥伦比亚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浙江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北京航空航天大学 巴黎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5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北京师范大学 复旦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546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人与名校--上海交通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04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 张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90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贝多芬</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9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曹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7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顾恺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0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汉武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59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李清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7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列夫·托尔斯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0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刘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90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努尔哈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5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欧阳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8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蒲松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7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普希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9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秦始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00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屈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8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苏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0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唐太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8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武则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6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肖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0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岳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8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赵匡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6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朱元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9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诸葛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6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卓别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2796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航路先驱：哥伦布（四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2794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解梦人 费洛伊德（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2798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军事天才 拿破仑（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2796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挣脱烦恼的维持：歌德（四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8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图说名人--联合国之父：罗斯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8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图说名人--戏剧大师：莎士比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4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图说名人--永不言败：海明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9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歌曲之王·舒伯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3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文坛拿破仑·巴尔扎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42793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名人---发明大王：爱迪生（四色）/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10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名著：邓肯自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30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经典名著：富兰克林自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2094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觉天下--中国最美的地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画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086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列主义知识学生读本：历史的丰碑--巴黎公社</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工商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1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2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故事就是历史--金石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2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故事就是历史--钱币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5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文明古国·古印度的秘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2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文明古国——辉煌古希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8424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密文明古国--走近古埃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730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旅行：别样日本,别样风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730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旅行：一个人的旅行.只为遇见更好的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860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史谋略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730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亲爱的，我只想和你去远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27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台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94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承德避暑山庄与外八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334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强盛明君(唐太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53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汤显祖与《牡丹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任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27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陀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292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昭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70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端午节与赛龙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99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敦煌莫高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67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故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305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赫哲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98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洪昇与《长生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94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岭南园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27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和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93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遥古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305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畲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68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诗中圣哲--杜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200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隋唐(强盛的大一统王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269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家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272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颐和园</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270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泉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65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州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306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哲蚌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53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陵墓雕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71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71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石窟造像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3169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12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十大科学家丛书--十大数学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57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十大科学家丛书：中国当代十大科学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00920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CEO成功哲学课 ——雷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00915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CEO成功哲学课——李彦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00915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CEO成功哲学课——马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00916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CEO成功哲学课——宗庆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61030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念颜元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9997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种人的过去与未来：黄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中科技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981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向孔子学做人 跟曹操学做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有限责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50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蔡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59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莫扎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6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孙思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44570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位驻华外交官笔下的慈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34196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诺贝尔奖获得者给青少年的学习方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1302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云和他的朋友们：朋友就是要来往（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旗</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18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外巨人传—郑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8098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傅雷家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8072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库克：苹果的后乔布斯时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6120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云：我可以没有对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6130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俞敏洪：在不如意的世界里全力以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0275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十万个为什么--地理大探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2517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理文化丛书：苗岭桐乡贵州.1</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2529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理文化丛书：雾都山城重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旅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7415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奥本海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13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从神医到天文学的奠基人 哥白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14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带给人类动力的发明家 瓦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06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浪漫主义大诗人 拜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047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美国文坛的巨子  马克 吐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06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热爱光明的残疾作家 海伦 凯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34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现代舞蹈的奠基人  邓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87414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非常之路——站在巨人肩上的科学家 牛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社会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570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龙传世作品：文明的开端（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709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龙传世作品--美国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67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特”教育系列丛书·外国教育名家小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70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龙传世作品--名人的故事（上）</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70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龙传世作品--名人的故事（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77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解青少年必读经典--假如给我三天光明（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0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宝藏传奇（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8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可怕的历史（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55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人一生要知道的60位名人（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7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影响人一生的科学家（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4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中华上下五千年（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0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达尔文/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4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狄更斯/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海涅/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1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牛顿/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3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秦始皇/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0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圣女贞德/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464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名人传记-雨果/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521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通史经典故事--三国.两晋.南北朝（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203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悲情枭雄蒋介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50894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国良臣：运筹帷幄——张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50894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国良臣：正气凛然——海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经天纬地——吴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31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绝世奇才——孙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抗倭名将——戚继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威震天下——郭子仪</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文韬武略——左宗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骁勇善战——郑成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一代兵圣——孙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4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战无不胜——韩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5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忠孝双全——岳飞</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45425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邦武将系列：忠贞不渝——袁崇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12174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大时局-2014-问题.困难与必然抉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72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应该知道的--地理常识（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71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应该知道的--历史常识（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727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应该知道的--文化常识（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41171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世纪的伊朗——政治、经济与冲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4492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历史经典名著介绍及选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02905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蒋锡金与中国现代文艺运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范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371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物传记系列：毛泽东与李宗仁（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396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明的崛起--日月恢宏紫禁城（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39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清的崛起--康乾煌煌两百载（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15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名家怀旧录--无法抚慰的岁月（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855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下第一福地—安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468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才学世界-世界国家地理图鉴（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4468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才学世界-世界历史悬疑奇案（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3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不可思议的历史神秘奇案（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3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不可思议的中国神秘奇案（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22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新编世界上下五千年（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3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影响世界的名人成功故事（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6522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概念阅读书坊-最美地球文明壮观（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美术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10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历史非史（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74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中外影视明星的故事(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9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中外著名体育明星的故事（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93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版历史经典插画读本：资治通鉴故事（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8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三国志 插图本（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319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青少年成长新阅读——中国上下五千年（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320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中国青少年成长新阅读：世界上下五千年（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67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超值全彩珍藏版：要了解欧洲就先读欧洲史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28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白话资治通鉴  插图本（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13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徐霞客游记 精华本（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787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全民阅读活动民生读本--历史知识通览--中国上下五千年(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5787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历史知识通览--世界上下五千年（四色）（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30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图解尚书 礼记 插图本（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01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世界未解之谜--古文明之谜（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213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民国大师文库（第一辑）--秦汉史（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14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春秋左传 插图本（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340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世纪震惊世界的100件大事（全三册）/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064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名人成才故事（上中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2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资治通鉴·插图本（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2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枕边书--史记全本（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29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惨绝人寰的嗜血恶魔---希特勒（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3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法西斯魔鬼的缔造者--墨索里尼（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4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临危受命的铁腕首相--丘吉尔（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17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轮椅上的英勇斗士--罗斯福（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32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平万岁书系：挽狂澜于既倒的伟人---斯大林（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3009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和平万岁书系：拯救法兰西的民族英雄---戴高乐（上下册）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5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珍藏版---曾国藩全书（第1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1194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历史纵横谈（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5099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历史三百名人故事《全六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少年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331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二十四史精华·插图本（全五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08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禅悟人生（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21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今悬案疑案齐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11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两晋(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25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之最（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416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治通鉴故事（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515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后妃全传（全4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4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山海经（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4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世界上下五千年（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4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世界通史（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5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中国通史（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6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中华上下五千年（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26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百科：资治通鉴（精装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2137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清朝十二帝: 演绎清朝历史的风云变幻 再现大清帝王的历史传奇 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195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水经注 中国古代的地理名著 华夏文明的江河诉说 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138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中国古代秘史 感受秘史之迷离 感叹谜案之悬疑 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138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中国古代野史 多角度阐释中国历史 新视野感受华夏文明 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138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中国古代逸史 阅华夏千年风云变幻 观峥嵘岁月人物风流 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0214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经典文库——中国民俗文化精粹 大师笔下的民俗传承读本 群众分享的国粹视觉盛宴 图文珍藏版（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装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3318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书目）华夏文明之源历史文化丛书--史不绝书的五凉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教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9178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阅读1+1工程：名人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444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w:t>
            </w:r>
            <w:r>
              <w:rPr>
                <w:rStyle w:val="229"/>
                <w:lang w:val="en-US" w:eastAsia="zh-CN" w:bidi="ar"/>
              </w:rPr>
              <w:t>社版）烽火忆抗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525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w:t>
            </w:r>
            <w:r>
              <w:rPr>
                <w:rStyle w:val="229"/>
                <w:lang w:val="en-US" w:eastAsia="zh-CN" w:bidi="ar"/>
              </w:rPr>
              <w:t>社版）二战风云人物：朱可夫</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4598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w:t>
            </w:r>
            <w:r>
              <w:rPr>
                <w:rStyle w:val="229"/>
                <w:lang w:val="en-US" w:eastAsia="zh-CN" w:bidi="ar"/>
              </w:rPr>
              <w:t>社版）李大钊书信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ËÎÌå" w:hAnsi="ËÎÌå" w:eastAsia="ËÎÌå" w:cs="ËÎÌå"/>
                <w:i w:val="0"/>
                <w:color w:val="000000"/>
                <w:sz w:val="20"/>
                <w:szCs w:val="20"/>
                <w:u w:val="none"/>
              </w:rPr>
            </w:pPr>
            <w:r>
              <w:rPr>
                <w:rFonts w:hint="default" w:ascii="ËÎÌå" w:hAnsi="ËÎÌå" w:eastAsia="ËÎÌå" w:cs="ËÎÌå"/>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71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解青少年必读经典--全世界孩子最想知道的世界历史·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历史，地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27576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领先一步学科学：改变世界的发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科学普及</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921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在你身边系列——20世纪最伟大的科学发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918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在你身边系列——20世纪最伟大的科学发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92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在你身边系列——20世纪最伟大的科学实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05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青少年应该知道的科技百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6612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十大科学丛书：十大科学争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325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技小史系列--电报电话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52629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技小史系列--罗盘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98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科技回眸.创始发明.四大发明与历史价值</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426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人类最伟大与最糟糕的发明（彩色插图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02751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万个为什么：神奇的大自然（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古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化学奖.1901-1939（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化学奖1940-1980（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化学奖1981-2016（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物理学奖1901-1935（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物理学奖1936-1975（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物理学奖1976-2016（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9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驱动未来科普书系：奇妙的声音世界（2016年教育部推荐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0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驱动未来科普书系：神奇的光世界（教育部推荐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4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驱动未来科普书系：探秘神奇的磁场（2016年教育部推荐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69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技探索.第一视野：叹为观止的化学现象</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2996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科学系列：化学的神奇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422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课本中的故事——化学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422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课本中的故事——物理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422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本中的故事—数学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263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科普名著丛书---元素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48813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魅力--奇妙而有趣的数学（单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24885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魅力--声力热光电的奥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兵器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0301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科普百科：玄奥妙趣的数学王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测绘</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6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之窗：热学世界探秘（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6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之窗：人类在化学中的发现（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43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启蒙：电的秘密（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51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启蒙：生活中应该知道的化学知识（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4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启蒙：无处不在的力学（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486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科学海洋漫游：你所不知道的化学奇观（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2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科学海洋漫游：声音是如何传播的（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0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科学海洋漫游：有机化学世界博览（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4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神奇的科学世界：化学世界探秘（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4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神奇的科学世界：数学世界探秘（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4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神奇的科学世界：物理世界探秘（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0253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心系列丛书-趣味物理与物理学对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肥工业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303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老师也偷窥的33个秘密——老师也偷窥的33个钱的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302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老师也偷窥的33个秘密——老师也偷窥的33个速度的科学故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303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老师也偷窥的33个秘密——老师也偷窥的33个电和磁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303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老师也偷窥的33个秘密——老师也偷窥的33个热和温度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193028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老师也偷窥的33个秘密——老师也偷窥的33个酸和碱的故事(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少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261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奇妙的自然现象丛书：大自然的奇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2512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奇妙的自然现象丛书：风霜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250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奇妙的自然现象丛书：气象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251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奇妙的自然现象丛书:雾失楼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251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奇妙的自然现象丛书：雨雪霏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0720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认识地震丛书：地震的奥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071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认识地震丛书：地震自救与互救应急避险自助救护大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3210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书目）青少年最想知道的百科知识丛书——神奇的风景·宇宙奇观·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3217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书目）青少年最想知道的百科知识丛书--了解大自然的脾气·气象知识·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7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哺乳动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74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节肢动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0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蕨类植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03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菌类植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7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两栖动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0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裸子植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07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木本植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79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鸟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76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爬行动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78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鱼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60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大自然--藻类植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48594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奇妙的动植物世界-生物百科：会产生香味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485958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奇妙的动植物世界-生物百科：生活在水中的爬行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州古籍</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2801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未知的神秘世界-动物追踪/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028045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未知的神秘世界-恐龙帝国/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师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0995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爆笑的科学实验：古怪的植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7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0983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动植物大乐园：森林植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0980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动植物大乐园：身边的植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7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0979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级动植物大乐园：有毒及稀缺植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132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跟随史密斯去历险：海洋动物王国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131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跟随史密斯去历险：恐龙王国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1318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跟随史密斯去历险：鸟类王国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1325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跟随史密斯去历险：微生物王国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86004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验课堂--与鲨鱼遨游大海</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盾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4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科技探索·奥秘生命：生命的密码-基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5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科技探索·第一视野：动物中的奥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8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未来科学家科学的天梯：奇妙的纤维家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4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未来科学家科学的天梯：野生动物与人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079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年教育部推荐)科技探索.奥秘生命：无性繁殖-克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66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营（四色）：人类.解密隐藏的奥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636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营（四色）：生物.无处不在的生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63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营（四色）：植物.花花草草的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58166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学探索营·植物：草木是有情感的（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6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爱的科普书  翱翔在天空中的鸟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62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爱的科普书--动物界中的生存法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5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濒临灭绝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5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青少年应该知道的动物百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05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青少年应该知道的生物百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05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青少年应该知道的植物百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6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生活在海洋海岛中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5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生活在湖泊湿地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5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生活在南北两极中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6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生活在森林草原中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6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生活在沙漠岩石中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395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生活在山区地下的动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3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有趣的生命动物的遗传和基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3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有趣的进化—生命进化的过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20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动物界的进化历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02746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十万个为什么--奇异的植物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02749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十万个为什么--人类的秘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0274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色】十万个为什么--神奇的动物王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8696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星人未解之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002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长必读百科系列丛书--地球动物百科（全彩图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00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虫类百科--昆虫（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06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蝙蝠（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0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巨毒动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0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巨毒植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1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狼（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2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老虎（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3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蛇（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4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狮子（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鼠类动物（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动植物百科--野豹（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7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鸟类百科--鸟（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20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鱼类百科--鱼（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2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侏罗纪时代--恐龙（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021918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知识博览·微生物百科--细菌（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有限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00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世界未解之谜--动物与植物之谜（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006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世界未解之谜--人类之谜（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00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世界未解之谜--动物与植物之谜（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93210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最想知道的百科知识丛书——人类的朋友·动物世界·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高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生理学或医学奖. 1967-1992（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7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生理学或医学奖1901-1934（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7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生理学或医学奖1935-1966（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6881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变人类的诺贝尔科学奖-生理学或医学奖1993-2016（2017年核心书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3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经典：本草纲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8044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力开发健脑实用书系:养护你的大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377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野原重明健康系列:创造生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377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野原重明健康系列:活出老年人的精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377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野原重明健康系列:临终关怀</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8044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智力开发健脑实用书系:开发你的大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白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95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中小学生自我保护通--怎样养成良好的饮食习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451107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普乐园：给身体做个B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512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偏离常轨的行为-解读人格障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5119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问世界性为何物-解读性心理障碍</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69377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野原重明健康系列:如何走向生命的终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0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该知道的安全知识丛书：紧急救护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0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知道的安全知识丛书：烧伤创伤骨伤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3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知道的安全知识丛书：饮食卫生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42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知道的安全知识丛书：运动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420952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书系-岐黄杏林：中华中医文化大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941443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活自救小贴士：防止中毒避险自救攻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9414408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活自救小贴士：紧急救护自救攻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94144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活自救小贴士：室内遇险避险自救攻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94144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活自救小贴士：饮食安全自救攻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天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099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新视野：人体奥秘知识大问询（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71164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解科学天地大观丛书《科学天地丛书-生理透视全解》(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195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生活中的修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968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换个角度学科学-----人体探秘(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65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安全防范丛书-宠物伤害事故防范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70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学生安全防范丛书-学生个人卫生与饮食安全知识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6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安全防范丛书-意外伤害事故防范与自救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34462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有趣的人体我们身边的构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344634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最喜爱的科普书--我们的大脑我们身体的“司令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0159112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手拉手—人体内的风箱(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知识出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965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读好书·了解自己的身体</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847261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真的吗？你所知道的健康常识往往是错误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科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430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成长必备丛书——和自己的身体对话（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67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人体百科（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5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图说中华养生（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7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说经典--图说中医（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526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索与发现--人体探秘【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方妇女儿童</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088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发现了奥秘--世界上最最透明的人体书（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643355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学传奇·探索人体的奥秘--探秘死亡的真相（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南交通大学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269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健康瞄准疾病的第一信号（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219434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震撼：战地手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民主法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314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黄帝内经 插图本（上中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703324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民阅读无障碍导读版：国学枕边书——本草纲目·插图本（全四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19884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么么已经长大了，笑着笑着就哭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油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2969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精彩的生物世界：地球上净化空气的森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1321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跟随史密斯去历险：热带丛林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2111324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跟随史密斯去历险：原始森林历险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99050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寻味：舌尖上的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时代华文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76972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寻味：舌尖上的乡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时代华文书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26307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全阅读  森林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团凝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2816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饮食知识百问</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114815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家庭24个理财样板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75224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解青少年必读经典--图说中华饮食（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51431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百科全书--森林氧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8072472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学生应该知道的--生活常识（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联合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0104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阅读悦读馆.超值白金版--茶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工艺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612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阅读悦读馆--新编中国结图解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20607067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探索文库--世界各地的饮食文化（上下）/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335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值全彩白金版：家常美食一本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华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20365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近现代史纲要学考指导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78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阅读文库--奇妙的机器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40003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风俗—中国古代饮茶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63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不甘落后的煤炭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6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不可或缺的电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64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潜力无限的油气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60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热情奔放的地热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5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无处不在的生物质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61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一枝独秀的核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3419565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能源丛书--永世长存的太阳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1541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口气读懂常识丛书：一口气读懂电子常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1552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口气读懂常识丛书：一口气读懂生活常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000689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应了解的日常生活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世界图书出版公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285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小制作轻松入门</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29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课外手工小制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7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430253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家庭生活中经常遇到的问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54209561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传统文化书系-日月寝兴：中华起居文化大观</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原农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2153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瑰丽的视觉艺术：中国古代著名建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18898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馆藏必备丛书  建筑与园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237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酷科学.科技前沿：改变世界的新材料</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235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酷科学.科技前沿：替代人类工作的机器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39842349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酷科学.科技前沿：通信的革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81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绘图新世纪少年工程师丛书--能源探秘</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78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绘图新世纪少年工程师丛书--通信世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809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绘图新世纪少年工程师丛书：建筑览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8061986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阅读文库——绘图新世纪少年工程师丛书：人机工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350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阔青少年视野的科普书：节约能源从我做起（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554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科普知识必读：人类对核能的开发与利用（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46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神奇的科学世界：开拓未来的新材料（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7196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神奇的科学世界：拉近人类距离的通信技术（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112194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走进神奇的科学世界：神奇的机器人世界（双色版）/新</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明日报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16 </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3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古迹奇观.水利古貌.古代水利工程与遗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2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古建风情.亭台情趣.迷人的典型精品古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29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建筑古蕴.经典民居.精华浓缩的最美民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51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民风根源.山水相依.依山傍水的居住文化</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236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精神家园：文化遗迹.家居古风.古代建材与家居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1197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励志丛书--让生活充满情趣</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电子音像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72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校园网络安全防范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0146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系列：从零开始学煲汤</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建材工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66083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治海河运动编年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大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729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依然美丽（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文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61442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史通俗演义（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华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133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古代建筑概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70218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建筑概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水利水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3342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玩赏系列丛书：宝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3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建筑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36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汽车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0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园林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0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装修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380957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发现了奥秘--世界上最最神秘的UFO（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出版集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86975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碟现象未解之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125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军用航空航天科技大视野（全5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6255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保超人丛书：愤怒的大自然</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6255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保超人丛书：你我的健康谁做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科学技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106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应知道的安全知识丛书：日常生活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9132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少年知识百科丛书：环境知识百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美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2032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碳环保书系-低碳环保百问百答</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民主法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673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生安全防范丛书-学生居家安全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9236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学生自我保护教育知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87546923512 </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安全教育丛书-安全心理与行为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美术摄影</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758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逃离危机总动员：逃离高温疾病（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8759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逃离危机总动员：逃离食物毒害（四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70369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配得上世上的一切美好</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4453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岁月</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文史</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6046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永远不要等别人来成全你</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吴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46047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这世间没有不可安放的梦想</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吴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00772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疯子：一个实习心理医生的精神探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人民</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640787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人真功夫：低调管人最好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企业管理</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2208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顿动物小说全集（珍藏版）--野鸭露丝</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时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22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假如这是真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杨光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350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在哪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章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18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另一种生命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杨亦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1</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27601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由的孩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13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那些我们没谈过的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林晨洁</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6789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偷影子的人</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段韵灵</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32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伊斯坦布尔假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张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33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果一切重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张怡</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675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比恐惧更强烈的情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w:t>
            </w:r>
            <w:r>
              <w:rPr>
                <w:rStyle w:val="229"/>
                <w:lang w:val="en-US" w:eastAsia="zh-CN" w:bidi="ar"/>
              </w:rPr>
              <w:t>章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15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幸福的另一种含义</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陈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398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命里最美好的春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18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倒悬的地平线</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w:t>
            </w:r>
            <w:r>
              <w:rPr>
                <w:rStyle w:val="230"/>
                <w:rFonts w:eastAsia="宋体"/>
                <w:lang w:val="en-US" w:eastAsia="zh-CN" w:bidi="ar"/>
              </w:rPr>
              <w:t>·</w:t>
            </w:r>
            <w:r>
              <w:rPr>
                <w:rStyle w:val="229"/>
                <w:lang w:val="en-US" w:eastAsia="zh-CN" w:bidi="ar"/>
              </w:rPr>
              <w:t>李维</w:t>
            </w:r>
            <w:r>
              <w:rPr>
                <w:rStyle w:val="230"/>
                <w:rFonts w:eastAsia="宋体"/>
                <w:lang w:val="en-US" w:eastAsia="zh-CN" w:bidi="ar"/>
              </w:rPr>
              <w:t xml:space="preserve"> (Marc Levy)</w:t>
            </w:r>
            <w:r>
              <w:rPr>
                <w:rStyle w:val="229"/>
                <w:lang w:val="en-US" w:eastAsia="zh-CN" w:bidi="ar"/>
              </w:rPr>
              <w:t>、</w:t>
            </w:r>
            <w:r>
              <w:rPr>
                <w:rStyle w:val="230"/>
                <w:rFonts w:eastAsia="宋体"/>
                <w:lang w:val="en-US" w:eastAsia="zh-CN" w:bidi="ar"/>
              </w:rPr>
              <w:t xml:space="preserve"> </w:t>
            </w:r>
            <w:r>
              <w:rPr>
                <w:rStyle w:val="229"/>
                <w:lang w:val="en-US" w:eastAsia="zh-CN" w:bidi="ar"/>
              </w:rPr>
              <w:t>余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069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芙蓉镇</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华</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0970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少年天子</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凌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639431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白鹿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忠实</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0968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茶人三部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旭烽</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066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额尔古纳河右岸</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迟子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40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洲三万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毕淑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4882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愿你与这世界温暖相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毕淑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2166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上灵魂去旅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毕淑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0111362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文观止</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钟基、</w:t>
            </w:r>
            <w:r>
              <w:rPr>
                <w:rStyle w:val="230"/>
                <w:rFonts w:eastAsia="宋体"/>
                <w:lang w:val="en-US" w:eastAsia="zh-CN" w:bidi="ar"/>
              </w:rPr>
              <w:t xml:space="preserve"> </w:t>
            </w:r>
            <w:r>
              <w:rPr>
                <w:rStyle w:val="229"/>
                <w:lang w:val="en-US" w:eastAsia="zh-CN" w:bidi="ar"/>
              </w:rPr>
              <w:t>李先银</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390762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史》编委会</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616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剑桥中国史</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崔瑞德、</w:t>
            </w:r>
            <w:r>
              <w:rPr>
                <w:rStyle w:val="230"/>
                <w:rFonts w:eastAsia="宋体"/>
                <w:lang w:val="en-US" w:eastAsia="zh-CN" w:bidi="ar"/>
              </w:rPr>
              <w:t xml:space="preserve"> </w:t>
            </w:r>
            <w:r>
              <w:rPr>
                <w:rStyle w:val="229"/>
                <w:lang w:val="en-US" w:eastAsia="zh-CN" w:bidi="ar"/>
              </w:rPr>
              <w:t>鲁惟一</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710096330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国家地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之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76367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J3IXA7K/ref=sr_1_6?s=books&amp;ie=UTF8&amp;qid=1525836703&amp;sr=1-6&amp;keywords=%E7%99%BE%E5%AE%B6%E8%AE%B2%E5%9D%9B"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王立群百家讲坛读史系列丛书</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立群</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1815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HFNHUFS/ref=sr_1_3?s=books&amp;ie=UTF8&amp;qid=1525836792&amp;sr=1-3&amp;keywords=%E4%B8%AD%E5%9B%BD%E5%9C%B0%E5%9B%BE%E9%9B%8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中国地图集(地形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318117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HQYZF8A/ref=sr_1_3?s=books&amp;ie=UTF8&amp;qid=1525836851&amp;sr=1-3&amp;keywords=%E4%B8%96%E7%95%8C%E5%9C%B0%E5%9B%BE%E9%9B%8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世界地图集(地形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地图出版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608422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46XP2Q4/ref=sr_1_1?s=books&amp;ie=UTF8&amp;qid=1525836936&amp;sr=1-1&amp;keywords=%E4%BA%A6%E8%88%92%E4%BD%9C%E5%93%81%E9%9B%8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亦舒:旧欢如梦辑(喜宝+我的前半生+玫瑰的故事+圆舞+人淡如菊)(套装共5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亦舒</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18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473FZSV/ref=sr_1_4?s=books&amp;ie=UTF8&amp;qid=1525836936&amp;sr=1-4&amp;keywords=%E4%BA%A6%E8%88%92%E4%BD%9C%E5%93%81%E9%9B%8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亦舒:有生之年辑(衷心笑+幸运星+承欢记+悠悠我心+某家的女儿)(套装共5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亦舒</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63907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L1I8NNU/ref=sr_1_9?s=books&amp;ie=UTF8&amp;qid=1525837040&amp;sr=1-9&amp;keywords=%E4%B8%A5%E6%AD%8C%E8%8B%9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第九个寡妇》、《一个女人的史诗》、《小姨多鹤》、《陆犯焉识》、《金陵十三钗》</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歌苓</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0867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76IBILY/ref=sr_1_1?s=books&amp;ie=UTF8&amp;qid=1525837173&amp;sr=1-1&amp;keywords=%E6%9F%8F%E6%9D%A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中国人史纲:柏杨逝世三周年纪念版(套装共2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柏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046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NV4WM2G/ref=sr_1_2?s=books&amp;ie=UTF8&amp;qid=1525837173&amp;sr=1-2&amp;keywords=%E6%9F%8F%E6%9D%A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丑陋的中国人</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柏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2187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7H9STTJ/ref=sr_1_4?s=books&amp;ie=UTF8&amp;qid=1525837173&amp;sr=1-4&amp;keywords=%E6%9F%8F%E6%9D%A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皇后之死</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柏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009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NV4WLVS/ref=sr_1_5?s=books&amp;ie=UTF8&amp;qid=1525837173&amp;sr=1-5&amp;keywords=%E6%9F%8F%E6%9D%A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我们要活得有尊严</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柏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2193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4VQ6YOU/ref=sr_1_6?s=books&amp;ie=UTF8&amp;qid=1525837173&amp;sr=1-6&amp;keywords=%E6%9F%8F%E6%9D%A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中国帝王皇后亲王公主世系录(套装上下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柏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219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76K3ZD1/ref=sr_1_11?s=books&amp;ie=UTF8&amp;qid=1525837173&amp;sr=1-11&amp;keywords=%E6%9F%8F%E6%9D%A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中国历史年表(上下)</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柏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578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OB3SNMY/ref=sr_1_1?s=books&amp;ie=UTF8&amp;qid=1525848554&amp;sr=1-1&amp;keywords=%E4%B8%89%E4%BD%9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三体(1-3)(套装共3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慈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42953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EHTYW6W/ref=sr_1_1?s=books&amp;ie=UTF8&amp;qid=1525848590&amp;sr=1-1&amp;keywords=%E6%9F%A5%E7%90%86%E4%B9%9D%E4%B8%9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查理九世(1-26)(套装共26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雷欧幻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39460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MDQ3AOR/ref=sr_1_1?s=books&amp;ie=UTF8&amp;qid=1525848622&amp;sr=1-1&amp;keywords=%E6%98%93%E4%B8%AD%E5%A4%A9%E4%B8%AD%E5%8D%8E%E5%8F%B2"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易中天中华史:先秦到隋唐(套装共16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易中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676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感谢自己的不完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志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738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你就是答案：活出独一无二的自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志红</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076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兴死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珍妮•罗森、 吴洁静</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4271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力都是逼出来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兰登·伯查德、 王冬佳</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6175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人的艺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姆·高斯林、 宋媛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21920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控力</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凯利·麦格尼格尔、 王岑卉</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1496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那些比拼命努力更重要的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乔治·维兰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4916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们内心的冲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卡伦·霍妮、 李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400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问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弗兰克·赛斯诺 、 江宜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0861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暴力沟通</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歇尔·卢森堡 、 阮胤华</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3896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性的弱点</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戴尔·卡耐基、 迪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1155128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MDQ7RAX/ref=sr_1_2?s=books&amp;srs=658417051&amp;ie=UTF8&amp;qid=1524796962&amp;sr=1-2"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刻意练习:如何从新手到大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安德斯·艾利克森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7749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FFFS7KY/ref=sr_1_40?s=books&amp;srs=658417051&amp;ie=UTF8&amp;qid=1524797514&amp;sr=1-40"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拆掉思维里的墙</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典</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041843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53F1S8K/ref=sr_1_42?s=books&amp;srs=658417051&amp;ie=UTF8&amp;qid=1524797514&amp;sr=1-42"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如何让你爱的人爱上你</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莉尔•朗兹、 信宁宁</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099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6DQQRK5/ref=sr_1_50?s=books&amp;srs=658417051&amp;ie=UTF8&amp;qid=1524797591&amp;sr=1-50"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你要相信自己值得被爱</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让-克罗德·里昂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67554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8B3YC8Q/ref=sr_1_57?s=books&amp;srs=658417051&amp;ie=UTF8&amp;qid=1524797591&amp;sr=1-57"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发现心流:日常生活中的最优体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哈里·契克森米哈赖</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417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6BJJF3P/ref=sr_1_62?s=books&amp;srs=658417051&amp;ie=UTF8&amp;qid=1524797591&amp;sr=1-62"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你不必讨好这个世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莫学长</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26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98DS99D/ref=sr_1_3?s=books&amp;srs=658417051&amp;ie=UTF8&amp;qid=1524797640&amp;sr=1-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毕淑敏心理咨询手记</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毕淑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676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HD0Z91K/ref=sr_1_4?s=books&amp;srs=658417051&amp;ie=UTF8&amp;qid=1524797640&amp;sr=1-4"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生命中最美好的事都是免费的</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尼尔·帕斯理查 、 赵燕飞</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20091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3SG2IMA/ref=sr_1_10?s=books&amp;srs=658417051&amp;ie=UTF8&amp;qid=1524797640&amp;sr=1-10"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情绪急救:应对各种日常心理伤害的策略与方法</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盖伊·温奇博士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23007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家庭治疗:100个关键点与技巧</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里韦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3193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D84X5NE/ref=sr_1_15?s=books&amp;srs=658417051&amp;ie=UTF8&amp;qid=1524797640&amp;sr=1-15"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自我疗愈心理学:为什么劝自己永远比劝别人难</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里斯托夫•安德烈、 赵飒</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19957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HU5JI9C/ref=sr_1_17?s=books&amp;srs=658417051&amp;ie=UTF8&amp;qid=1524797730&amp;sr=1-17"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心理咨询面谈技术</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萨默斯</w:t>
            </w:r>
            <w:r>
              <w:rPr>
                <w:rStyle w:val="230"/>
                <w:rFonts w:eastAsia="宋体"/>
                <w:lang w:val="en-US" w:eastAsia="zh-CN" w:bidi="ar"/>
              </w:rPr>
              <w:t>-</w:t>
            </w:r>
            <w:r>
              <w:rPr>
                <w:rStyle w:val="229"/>
                <w:lang w:val="en-US" w:eastAsia="zh-CN" w:bidi="ar"/>
              </w:rPr>
              <w:t>弗拉纳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41795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C5S33G4/ref=sr_1_25?s=books&amp;srs=658417051&amp;ie=UTF8&amp;qid=1524797730&amp;sr=1-25"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万千心理.心理咨询与治疗的案例评估和分析</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稚颖，吴继霞，李鸣</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30961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7D6W6KU/ref=sr_1_28?s=books&amp;srs=658417051&amp;ie=UTF8&amp;qid=1524797730&amp;sr=1-2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当你的才华还撑不起你的梦想时</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立独行的猫</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23790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理咨询基本功技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岳晓东</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60026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1JWBFGR/ref=sr_1_10?s=books&amp;srs=658417051&amp;ie=UTF8&amp;qid=1524797814&amp;sr=1-10"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高情商是练出来的</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谢里·范·狄克、 程静</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4</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709293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1JWBFGR/ref=sr_1_10?s=books&amp;srs=658417051&amp;ie=UTF8&amp;qid=1524797814&amp;sr=1-10"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 xml:space="preserve">一沙一世界(新版):手把手教你箱庭疗法 </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赵玉萍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071926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庭疗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5%BC%A0%E6%97%A5%E6%98%87&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张日昇</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01400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灵花园•沙盘游戏与艺术心理治疗丛书:沙盘游戏疗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岚</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 xml:space="preserve">),‎ </w:t>
            </w:r>
            <w:r>
              <w:rPr>
                <w:rStyle w:val="229"/>
                <w:lang w:val="en-US" w:eastAsia="zh-CN" w:bidi="ar"/>
              </w:rPr>
              <w:t>申荷永</w:t>
            </w:r>
            <w:r>
              <w:rPr>
                <w:rStyle w:val="230"/>
                <w:rFonts w:eastAsia="宋体"/>
                <w:lang w:val="en-US" w:eastAsia="zh-CN" w:bidi="ar"/>
              </w:rPr>
              <w:t xml:space="preserve"> (</w:t>
            </w:r>
            <w:r>
              <w:rPr>
                <w:rStyle w:val="229"/>
                <w:lang w:val="en-US" w:eastAsia="zh-CN" w:bidi="ar"/>
              </w:rPr>
              <w:t>编者</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836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能让你赢的101个怪诞心理游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查德</w:t>
            </w:r>
            <w:r>
              <w:rPr>
                <w:rStyle w:val="230"/>
                <w:rFonts w:eastAsia="宋体"/>
                <w:lang w:val="en-US" w:eastAsia="zh-CN" w:bidi="ar"/>
              </w:rPr>
              <w:t>·</w:t>
            </w:r>
            <w:r>
              <w:rPr>
                <w:rStyle w:val="229"/>
                <w:lang w:val="en-US" w:eastAsia="zh-CN" w:bidi="ar"/>
              </w:rPr>
              <w:t>怀斯曼</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91101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理情绪的力量</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川真由美</w:t>
            </w:r>
            <w:r>
              <w:rPr>
                <w:rStyle w:val="230"/>
                <w:rFonts w:eastAsia="宋体"/>
                <w:lang w:val="en-US" w:eastAsia="zh-CN" w:bidi="ar"/>
              </w:rPr>
              <w:t xml:space="preserve">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1526325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伪心理学"说不(第8版) 平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思</w:t>
            </w:r>
            <w:r>
              <w:rPr>
                <w:rStyle w:val="230"/>
                <w:rFonts w:eastAsia="宋体"/>
                <w:lang w:val="en-US" w:eastAsia="zh-CN" w:bidi="ar"/>
              </w:rPr>
              <w:t>•</w:t>
            </w:r>
            <w:r>
              <w:rPr>
                <w:rStyle w:val="229"/>
                <w:lang w:val="en-US" w:eastAsia="zh-CN" w:bidi="ar"/>
              </w:rPr>
              <w:t>斯坦诺维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93882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儿童的人格形成及其培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尔弗雷德</w:t>
            </w:r>
            <w:r>
              <w:rPr>
                <w:rStyle w:val="230"/>
                <w:rFonts w:eastAsia="宋体"/>
                <w:lang w:val="en-US" w:eastAsia="zh-CN" w:bidi="ar"/>
              </w:rPr>
              <w:t>·</w:t>
            </w:r>
            <w:r>
              <w:rPr>
                <w:rStyle w:val="229"/>
                <w:lang w:val="en-US" w:eastAsia="zh-CN" w:bidi="ar"/>
              </w:rPr>
              <w:t>阿德勒</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91240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树木:人格投射测试(第3版)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5%90%89%E6%B2%85%E6%B4%A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吉沅洪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198570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画心理治疗:对困难来访者的艺术治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莫斯奇里</w:t>
            </w:r>
            <w:r>
              <w:rPr>
                <w:rStyle w:val="230"/>
                <w:rFonts w:eastAsia="宋体"/>
                <w:lang w:val="en-US" w:eastAsia="zh-CN" w:bidi="ar"/>
              </w:rPr>
              <w:t xml:space="preserve">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7249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绘画分析与心理治疗手册(第2版)(套装上下册)</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虎</w:t>
            </w:r>
            <w:r>
              <w:rPr>
                <w:rStyle w:val="230"/>
                <w:rFonts w:eastAsia="宋体"/>
                <w:lang w:val="en-US" w:eastAsia="zh-CN" w:bidi="ar"/>
              </w:rPr>
              <w:t xml:space="preserve"> (</w:t>
            </w:r>
            <w:r>
              <w:rPr>
                <w:rStyle w:val="229"/>
                <w:lang w:val="en-US" w:eastAsia="zh-CN" w:bidi="ar"/>
              </w:rPr>
              <w:t>编者</w:t>
            </w:r>
            <w:r>
              <w:rPr>
                <w:rStyle w:val="230"/>
                <w:rFonts w:eastAsia="宋体"/>
                <w:lang w:val="en-US" w:eastAsia="zh-CN" w:bidi="ar"/>
              </w:rPr>
              <w:t xml:space="preserve">), </w:t>
            </w:r>
            <w:r>
              <w:rPr>
                <w:rStyle w:val="229"/>
                <w:lang w:val="en-US" w:eastAsia="zh-CN" w:bidi="ar"/>
              </w:rPr>
              <w:t>陈晋东</w:t>
            </w:r>
            <w:r>
              <w:rPr>
                <w:rStyle w:val="230"/>
                <w:rFonts w:eastAsia="宋体"/>
                <w:lang w:val="en-US" w:eastAsia="zh-CN" w:bidi="ar"/>
              </w:rPr>
              <w:t xml:space="preserve"> (</w:t>
            </w:r>
            <w:r>
              <w:rPr>
                <w:rStyle w:val="229"/>
                <w:lang w:val="en-US" w:eastAsia="zh-CN" w:bidi="ar"/>
              </w:rPr>
              <w:t>编者</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1908085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史上最牛的199个心理测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月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47623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抽点时间,做超新潮超好玩的心理测试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4%BA%91%E6%97%A0%E5%BF%83&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云无心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840007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越玩越成功:全世界成功者正在玩的500个心理测试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6%9D%8E%E9%97%AE%E6%B8%A0&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李问渠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247014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理自助系列•改变自己:心理健康自我训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约瑟夫</w:t>
            </w:r>
            <w:r>
              <w:rPr>
                <w:rStyle w:val="230"/>
                <w:rFonts w:eastAsia="宋体"/>
                <w:lang w:val="en-US" w:eastAsia="zh-CN" w:bidi="ar"/>
              </w:rPr>
              <w:t>•J.</w:t>
            </w:r>
            <w:r>
              <w:rPr>
                <w:rStyle w:val="229"/>
                <w:lang w:val="en-US" w:eastAsia="zh-CN" w:bidi="ar"/>
              </w:rPr>
              <w:t>卢斯亚尼</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1143371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菲利普·卡特终极心智系列:趣味智商与心理测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菲利普·卡特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5011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益一生的心理测试全集</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6%9D%8E%E5%AE%89%E5%AE%89&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李安安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291242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拼贴画心理疗法</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森谷宽之</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245863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华丽丽的风向标:女生必做的45组心理测试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艳</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 xml:space="preserve">), </w:t>
            </w:r>
            <w:r>
              <w:rPr>
                <w:rStyle w:val="229"/>
                <w:lang w:val="en-US" w:eastAsia="zh-CN" w:bidi="ar"/>
              </w:rPr>
              <w:t>廖陈凤</w:t>
            </w:r>
            <w:r>
              <w:rPr>
                <w:rStyle w:val="230"/>
                <w:rFonts w:eastAsia="宋体"/>
                <w:lang w:val="en-US" w:eastAsia="zh-CN" w:bidi="ar"/>
              </w:rPr>
              <w:t xml:space="preserve"> (</w:t>
            </w:r>
            <w:r>
              <w:rPr>
                <w:rStyle w:val="229"/>
                <w:lang w:val="en-US" w:eastAsia="zh-CN" w:bidi="ar"/>
              </w:rPr>
              <w:t>作者</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08444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经典心理测试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9%83%AD%E7%91%9E%E5%A2%9E&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郭瑞增 (作者, 编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001196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四大名著·价值阅读(足本典藏)(套装共4册) 精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罗贯中</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 xml:space="preserve">), </w:t>
            </w:r>
            <w:r>
              <w:rPr>
                <w:rStyle w:val="229"/>
                <w:lang w:val="en-US" w:eastAsia="zh-CN" w:bidi="ar"/>
              </w:rPr>
              <w:t>等</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346807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职业生涯规划与班级团体辅导/梦山书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如优</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248832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鼓翼待高飞:高中生与职业生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6%9D%8E%E5%AE%97%E8%89%AF%EF%BC%8C%E6%9D%8E%E9%BE%99%E5%9D%87&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李宗良，李龙均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825096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 高中生职业规划与志愿填报</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6%96%87%E7%A5%B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文祺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77638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高中生职业生涯规划八讲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7%86%8A%E4%B8%99%E5%A5%87&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熊丙奇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56557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为自己的青春做主:高中生生涯规划教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建明</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 xml:space="preserve">), </w:t>
            </w:r>
            <w:r>
              <w:rPr>
                <w:rStyle w:val="229"/>
                <w:lang w:val="en-US" w:eastAsia="zh-CN" w:bidi="ar"/>
              </w:rPr>
              <w:t>赵林</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75642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生生涯辅导实践操作</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曹凤莲</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 xml:space="preserve">), </w:t>
            </w:r>
            <w:r>
              <w:rPr>
                <w:rStyle w:val="229"/>
                <w:lang w:val="en-US" w:eastAsia="zh-CN" w:bidi="ar"/>
              </w:rPr>
              <w:t>朱瑜</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34568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MQV6MOY/ref=sr_1_18?s=books&amp;srs=658417051&amp;ie=UTF8&amp;qid=1525661088&amp;sr=1-1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运用积极心理学提高学生成绩</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蒂娜</w:t>
            </w:r>
            <w:r>
              <w:rPr>
                <w:rStyle w:val="230"/>
                <w:rFonts w:eastAsia="宋体"/>
                <w:lang w:val="en-US" w:eastAsia="zh-CN" w:bidi="ar"/>
              </w:rPr>
              <w:t>·</w:t>
            </w:r>
            <w:r>
              <w:rPr>
                <w:rStyle w:val="229"/>
                <w:lang w:val="en-US" w:eastAsia="zh-CN" w:bidi="ar"/>
              </w:rPr>
              <w:t>瑞伊</w:t>
            </w:r>
            <w:r>
              <w:rPr>
                <w:rStyle w:val="230"/>
                <w:rFonts w:eastAsia="宋体"/>
                <w:lang w:val="en-US" w:eastAsia="zh-CN" w:bidi="ar"/>
              </w:rPr>
              <w:t xml:space="preserve"> </w:t>
            </w:r>
            <w:r>
              <w:rPr>
                <w:rStyle w:val="229"/>
                <w:lang w:val="en-US" w:eastAsia="zh-CN" w:bidi="ar"/>
              </w:rPr>
              <w:t>、</w:t>
            </w:r>
            <w:r>
              <w:rPr>
                <w:rStyle w:val="230"/>
                <w:rFonts w:eastAsia="宋体"/>
                <w:lang w:val="en-US" w:eastAsia="zh-CN" w:bidi="ar"/>
              </w:rPr>
              <w:t xml:space="preserve"> </w:t>
            </w:r>
            <w:r>
              <w:rPr>
                <w:rStyle w:val="229"/>
                <w:lang w:val="en-US" w:eastAsia="zh-CN" w:bidi="ar"/>
              </w:rPr>
              <w:t>露丝</w:t>
            </w:r>
            <w:r>
              <w:rPr>
                <w:rStyle w:val="230"/>
                <w:rFonts w:eastAsia="宋体"/>
                <w:lang w:val="en-US" w:eastAsia="zh-CN" w:bidi="ar"/>
              </w:rPr>
              <w:t>·</w:t>
            </w:r>
            <w:r>
              <w:rPr>
                <w:rStyle w:val="229"/>
                <w:lang w:val="en-US" w:eastAsia="zh-CN" w:bidi="ar"/>
              </w:rPr>
              <w:t>麦康威尔</w:t>
            </w:r>
            <w:r>
              <w:rPr>
                <w:rStyle w:val="230"/>
                <w:rFonts w:eastAsia="宋体"/>
                <w:lang w:val="en-US" w:eastAsia="zh-CN" w:bidi="ar"/>
              </w:rPr>
              <w:t xml:space="preserve">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868250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XOQDM9I/ref=sr_1_57?s=books&amp;ie=UTF8&amp;qid=1525661446&amp;sr=1-57&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错觉心理学</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南</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510778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5N2C32P/ref=sr_1_58?s=books&amp;ie=UTF8&amp;qid=1525661446&amp;sr=1-58&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记得要幸福:心理学家安德烈的幸福练习册</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里斯托夫·安德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770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554ZB2Y/ref=sr_1_59?s=books&amp;ie=UTF8&amp;qid=1525661446&amp;sr=1-59&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世间最大的力量是忍耐</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星云大师</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802929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MRK9PQL/ref=sr_1_61?s=books&amp;ie=UTF8&amp;qid=1525661446&amp;sr=1-61&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说服心理学</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苑琳</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516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册精装典藏版 人性的优点 方与圆 羊皮卷 墨菲定律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6%88%B4%E5%B0%94%E5%8D%A1%E8%80%90%E5%9F%B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戴尔卡耐基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204825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YOO44D2/ref=sr_1_84?s=books&amp;ie=UTF8&amp;qid=1525661641&amp;sr=1-84&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顺境不张狂,逆境不绝望:74个自我成长的心理学效应</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涛</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51317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52IYA46/ref=sr_1_85?s=books&amp;ie=UTF8&amp;qid=1525661641&amp;sr=1-85&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你是哪一咖？人际关系背后的四型人格心理学</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尔顿、 格鲁沃</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85834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KT32EFC/ref=sr_1_86?s=books&amp;ie=UTF8&amp;qid=1525661641&amp;sr=1-86&amp;keywords=%E5%BF%83%E7%90%86%E5%AD%A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每天读一点快乐心理学</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祈莫昕</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0725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慢煮生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6%B1%AA%E6%9B%BE%E7%A5%B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汪曾祺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1527432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第一本专注力训练书（专注的孩子更聪明）</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7%BE%8E%E5%9B%BD%E8%BF%AA%E5%A3%AB%E5%B0%BC%E5%85%AC%E5%8F%B8&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 xml:space="preserve">美国迪士尼公司 (作者), </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9631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着本来单纯</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4%B8%B0%E5%AD%90%E6%81%B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丰子恺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1431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佛系:如何成为一个快乐的人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草䕌龙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49974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烟火人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8%80%81%E8%88%8D&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老舍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549155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想和你过好这一生</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韩湘景</w:t>
            </w:r>
            <w:r>
              <w:rPr>
                <w:rStyle w:val="230"/>
                <w:rFonts w:eastAsia="宋体"/>
                <w:lang w:val="en-US" w:eastAsia="zh-CN" w:bidi="ar"/>
              </w:rPr>
              <w:t xml:space="preserve">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4108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越简单 越幸福:北欧的极简主义生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欧君</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 xml:space="preserve">), </w:t>
            </w:r>
            <w:r>
              <w:rPr>
                <w:rStyle w:val="229"/>
                <w:lang w:val="en-US" w:eastAsia="zh-CN" w:bidi="ar"/>
              </w:rPr>
              <w:t>缪音子</w:t>
            </w:r>
            <w:r>
              <w:rPr>
                <w:rStyle w:val="230"/>
                <w:rFonts w:eastAsia="宋体"/>
                <w:lang w:val="en-US" w:eastAsia="zh-CN" w:bidi="ar"/>
              </w:rPr>
              <w:t xml:space="preserve"> (</w:t>
            </w:r>
            <w:r>
              <w:rPr>
                <w:rStyle w:val="229"/>
                <w:lang w:val="en-US" w:eastAsia="zh-CN" w:bidi="ar"/>
              </w:rPr>
              <w:t>作者</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0941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6W3LDY2/ref=lp_658564051_1_12?s=books&amp;ie=UTF8&amp;qid=1525662486&amp;sr=1-12"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你可以哭,但不能怂</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5%88%9D%E5%B0%8F%E8%BD%A8&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初小轨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9634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M3232DW/ref=lp_658564051_1_16?s=books&amp;ie=UTF8&amp;qid=1525662486&amp;sr=1-1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世界很小,而你刚好发光</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5%87%8C%E5%B0%8F%E6%B1%90&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凌小汐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094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摘星星的男孩</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约翰·威廉姆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3351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462ZJ1M/ref=sr_1_19?s=books&amp;ie=UTF8&amp;qid=1525663714&amp;sr=1-19"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杰出青少年的7个习惯(成长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肖恩·柯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76850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译林:飘(新版)（上下）</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玛格丽特·米切尔</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02010274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战争与和平(套装上下册) </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列夫·托尔斯泰</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6134863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童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西姆•高尔基</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46116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大学</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9%AB%98%E5%B0%94%E5%9F%B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高尔基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10818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与黑</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司汤达</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762540</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典译林：呼啸山庄</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艾米莉·勃朗特勃朗特</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112847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人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9%AB%98%E5%B0%94%E5%9F%BA&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高尔基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76084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简爱</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s/ref=dp_byline_sr_book_1?ie=UTF8&amp;field-author=%E5%A4%8F%E6%B4%9B%E8%92%82%C2%B7%E5%8B%83%E6%9C%97%E7%89%B9&amp;search-alias=books"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夏洛蒂·勃朗特 (作者)</w:t>
            </w:r>
            <w:r>
              <w:rPr>
                <w:rFonts w:hint="eastAsia" w:ascii="宋体" w:hAnsi="宋体" w:eastAsia="宋体" w:cs="宋体"/>
                <w:i w:val="0"/>
                <w:kern w:val="0"/>
                <w:sz w:val="20"/>
                <w:szCs w:val="20"/>
                <w:u w:val="none"/>
                <w:lang w:val="en-US" w:eastAsia="zh-CN" w:bidi="ar"/>
              </w:rPr>
              <w:fldChar w:fldCharType="end"/>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20110454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傲慢与偏见</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简·奥斯丁</w:t>
            </w:r>
            <w:r>
              <w:rPr>
                <w:rStyle w:val="230"/>
                <w:rFonts w:eastAsia="宋体"/>
                <w:lang w:val="en-US" w:eastAsia="zh-CN" w:bidi="ar"/>
              </w:rPr>
              <w:t xml:space="preserve">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474055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复活</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列夫·托尔斯泰</w:t>
            </w:r>
            <w:r>
              <w:rPr>
                <w:rStyle w:val="230"/>
                <w:rFonts w:eastAsia="宋体"/>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394196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35RP348/ref=sr_1_3?s=books&amp;srs=658417051&amp;ie=UTF8&amp;qid=1524796962&amp;sr=1-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乌合之众:大众心理研究</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古斯塔夫•勒庞、 戴光年</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394525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H00SZ8Q/ref=sr_1_8?s=books&amp;srs=658417051&amp;ie=UTF8&amp;qid=1524796962&amp;sr=1-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梦的解析(德文直译无删节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格蒙德·弗洛伊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394528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FHNHYLW/ref=sr_1_14?s=books&amp;srs=658417051&amp;ie=UTF8&amp;qid=1524796962&amp;sr=1-14"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精神分析引论(德语未删节译本)</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格蒙德·弗洛伊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326399</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OOLUCAY/ref=sr_1_10?s=books&amp;srs=658417051&amp;ie=UTF8&amp;qid=1524797074&amp;sr=1-10"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高效能人士的七个习惯</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史蒂芬·柯维 、 高新勇</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026393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8QQZYTQ/ref=sr_1_12?s=books&amp;srs=658417051&amp;ie=UTF8&amp;qid=1524797074&amp;sr=1-12"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天才在左疯子在右(完整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铭</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61279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892MYR8/ref=sr_1_14?s=books&amp;srs=658417051&amp;ie=UTF8&amp;qid=1524797074&amp;sr=1-14"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读书是一辈子的事</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樊登</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581979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7697JDM/ref=sr_1_16?s=books&amp;srs=658417051&amp;ie=UTF8&amp;qid=1524797074&amp;sr=1-1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少有人走的路:心智成熟的旅程</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斯科特·派克、 于海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40948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反焦虑思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罗尔·克肖、 比尔·韦德</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47501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D9L2RMK/ref=sr_1_21?s=books&amp;srs=658417051&amp;ie=UTF8&amp;qid=1524797150&amp;sr=1-21"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遇见未知的自己</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德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3239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HC5ILP2/ref=sr_1_23?s=books&amp;srs=658417051&amp;ie=UTF8&amp;qid=1524797150&amp;sr=1-2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当时忍住就好了</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肯·林德纳、 钱峰</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59612953</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8B3YCDT/ref=sr_1_26?s=books&amp;srs=658417051&amp;ie=UTF8&amp;qid=1524797150&amp;sr=1-2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我们终将遇见爱与孤独</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德芬</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300113906</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32JTI22/ref=sr_1_28?s=books&amp;srs=658417051&amp;ie=UTF8&amp;qid=1524797150&amp;sr=1-2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拖延心理学</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简•博克 、 莱诺拉•袁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9</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0573736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HG041YC/ref=sr_1_29?s=books&amp;srs=658417051&amp;ie=UTF8&amp;qid=1524797150&amp;sr=1-29"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重口味心理学:怎样证明你不是神经病?</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姚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15111302</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AJJ6QNQ/ref=sr_1_31?s=books&amp;srs=658417051&amp;ie=UTF8&amp;qid=1524797150&amp;sr=1-31"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心理学与生活</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查德·格里格</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25488</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8M4LIDE/ref=sr_1_33?s=books&amp;srs=658417051&amp;ie=UTF8&amp;qid=1524797514&amp;sr=1-3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行为心理学:瞬间读懂他人小动作背后隐藏的秘密</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春华</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99531</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22VVZ6M/ref=sr_1_34?s=books&amp;srs=658417051&amp;ie=UTF8&amp;qid=1524797514&amp;sr=1-34"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你要世俗地活着,才有不俗的未来</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苏芩</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39995328</w:t>
            </w:r>
          </w:p>
        </w:tc>
        <w:tc>
          <w:tcPr>
            <w:tcW w:w="557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1MTNBCR5/ref=sr_1_38?s=books&amp;srs=658417051&amp;ie=UTF8&amp;qid=1524797514&amp;sr=1-38"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一辈子很长,要和有趣的人在一起</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慕容素衣</w:t>
            </w:r>
          </w:p>
        </w:tc>
        <w:tc>
          <w:tcPr>
            <w:tcW w:w="5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1135995</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理自助系列:羞涩与社交焦虑(第2版) 平装</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丁</w:t>
            </w:r>
            <w:r>
              <w:rPr>
                <w:rStyle w:val="230"/>
                <w:rFonts w:eastAsia="宋体"/>
                <w:lang w:val="en-US" w:eastAsia="zh-CN" w:bidi="ar"/>
              </w:rPr>
              <w:t>·</w:t>
            </w:r>
            <w:r>
              <w:rPr>
                <w:rStyle w:val="229"/>
                <w:lang w:val="en-US" w:eastAsia="zh-CN" w:bidi="ar"/>
              </w:rPr>
              <w:t>安东尼</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223039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的青春期：青少年心灵成长指南</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迪</w:t>
            </w:r>
            <w:r>
              <w:rPr>
                <w:rStyle w:val="230"/>
                <w:rFonts w:eastAsia="宋体"/>
                <w:lang w:val="en-US" w:eastAsia="zh-CN" w:bidi="ar"/>
              </w:rPr>
              <w:t xml:space="preserve">·L. </w:t>
            </w:r>
            <w:r>
              <w:rPr>
                <w:rStyle w:val="229"/>
                <w:lang w:val="en-US" w:eastAsia="zh-CN" w:bidi="ar"/>
              </w:rPr>
              <w:t>莫斯、唐纳德·</w:t>
            </w:r>
            <w:r>
              <w:rPr>
                <w:rStyle w:val="230"/>
                <w:rFonts w:eastAsia="宋体"/>
                <w:lang w:val="en-US" w:eastAsia="zh-CN" w:bidi="ar"/>
              </w:rPr>
              <w:t xml:space="preserve">A. </w:t>
            </w:r>
            <w:r>
              <w:rPr>
                <w:rStyle w:val="229"/>
                <w:lang w:val="en-US" w:eastAsia="zh-CN" w:bidi="ar"/>
              </w:rPr>
              <w:t>莫塞斯</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9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10015077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79JCLP63/ref=lp_658871051_1_6?s=books&amp;ie=UTF8&amp;qid=1525766293&amp;sr=1-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打败隐性老虎:青少年心理减压自助手册(第三版)</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厄尔·希普、高渝</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6807034</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WW2D9K2/ref=lp_658871051_1_13?s=books&amp;ie=UTF8&amp;qid=1525766293&amp;sr=1-13"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和厌学说拜拜/青少年心理健康自助读本</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帮学</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1"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7540757427</w:t>
            </w: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kern w:val="0"/>
                <w:sz w:val="20"/>
                <w:szCs w:val="20"/>
                <w:u w:val="none"/>
                <w:lang w:val="en-US" w:eastAsia="zh-CN" w:bidi="ar"/>
              </w:rPr>
              <w:fldChar w:fldCharType="begin"/>
            </w:r>
            <w:r>
              <w:rPr>
                <w:rFonts w:hint="eastAsia" w:ascii="宋体" w:hAnsi="宋体" w:eastAsia="宋体" w:cs="宋体"/>
                <w:i w:val="0"/>
                <w:kern w:val="0"/>
                <w:sz w:val="20"/>
                <w:szCs w:val="20"/>
                <w:u w:val="none"/>
                <w:lang w:val="en-US" w:eastAsia="zh-CN" w:bidi="ar"/>
              </w:rPr>
              <w:instrText xml:space="preserve"> HYPERLINK "https://www.amazon.cn/dp/B008MI543U/ref=lp_658871051_1_16?s=books&amp;ie=UTF8&amp;qid=1525766293&amp;sr=1-16" \o "" </w:instrText>
            </w:r>
            <w:r>
              <w:rPr>
                <w:rFonts w:hint="eastAsia" w:ascii="宋体" w:hAnsi="宋体" w:eastAsia="宋体" w:cs="宋体"/>
                <w:i w:val="0"/>
                <w:kern w:val="0"/>
                <w:sz w:val="20"/>
                <w:szCs w:val="20"/>
                <w:u w:val="none"/>
                <w:lang w:val="en-US" w:eastAsia="zh-CN" w:bidi="ar"/>
              </w:rPr>
              <w:fldChar w:fldCharType="separate"/>
            </w:r>
            <w:r>
              <w:rPr>
                <w:rStyle w:val="50"/>
                <w:rFonts w:hint="eastAsia" w:ascii="宋体" w:hAnsi="宋体" w:eastAsia="宋体" w:cs="宋体"/>
                <w:i w:val="0"/>
                <w:sz w:val="20"/>
                <w:szCs w:val="20"/>
                <w:u w:val="none"/>
              </w:rPr>
              <w:t>不生气的技术</w:t>
            </w:r>
            <w:r>
              <w:rPr>
                <w:rFonts w:hint="eastAsia" w:ascii="宋体" w:hAnsi="宋体" w:eastAsia="宋体" w:cs="宋体"/>
                <w:i w:val="0"/>
                <w:kern w:val="0"/>
                <w:sz w:val="20"/>
                <w:szCs w:val="20"/>
                <w:u w:val="none"/>
                <w:lang w:val="en-US" w:eastAsia="zh-CN" w:bidi="ar"/>
              </w:rPr>
              <w:fldChar w:fldCharType="end"/>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吴淡如</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3"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55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bl>
    <w:p>
      <w:pPr>
        <w:pStyle w:val="2"/>
        <w:rPr>
          <w:rFonts w:hint="eastAsia"/>
          <w:lang w:eastAsia="zh-CN"/>
        </w:rPr>
      </w:pPr>
    </w:p>
    <w:tbl>
      <w:tblPr>
        <w:tblStyle w:val="43"/>
        <w:tblW w:w="10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2"/>
        <w:gridCol w:w="628"/>
        <w:gridCol w:w="1313"/>
        <w:gridCol w:w="4435"/>
        <w:gridCol w:w="2250"/>
        <w:gridCol w:w="504"/>
        <w:gridCol w:w="471"/>
        <w:gridCol w:w="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105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样书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原序号</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书号</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书名</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出版社</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年限</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数量</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53426211</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克思主义简明读本：依法治国</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出版集团</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53411507</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克思主义简明读本：恩格斯的一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出版集团有限责任公司</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9319398</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说世界名人——孔子·中国精神的塑造者（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高校</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52528299</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古代十大思想家 仁政学说创始者孟子</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17111863</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版）人生论美学与中华美学传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言实</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724187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少年成长必备丛书——正确的沟通技巧（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文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724330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少年成长必备丛书——伴你健康成长的美德故事（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文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52528992</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古典名著精华——孙膑兵法</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491814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阅读1+1工程：高中生必背古诗文</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延边人民</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5251741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阅读——高中新课标文学名著助读</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3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9823864</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中语文那些事儿</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摄影</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64720902</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书馆信息服务研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科技大学</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7214442</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外教育名著导读书系：杜戚，教育名著导读</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文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722277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外教育名著导读书系：赫尔巴特--教育名著导读</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文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4918008</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阅读1+1工程---成语故事</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延边人民</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9</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64723989</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英语教育教学研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子科技大学</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0</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12639003</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语出邹鲁—孔孟之郷成语典故</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团结出版社</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16904404</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候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龄出版</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9</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16904046</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龙吟啸集</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龄出版</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2335562</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夏文明之源历史文化丛书--绿洲上的乐舞</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甘肃教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2330284</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年教育部推荐书目）不能拒绝的绽放——电影百年·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甘肃教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52527902</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站在巨人肩上——从居里夫人谈放射化学</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233188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年教育部推荐书目）华夏文明之源历史文化丛书--史不绝书的五凉文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甘肃教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4917827</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阅读1+1工程：名人传</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延边人民</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07544428</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版）烽火忆抗战</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文</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11352569</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版）二战风云人物：朱可夫</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华侨</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03459801</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版）李大钊书信集</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文史</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9321070</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年教育部推荐书目）青少年最想知道的百科知识丛书——神奇的风景·宇宙奇观·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高校</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9321735</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年教育部推荐书目）青少年最想知道的百科知识丛书--了解大自然的脾气·气象知识·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高校</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7549321063</w:t>
            </w:r>
          </w:p>
        </w:tc>
        <w:tc>
          <w:tcPr>
            <w:tcW w:w="4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少年最想知道的百科知识丛书——人类的朋友·动物世界·四色</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高校</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Q</w:t>
            </w:r>
          </w:p>
        </w:tc>
      </w:tr>
    </w:tbl>
    <w:p>
      <w:pPr>
        <w:pStyle w:val="2"/>
        <w:rPr>
          <w:rFonts w:hint="eastAsia"/>
          <w:lang w:eastAsia="zh-CN"/>
        </w:rPr>
      </w:pPr>
    </w:p>
    <w:p>
      <w:pPr>
        <w:pStyle w:val="53"/>
      </w:pPr>
    </w:p>
    <w:p>
      <w:pPr>
        <w:spacing w:line="360" w:lineRule="auto"/>
        <w:rPr>
          <w:rFonts w:ascii="宋体" w:hAnsi="宋体" w:cs="宋体"/>
          <w:b/>
          <w:sz w:val="24"/>
          <w:szCs w:val="24"/>
        </w:rPr>
      </w:pPr>
      <w:r>
        <w:rPr>
          <w:rFonts w:hint="eastAsia" w:ascii="宋体" w:hAnsi="宋体" w:cs="宋体"/>
          <w:b/>
          <w:sz w:val="24"/>
          <w:szCs w:val="24"/>
        </w:rPr>
        <w:t>3.谈判小组根据与供应商谈判情况可能实质性变动的内容：</w:t>
      </w:r>
      <w:r>
        <w:rPr>
          <w:rFonts w:hint="eastAsia" w:ascii="宋体" w:hAnsi="宋体" w:cs="宋体"/>
          <w:b/>
          <w:sz w:val="24"/>
          <w:szCs w:val="24"/>
          <w:lang w:eastAsia="zh-CN"/>
        </w:rPr>
        <w:t>无</w:t>
      </w:r>
      <w:r>
        <w:rPr>
          <w:rFonts w:ascii="宋体" w:hAnsi="宋体" w:cs="宋体"/>
          <w:b/>
          <w:sz w:val="24"/>
          <w:szCs w:val="24"/>
        </w:rPr>
        <w:br w:type="page"/>
      </w:r>
    </w:p>
    <w:p>
      <w:pPr>
        <w:pStyle w:val="3"/>
        <w:keepNext w:val="0"/>
        <w:keepLines w:val="0"/>
        <w:spacing w:line="360" w:lineRule="auto"/>
        <w:rPr>
          <w:rFonts w:ascii="宋体" w:hAnsi="宋体" w:cs="宋体"/>
          <w:b w:val="0"/>
          <w:bCs w:val="0"/>
          <w:kern w:val="0"/>
          <w:sz w:val="24"/>
          <w:szCs w:val="24"/>
          <w:lang w:val="en-US" w:eastAsia="zh-CN"/>
        </w:rPr>
      </w:pPr>
      <w:bookmarkStart w:id="20" w:name="_Toc497408574"/>
      <w:r>
        <w:rPr>
          <w:rFonts w:hint="eastAsia" w:ascii="宋体" w:hAnsi="宋体"/>
          <w:color w:val="000000"/>
          <w:sz w:val="24"/>
          <w:szCs w:val="24"/>
        </w:rPr>
        <w:t>第五章 供应商资格证明及相关文件要求</w:t>
      </w:r>
      <w:bookmarkEnd w:id="20"/>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经会计师事务所出具的财务审计报告或其基本开户银行出具的资信证明；</w:t>
      </w:r>
      <w:r>
        <w:rPr>
          <w:rFonts w:hint="eastAsia" w:ascii="宋体" w:hAnsi="宋体" w:cs="宋体"/>
          <w:sz w:val="24"/>
          <w:szCs w:val="24"/>
          <w:lang w:eastAsia="zh-CN"/>
        </w:rPr>
        <w:t>原件</w:t>
      </w:r>
      <w:r>
        <w:rPr>
          <w:rFonts w:hint="eastAsia" w:ascii="宋体" w:hAnsi="宋体" w:cs="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r>
        <w:rPr>
          <w:rFonts w:hint="eastAsia" w:ascii="宋体" w:hAnsi="宋体"/>
          <w:sz w:val="24"/>
          <w:szCs w:val="24"/>
          <w:lang w:eastAsia="zh-CN"/>
        </w:rPr>
        <w:t>提供证明材料</w:t>
      </w:r>
    </w:p>
    <w:p>
      <w:pPr>
        <w:spacing w:line="360" w:lineRule="auto"/>
        <w:ind w:firstLine="480" w:firstLineChars="200"/>
        <w:rPr>
          <w:rFonts w:hint="eastAsia" w:ascii="宋体" w:hAnsi="宋体"/>
          <w:color w:val="000000"/>
          <w:sz w:val="24"/>
          <w:szCs w:val="24"/>
          <w:lang w:eastAsia="zh-CN"/>
        </w:rPr>
      </w:pPr>
      <w:r>
        <w:rPr>
          <w:rFonts w:hint="eastAsia" w:ascii="宋体" w:hAnsi="宋体" w:cs="宋体"/>
          <w:sz w:val="24"/>
          <w:szCs w:val="24"/>
          <w:lang w:val="en-US" w:eastAsia="zh-CN"/>
        </w:rPr>
        <w:t>7.</w:t>
      </w:r>
      <w:r>
        <w:rPr>
          <w:rFonts w:hint="eastAsia" w:ascii="宋体" w:hAnsi="宋体"/>
          <w:color w:val="000000"/>
          <w:sz w:val="24"/>
          <w:szCs w:val="24"/>
          <w:lang w:val="en-US" w:eastAsia="zh-CN"/>
        </w:rPr>
        <w:t>第一包：经营范围</w:t>
      </w:r>
      <w:r>
        <w:rPr>
          <w:rFonts w:hint="eastAsia" w:ascii="宋体" w:hAnsi="宋体"/>
          <w:color w:val="000000"/>
          <w:sz w:val="24"/>
          <w:szCs w:val="24"/>
          <w:lang w:eastAsia="zh-CN"/>
        </w:rPr>
        <w:t>符合本项目采购需求的供应商。</w:t>
      </w:r>
    </w:p>
    <w:p>
      <w:pPr>
        <w:autoSpaceDE w:val="0"/>
        <w:autoSpaceDN w:val="0"/>
        <w:adjustRightInd w:val="0"/>
        <w:snapToGrid w:val="0"/>
        <w:spacing w:line="360" w:lineRule="auto"/>
        <w:ind w:right="32" w:firstLine="482" w:firstLineChars="201"/>
        <w:rPr>
          <w:rFonts w:hint="eastAsia" w:ascii="宋体" w:hAnsi="宋体" w:cs="宋体"/>
          <w:sz w:val="24"/>
          <w:szCs w:val="24"/>
          <w:lang w:val="en-US" w:eastAsia="zh-CN"/>
        </w:rPr>
      </w:pPr>
      <w:r>
        <w:rPr>
          <w:rFonts w:hint="eastAsia" w:ascii="宋体" w:hAnsi="宋体"/>
          <w:color w:val="000000"/>
          <w:sz w:val="24"/>
          <w:szCs w:val="24"/>
          <w:lang w:eastAsia="zh-CN"/>
        </w:rPr>
        <w:t>第二包：</w:t>
      </w:r>
      <w:r>
        <w:rPr>
          <w:rFonts w:hint="eastAsia" w:ascii="宋体" w:hAnsi="宋体"/>
          <w:color w:val="000000"/>
          <w:sz w:val="24"/>
          <w:szCs w:val="24"/>
          <w:lang w:val="en-US" w:eastAsia="zh-CN"/>
        </w:rPr>
        <w:t>供应商必须具有省级以上出版物经营许可证。</w:t>
      </w:r>
    </w:p>
    <w:p>
      <w:pPr>
        <w:autoSpaceDE w:val="0"/>
        <w:autoSpaceDN w:val="0"/>
        <w:adjustRightInd w:val="0"/>
        <w:snapToGrid w:val="0"/>
        <w:spacing w:line="360" w:lineRule="auto"/>
        <w:ind w:right="32" w:firstLine="482" w:firstLineChars="201"/>
        <w:rPr>
          <w:rFonts w:hint="eastAsia" w:ascii="宋体" w:hAnsi="宋体" w:cs="宋体"/>
          <w:sz w:val="24"/>
          <w:szCs w:val="24"/>
          <w:lang w:val="en-US" w:eastAsia="zh-CN"/>
        </w:rPr>
      </w:pPr>
      <w:r>
        <w:rPr>
          <w:rFonts w:hint="eastAsia" w:ascii="宋体" w:hAnsi="宋体" w:cs="宋体"/>
          <w:sz w:val="24"/>
          <w:szCs w:val="24"/>
          <w:lang w:val="en-US" w:eastAsia="zh-CN"/>
        </w:rPr>
        <w:t>8. 谈判文件对供应商的其他资格要求。</w:t>
      </w:r>
    </w:p>
    <w:p>
      <w:pPr>
        <w:spacing w:line="360" w:lineRule="auto"/>
        <w:ind w:firstLine="482" w:firstLineChars="201"/>
        <w:rPr>
          <w:rFonts w:ascii="宋体" w:hAnsi="宋体"/>
          <w:sz w:val="24"/>
          <w:szCs w:val="24"/>
        </w:rPr>
      </w:pPr>
      <w:r>
        <w:rPr>
          <w:rFonts w:hint="eastAsia" w:ascii="宋体" w:hAnsi="宋体" w:eastAsia="宋体" w:cs="宋体"/>
          <w:kern w:val="2"/>
          <w:sz w:val="24"/>
          <w:szCs w:val="24"/>
          <w:lang w:val="en-US" w:eastAsia="zh-CN" w:bidi="ar-SA"/>
        </w:rPr>
        <w:t>以上文件除要求提供“原</w:t>
      </w:r>
      <w:r>
        <w:rPr>
          <w:rFonts w:hint="eastAsia" w:ascii="宋体" w:hAnsi="宋体"/>
          <w:sz w:val="24"/>
          <w:szCs w:val="24"/>
        </w:rPr>
        <w:t>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1" w:name="_Toc497408575"/>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谈判程序及方法</w:t>
      </w:r>
      <w:bookmarkEnd w:id="9"/>
      <w:bookmarkEnd w:id="21"/>
    </w:p>
    <w:p>
      <w:pPr>
        <w:spacing w:line="360" w:lineRule="auto"/>
        <w:ind w:firstLine="482" w:firstLineChars="200"/>
        <w:rPr>
          <w:rFonts w:ascii="宋体" w:hAnsi="宋体"/>
          <w:b/>
          <w:sz w:val="24"/>
          <w:szCs w:val="24"/>
        </w:rPr>
      </w:pPr>
      <w:bookmarkStart w:id="22" w:name="_Toc355703243"/>
      <w:bookmarkStart w:id="23" w:name="_Toc257983096"/>
      <w:bookmarkStart w:id="24" w:name="_Toc355703360"/>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2"/>
      <w:bookmarkEnd w:id="23"/>
      <w:bookmarkEnd w:id="24"/>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120"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5" w:name="OLE_LINK9"/>
      <w:bookmarkStart w:id="26" w:name="OLE_LINK1"/>
      <w:r>
        <w:rPr>
          <w:rFonts w:hint="eastAsia" w:ascii="宋体" w:hAnsi="宋体"/>
          <w:sz w:val="24"/>
          <w:szCs w:val="24"/>
        </w:rPr>
        <w:t>本项所称货物不包括使用大型企业注册商标的货物。</w:t>
      </w:r>
      <w:bookmarkEnd w:id="25"/>
      <w:bookmarkEnd w:id="2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7" w:name="OLE_LINK14"/>
      <w:bookmarkStart w:id="28" w:name="OLE_LINK13"/>
      <w:r>
        <w:rPr>
          <w:rFonts w:hint="eastAsia" w:ascii="宋体" w:hAnsi="宋体"/>
          <w:sz w:val="24"/>
          <w:szCs w:val="24"/>
        </w:rPr>
        <w:t>《残疾人福利性单位声明函》</w:t>
      </w:r>
      <w:bookmarkEnd w:id="27"/>
      <w:bookmarkEnd w:id="2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43"/>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3038"/>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476"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303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526"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审查有效的营业执照或事业单位法人证书或执业许可证或自然人的身份证明。</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70" w:beforeAutospacing="0"/>
              <w:jc w:val="left"/>
              <w:rPr>
                <w:rFonts w:ascii="宋体" w:hAnsi="宋体" w:eastAsia="宋体" w:cs="宋体"/>
                <w:kern w:val="0"/>
                <w:sz w:val="24"/>
                <w:szCs w:val="24"/>
                <w:lang w:val="en-US" w:eastAsia="zh-CN" w:bidi="ar"/>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p>
            <w:pPr>
              <w:jc w:val="left"/>
              <w:rPr>
                <w:rFonts w:hint="eastAsia" w:ascii="宋体" w:hAnsi="宋体" w:eastAsia="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5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000000"/>
                <w:sz w:val="24"/>
                <w:szCs w:val="24"/>
                <w:lang w:eastAsia="zh-CN"/>
              </w:rPr>
            </w:pPr>
            <w:r>
              <w:rPr>
                <w:rFonts w:hint="eastAsia" w:ascii="宋体" w:hAnsi="宋体"/>
                <w:color w:val="000000"/>
                <w:sz w:val="24"/>
                <w:szCs w:val="24"/>
                <w:lang w:val="en-US" w:eastAsia="zh-CN"/>
              </w:rPr>
              <w:t>第一包：经营范围</w:t>
            </w:r>
            <w:r>
              <w:rPr>
                <w:rFonts w:hint="eastAsia" w:ascii="宋体" w:hAnsi="宋体"/>
                <w:color w:val="000000"/>
                <w:sz w:val="24"/>
                <w:szCs w:val="24"/>
                <w:lang w:eastAsia="zh-CN"/>
              </w:rPr>
              <w:t>符合本项目采购需求的供应商。</w:t>
            </w:r>
          </w:p>
          <w:p>
            <w:pPr>
              <w:spacing w:line="360" w:lineRule="auto"/>
              <w:rPr>
                <w:rFonts w:hint="eastAsia" w:ascii="宋体" w:hAnsi="宋体" w:eastAsia="宋体"/>
                <w:sz w:val="24"/>
                <w:szCs w:val="24"/>
                <w:lang w:val="en-US" w:eastAsia="zh-CN"/>
              </w:rPr>
            </w:pPr>
            <w:r>
              <w:rPr>
                <w:rFonts w:hint="eastAsia" w:ascii="宋体" w:hAnsi="宋体"/>
                <w:color w:val="000000"/>
                <w:sz w:val="24"/>
                <w:szCs w:val="24"/>
                <w:lang w:eastAsia="zh-CN"/>
              </w:rPr>
              <w:t>第二包：</w:t>
            </w:r>
            <w:r>
              <w:rPr>
                <w:rFonts w:hint="eastAsia" w:ascii="宋体" w:hAnsi="宋体"/>
                <w:color w:val="000000"/>
                <w:sz w:val="24"/>
                <w:szCs w:val="24"/>
                <w:lang w:val="en-US" w:eastAsia="zh-CN"/>
              </w:rPr>
              <w:t>供应商必须具有省级以上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lang w:eastAsia="zh-CN"/>
              </w:rPr>
            </w:pPr>
            <w:r>
              <w:rPr>
                <w:rFonts w:hint="eastAsia" w:ascii="宋体" w:hAnsi="宋体"/>
                <w:sz w:val="24"/>
                <w:szCs w:val="24"/>
                <w:lang w:val="en-US" w:eastAsia="zh-CN"/>
              </w:rPr>
              <w:t>1.</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5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526"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526" w:type="dxa"/>
            <w:tcBorders>
              <w:top w:val="single" w:color="auto" w:sz="4" w:space="0"/>
              <w:left w:val="single" w:color="auto" w:sz="4" w:space="0"/>
              <w:right w:val="single" w:color="auto" w:sz="4" w:space="0"/>
            </w:tcBorders>
            <w:vAlign w:val="center"/>
          </w:tcPr>
          <w:p>
            <w:pPr>
              <w:snapToGrid w:val="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明确所投全部货物的产品品牌、型号；</w:t>
            </w:r>
          </w:p>
          <w:p>
            <w:r>
              <w:rPr>
                <w:rFonts w:hint="eastAsia" w:cs="Times New Roman"/>
                <w:color w:val="FF0000"/>
                <w:kern w:val="2"/>
                <w:sz w:val="24"/>
                <w:szCs w:val="24"/>
                <w:lang w:val="en-US" w:eastAsia="zh-CN" w:bidi="ar-SA"/>
              </w:rPr>
              <w:t>2.开标时</w:t>
            </w:r>
            <w:r>
              <w:rPr>
                <w:rFonts w:hint="eastAsia" w:ascii="Times New Roman" w:hAnsi="Times New Roman" w:eastAsia="宋体" w:cs="Times New Roman"/>
                <w:color w:val="FF0000"/>
                <w:kern w:val="2"/>
                <w:sz w:val="24"/>
                <w:szCs w:val="24"/>
                <w:lang w:val="en-US" w:eastAsia="zh-CN" w:bidi="ar-SA"/>
              </w:rPr>
              <w:t>第二包投标人</w:t>
            </w:r>
            <w:r>
              <w:rPr>
                <w:rFonts w:hint="eastAsia" w:cs="Times New Roman"/>
                <w:color w:val="FF0000"/>
                <w:kern w:val="2"/>
                <w:sz w:val="24"/>
                <w:szCs w:val="24"/>
                <w:lang w:val="en-US" w:eastAsia="zh-CN" w:bidi="ar-SA"/>
              </w:rPr>
              <w:t>需</w:t>
            </w:r>
            <w:r>
              <w:rPr>
                <w:rFonts w:hint="eastAsia" w:ascii="Times New Roman" w:hAnsi="Times New Roman" w:eastAsia="宋体" w:cs="Times New Roman"/>
                <w:color w:val="FF0000"/>
                <w:kern w:val="2"/>
                <w:sz w:val="24"/>
                <w:szCs w:val="24"/>
                <w:lang w:val="en-US" w:eastAsia="zh-CN" w:bidi="ar-SA"/>
              </w:rPr>
              <w:t>在开标现场提供30本作为样书</w:t>
            </w:r>
            <w:r>
              <w:rPr>
                <w:rFonts w:hint="eastAsia" w:cs="Times New Roman"/>
                <w:color w:val="FF0000"/>
                <w:kern w:val="2"/>
                <w:sz w:val="24"/>
                <w:szCs w:val="24"/>
                <w:lang w:val="en-US" w:eastAsia="zh-CN" w:bidi="ar-SA"/>
              </w:rPr>
              <w:t>（</w:t>
            </w:r>
            <w:r>
              <w:rPr>
                <w:rFonts w:hint="eastAsia" w:ascii="Times New Roman" w:hAnsi="Times New Roman" w:eastAsia="宋体" w:cs="Times New Roman"/>
                <w:color w:val="FF0000"/>
                <w:kern w:val="2"/>
                <w:sz w:val="24"/>
                <w:szCs w:val="24"/>
                <w:lang w:val="en-US" w:eastAsia="zh-CN" w:bidi="ar-SA"/>
              </w:rPr>
              <w:t>采购人在所选定的书目中挑选</w:t>
            </w:r>
            <w:r>
              <w:rPr>
                <w:rFonts w:hint="eastAsia" w:cs="Times New Roman"/>
                <w:color w:val="FF0000"/>
                <w:kern w:val="2"/>
                <w:sz w:val="24"/>
                <w:szCs w:val="24"/>
                <w:lang w:val="en-US" w:eastAsia="zh-CN" w:bidi="ar-SA"/>
              </w:rPr>
              <w:t>的30本样书）</w:t>
            </w:r>
            <w:r>
              <w:rPr>
                <w:rFonts w:hint="eastAsia" w:ascii="Times New Roman" w:hAnsi="Times New Roman" w:eastAsia="宋体" w:cs="Times New Roman"/>
                <w:color w:val="FF0000"/>
                <w:kern w:val="2"/>
                <w:sz w:val="24"/>
                <w:szCs w:val="24"/>
                <w:lang w:val="en-US" w:eastAsia="zh-CN" w:bidi="ar-SA"/>
              </w:rPr>
              <w:t>所提供样书的书号、书名、出版社、定价均与采购人所挑选样书一致</w:t>
            </w:r>
            <w:r>
              <w:rPr>
                <w:rFonts w:hint="eastAsia" w:cs="Times New Roman"/>
                <w:color w:val="FF0000"/>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526"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526"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9" w:name="_Toc497408576"/>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0"/>
      <w:bookmarkEnd w:id="29"/>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1"/>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lang w:eastAsia="zh-CN"/>
        </w:rPr>
      </w:pPr>
      <w:bookmarkStart w:id="32" w:name="_Toc482026547"/>
      <w:r>
        <w:rPr>
          <w:rFonts w:ascii="宋体" w:hAnsi="宋体" w:eastAsia="宋体"/>
          <w:color w:val="000000"/>
          <w:sz w:val="24"/>
          <w:szCs w:val="24"/>
          <w:lang w:eastAsia="zh-CN"/>
        </w:rPr>
        <w:br w:type="page"/>
      </w:r>
    </w:p>
    <w:bookmarkEnd w:id="32"/>
    <w:p>
      <w:pPr>
        <w:spacing w:line="360" w:lineRule="auto"/>
        <w:rPr>
          <w:rFonts w:ascii="宋体" w:hAnsi="宋体" w:cs="楷体_GB2312"/>
          <w:sz w:val="24"/>
          <w:szCs w:val="24"/>
        </w:rPr>
      </w:pPr>
      <w:bookmarkStart w:id="33" w:name="_Toc496792928"/>
      <w:bookmarkStart w:id="34" w:name="_Toc496792704"/>
      <w:r>
        <w:rPr>
          <w:rFonts w:hint="eastAsia" w:ascii="宋体" w:hAnsi="宋体" w:cs="楷体_GB2312"/>
          <w:sz w:val="24"/>
          <w:szCs w:val="24"/>
        </w:rPr>
        <w:t>格式三：</w:t>
      </w:r>
      <w:bookmarkEnd w:id="33"/>
      <w:bookmarkEnd w:id="34"/>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5" w:name="_Toc496792929"/>
      <w:bookmarkStart w:id="36" w:name="_Toc496792705"/>
      <w:r>
        <w:rPr>
          <w:rFonts w:hint="eastAsia" w:ascii="宋体" w:hAnsi="宋体" w:cs="楷体_GB2312"/>
          <w:sz w:val="24"/>
          <w:szCs w:val="24"/>
        </w:rPr>
        <w:t>格式四：</w:t>
      </w:r>
      <w:bookmarkEnd w:id="35"/>
      <w:bookmarkEnd w:id="36"/>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3"/>
        <w:spacing w:line="360" w:lineRule="auto"/>
        <w:ind w:left="57" w:right="57" w:firstLine="57"/>
        <w:rPr>
          <w:rFonts w:hAnsi="宋体"/>
          <w:bCs/>
          <w:sz w:val="24"/>
          <w:szCs w:val="24"/>
        </w:rPr>
      </w:pPr>
    </w:p>
    <w:p>
      <w:pPr>
        <w:pStyle w:val="23"/>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7" w:name="_Toc496792931"/>
      <w:bookmarkStart w:id="38" w:name="_Toc496792707"/>
      <w:bookmarkStart w:id="39"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7"/>
      <w:bookmarkEnd w:id="38"/>
      <w:bookmarkEnd w:id="39"/>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40"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1" w:name="_Toc496792932"/>
      <w:bookmarkStart w:id="42" w:name="_Toc496792708"/>
      <w:r>
        <w:rPr>
          <w:rFonts w:hint="eastAsia" w:asciiTheme="minorEastAsia" w:hAnsiTheme="minorEastAsia" w:eastAsiaTheme="minorEastAsia"/>
          <w:sz w:val="24"/>
          <w:szCs w:val="24"/>
        </w:rPr>
        <w:t>格式十一：</w:t>
      </w:r>
      <w:bookmarkEnd w:id="41"/>
      <w:bookmarkEnd w:id="42"/>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3" w:name="_Toc496792709"/>
      <w:bookmarkStart w:id="44" w:name="_Toc496792933"/>
      <w:r>
        <w:rPr>
          <w:rFonts w:hint="eastAsia" w:asciiTheme="minorEastAsia" w:hAnsiTheme="minorEastAsia" w:eastAsiaTheme="minorEastAsia"/>
          <w:sz w:val="24"/>
          <w:szCs w:val="24"/>
        </w:rPr>
        <w:t>格式十二：</w:t>
      </w:r>
      <w:bookmarkEnd w:id="40"/>
      <w:bookmarkEnd w:id="43"/>
      <w:bookmarkEnd w:id="44"/>
    </w:p>
    <w:p>
      <w:pPr>
        <w:spacing w:line="360" w:lineRule="auto"/>
        <w:jc w:val="center"/>
        <w:rPr>
          <w:rFonts w:ascii="宋体" w:hAnsi="宋体"/>
          <w:sz w:val="24"/>
          <w:szCs w:val="24"/>
        </w:rPr>
      </w:pPr>
      <w:bookmarkStart w:id="45"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6" w:name="_Toc496792710"/>
      <w:bookmarkStart w:id="47" w:name="_Toc496792934"/>
      <w:r>
        <w:rPr>
          <w:rFonts w:hint="eastAsia" w:asciiTheme="minorEastAsia" w:hAnsiTheme="minorEastAsia" w:eastAsiaTheme="minorEastAsia"/>
          <w:sz w:val="24"/>
          <w:szCs w:val="24"/>
        </w:rPr>
        <w:t>格式十三：</w:t>
      </w:r>
      <w:bookmarkEnd w:id="45"/>
      <w:bookmarkEnd w:id="46"/>
      <w:bookmarkEnd w:id="47"/>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8"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8"/>
      <w:r>
        <w:rPr>
          <w:rFonts w:hint="eastAsia" w:ascii="宋体" w:hAnsi="宋体" w:cs="宋体"/>
          <w:sz w:val="24"/>
          <w:szCs w:val="24"/>
        </w:rPr>
        <w:t>。</w:t>
      </w:r>
    </w:p>
    <w:p>
      <w:pPr>
        <w:pStyle w:val="23"/>
        <w:spacing w:line="360" w:lineRule="auto"/>
        <w:ind w:firstLine="480" w:firstLineChars="200"/>
        <w:rPr>
          <w:sz w:val="24"/>
          <w:szCs w:val="24"/>
        </w:rPr>
      </w:pPr>
      <w:bookmarkStart w:id="49" w:name="_Toc266431152"/>
      <w:r>
        <w:rPr>
          <w:sz w:val="24"/>
          <w:szCs w:val="24"/>
        </w:rPr>
        <w:t>2.</w:t>
      </w:r>
      <w:r>
        <w:rPr>
          <w:rFonts w:hint="eastAsia"/>
          <w:sz w:val="24"/>
          <w:szCs w:val="24"/>
        </w:rPr>
        <w:t>本地化售后服务网点分布、机构名称、联系人、联系电话。</w:t>
      </w:r>
      <w:bookmarkEnd w:id="49"/>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0"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1" w:name="_Toc496792935"/>
      <w:bookmarkStart w:id="52" w:name="_Toc496792711"/>
      <w:r>
        <w:rPr>
          <w:rFonts w:hint="eastAsia" w:asciiTheme="minorEastAsia" w:hAnsiTheme="minorEastAsia" w:eastAsiaTheme="minorEastAsia"/>
          <w:sz w:val="24"/>
          <w:szCs w:val="24"/>
        </w:rPr>
        <w:t>格式十四：</w:t>
      </w:r>
      <w:bookmarkEnd w:id="50"/>
      <w:bookmarkEnd w:id="51"/>
      <w:bookmarkEnd w:id="52"/>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3" w:name="_Toc482026553"/>
    </w:p>
    <w:p>
      <w:pPr>
        <w:pStyle w:val="4"/>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4" w:name="_Toc496792712"/>
      <w:bookmarkStart w:id="55" w:name="_Toc496792936"/>
      <w:r>
        <w:rPr>
          <w:rFonts w:hint="eastAsia" w:asciiTheme="minorEastAsia" w:hAnsiTheme="minorEastAsia" w:eastAsiaTheme="minorEastAsia"/>
          <w:sz w:val="24"/>
          <w:szCs w:val="24"/>
        </w:rPr>
        <w:t>格式十五：</w:t>
      </w:r>
      <w:bookmarkEnd w:id="53"/>
      <w:bookmarkEnd w:id="54"/>
      <w:bookmarkEnd w:id="55"/>
    </w:p>
    <w:p>
      <w:pPr>
        <w:spacing w:line="360" w:lineRule="auto"/>
        <w:jc w:val="center"/>
        <w:rPr>
          <w:rFonts w:ascii="宋体" w:hAnsi="宋体"/>
          <w:b/>
          <w:sz w:val="24"/>
          <w:szCs w:val="24"/>
        </w:rPr>
      </w:pPr>
      <w:bookmarkStart w:id="56" w:name="_Toc482026554"/>
      <w:r>
        <w:rPr>
          <w:rFonts w:hint="eastAsia" w:ascii="宋体" w:hAnsi="宋体"/>
          <w:sz w:val="24"/>
          <w:szCs w:val="24"/>
        </w:rPr>
        <w:t>供应商业绩情况表</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7" w:name="_Toc496792937"/>
      <w:bookmarkStart w:id="58" w:name="_Toc496792713"/>
      <w:r>
        <w:rPr>
          <w:rFonts w:hint="eastAsia" w:asciiTheme="minorEastAsia" w:hAnsiTheme="minorEastAsia" w:eastAsiaTheme="minorEastAsia"/>
          <w:sz w:val="24"/>
          <w:szCs w:val="24"/>
        </w:rPr>
        <w:t>格式十六：</w:t>
      </w:r>
      <w:bookmarkEnd w:id="56"/>
      <w:bookmarkEnd w:id="57"/>
      <w:bookmarkEnd w:id="58"/>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3"/>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9" w:name="_Toc482026555"/>
      <w:r>
        <w:rPr>
          <w:rFonts w:ascii="宋体" w:hAnsi="宋体"/>
          <w:sz w:val="24"/>
          <w:szCs w:val="24"/>
          <w:lang w:val="zh-CN"/>
        </w:rPr>
        <w:br w:type="page"/>
      </w:r>
    </w:p>
    <w:bookmarkEnd w:id="59"/>
    <w:p>
      <w:pPr>
        <w:spacing w:line="360" w:lineRule="auto"/>
        <w:rPr>
          <w:rFonts w:ascii="宋体" w:hAnsi="宋体"/>
          <w:b/>
          <w:color w:val="000000"/>
          <w:sz w:val="24"/>
          <w:szCs w:val="24"/>
        </w:rPr>
      </w:pPr>
      <w:bookmarkStart w:id="60" w:name="_Toc496792941"/>
      <w:bookmarkStart w:id="61" w:name="_Toc482026558"/>
      <w:bookmarkStart w:id="62" w:name="_Toc496792717"/>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3" w:name="_Toc438714732"/>
      <w:bookmarkStart w:id="64" w:name="_Toc438655702"/>
      <w:bookmarkStart w:id="65"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3"/>
      <w:bookmarkEnd w:id="64"/>
      <w:bookmarkEnd w:id="65"/>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6" w:name="_Toc438655703"/>
      <w:bookmarkStart w:id="67" w:name="_Toc438714733"/>
      <w:bookmarkStart w:id="68" w:name="_Toc482026557"/>
      <w:r>
        <w:rPr>
          <w:rFonts w:ascii="宋体" w:hAnsi="宋体"/>
          <w:b/>
          <w:color w:val="000000"/>
          <w:sz w:val="24"/>
          <w:szCs w:val="24"/>
        </w:rPr>
        <w:br w:type="page"/>
      </w:r>
      <w:r>
        <w:rPr>
          <w:rFonts w:hint="eastAsia" w:ascii="宋体" w:hAnsi="宋体"/>
          <w:b/>
          <w:color w:val="000000"/>
          <w:sz w:val="24"/>
          <w:szCs w:val="24"/>
        </w:rPr>
        <w:t>格式十九：</w:t>
      </w:r>
      <w:bookmarkEnd w:id="66"/>
      <w:bookmarkEnd w:id="67"/>
      <w:bookmarkEnd w:id="6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0"/>
      <w:bookmarkEnd w:id="61"/>
      <w:bookmarkEnd w:id="62"/>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lang w:eastAsia="zh-CN"/>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50"/>
          <w:rFonts w:hint="eastAsia" w:ascii="宋体" w:hAnsi="宋体" w:cs="宋体"/>
          <w:kern w:val="0"/>
          <w:sz w:val="24"/>
          <w:szCs w:val="24"/>
        </w:rPr>
        <w:t>www.creditchina.gov.cn</w:t>
      </w:r>
      <w:r>
        <w:rPr>
          <w:rStyle w:val="5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5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69"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70" w:name="_Toc496792718"/>
      <w:bookmarkStart w:id="71" w:name="_Toc496792942"/>
      <w:r>
        <w:rPr>
          <w:rFonts w:hint="eastAsia" w:asciiTheme="minorEastAsia" w:hAnsiTheme="minorEastAsia" w:eastAsiaTheme="minorEastAsia"/>
          <w:sz w:val="24"/>
          <w:szCs w:val="24"/>
        </w:rPr>
        <w:t>格式二十一：</w:t>
      </w:r>
      <w:bookmarkEnd w:id="69"/>
      <w:bookmarkEnd w:id="70"/>
      <w:bookmarkEnd w:id="71"/>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3"/>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27"/>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7"/>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7"/>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2" w:name="OLE_LINK5"/>
      <w:bookmarkStart w:id="73" w:name="OLE_LINK2"/>
      <w:r>
        <w:rPr>
          <w:rFonts w:hint="eastAsia" w:ascii="宋体" w:hAnsi="宋体" w:cs="宋体"/>
          <w:kern w:val="0"/>
          <w:sz w:val="24"/>
          <w:szCs w:val="24"/>
        </w:rPr>
        <w:t>______（请填写：中型、小型、微型）企业</w:t>
      </w:r>
      <w:bookmarkEnd w:id="72"/>
      <w:bookmarkEnd w:id="73"/>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widowControl w:val="0"/>
        <w:suppressLineNumbers w:val="0"/>
        <w:spacing w:line="360" w:lineRule="auto"/>
        <w:jc w:val="center"/>
        <w:rPr>
          <w:rFonts w:hint="default" w:ascii="Arial" w:hAnsi="Arial" w:cs="Times New Roman"/>
          <w:b/>
          <w:sz w:val="32"/>
          <w:szCs w:val="28"/>
          <w:lang w:val="en-US"/>
        </w:rPr>
      </w:pPr>
      <w:bookmarkStart w:id="74" w:name="_Toc1971"/>
      <w:r>
        <w:rPr>
          <w:rFonts w:hint="eastAsia" w:ascii="Arial" w:hAnsi="Arial" w:eastAsia="宋体" w:cs="宋体"/>
          <w:b/>
          <w:kern w:val="2"/>
          <w:sz w:val="32"/>
          <w:szCs w:val="28"/>
          <w:lang w:val="en-US" w:eastAsia="zh-CN"/>
        </w:rPr>
        <w:t>投标单位资信原件信息核实表</w:t>
      </w:r>
      <w:bookmarkEnd w:id="74"/>
    </w:p>
    <w:p>
      <w:pPr>
        <w:keepNext w:val="0"/>
        <w:keepLines w:val="0"/>
        <w:widowControl w:val="0"/>
        <w:suppressLineNumbers w:val="0"/>
        <w:spacing w:before="0" w:beforeLines="0" w:beforeAutospacing="0" w:after="0" w:afterLines="0" w:afterAutospacing="0"/>
        <w:ind w:left="0" w:right="0"/>
        <w:jc w:val="left"/>
        <w:rPr>
          <w:rFonts w:hint="default" w:ascii="Times New Roman" w:hAnsi="Times New Roman" w:eastAsia="宋体" w:cs="Times New Roman"/>
          <w:kern w:val="2"/>
          <w:sz w:val="24"/>
          <w:szCs w:val="24"/>
          <w:lang w:val="en-US" w:eastAsia="zh-CN"/>
        </w:rPr>
      </w:pPr>
      <w:r>
        <w:rPr>
          <w:rFonts w:hint="eastAsia" w:ascii="Times New Roman" w:hAnsi="Times New Roman" w:eastAsia="宋体" w:cs="宋体"/>
          <w:kern w:val="2"/>
          <w:sz w:val="24"/>
          <w:szCs w:val="24"/>
          <w:lang w:val="en-US" w:eastAsia="zh-CN"/>
        </w:rPr>
        <w:t>项目名称：</w:t>
      </w:r>
      <w:r>
        <w:rPr>
          <w:rFonts w:hint="default" w:ascii="Times New Roman" w:hAnsi="Times New Roman" w:eastAsia="宋体" w:cs="Times New Roman"/>
          <w:kern w:val="2"/>
          <w:sz w:val="24"/>
          <w:szCs w:val="24"/>
          <w:lang w:val="en-US" w:eastAsia="zh-CN"/>
        </w:rPr>
        <w:t xml:space="preserve">                           </w:t>
      </w:r>
    </w:p>
    <w:p>
      <w:pPr>
        <w:keepNext w:val="0"/>
        <w:keepLines w:val="0"/>
        <w:widowControl w:val="0"/>
        <w:suppressLineNumbers w:val="0"/>
        <w:spacing w:before="0" w:beforeLines="0" w:beforeAutospacing="0" w:after="0" w:afterLines="0" w:afterAutospacing="0"/>
        <w:ind w:left="0" w:right="0"/>
        <w:jc w:val="left"/>
        <w:rPr>
          <w:szCs w:val="28"/>
          <w:lang w:val="en-US"/>
        </w:rPr>
      </w:pPr>
      <w:r>
        <w:rPr>
          <w:rFonts w:hint="eastAsia" w:ascii="Times New Roman" w:hAnsi="Times New Roman" w:eastAsia="宋体" w:cs="宋体"/>
          <w:kern w:val="2"/>
          <w:sz w:val="24"/>
          <w:szCs w:val="24"/>
          <w:lang w:val="en-US" w:eastAsia="zh-CN"/>
        </w:rPr>
        <w:t>投标单位名称：</w:t>
      </w: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8"/>
          <w:szCs w:val="28"/>
          <w:lang w:val="en-US" w:eastAsia="zh-CN"/>
        </w:rPr>
        <w:t xml:space="preserve">         </w:t>
      </w:r>
      <w:r>
        <w:rPr>
          <w:rFonts w:hint="eastAsia" w:cs="Times New Roman"/>
          <w:kern w:val="2"/>
          <w:sz w:val="28"/>
          <w:szCs w:val="28"/>
          <w:lang w:val="en-US" w:eastAsia="zh-CN"/>
        </w:rPr>
        <w:t xml:space="preserve">                        </w:t>
      </w:r>
    </w:p>
    <w:tbl>
      <w:tblPr>
        <w:tblStyle w:val="43"/>
        <w:tblW w:w="10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922"/>
        <w:gridCol w:w="1727"/>
        <w:gridCol w:w="1461"/>
        <w:gridCol w:w="14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序号</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件名称</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填写全称）</w:t>
            </w: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编号</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编号须正确填写）</w:t>
            </w: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信息</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正本或副本）</w:t>
            </w: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有效期限</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起止时间）</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数量</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件）</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1</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2</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3</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4</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5</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6</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7</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8</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bl>
    <w:p>
      <w:pPr>
        <w:keepNext w:val="0"/>
        <w:keepLines w:val="0"/>
        <w:widowControl w:val="0"/>
        <w:suppressLineNumbers w:val="0"/>
        <w:spacing w:before="0" w:beforeLines="0" w:beforeAutospacing="0" w:after="0" w:afterLines="0" w:afterAutospacing="0"/>
        <w:ind w:left="0" w:right="0"/>
        <w:jc w:val="both"/>
        <w:rPr>
          <w:sz w:val="13"/>
          <w:szCs w:val="13"/>
          <w:lang w:val="en-US"/>
        </w:rPr>
      </w:pPr>
    </w:p>
    <w:tbl>
      <w:tblPr>
        <w:tblStyle w:val="43"/>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送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接收审核人签字：</w:t>
            </w:r>
          </w:p>
        </w:tc>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退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收件人签字：</w:t>
            </w:r>
          </w:p>
        </w:tc>
        <w:tc>
          <w:tcPr>
            <w:tcW w:w="38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名称（加盖公章）：</w:t>
            </w:r>
          </w:p>
        </w:tc>
      </w:tr>
    </w:tbl>
    <w:p>
      <w:pPr>
        <w:keepNext w:val="0"/>
        <w:keepLines w:val="0"/>
        <w:widowControl w:val="0"/>
        <w:suppressLineNumbers w:val="0"/>
        <w:spacing w:before="0" w:beforeLines="0" w:beforeAutospacing="0" w:after="0" w:afterLines="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rPr>
        <w:t>注：</w:t>
      </w:r>
      <w:r>
        <w:rPr>
          <w:rFonts w:hint="default" w:ascii="Times New Roman" w:hAnsi="Times New Roman" w:eastAsia="宋体" w:cs="Times New Roman"/>
          <w:b/>
          <w:kern w:val="2"/>
          <w:sz w:val="21"/>
          <w:szCs w:val="16"/>
          <w:lang w:val="en-US" w:eastAsia="zh-CN"/>
        </w:rPr>
        <w:t>1</w:t>
      </w:r>
      <w:r>
        <w:rPr>
          <w:rFonts w:hint="eastAsia" w:ascii="Times New Roman" w:hAnsi="Times New Roman" w:eastAsia="宋体" w:cs="宋体"/>
          <w:b/>
          <w:kern w:val="2"/>
          <w:sz w:val="21"/>
          <w:szCs w:val="16"/>
          <w:lang w:val="en-US" w:eastAsia="zh-CN"/>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2</w:t>
      </w:r>
      <w:r>
        <w:rPr>
          <w:rFonts w:hint="eastAsia" w:ascii="Times New Roman" w:hAnsi="Times New Roman" w:eastAsia="宋体" w:cs="宋体"/>
          <w:kern w:val="2"/>
          <w:sz w:val="21"/>
          <w:szCs w:val="16"/>
          <w:lang w:val="en-US" w:eastAsia="zh-CN"/>
        </w:rPr>
        <w:t>、本表由上述相关人员签字后与评标报告一同存档备查。</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3</w:t>
      </w:r>
      <w:r>
        <w:rPr>
          <w:rFonts w:hint="eastAsia" w:ascii="Times New Roman" w:hAnsi="Times New Roman" w:eastAsia="宋体" w:cs="宋体"/>
          <w:kern w:val="2"/>
          <w:sz w:val="21"/>
          <w:szCs w:val="16"/>
          <w:lang w:val="en-US" w:eastAsia="zh-CN"/>
        </w:rPr>
        <w:t>、投标单位送件人须附身份证复印件一份。</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4</w:t>
      </w:r>
      <w:r>
        <w:rPr>
          <w:rFonts w:hint="eastAsia" w:ascii="Times New Roman" w:hAnsi="Times New Roman" w:eastAsia="宋体" w:cs="宋体"/>
          <w:kern w:val="2"/>
          <w:sz w:val="21"/>
          <w:szCs w:val="16"/>
          <w:lang w:val="en-US" w:eastAsia="zh-CN"/>
        </w:rPr>
        <w:t>、凡提供的原件都一</w:t>
      </w:r>
      <w:r>
        <w:rPr>
          <w:rFonts w:hint="default" w:ascii="Times New Roman" w:hAnsi="Times New Roman" w:eastAsia="宋体" w:cs="Times New Roman"/>
          <w:kern w:val="2"/>
          <w:sz w:val="21"/>
          <w:szCs w:val="16"/>
          <w:lang w:val="en-US" w:eastAsia="zh-CN"/>
        </w:rPr>
        <w:t xml:space="preserve"> </w:t>
      </w:r>
      <w:r>
        <w:rPr>
          <w:rFonts w:hint="eastAsia" w:ascii="Times New Roman" w:hAnsi="Times New Roman" w:eastAsia="宋体" w:cs="宋体"/>
          <w:kern w:val="2"/>
          <w:sz w:val="21"/>
          <w:szCs w:val="16"/>
          <w:lang w:val="en-US" w:eastAsia="zh-CN"/>
        </w:rPr>
        <w:t>一列在此表中。</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5</w:t>
      </w:r>
      <w:r>
        <w:rPr>
          <w:rFonts w:hint="eastAsia" w:ascii="Times New Roman" w:hAnsi="Times New Roman" w:eastAsia="宋体" w:cs="宋体"/>
          <w:kern w:val="2"/>
          <w:sz w:val="21"/>
          <w:szCs w:val="16"/>
          <w:lang w:val="en-US" w:eastAsia="zh-CN"/>
        </w:rPr>
        <w:t>、此表若不加盖公章则视为你公司默认该表所写一切内容。</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6</w:t>
      </w:r>
      <w:r>
        <w:rPr>
          <w:rFonts w:hint="eastAsia" w:ascii="Times New Roman" w:hAnsi="Times New Roman" w:eastAsia="宋体" w:cs="宋体"/>
          <w:kern w:val="2"/>
          <w:sz w:val="21"/>
          <w:szCs w:val="16"/>
          <w:lang w:val="en-US" w:eastAsia="zh-CN"/>
        </w:rPr>
        <w:t>、相关人员证在备注中填写证书中的专业。</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3"/>
        <w:keepNext w:val="0"/>
        <w:keepLines w:val="0"/>
        <w:spacing w:line="360" w:lineRule="auto"/>
        <w:ind w:firstLine="2891" w:firstLineChars="1200"/>
        <w:jc w:val="both"/>
        <w:rPr>
          <w:rFonts w:ascii="宋体" w:hAnsi="宋体"/>
          <w:color w:val="000000"/>
          <w:sz w:val="24"/>
          <w:szCs w:val="24"/>
        </w:rPr>
      </w:pPr>
      <w:bookmarkStart w:id="75" w:name="_Toc497408577"/>
      <w:r>
        <w:rPr>
          <w:rFonts w:hint="eastAsia" w:ascii="宋体" w:hAnsi="宋体"/>
          <w:color w:val="000000"/>
          <w:sz w:val="24"/>
          <w:szCs w:val="24"/>
        </w:rPr>
        <w:t>第八章 温馨提示</w:t>
      </w:r>
      <w:bookmarkEnd w:id="75"/>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谈判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宋体"/>
    <w:panose1 w:val="02010601030101010101"/>
    <w:charset w:val="86"/>
    <w:family w:val="script"/>
    <w:pitch w:val="default"/>
    <w:sig w:usb0="00000000" w:usb1="00000000" w:usb2="00000000" w:usb3="00000000" w:csb0="00040000" w:csb1="00000000"/>
  </w:font>
  <w:font w:name="方正大黑简体">
    <w:altName w:val="黑体"/>
    <w:panose1 w:val="02010601030101010101"/>
    <w:charset w:val="86"/>
    <w:family w:val="auto"/>
    <w:pitch w:val="default"/>
    <w:sig w:usb0="00000000" w:usb1="00000000" w:usb2="00000000" w:usb3="00000000" w:csb0="00040000" w:csb1="00000000"/>
  </w:font>
  <w:font w:name="方正小标宋简体">
    <w:altName w:val="微软雅黑"/>
    <w:panose1 w:val="02010601030101010101"/>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ËÎÌå">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13</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sMYwDSAAAA&#10;BQEAAA8AAAAAAAAAAQAgAAAAIgAAAGRycy9kb3ducmV2LnhtbFBLAQIUABQAAAAIAIdO4kA3MO0x&#10;6gEAALQDAAAOAAAAAAAAAAEAIAAAACEBAABkcnMvZTJvRG9jLnhtbFBLBQYAAAAABgAGAFkBAAB9&#10;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xlHWtkAAAAM&#10;AQAADwAAAAAAAAABACAAAAAiAAAAZHJzL2Rvd25yZXYueG1sUEsBAhQAFAAAAAgAh07iQNQMF6ni&#10;AQAAqgMAAA4AAAAAAAAAAQAgAAAAKAEAAGRycy9lMm9Eb2MueG1sUEsFBgAAAAAGAAYAWQEAAHwF&#10;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177"/>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90"/>
      <w:suff w:val="nothing"/>
      <w:lvlText w:val="%1%2.%3.%4　"/>
      <w:lvlJc w:val="left"/>
      <w:pPr>
        <w:ind w:left="0" w:firstLine="0"/>
      </w:pPr>
      <w:rPr>
        <w:rFonts w:hint="eastAsia" w:ascii="黑体" w:hAnsi="Times New Roman" w:eastAsia="黑体"/>
        <w:b w:val="0"/>
        <w:i w:val="0"/>
        <w:sz w:val="21"/>
      </w:rPr>
    </w:lvl>
    <w:lvl w:ilvl="4" w:tentative="0">
      <w:start w:val="1"/>
      <w:numFmt w:val="decimal"/>
      <w:pStyle w:val="18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2"/>
      <w:lvlText w:val="%3."/>
      <w:lvlJc w:val="right"/>
      <w:pPr>
        <w:tabs>
          <w:tab w:val="left" w:pos="1809"/>
        </w:tabs>
        <w:ind w:left="1809" w:hanging="420"/>
      </w:pPr>
    </w:lvl>
    <w:lvl w:ilvl="3" w:tentative="0">
      <w:start w:val="1"/>
      <w:numFmt w:val="decimal"/>
      <w:pStyle w:val="225"/>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6"/>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C6E3469"/>
    <w:multiLevelType w:val="multilevel"/>
    <w:tmpl w:val="2C6E346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BCBB2D"/>
    <w:multiLevelType w:val="singleLevel"/>
    <w:tmpl w:val="59BCBB2D"/>
    <w:lvl w:ilvl="0" w:tentative="0">
      <w:start w:val="1"/>
      <w:numFmt w:val="decimal"/>
      <w:suff w:val="nothing"/>
      <w:lvlText w:val="%1、"/>
      <w:lvlJc w:val="left"/>
    </w:lvl>
  </w:abstractNum>
  <w:abstractNum w:abstractNumId="6">
    <w:nsid w:val="59BCBD73"/>
    <w:multiLevelType w:val="singleLevel"/>
    <w:tmpl w:val="59BCBD73"/>
    <w:lvl w:ilvl="0" w:tentative="0">
      <w:start w:val="1"/>
      <w:numFmt w:val="decimal"/>
      <w:suff w:val="nothing"/>
      <w:lvlText w:val="%1、"/>
      <w:lvlJc w:val="left"/>
    </w:lvl>
  </w:abstractNum>
  <w:abstractNum w:abstractNumId="7">
    <w:nsid w:val="59BCBF84"/>
    <w:multiLevelType w:val="singleLevel"/>
    <w:tmpl w:val="59BCBF84"/>
    <w:lvl w:ilvl="0" w:tentative="0">
      <w:start w:val="1"/>
      <w:numFmt w:val="decimal"/>
      <w:suff w:val="nothing"/>
      <w:lvlText w:val="%1、"/>
      <w:lvlJc w:val="left"/>
    </w:lvl>
  </w:abstractNum>
  <w:abstractNum w:abstractNumId="8">
    <w:nsid w:val="60B55DC2"/>
    <w:multiLevelType w:val="multilevel"/>
    <w:tmpl w:val="60B55DC2"/>
    <w:lvl w:ilvl="0" w:tentative="0">
      <w:start w:val="1"/>
      <w:numFmt w:val="upperLetter"/>
      <w:pStyle w:val="223"/>
      <w:lvlText w:val="%1"/>
      <w:lvlJc w:val="left"/>
      <w:pPr>
        <w:tabs>
          <w:tab w:val="left" w:pos="0"/>
        </w:tabs>
        <w:ind w:left="0" w:hanging="425"/>
      </w:pPr>
    </w:lvl>
    <w:lvl w:ilvl="1" w:tentative="0">
      <w:start w:val="1"/>
      <w:numFmt w:val="decimal"/>
      <w:pStyle w:val="224"/>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YmZiMGUyMDMzNGNkNWQxYjg1MDkxNzE1NmUxZTIifQ=="/>
  </w:docVars>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8F6"/>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7038"/>
    <w:rsid w:val="00117F1A"/>
    <w:rsid w:val="00120A63"/>
    <w:rsid w:val="00122FD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7C35"/>
    <w:rsid w:val="001E146C"/>
    <w:rsid w:val="001E2F8C"/>
    <w:rsid w:val="001E6B2B"/>
    <w:rsid w:val="001F116A"/>
    <w:rsid w:val="001F3324"/>
    <w:rsid w:val="001F38E6"/>
    <w:rsid w:val="001F46E4"/>
    <w:rsid w:val="001F50D5"/>
    <w:rsid w:val="00200C69"/>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E335C"/>
    <w:rsid w:val="002E3D50"/>
    <w:rsid w:val="002E5B7A"/>
    <w:rsid w:val="002E5EAB"/>
    <w:rsid w:val="002E5EDD"/>
    <w:rsid w:val="002E6E32"/>
    <w:rsid w:val="002E7AC9"/>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C27"/>
    <w:rsid w:val="00343DE1"/>
    <w:rsid w:val="0034496B"/>
    <w:rsid w:val="003453A3"/>
    <w:rsid w:val="003456D5"/>
    <w:rsid w:val="00346797"/>
    <w:rsid w:val="00350415"/>
    <w:rsid w:val="00350FCE"/>
    <w:rsid w:val="00351A42"/>
    <w:rsid w:val="00354113"/>
    <w:rsid w:val="00354D79"/>
    <w:rsid w:val="00355D59"/>
    <w:rsid w:val="003562A9"/>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A36"/>
    <w:rsid w:val="004D2924"/>
    <w:rsid w:val="004D2C93"/>
    <w:rsid w:val="004D3DB3"/>
    <w:rsid w:val="004D57AF"/>
    <w:rsid w:val="004D5A44"/>
    <w:rsid w:val="004D6BA9"/>
    <w:rsid w:val="004E0D0E"/>
    <w:rsid w:val="004E19E1"/>
    <w:rsid w:val="004E35E8"/>
    <w:rsid w:val="004E3767"/>
    <w:rsid w:val="004E37D1"/>
    <w:rsid w:val="004E3BE0"/>
    <w:rsid w:val="004E437B"/>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377"/>
    <w:rsid w:val="00597732"/>
    <w:rsid w:val="005A238D"/>
    <w:rsid w:val="005A30D6"/>
    <w:rsid w:val="005A45E1"/>
    <w:rsid w:val="005A5BF4"/>
    <w:rsid w:val="005A63BF"/>
    <w:rsid w:val="005A75B9"/>
    <w:rsid w:val="005A75C8"/>
    <w:rsid w:val="005B275E"/>
    <w:rsid w:val="005B37A7"/>
    <w:rsid w:val="005B4865"/>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3B14"/>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7F36"/>
    <w:rsid w:val="0073012D"/>
    <w:rsid w:val="00731B94"/>
    <w:rsid w:val="00732742"/>
    <w:rsid w:val="007331B4"/>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B46"/>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CCB"/>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15B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A1"/>
    <w:rsid w:val="00B30D85"/>
    <w:rsid w:val="00B31F5D"/>
    <w:rsid w:val="00B32CDD"/>
    <w:rsid w:val="00B33034"/>
    <w:rsid w:val="00B33BD3"/>
    <w:rsid w:val="00B34FEA"/>
    <w:rsid w:val="00B353D5"/>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556B"/>
    <w:rsid w:val="00C3609F"/>
    <w:rsid w:val="00C36118"/>
    <w:rsid w:val="00C36337"/>
    <w:rsid w:val="00C36718"/>
    <w:rsid w:val="00C3696F"/>
    <w:rsid w:val="00C37ADA"/>
    <w:rsid w:val="00C37D9B"/>
    <w:rsid w:val="00C413E4"/>
    <w:rsid w:val="00C41917"/>
    <w:rsid w:val="00C426E9"/>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09D2"/>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361A0"/>
    <w:rsid w:val="00E40203"/>
    <w:rsid w:val="00E41A31"/>
    <w:rsid w:val="00E43C55"/>
    <w:rsid w:val="00E443DE"/>
    <w:rsid w:val="00E46A38"/>
    <w:rsid w:val="00E5231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 w:val="01673FB0"/>
    <w:rsid w:val="040443D7"/>
    <w:rsid w:val="04C86D71"/>
    <w:rsid w:val="051C7BF2"/>
    <w:rsid w:val="06242ABA"/>
    <w:rsid w:val="06F27372"/>
    <w:rsid w:val="0AC50B4F"/>
    <w:rsid w:val="0B8C446D"/>
    <w:rsid w:val="0BCF7A44"/>
    <w:rsid w:val="0CAB0516"/>
    <w:rsid w:val="0D75031E"/>
    <w:rsid w:val="10030D1A"/>
    <w:rsid w:val="110757B0"/>
    <w:rsid w:val="12FB5F82"/>
    <w:rsid w:val="137C5962"/>
    <w:rsid w:val="139A2F59"/>
    <w:rsid w:val="13FD0B1F"/>
    <w:rsid w:val="14EC7287"/>
    <w:rsid w:val="15002176"/>
    <w:rsid w:val="15275083"/>
    <w:rsid w:val="16345207"/>
    <w:rsid w:val="16406F9E"/>
    <w:rsid w:val="16A66B80"/>
    <w:rsid w:val="16FF3D95"/>
    <w:rsid w:val="17504DD4"/>
    <w:rsid w:val="179A3525"/>
    <w:rsid w:val="179F313D"/>
    <w:rsid w:val="179F6EE9"/>
    <w:rsid w:val="18382646"/>
    <w:rsid w:val="18CF57EA"/>
    <w:rsid w:val="1918225F"/>
    <w:rsid w:val="193323A9"/>
    <w:rsid w:val="1A9E7B5D"/>
    <w:rsid w:val="1AB725D1"/>
    <w:rsid w:val="1C2A6ACD"/>
    <w:rsid w:val="1DF731CD"/>
    <w:rsid w:val="1EB01553"/>
    <w:rsid w:val="1FAF7741"/>
    <w:rsid w:val="20266C36"/>
    <w:rsid w:val="212F6A30"/>
    <w:rsid w:val="2139522D"/>
    <w:rsid w:val="21F92D37"/>
    <w:rsid w:val="223C2191"/>
    <w:rsid w:val="22693D28"/>
    <w:rsid w:val="233E21E9"/>
    <w:rsid w:val="23D57414"/>
    <w:rsid w:val="23FA32DB"/>
    <w:rsid w:val="24A4197E"/>
    <w:rsid w:val="24F81271"/>
    <w:rsid w:val="2501636A"/>
    <w:rsid w:val="28FF6026"/>
    <w:rsid w:val="296C3686"/>
    <w:rsid w:val="2B0904DE"/>
    <w:rsid w:val="2B9A3A49"/>
    <w:rsid w:val="2C8A7FAE"/>
    <w:rsid w:val="2CAF3849"/>
    <w:rsid w:val="2CF408FE"/>
    <w:rsid w:val="2D4365C5"/>
    <w:rsid w:val="2DFC73C0"/>
    <w:rsid w:val="2FAE6A45"/>
    <w:rsid w:val="33E23BD5"/>
    <w:rsid w:val="34A23BE8"/>
    <w:rsid w:val="34F74576"/>
    <w:rsid w:val="350901A1"/>
    <w:rsid w:val="351A4BA0"/>
    <w:rsid w:val="37200B53"/>
    <w:rsid w:val="3B4F71D2"/>
    <w:rsid w:val="3D9F7620"/>
    <w:rsid w:val="3E4973DC"/>
    <w:rsid w:val="3EB17102"/>
    <w:rsid w:val="3ECC0846"/>
    <w:rsid w:val="3F8B1FFB"/>
    <w:rsid w:val="3FA34DAA"/>
    <w:rsid w:val="409178A2"/>
    <w:rsid w:val="40DE50E9"/>
    <w:rsid w:val="41E16683"/>
    <w:rsid w:val="427C0482"/>
    <w:rsid w:val="42FD2913"/>
    <w:rsid w:val="44E30A51"/>
    <w:rsid w:val="45C03027"/>
    <w:rsid w:val="46A869C4"/>
    <w:rsid w:val="48425A7B"/>
    <w:rsid w:val="48A92703"/>
    <w:rsid w:val="49515AEF"/>
    <w:rsid w:val="4A000774"/>
    <w:rsid w:val="4A726AF7"/>
    <w:rsid w:val="4C612CD7"/>
    <w:rsid w:val="4DC075B3"/>
    <w:rsid w:val="4DEB5239"/>
    <w:rsid w:val="513308E6"/>
    <w:rsid w:val="51637D12"/>
    <w:rsid w:val="545B3F86"/>
    <w:rsid w:val="54DE0376"/>
    <w:rsid w:val="56072188"/>
    <w:rsid w:val="56C94FFD"/>
    <w:rsid w:val="582D4455"/>
    <w:rsid w:val="596F4CB3"/>
    <w:rsid w:val="5B681C7E"/>
    <w:rsid w:val="5BDA456C"/>
    <w:rsid w:val="5D4A4AB9"/>
    <w:rsid w:val="5DC6438F"/>
    <w:rsid w:val="5E5E0811"/>
    <w:rsid w:val="60E10551"/>
    <w:rsid w:val="62C73853"/>
    <w:rsid w:val="63425475"/>
    <w:rsid w:val="636735AF"/>
    <w:rsid w:val="6499150F"/>
    <w:rsid w:val="666400FF"/>
    <w:rsid w:val="666C44BE"/>
    <w:rsid w:val="67585236"/>
    <w:rsid w:val="6F9D086E"/>
    <w:rsid w:val="714F5587"/>
    <w:rsid w:val="74F552D9"/>
    <w:rsid w:val="766C6BF1"/>
    <w:rsid w:val="76F168B0"/>
    <w:rsid w:val="79027E28"/>
    <w:rsid w:val="79703DE8"/>
    <w:rsid w:val="7A143871"/>
    <w:rsid w:val="7BAA4814"/>
    <w:rsid w:val="7D8C27E3"/>
    <w:rsid w:val="7E1A1485"/>
    <w:rsid w:val="7F50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5"/>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56"/>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7"/>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8"/>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6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6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customStyle="1" w:styleId="2">
    <w:name w:val="Body Text 2"/>
    <w:basedOn w:val="1"/>
    <w:qFormat/>
    <w:uiPriority w:val="0"/>
    <w:pPr>
      <w:spacing w:line="480" w:lineRule="auto"/>
    </w:pPr>
  </w:style>
  <w:style w:type="paragraph" w:styleId="12">
    <w:name w:val="toc 7"/>
    <w:basedOn w:val="13"/>
    <w:next w:val="1"/>
    <w:qFormat/>
    <w:uiPriority w:val="39"/>
    <w:pPr>
      <w:suppressLineNumbers w:val="0"/>
      <w:ind w:left="1260"/>
      <w:jc w:val="left"/>
    </w:pPr>
    <w:rPr>
      <w:rFonts w:ascii="Times New Roman" w:hAnsi="Times New Roman"/>
      <w:sz w:val="18"/>
    </w:rPr>
  </w:style>
  <w:style w:type="paragraph" w:customStyle="1" w:styleId="13">
    <w:name w:val="目录"/>
    <w:basedOn w:val="1"/>
    <w:qFormat/>
    <w:uiPriority w:val="0"/>
    <w:pPr>
      <w:suppressLineNumbers/>
      <w:suppressAutoHyphens/>
    </w:pPr>
    <w:rPr>
      <w:rFonts w:ascii="宋体" w:hAnsi="宋体"/>
      <w:kern w:val="21"/>
      <w:lang w:eastAsia="ar-SA"/>
    </w:rPr>
  </w:style>
  <w:style w:type="paragraph" w:styleId="14">
    <w:name w:val="Normal Indent"/>
    <w:basedOn w:val="1"/>
    <w:qFormat/>
    <w:uiPriority w:val="0"/>
    <w:pPr>
      <w:ind w:firstLine="420"/>
    </w:pPr>
  </w:style>
  <w:style w:type="paragraph" w:styleId="15">
    <w:name w:val="Document Map"/>
    <w:basedOn w:val="1"/>
    <w:link w:val="206"/>
    <w:qFormat/>
    <w:uiPriority w:val="0"/>
    <w:pPr>
      <w:shd w:val="clear" w:color="auto" w:fill="000080"/>
      <w:suppressAutoHyphens/>
    </w:pPr>
    <w:rPr>
      <w:rFonts w:ascii="宋体" w:hAnsi="宋体"/>
      <w:kern w:val="21"/>
      <w:lang w:eastAsia="ar-SA"/>
    </w:rPr>
  </w:style>
  <w:style w:type="paragraph" w:styleId="16">
    <w:name w:val="annotation text"/>
    <w:basedOn w:val="1"/>
    <w:link w:val="193"/>
    <w:qFormat/>
    <w:uiPriority w:val="0"/>
    <w:pPr>
      <w:jc w:val="left"/>
    </w:pPr>
  </w:style>
  <w:style w:type="paragraph" w:styleId="17">
    <w:name w:val="Body Text 3"/>
    <w:basedOn w:val="1"/>
    <w:link w:val="125"/>
    <w:qFormat/>
    <w:uiPriority w:val="0"/>
    <w:rPr>
      <w:rFonts w:ascii="黑体" w:hAnsi="Arial" w:eastAsia="黑体"/>
      <w:b/>
      <w:kern w:val="0"/>
    </w:rPr>
  </w:style>
  <w:style w:type="paragraph" w:styleId="18">
    <w:name w:val="Body Text"/>
    <w:basedOn w:val="1"/>
    <w:link w:val="83"/>
    <w:qFormat/>
    <w:uiPriority w:val="0"/>
    <w:pPr>
      <w:spacing w:after="120"/>
    </w:pPr>
    <w:rPr>
      <w:kern w:val="0"/>
      <w:sz w:val="20"/>
      <w:szCs w:val="24"/>
    </w:rPr>
  </w:style>
  <w:style w:type="paragraph" w:styleId="19">
    <w:name w:val="Body Text Indent"/>
    <w:basedOn w:val="1"/>
    <w:link w:val="116"/>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3"/>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6"/>
    <w:qFormat/>
    <w:uiPriority w:val="99"/>
    <w:rPr>
      <w:rFonts w:ascii="宋体" w:hAnsi="Courier New" w:cs="Courier New"/>
      <w:kern w:val="0"/>
      <w:sz w:val="20"/>
      <w:szCs w:val="21"/>
    </w:rPr>
  </w:style>
  <w:style w:type="paragraph" w:styleId="24">
    <w:name w:val="toc 8"/>
    <w:basedOn w:val="13"/>
    <w:next w:val="1"/>
    <w:qFormat/>
    <w:uiPriority w:val="39"/>
    <w:pPr>
      <w:suppressLineNumbers w:val="0"/>
      <w:ind w:left="1470"/>
      <w:jc w:val="left"/>
    </w:pPr>
    <w:rPr>
      <w:rFonts w:ascii="Times New Roman" w:hAnsi="Times New Roman"/>
      <w:sz w:val="18"/>
    </w:rPr>
  </w:style>
  <w:style w:type="paragraph" w:styleId="25">
    <w:name w:val="Date"/>
    <w:basedOn w:val="1"/>
    <w:next w:val="1"/>
    <w:link w:val="118"/>
    <w:qFormat/>
    <w:uiPriority w:val="0"/>
    <w:pPr>
      <w:ind w:left="100" w:leftChars="2500"/>
    </w:pPr>
    <w:rPr>
      <w:rFonts w:ascii="宋体" w:hAnsi="Courier New" w:cs="Courier New"/>
      <w:kern w:val="0"/>
      <w:sz w:val="20"/>
      <w:szCs w:val="21"/>
    </w:rPr>
  </w:style>
  <w:style w:type="paragraph" w:styleId="26">
    <w:name w:val="Body Text Indent 2"/>
    <w:basedOn w:val="1"/>
    <w:link w:val="111"/>
    <w:qFormat/>
    <w:uiPriority w:val="0"/>
    <w:pPr>
      <w:spacing w:after="120" w:line="480" w:lineRule="auto"/>
      <w:ind w:left="420" w:leftChars="200"/>
    </w:pPr>
    <w:rPr>
      <w:kern w:val="0"/>
      <w:sz w:val="20"/>
      <w:szCs w:val="24"/>
    </w:rPr>
  </w:style>
  <w:style w:type="paragraph" w:styleId="27">
    <w:name w:val="Balloon Text"/>
    <w:basedOn w:val="1"/>
    <w:link w:val="107"/>
    <w:qFormat/>
    <w:uiPriority w:val="0"/>
    <w:rPr>
      <w:kern w:val="0"/>
      <w:sz w:val="18"/>
      <w:szCs w:val="18"/>
    </w:rPr>
  </w:style>
  <w:style w:type="paragraph" w:styleId="28">
    <w:name w:val="footer"/>
    <w:basedOn w:val="1"/>
    <w:link w:val="130"/>
    <w:qFormat/>
    <w:uiPriority w:val="0"/>
    <w:pPr>
      <w:tabs>
        <w:tab w:val="center" w:pos="4153"/>
        <w:tab w:val="right" w:pos="8306"/>
      </w:tabs>
      <w:snapToGrid w:val="0"/>
      <w:jc w:val="left"/>
    </w:pPr>
    <w:rPr>
      <w:kern w:val="0"/>
      <w:sz w:val="18"/>
      <w:szCs w:val="18"/>
    </w:rPr>
  </w:style>
  <w:style w:type="paragraph" w:styleId="29">
    <w:name w:val="header"/>
    <w:basedOn w:val="1"/>
    <w:link w:val="72"/>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5"/>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3"/>
    <w:next w:val="1"/>
    <w:qFormat/>
    <w:uiPriority w:val="39"/>
    <w:pPr>
      <w:suppressLineNumbers w:val="0"/>
      <w:ind w:left="1050"/>
      <w:jc w:val="left"/>
    </w:pPr>
    <w:rPr>
      <w:rFonts w:ascii="Times New Roman" w:hAnsi="Times New Roman"/>
      <w:sz w:val="18"/>
    </w:rPr>
  </w:style>
  <w:style w:type="paragraph" w:styleId="35">
    <w:name w:val="Body Text Indent 3"/>
    <w:basedOn w:val="1"/>
    <w:link w:val="94"/>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3"/>
    <w:next w:val="1"/>
    <w:qFormat/>
    <w:uiPriority w:val="39"/>
    <w:pPr>
      <w:suppressLineNumbers w:val="0"/>
      <w:ind w:left="1680"/>
      <w:jc w:val="left"/>
    </w:pPr>
    <w:rPr>
      <w:rFonts w:ascii="Times New Roman" w:hAnsi="Times New Roman"/>
      <w:sz w:val="18"/>
    </w:rPr>
  </w:style>
  <w:style w:type="paragraph" w:styleId="38">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4"/>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4"/>
    <w:qFormat/>
    <w:uiPriority w:val="0"/>
    <w:pPr>
      <w:suppressAutoHyphens/>
    </w:pPr>
    <w:rPr>
      <w:rFonts w:ascii="宋体" w:hAnsi="宋体"/>
      <w:b/>
      <w:kern w:val="21"/>
      <w:lang w:eastAsia="ar-SA"/>
    </w:rPr>
  </w:style>
  <w:style w:type="paragraph" w:styleId="42">
    <w:name w:val="Body Text First Indent"/>
    <w:basedOn w:val="18"/>
    <w:link w:val="215"/>
    <w:qFormat/>
    <w:uiPriority w:val="0"/>
    <w:pPr>
      <w:ind w:firstLine="420" w:firstLineChars="100"/>
    </w:pPr>
    <w:rPr>
      <w:kern w:val="2"/>
      <w:sz w:val="28"/>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b/>
      <w:sz w:val="24"/>
      <w:szCs w:val="24"/>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HTML Cite"/>
    <w:basedOn w:val="45"/>
    <w:semiHidden/>
    <w:unhideWhenUsed/>
    <w:qFormat/>
    <w:uiPriority w:val="99"/>
    <w:rPr>
      <w:sz w:val="24"/>
      <w:szCs w:val="24"/>
    </w:rPr>
  </w:style>
  <w:style w:type="paragraph" w:customStyle="1" w:styleId="53">
    <w:name w:val="Body Text 21"/>
    <w:basedOn w:val="1"/>
    <w:qFormat/>
    <w:uiPriority w:val="0"/>
    <w:pPr>
      <w:spacing w:after="120" w:afterLines="0" w:line="480" w:lineRule="auto"/>
    </w:pPr>
    <w:rPr>
      <w:rFonts w:cs="Times New Roman"/>
      <w:sz w:val="20"/>
      <w:szCs w:val="20"/>
    </w:rPr>
  </w:style>
  <w:style w:type="paragraph" w:customStyle="1" w:styleId="54">
    <w:name w:val="列出段落1"/>
    <w:basedOn w:val="1"/>
    <w:qFormat/>
    <w:uiPriority w:val="34"/>
    <w:pPr>
      <w:ind w:firstLine="420" w:firstLineChars="200"/>
    </w:pPr>
    <w:rPr>
      <w:rFonts w:ascii="Calibri" w:hAnsi="Calibri"/>
      <w:szCs w:val="22"/>
    </w:rPr>
  </w:style>
  <w:style w:type="character" w:customStyle="1" w:styleId="55">
    <w:name w:val="标题 1 Char"/>
    <w:link w:val="3"/>
    <w:qFormat/>
    <w:uiPriority w:val="0"/>
    <w:rPr>
      <w:rFonts w:ascii="Times New Roman" w:hAnsi="Times New Roman"/>
      <w:b/>
      <w:bCs/>
      <w:kern w:val="44"/>
      <w:sz w:val="36"/>
      <w:szCs w:val="44"/>
      <w:lang w:val="zh-CN" w:eastAsia="zh-CN"/>
    </w:rPr>
  </w:style>
  <w:style w:type="character" w:customStyle="1" w:styleId="56">
    <w:name w:val="标题 2 Char"/>
    <w:link w:val="4"/>
    <w:qFormat/>
    <w:uiPriority w:val="0"/>
    <w:rPr>
      <w:rFonts w:ascii="Arial" w:hAnsi="Arial" w:eastAsia="黑体"/>
      <w:b/>
      <w:bCs/>
      <w:sz w:val="32"/>
      <w:szCs w:val="32"/>
      <w:lang w:val="zh-CN" w:eastAsia="zh-CN"/>
    </w:rPr>
  </w:style>
  <w:style w:type="character" w:customStyle="1" w:styleId="57">
    <w:name w:val="标题 3 Char"/>
    <w:link w:val="5"/>
    <w:qFormat/>
    <w:uiPriority w:val="0"/>
    <w:rPr>
      <w:rFonts w:ascii="Times New Roman" w:hAnsi="Times New Roman"/>
      <w:b/>
      <w:bCs/>
      <w:sz w:val="32"/>
      <w:szCs w:val="32"/>
    </w:rPr>
  </w:style>
  <w:style w:type="character" w:customStyle="1" w:styleId="58">
    <w:name w:val="标题 4 Char"/>
    <w:link w:val="6"/>
    <w:qFormat/>
    <w:uiPriority w:val="0"/>
    <w:rPr>
      <w:rFonts w:ascii="仿宋_GB2312" w:hAnsi="Times New Roman" w:eastAsia="仿宋_GB2312"/>
      <w:sz w:val="28"/>
      <w:szCs w:val="24"/>
    </w:rPr>
  </w:style>
  <w:style w:type="character" w:customStyle="1" w:styleId="59">
    <w:name w:val="标题 5 Char"/>
    <w:link w:val="7"/>
    <w:qFormat/>
    <w:uiPriority w:val="0"/>
    <w:rPr>
      <w:rFonts w:ascii="宋体" w:hAnsi="宋体"/>
      <w:b/>
      <w:kern w:val="21"/>
      <w:sz w:val="28"/>
      <w:lang w:eastAsia="ar-SA"/>
    </w:rPr>
  </w:style>
  <w:style w:type="character" w:customStyle="1" w:styleId="60">
    <w:name w:val="标题 6 Char"/>
    <w:link w:val="8"/>
    <w:qFormat/>
    <w:uiPriority w:val="0"/>
    <w:rPr>
      <w:rFonts w:ascii="Arial" w:hAnsi="Arial" w:eastAsia="黑体"/>
      <w:b/>
      <w:kern w:val="21"/>
      <w:sz w:val="24"/>
      <w:lang w:eastAsia="ar-SA"/>
    </w:rPr>
  </w:style>
  <w:style w:type="character" w:customStyle="1" w:styleId="61">
    <w:name w:val="标题 7 Char"/>
    <w:link w:val="9"/>
    <w:qFormat/>
    <w:uiPriority w:val="0"/>
    <w:rPr>
      <w:rFonts w:ascii="宋体" w:hAnsi="宋体"/>
      <w:b/>
      <w:kern w:val="21"/>
      <w:sz w:val="24"/>
      <w:lang w:eastAsia="ar-SA"/>
    </w:rPr>
  </w:style>
  <w:style w:type="character" w:customStyle="1" w:styleId="62">
    <w:name w:val="标题 8 Char"/>
    <w:link w:val="10"/>
    <w:qFormat/>
    <w:uiPriority w:val="0"/>
    <w:rPr>
      <w:rFonts w:ascii="Arial" w:hAnsi="Arial" w:eastAsia="黑体"/>
      <w:kern w:val="21"/>
      <w:sz w:val="24"/>
      <w:lang w:eastAsia="ar-SA"/>
    </w:rPr>
  </w:style>
  <w:style w:type="character" w:customStyle="1" w:styleId="63">
    <w:name w:val="标题 9 Char"/>
    <w:link w:val="11"/>
    <w:qFormat/>
    <w:uiPriority w:val="0"/>
    <w:rPr>
      <w:rFonts w:ascii="Arial" w:hAnsi="Arial" w:eastAsia="黑体"/>
      <w:kern w:val="21"/>
      <w:sz w:val="21"/>
      <w:lang w:eastAsia="ar-SA"/>
    </w:rPr>
  </w:style>
  <w:style w:type="character" w:customStyle="1" w:styleId="64">
    <w:name w:val="标题 Char"/>
    <w:link w:val="40"/>
    <w:qFormat/>
    <w:uiPriority w:val="99"/>
    <w:rPr>
      <w:rFonts w:ascii="Cambria" w:hAnsi="Cambria" w:eastAsia="方正小标宋简体"/>
      <w:b/>
      <w:bCs/>
      <w:sz w:val="44"/>
      <w:szCs w:val="32"/>
    </w:rPr>
  </w:style>
  <w:style w:type="character" w:customStyle="1" w:styleId="65">
    <w:name w:val="副标题 Char"/>
    <w:link w:val="32"/>
    <w:qFormat/>
    <w:uiPriority w:val="0"/>
    <w:rPr>
      <w:rFonts w:ascii="Cambria" w:hAnsi="Cambria" w:eastAsia="方正楷体简体"/>
      <w:bCs/>
      <w:kern w:val="28"/>
      <w:szCs w:val="32"/>
    </w:rPr>
  </w:style>
  <w:style w:type="character" w:customStyle="1" w:styleId="66">
    <w:name w:val="纯文本 Char"/>
    <w:link w:val="23"/>
    <w:qFormat/>
    <w:uiPriority w:val="0"/>
    <w:rPr>
      <w:rFonts w:ascii="宋体" w:hAnsi="Courier New" w:cs="Courier New"/>
      <w:szCs w:val="21"/>
    </w:rPr>
  </w:style>
  <w:style w:type="paragraph" w:styleId="67">
    <w:name w:val="No Spacing"/>
    <w:link w:val="68"/>
    <w:qFormat/>
    <w:uiPriority w:val="0"/>
    <w:rPr>
      <w:rFonts w:ascii="Calibri" w:hAnsi="Calibri" w:eastAsia="宋体" w:cs="Times New Roman"/>
      <w:sz w:val="22"/>
      <w:lang w:val="en-US" w:eastAsia="zh-CN" w:bidi="ar-SA"/>
    </w:rPr>
  </w:style>
  <w:style w:type="character" w:customStyle="1" w:styleId="68">
    <w:name w:val="无间隔 Char"/>
    <w:link w:val="67"/>
    <w:qFormat/>
    <w:uiPriority w:val="0"/>
    <w:rPr>
      <w:sz w:val="22"/>
    </w:rPr>
  </w:style>
  <w:style w:type="paragraph" w:styleId="69">
    <w:name w:val="List Paragraph"/>
    <w:basedOn w:val="1"/>
    <w:qFormat/>
    <w:uiPriority w:val="34"/>
    <w:pPr>
      <w:ind w:firstLine="420" w:firstLineChars="200"/>
    </w:pPr>
    <w:rPr>
      <w:szCs w:val="21"/>
    </w:rPr>
  </w:style>
  <w:style w:type="paragraph" w:customStyle="1" w:styleId="70">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1">
    <w:name w:val="fontheight2"/>
    <w:qFormat/>
    <w:uiPriority w:val="0"/>
    <w:rPr>
      <w:sz w:val="20"/>
      <w:szCs w:val="20"/>
      <w:u w:val="none"/>
    </w:rPr>
  </w:style>
  <w:style w:type="character" w:customStyle="1" w:styleId="72">
    <w:name w:val="页眉 Char"/>
    <w:link w:val="29"/>
    <w:qFormat/>
    <w:uiPriority w:val="0"/>
    <w:rPr>
      <w:rFonts w:ascii="Times New Roman" w:hAnsi="Times New Roman"/>
      <w:sz w:val="18"/>
      <w:szCs w:val="18"/>
    </w:rPr>
  </w:style>
  <w:style w:type="character" w:customStyle="1" w:styleId="73">
    <w:name w:val="WW8Num1z3"/>
    <w:qFormat/>
    <w:uiPriority w:val="0"/>
    <w:rPr>
      <w:rFonts w:ascii="Arial" w:hAnsi="Arial"/>
      <w:color w:val="auto"/>
      <w:position w:val="0"/>
      <w:sz w:val="21"/>
      <w:vertAlign w:val="baseline"/>
    </w:rPr>
  </w:style>
  <w:style w:type="character" w:customStyle="1" w:styleId="74">
    <w:name w:val="WW8Num1z2"/>
    <w:qFormat/>
    <w:uiPriority w:val="0"/>
    <w:rPr>
      <w:b/>
      <w:sz w:val="28"/>
    </w:rPr>
  </w:style>
  <w:style w:type="character" w:customStyle="1" w:styleId="75">
    <w:name w:val="H3 Char"/>
    <w:qFormat/>
    <w:uiPriority w:val="0"/>
    <w:rPr>
      <w:rFonts w:eastAsia="宋体"/>
      <w:b/>
      <w:bCs/>
      <w:sz w:val="32"/>
      <w:szCs w:val="32"/>
      <w:lang w:val="en-US" w:eastAsia="zh-CN" w:bidi="ar-SA"/>
    </w:rPr>
  </w:style>
  <w:style w:type="character" w:customStyle="1" w:styleId="76">
    <w:name w:val="text91"/>
    <w:qFormat/>
    <w:uiPriority w:val="0"/>
    <w:rPr>
      <w:sz w:val="18"/>
      <w:u w:val="none"/>
    </w:rPr>
  </w:style>
  <w:style w:type="character" w:customStyle="1" w:styleId="77">
    <w:name w:val="ca-6"/>
    <w:basedOn w:val="45"/>
    <w:qFormat/>
    <w:uiPriority w:val="0"/>
  </w:style>
  <w:style w:type="character" w:customStyle="1" w:styleId="78">
    <w:name w:val="Char Char10"/>
    <w:qFormat/>
    <w:uiPriority w:val="0"/>
    <w:rPr>
      <w:rFonts w:hint="eastAsia" w:ascii="宋体" w:hAnsi="Courier New" w:eastAsia="宋体" w:cs="Times New Roman"/>
      <w:sz w:val="18"/>
      <w:szCs w:val="20"/>
    </w:rPr>
  </w:style>
  <w:style w:type="character" w:customStyle="1" w:styleId="79">
    <w:name w:val="faq"/>
    <w:basedOn w:val="45"/>
    <w:qFormat/>
    <w:uiPriority w:val="0"/>
  </w:style>
  <w:style w:type="character" w:customStyle="1" w:styleId="80">
    <w:name w:val="WW8Num15z6"/>
    <w:qFormat/>
    <w:uiPriority w:val="0"/>
    <w:rPr>
      <w:rFonts w:ascii="Times New Roman" w:hAnsi="Times New Roman"/>
    </w:rPr>
  </w:style>
  <w:style w:type="character" w:customStyle="1" w:styleId="81">
    <w:name w:val="Char Char"/>
    <w:qFormat/>
    <w:uiPriority w:val="0"/>
    <w:rPr>
      <w:rFonts w:ascii="Times New Roman" w:hAnsi="Times New Roman"/>
      <w:sz w:val="21"/>
      <w:szCs w:val="24"/>
    </w:rPr>
  </w:style>
  <w:style w:type="character" w:customStyle="1" w:styleId="82">
    <w:name w:val="WW8Num1z0"/>
    <w:qFormat/>
    <w:uiPriority w:val="0"/>
    <w:rPr>
      <w:rFonts w:ascii="Arial" w:hAnsi="Arial"/>
      <w:b/>
      <w:color w:val="000000"/>
      <w:position w:val="0"/>
      <w:sz w:val="36"/>
      <w:vertAlign w:val="baseline"/>
    </w:rPr>
  </w:style>
  <w:style w:type="character" w:customStyle="1" w:styleId="83">
    <w:name w:val="正文文本 Char"/>
    <w:link w:val="18"/>
    <w:qFormat/>
    <w:uiPriority w:val="0"/>
    <w:rPr>
      <w:rFonts w:ascii="Times New Roman" w:hAnsi="Times New Roman"/>
      <w:szCs w:val="24"/>
    </w:rPr>
  </w:style>
  <w:style w:type="character" w:customStyle="1" w:styleId="84">
    <w:name w:val="首行缩进:  0.85 厘米 Char Char"/>
    <w:link w:val="85"/>
    <w:qFormat/>
    <w:uiPriority w:val="0"/>
    <w:rPr>
      <w:rFonts w:eastAsia="昆仑黑体" w:cs="Arial Unicode MS"/>
      <w:sz w:val="28"/>
      <w:lang w:eastAsia="en-US" w:bidi="en-US"/>
    </w:rPr>
  </w:style>
  <w:style w:type="paragraph" w:customStyle="1" w:styleId="85">
    <w:name w:val="首行缩进:  0.85 厘米"/>
    <w:basedOn w:val="1"/>
    <w:link w:val="84"/>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6">
    <w:name w:val="0921 Char"/>
    <w:qFormat/>
    <w:uiPriority w:val="0"/>
    <w:rPr>
      <w:rFonts w:ascii="宋体" w:hAnsi="Courier New" w:cs="宋体"/>
      <w:kern w:val="2"/>
      <w:sz w:val="21"/>
      <w:szCs w:val="21"/>
    </w:rPr>
  </w:style>
  <w:style w:type="character" w:customStyle="1" w:styleId="87">
    <w:name w:val="paramname2"/>
    <w:qFormat/>
    <w:uiPriority w:val="0"/>
    <w:rPr>
      <w:color w:val="999999"/>
    </w:rPr>
  </w:style>
  <w:style w:type="character" w:customStyle="1" w:styleId="88">
    <w:name w:val="WW8Num2z3"/>
    <w:qFormat/>
    <w:uiPriority w:val="0"/>
    <w:rPr>
      <w:rFonts w:ascii="Arial" w:hAnsi="Arial"/>
      <w:color w:val="auto"/>
      <w:position w:val="0"/>
      <w:sz w:val="21"/>
      <w:vertAlign w:val="baseline"/>
    </w:rPr>
  </w:style>
  <w:style w:type="character" w:customStyle="1" w:styleId="89">
    <w:name w:val="默认段落字体1"/>
    <w:qFormat/>
    <w:uiPriority w:val="0"/>
  </w:style>
  <w:style w:type="character" w:customStyle="1" w:styleId="90">
    <w:name w:val="WW8Num17z0"/>
    <w:qFormat/>
    <w:uiPriority w:val="0"/>
    <w:rPr>
      <w:rFonts w:ascii="Wingdings" w:hAnsi="Wingdings"/>
    </w:rPr>
  </w:style>
  <w:style w:type="character" w:customStyle="1" w:styleId="91">
    <w:name w:val="WW-Absatz-Standardschriftart"/>
    <w:qFormat/>
    <w:uiPriority w:val="0"/>
  </w:style>
  <w:style w:type="character" w:customStyle="1" w:styleId="92">
    <w:name w:val="WW8Num22z1"/>
    <w:qFormat/>
    <w:uiPriority w:val="0"/>
    <w:rPr>
      <w:rFonts w:ascii="Wingdings" w:hAnsi="Wingdings"/>
    </w:rPr>
  </w:style>
  <w:style w:type="character" w:customStyle="1" w:styleId="93">
    <w:name w:val="WW8Num2z2"/>
    <w:qFormat/>
    <w:uiPriority w:val="0"/>
    <w:rPr>
      <w:rFonts w:ascii="Arial" w:hAnsi="Arial"/>
      <w:color w:val="000000"/>
      <w:position w:val="0"/>
      <w:sz w:val="24"/>
      <w:vertAlign w:val="baseline"/>
    </w:rPr>
  </w:style>
  <w:style w:type="character" w:customStyle="1" w:styleId="94">
    <w:name w:val="正文文本缩进 3 Char"/>
    <w:link w:val="35"/>
    <w:qFormat/>
    <w:uiPriority w:val="0"/>
    <w:rPr>
      <w:rFonts w:ascii="Times New Roman" w:hAnsi="Times New Roman"/>
      <w:sz w:val="16"/>
      <w:szCs w:val="16"/>
    </w:rPr>
  </w:style>
  <w:style w:type="character" w:customStyle="1" w:styleId="95">
    <w:name w:val="正文要点 Char Char"/>
    <w:link w:val="96"/>
    <w:qFormat/>
    <w:uiPriority w:val="0"/>
    <w:rPr>
      <w:kern w:val="2"/>
      <w:sz w:val="21"/>
      <w:szCs w:val="24"/>
    </w:rPr>
  </w:style>
  <w:style w:type="paragraph" w:customStyle="1" w:styleId="96">
    <w:name w:val="正文要点"/>
    <w:basedOn w:val="1"/>
    <w:next w:val="97"/>
    <w:link w:val="95"/>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7">
    <w:name w:val="正文要点内容"/>
    <w:basedOn w:val="96"/>
    <w:link w:val="117"/>
    <w:qFormat/>
    <w:uiPriority w:val="0"/>
    <w:pPr>
      <w:numPr>
        <w:numId w:val="0"/>
      </w:numPr>
      <w:ind w:left="400" w:leftChars="400" w:firstLine="200" w:firstLineChars="200"/>
    </w:pPr>
    <w:rPr>
      <w:rFonts w:ascii="Times New Roman" w:hAnsi="Times New Roman"/>
      <w:kern w:val="0"/>
      <w:sz w:val="20"/>
    </w:rPr>
  </w:style>
  <w:style w:type="character" w:customStyle="1" w:styleId="98">
    <w:name w:val="WW8Num19z0"/>
    <w:qFormat/>
    <w:uiPriority w:val="0"/>
    <w:rPr>
      <w:rFonts w:ascii="Wingdings" w:hAnsi="Wingdings"/>
    </w:rPr>
  </w:style>
  <w:style w:type="character" w:customStyle="1" w:styleId="99">
    <w:name w:val="case31"/>
    <w:qFormat/>
    <w:uiPriority w:val="0"/>
    <w:rPr>
      <w:rFonts w:hint="default"/>
      <w:spacing w:val="390"/>
      <w:sz w:val="21"/>
      <w:szCs w:val="21"/>
    </w:rPr>
  </w:style>
  <w:style w:type="character" w:customStyle="1" w:styleId="100">
    <w:name w:val="mark4"/>
    <w:qFormat/>
    <w:uiPriority w:val="0"/>
  </w:style>
  <w:style w:type="character" w:customStyle="1" w:styleId="101">
    <w:name w:val="WW8Num9z0"/>
    <w:qFormat/>
    <w:uiPriority w:val="0"/>
    <w:rPr>
      <w:b/>
    </w:rPr>
  </w:style>
  <w:style w:type="character" w:customStyle="1" w:styleId="102">
    <w:name w:val="apple-style-span"/>
    <w:basedOn w:val="45"/>
    <w:qFormat/>
    <w:uiPriority w:val="0"/>
  </w:style>
  <w:style w:type="character" w:customStyle="1" w:styleId="103">
    <w:name w:val="WW8Num31z1"/>
    <w:qFormat/>
    <w:uiPriority w:val="0"/>
    <w:rPr>
      <w:b/>
      <w:color w:val="000000"/>
    </w:rPr>
  </w:style>
  <w:style w:type="character" w:customStyle="1" w:styleId="104">
    <w:name w:val="Char Char4"/>
    <w:qFormat/>
    <w:uiPriority w:val="0"/>
    <w:rPr>
      <w:rFonts w:eastAsia="宋体"/>
      <w:b/>
      <w:bCs/>
      <w:kern w:val="44"/>
      <w:sz w:val="44"/>
      <w:szCs w:val="44"/>
      <w:lang w:val="en-US" w:eastAsia="zh-CN" w:bidi="ar-SA"/>
    </w:rPr>
  </w:style>
  <w:style w:type="character" w:customStyle="1" w:styleId="105">
    <w:name w:val="WW8Num2z0"/>
    <w:qFormat/>
    <w:uiPriority w:val="0"/>
    <w:rPr>
      <w:rFonts w:ascii="Arial" w:hAnsi="Arial"/>
      <w:b/>
      <w:color w:val="000000"/>
      <w:position w:val="0"/>
      <w:sz w:val="36"/>
      <w:vertAlign w:val="baseline"/>
    </w:rPr>
  </w:style>
  <w:style w:type="character" w:customStyle="1" w:styleId="106">
    <w:name w:val="WW8Num27z0"/>
    <w:qFormat/>
    <w:uiPriority w:val="0"/>
    <w:rPr>
      <w:b/>
    </w:rPr>
  </w:style>
  <w:style w:type="character" w:customStyle="1" w:styleId="107">
    <w:name w:val="批注框文本 Char"/>
    <w:link w:val="27"/>
    <w:qFormat/>
    <w:uiPriority w:val="0"/>
    <w:rPr>
      <w:rFonts w:ascii="Times New Roman" w:hAnsi="Times New Roman"/>
      <w:sz w:val="18"/>
      <w:szCs w:val="18"/>
    </w:rPr>
  </w:style>
  <w:style w:type="character" w:customStyle="1" w:styleId="108">
    <w:name w:val="WW-Absatz-Standardschriftart1"/>
    <w:qFormat/>
    <w:uiPriority w:val="0"/>
  </w:style>
  <w:style w:type="character" w:customStyle="1" w:styleId="109">
    <w:name w:val="WW8Num8z0"/>
    <w:qFormat/>
    <w:uiPriority w:val="0"/>
    <w:rPr>
      <w:b/>
    </w:rPr>
  </w:style>
  <w:style w:type="character" w:customStyle="1" w:styleId="110">
    <w:name w:val="jk"/>
    <w:qFormat/>
    <w:uiPriority w:val="0"/>
  </w:style>
  <w:style w:type="character" w:customStyle="1" w:styleId="111">
    <w:name w:val="正文文本缩进 2 Char"/>
    <w:link w:val="26"/>
    <w:qFormat/>
    <w:uiPriority w:val="0"/>
    <w:rPr>
      <w:rFonts w:ascii="Times New Roman" w:hAnsi="Times New Roman"/>
      <w:szCs w:val="24"/>
    </w:rPr>
  </w:style>
  <w:style w:type="character" w:customStyle="1" w:styleId="112">
    <w:name w:val="font131"/>
    <w:qFormat/>
    <w:uiPriority w:val="0"/>
    <w:rPr>
      <w:sz w:val="20"/>
      <w:szCs w:val="20"/>
    </w:rPr>
  </w:style>
  <w:style w:type="character" w:customStyle="1" w:styleId="113">
    <w:name w:val="Absatz-Standardschriftart"/>
    <w:qFormat/>
    <w:uiPriority w:val="0"/>
  </w:style>
  <w:style w:type="character" w:customStyle="1" w:styleId="114">
    <w:name w:val="WW8Num1z1"/>
    <w:qFormat/>
    <w:uiPriority w:val="0"/>
    <w:rPr>
      <w:b/>
      <w:sz w:val="28"/>
    </w:rPr>
  </w:style>
  <w:style w:type="character" w:customStyle="1" w:styleId="115">
    <w:name w:val="ca-2"/>
    <w:basedOn w:val="45"/>
    <w:qFormat/>
    <w:uiPriority w:val="0"/>
  </w:style>
  <w:style w:type="character" w:customStyle="1" w:styleId="116">
    <w:name w:val="正文文本缩进 Char"/>
    <w:link w:val="19"/>
    <w:qFormat/>
    <w:uiPriority w:val="0"/>
    <w:rPr>
      <w:rFonts w:ascii="仿宋_GB2312" w:hAnsi="Times New Roman" w:eastAsia="仿宋_GB2312"/>
      <w:sz w:val="32"/>
    </w:rPr>
  </w:style>
  <w:style w:type="character" w:customStyle="1" w:styleId="117">
    <w:name w:val="正文要点内容 Char Char"/>
    <w:link w:val="97"/>
    <w:qFormat/>
    <w:uiPriority w:val="0"/>
    <w:rPr>
      <w:rFonts w:ascii="Times New Roman" w:hAnsi="Times New Roman"/>
      <w:szCs w:val="24"/>
    </w:rPr>
  </w:style>
  <w:style w:type="character" w:customStyle="1" w:styleId="118">
    <w:name w:val="日期 Char"/>
    <w:link w:val="25"/>
    <w:qFormat/>
    <w:uiPriority w:val="0"/>
    <w:rPr>
      <w:rFonts w:ascii="宋体" w:hAnsi="Courier New" w:cs="Courier New"/>
      <w:szCs w:val="21"/>
    </w:rPr>
  </w:style>
  <w:style w:type="character" w:customStyle="1" w:styleId="119">
    <w:name w:val="a14_red_bold1"/>
    <w:qFormat/>
    <w:uiPriority w:val="0"/>
    <w:rPr>
      <w:rFonts w:ascii="Arial" w:hAnsi="Arial" w:cs="Arial"/>
      <w:b/>
      <w:bCs/>
      <w:color w:val="auto"/>
      <w:sz w:val="21"/>
      <w:szCs w:val="21"/>
      <w:u w:val="none"/>
    </w:rPr>
  </w:style>
  <w:style w:type="character" w:customStyle="1" w:styleId="120">
    <w:name w:val="样式 标题 2第一层条论文标题 1正文二级标题heading 2 + Indent: Left 0.25 inh2h...1 Char Char"/>
    <w:link w:val="121"/>
    <w:qFormat/>
    <w:uiPriority w:val="0"/>
    <w:rPr>
      <w:rFonts w:ascii="新宋体" w:hAnsi="新宋体" w:eastAsia="新宋体" w:cs="宋体"/>
      <w:b/>
      <w:bCs/>
      <w:kern w:val="2"/>
      <w:sz w:val="28"/>
    </w:rPr>
  </w:style>
  <w:style w:type="paragraph" w:customStyle="1" w:styleId="121">
    <w:name w:val="样式 标题 2第一层条论文标题 1正文二级标题heading 2 + Indent: Left 0.25 inh2h...1"/>
    <w:basedOn w:val="4"/>
    <w:link w:val="120"/>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2">
    <w:name w:val="WW8Num2z1"/>
    <w:qFormat/>
    <w:uiPriority w:val="0"/>
    <w:rPr>
      <w:rFonts w:ascii="Arial" w:hAnsi="Arial"/>
      <w:color w:val="000000"/>
      <w:position w:val="0"/>
      <w:sz w:val="30"/>
      <w:vertAlign w:val="baseline"/>
    </w:rPr>
  </w:style>
  <w:style w:type="character" w:customStyle="1" w:styleId="123">
    <w:name w:val="WW8Num13z0"/>
    <w:qFormat/>
    <w:uiPriority w:val="0"/>
    <w:rPr>
      <w:rFonts w:ascii="Wingdings" w:hAnsi="Wingdings"/>
    </w:rPr>
  </w:style>
  <w:style w:type="character" w:customStyle="1" w:styleId="124">
    <w:name w:val="huei12b1"/>
    <w:qFormat/>
    <w:uiPriority w:val="0"/>
    <w:rPr>
      <w:b/>
      <w:color w:val="333333"/>
      <w:sz w:val="18"/>
    </w:rPr>
  </w:style>
  <w:style w:type="character" w:customStyle="1" w:styleId="125">
    <w:name w:val="正文文本 3 Char"/>
    <w:link w:val="17"/>
    <w:qFormat/>
    <w:uiPriority w:val="0"/>
    <w:rPr>
      <w:rFonts w:ascii="黑体" w:hAnsi="Arial" w:eastAsia="黑体"/>
      <w:b/>
      <w:sz w:val="28"/>
    </w:rPr>
  </w:style>
  <w:style w:type="character" w:customStyle="1" w:styleId="126">
    <w:name w:val="h4 Char"/>
    <w:qFormat/>
    <w:uiPriority w:val="0"/>
    <w:rPr>
      <w:rFonts w:ascii="Arial" w:hAnsi="Arial" w:eastAsia="黑体" w:cs="Arial"/>
      <w:b/>
      <w:bCs/>
      <w:sz w:val="28"/>
      <w:szCs w:val="28"/>
      <w:lang w:val="en-US" w:eastAsia="zh-CN" w:bidi="ar-SA"/>
    </w:rPr>
  </w:style>
  <w:style w:type="character" w:customStyle="1" w:styleId="127">
    <w:name w:val="WW8Num12z6"/>
    <w:qFormat/>
    <w:uiPriority w:val="0"/>
    <w:rPr>
      <w:rFonts w:ascii="Times New Roman" w:hAnsi="Times New Roman"/>
    </w:rPr>
  </w:style>
  <w:style w:type="character" w:customStyle="1" w:styleId="128">
    <w:name w:val="ca-3"/>
    <w:basedOn w:val="45"/>
    <w:qFormat/>
    <w:uiPriority w:val="0"/>
  </w:style>
  <w:style w:type="character" w:customStyle="1" w:styleId="129">
    <w:name w:val="WW8Num18z0"/>
    <w:qFormat/>
    <w:uiPriority w:val="0"/>
    <w:rPr>
      <w:b/>
    </w:rPr>
  </w:style>
  <w:style w:type="character" w:customStyle="1" w:styleId="130">
    <w:name w:val="页脚 Char"/>
    <w:link w:val="28"/>
    <w:qFormat/>
    <w:uiPriority w:val="0"/>
    <w:rPr>
      <w:rFonts w:ascii="Times New Roman" w:hAnsi="Times New Roman"/>
      <w:sz w:val="18"/>
      <w:szCs w:val="18"/>
    </w:rPr>
  </w:style>
  <w:style w:type="character" w:customStyle="1" w:styleId="131">
    <w:name w:val="WW8Num31z2"/>
    <w:qFormat/>
    <w:uiPriority w:val="0"/>
    <w:rPr>
      <w:b/>
    </w:rPr>
  </w:style>
  <w:style w:type="character" w:customStyle="1" w:styleId="132">
    <w:name w:val="WW8Num14z0"/>
    <w:qFormat/>
    <w:uiPriority w:val="0"/>
    <w:rPr>
      <w:b/>
    </w:rPr>
  </w:style>
  <w:style w:type="character" w:customStyle="1" w:styleId="133">
    <w:name w:val="WW8Num16z0"/>
    <w:qFormat/>
    <w:uiPriority w:val="0"/>
    <w:rPr>
      <w:b/>
    </w:rPr>
  </w:style>
  <w:style w:type="character" w:customStyle="1" w:styleId="134">
    <w:name w:val="WW8Num16z1"/>
    <w:qFormat/>
    <w:uiPriority w:val="0"/>
    <w:rPr>
      <w:rFonts w:ascii="Wingdings" w:hAnsi="Wingdings"/>
    </w:rPr>
  </w:style>
  <w:style w:type="character" w:customStyle="1" w:styleId="135">
    <w:name w:val="WW8Num23z0"/>
    <w:qFormat/>
    <w:uiPriority w:val="0"/>
    <w:rPr>
      <w:rFonts w:ascii="Wingdings" w:hAnsi="Wingdings"/>
    </w:rPr>
  </w:style>
  <w:style w:type="character" w:customStyle="1" w:styleId="136">
    <w:name w:val="正文段落 Char Char"/>
    <w:link w:val="137"/>
    <w:qFormat/>
    <w:uiPriority w:val="0"/>
    <w:rPr>
      <w:rFonts w:ascii="宋体" w:hAnsi="宋体"/>
      <w:kern w:val="2"/>
      <w:sz w:val="28"/>
      <w:szCs w:val="22"/>
    </w:rPr>
  </w:style>
  <w:style w:type="paragraph" w:customStyle="1" w:styleId="137">
    <w:name w:val="正文段落"/>
    <w:basedOn w:val="1"/>
    <w:link w:val="136"/>
    <w:qFormat/>
    <w:uiPriority w:val="0"/>
    <w:pPr>
      <w:ind w:firstLine="560" w:firstLineChars="200"/>
    </w:pPr>
    <w:rPr>
      <w:rFonts w:ascii="宋体" w:hAnsi="宋体"/>
      <w:szCs w:val="22"/>
    </w:rPr>
  </w:style>
  <w:style w:type="paragraph" w:customStyle="1" w:styleId="138">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9">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40">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1">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4">
    <w:name w:val="内容目录 10"/>
    <w:basedOn w:val="13"/>
    <w:qFormat/>
    <w:uiPriority w:val="0"/>
    <w:pPr>
      <w:tabs>
        <w:tab w:val="right" w:leader="dot" w:pos="9637"/>
      </w:tabs>
      <w:ind w:left="2547"/>
    </w:pPr>
  </w:style>
  <w:style w:type="paragraph" w:customStyle="1" w:styleId="145">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6">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7">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8">
    <w:name w:val="pa-2"/>
    <w:basedOn w:val="1"/>
    <w:qFormat/>
    <w:uiPriority w:val="0"/>
    <w:pPr>
      <w:widowControl/>
      <w:spacing w:line="360" w:lineRule="atLeast"/>
      <w:ind w:firstLine="480"/>
    </w:pPr>
    <w:rPr>
      <w:rFonts w:ascii="宋体" w:hAnsi="宋体" w:cs="宋体"/>
      <w:kern w:val="0"/>
      <w:sz w:val="24"/>
      <w:szCs w:val="24"/>
    </w:rPr>
  </w:style>
  <w:style w:type="paragraph" w:customStyle="1" w:styleId="1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50">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1">
    <w:name w:val="默认段落字体 Para Char"/>
    <w:basedOn w:val="1"/>
    <w:qFormat/>
    <w:uiPriority w:val="0"/>
    <w:rPr>
      <w:szCs w:val="21"/>
    </w:rPr>
  </w:style>
  <w:style w:type="paragraph" w:customStyle="1" w:styleId="152">
    <w:name w:val="表格标题"/>
    <w:basedOn w:val="153"/>
    <w:qFormat/>
    <w:uiPriority w:val="0"/>
    <w:pPr>
      <w:jc w:val="center"/>
    </w:pPr>
    <w:rPr>
      <w:b/>
    </w:rPr>
  </w:style>
  <w:style w:type="paragraph" w:customStyle="1" w:styleId="153">
    <w:name w:val="表格内容"/>
    <w:basedOn w:val="1"/>
    <w:qFormat/>
    <w:uiPriority w:val="0"/>
    <w:pPr>
      <w:suppressLineNumbers/>
      <w:suppressAutoHyphens/>
    </w:pPr>
    <w:rPr>
      <w:rFonts w:ascii="宋体" w:hAnsi="宋体"/>
      <w:kern w:val="1"/>
      <w:lang w:eastAsia="ar-SA"/>
    </w:rPr>
  </w:style>
  <w:style w:type="paragraph" w:customStyle="1" w:styleId="154">
    <w:name w:val="批注框文本 Char Char"/>
    <w:basedOn w:val="1"/>
    <w:qFormat/>
    <w:uiPriority w:val="0"/>
    <w:rPr>
      <w:sz w:val="18"/>
      <w:szCs w:val="18"/>
    </w:rPr>
  </w:style>
  <w:style w:type="paragraph" w:customStyle="1" w:styleId="155">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6">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7">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8">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9">
    <w:name w:val="论文标题1"/>
    <w:basedOn w:val="3"/>
    <w:qFormat/>
    <w:uiPriority w:val="0"/>
    <w:pPr>
      <w:tabs>
        <w:tab w:val="left" w:pos="747"/>
      </w:tabs>
      <w:adjustRightInd w:val="0"/>
      <w:spacing w:line="240" w:lineRule="auto"/>
      <w:ind w:left="747" w:hanging="567"/>
      <w:textAlignment w:val="baseline"/>
    </w:pPr>
  </w:style>
  <w:style w:type="paragraph" w:customStyle="1" w:styleId="160">
    <w:name w:val="我的正文"/>
    <w:basedOn w:val="1"/>
    <w:qFormat/>
    <w:uiPriority w:val="0"/>
    <w:pPr>
      <w:ind w:firstLine="200" w:firstLineChars="200"/>
    </w:pPr>
    <w:rPr>
      <w:rFonts w:ascii="宋体" w:hAnsi="宋体"/>
      <w:sz w:val="24"/>
    </w:rPr>
  </w:style>
  <w:style w:type="paragraph" w:customStyle="1" w:styleId="161">
    <w:name w:val="表格"/>
    <w:basedOn w:val="162"/>
    <w:qFormat/>
    <w:uiPriority w:val="0"/>
    <w:pPr>
      <w:spacing w:line="240" w:lineRule="atLeast"/>
      <w:ind w:firstLine="0" w:firstLineChars="0"/>
      <w:jc w:val="center"/>
    </w:pPr>
    <w:rPr>
      <w:rFonts w:ascii="Arial" w:hAnsi="Arial" w:eastAsia="宋体"/>
      <w:sz w:val="21"/>
    </w:rPr>
  </w:style>
  <w:style w:type="paragraph" w:customStyle="1" w:styleId="162">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5">
    <w:name w:val="Char"/>
    <w:basedOn w:val="1"/>
    <w:qFormat/>
    <w:uiPriority w:val="0"/>
    <w:rPr>
      <w:szCs w:val="24"/>
    </w:rPr>
  </w:style>
  <w:style w:type="paragraph" w:customStyle="1" w:styleId="166">
    <w:name w:val="正文内容"/>
    <w:basedOn w:val="1"/>
    <w:qFormat/>
    <w:uiPriority w:val="0"/>
    <w:pPr>
      <w:suppressAutoHyphens/>
    </w:pPr>
    <w:rPr>
      <w:rFonts w:ascii="Arial" w:hAnsi="Arial"/>
      <w:spacing w:val="-12"/>
      <w:kern w:val="21"/>
      <w:lang w:eastAsia="ar-SA"/>
    </w:rPr>
  </w:style>
  <w:style w:type="paragraph" w:customStyle="1" w:styleId="167">
    <w:name w:val="Char1 Char Char Char Char Char Char"/>
    <w:basedOn w:val="1"/>
    <w:qFormat/>
    <w:uiPriority w:val="0"/>
    <w:rPr>
      <w:rFonts w:ascii="Tahoma" w:hAnsi="Tahoma"/>
      <w:sz w:val="24"/>
    </w:rPr>
  </w:style>
  <w:style w:type="paragraph" w:customStyle="1" w:styleId="168">
    <w:name w:val="标准正文"/>
    <w:basedOn w:val="1"/>
    <w:qFormat/>
    <w:uiPriority w:val="0"/>
    <w:pPr>
      <w:spacing w:line="360" w:lineRule="auto"/>
      <w:ind w:firstLine="420" w:firstLineChars="200"/>
    </w:pPr>
    <w:rPr>
      <w:rFonts w:ascii="Calibri" w:hAnsi="Calibri"/>
    </w:rPr>
  </w:style>
  <w:style w:type="paragraph" w:customStyle="1" w:styleId="169">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70">
    <w:name w:val="Normal1"/>
    <w:basedOn w:val="1"/>
    <w:qFormat/>
    <w:uiPriority w:val="0"/>
    <w:pPr>
      <w:suppressAutoHyphens/>
      <w:spacing w:line="360" w:lineRule="auto"/>
    </w:pPr>
    <w:rPr>
      <w:rFonts w:ascii="宋体" w:hAnsi="宋体"/>
      <w:kern w:val="1"/>
      <w:lang w:eastAsia="ar-SA"/>
    </w:rPr>
  </w:style>
  <w:style w:type="paragraph" w:customStyle="1" w:styleId="171">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3">
    <w:name w:val="默认段落字体 Para Char Char Char Char"/>
    <w:basedOn w:val="1"/>
    <w:qFormat/>
    <w:uiPriority w:val="0"/>
    <w:rPr>
      <w:szCs w:val="24"/>
    </w:rPr>
  </w:style>
  <w:style w:type="paragraph" w:customStyle="1" w:styleId="174">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5">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6">
    <w:name w:val="Table Description"/>
    <w:basedOn w:val="1"/>
    <w:qFormat/>
    <w:uiPriority w:val="0"/>
    <w:pPr>
      <w:suppressAutoHyphens/>
    </w:pPr>
    <w:rPr>
      <w:rFonts w:ascii="宋体" w:hAnsi="宋体"/>
      <w:kern w:val="1"/>
      <w:lang w:eastAsia="ar-SA"/>
    </w:rPr>
  </w:style>
  <w:style w:type="paragraph" w:customStyle="1" w:styleId="177">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8">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9">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80">
    <w:name w:val="WPS Plain"/>
    <w:qFormat/>
    <w:uiPriority w:val="0"/>
    <w:rPr>
      <w:rFonts w:ascii="Times New Roman" w:hAnsi="Times New Roman" w:eastAsia="宋体" w:cs="Times New Roman"/>
      <w:lang w:val="en-US" w:eastAsia="zh-CN" w:bidi="ar-SA"/>
    </w:rPr>
  </w:style>
  <w:style w:type="paragraph" w:customStyle="1" w:styleId="181">
    <w:name w:val="Char1 Char Char Char"/>
    <w:basedOn w:val="1"/>
    <w:qFormat/>
    <w:uiPriority w:val="0"/>
    <w:pPr>
      <w:suppressAutoHyphens/>
    </w:pPr>
    <w:rPr>
      <w:rFonts w:ascii="宋体" w:hAnsi="宋体"/>
      <w:kern w:val="1"/>
      <w:sz w:val="24"/>
      <w:lang w:eastAsia="ar-SA"/>
    </w:rPr>
  </w:style>
  <w:style w:type="paragraph" w:customStyle="1" w:styleId="182">
    <w:name w:val="Figure Description"/>
    <w:basedOn w:val="1"/>
    <w:qFormat/>
    <w:uiPriority w:val="0"/>
    <w:pPr>
      <w:suppressAutoHyphens/>
    </w:pPr>
    <w:rPr>
      <w:rFonts w:ascii="宋体" w:hAnsi="宋体"/>
      <w:kern w:val="1"/>
      <w:lang w:eastAsia="ar-SA"/>
    </w:rPr>
  </w:style>
  <w:style w:type="paragraph" w:customStyle="1" w:styleId="183">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4">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5">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Char Char Char Char Char Char Char1 Char"/>
    <w:basedOn w:val="1"/>
    <w:qFormat/>
    <w:uiPriority w:val="0"/>
    <w:rPr>
      <w:rFonts w:ascii="Tahoma" w:hAnsi="Tahoma"/>
      <w:sz w:val="24"/>
    </w:rPr>
  </w:style>
  <w:style w:type="paragraph" w:customStyle="1" w:styleId="18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
    <w:name w:val="Char1"/>
    <w:basedOn w:val="1"/>
    <w:qFormat/>
    <w:uiPriority w:val="0"/>
    <w:pPr>
      <w:suppressAutoHyphens/>
    </w:pPr>
    <w:rPr>
      <w:rFonts w:ascii="宋体" w:hAnsi="宋体"/>
      <w:kern w:val="1"/>
      <w:sz w:val="24"/>
      <w:lang w:eastAsia="ar-SA"/>
    </w:rPr>
  </w:style>
  <w:style w:type="paragraph" w:customStyle="1" w:styleId="189">
    <w:name w:val="三级条标题"/>
    <w:basedOn w:val="190"/>
    <w:next w:val="1"/>
    <w:qFormat/>
    <w:uiPriority w:val="0"/>
    <w:pPr>
      <w:numPr>
        <w:ilvl w:val="4"/>
      </w:numPr>
      <w:tabs>
        <w:tab w:val="left" w:pos="360"/>
      </w:tabs>
      <w:outlineLvl w:val="4"/>
    </w:pPr>
  </w:style>
  <w:style w:type="paragraph" w:customStyle="1" w:styleId="190">
    <w:name w:val="二级条标题"/>
    <w:basedOn w:val="1"/>
    <w:next w:val="1"/>
    <w:qFormat/>
    <w:uiPriority w:val="0"/>
    <w:pPr>
      <w:widowControl/>
      <w:numPr>
        <w:ilvl w:val="3"/>
        <w:numId w:val="4"/>
      </w:numPr>
      <w:jc w:val="left"/>
      <w:outlineLvl w:val="3"/>
    </w:pPr>
    <w:rPr>
      <w:rFonts w:eastAsia="黑体"/>
      <w:kern w:val="0"/>
    </w:rPr>
  </w:style>
  <w:style w:type="paragraph" w:customStyle="1" w:styleId="191">
    <w:name w:val="p0"/>
    <w:basedOn w:val="1"/>
    <w:qFormat/>
    <w:uiPriority w:val="0"/>
    <w:pPr>
      <w:widowControl/>
    </w:pPr>
    <w:rPr>
      <w:kern w:val="0"/>
      <w:szCs w:val="21"/>
    </w:rPr>
  </w:style>
  <w:style w:type="character" w:customStyle="1" w:styleId="192">
    <w:name w:val="正文文本缩进 2 Char1"/>
    <w:basedOn w:val="45"/>
    <w:semiHidden/>
    <w:qFormat/>
    <w:uiPriority w:val="99"/>
    <w:rPr>
      <w:rFonts w:ascii="Times New Roman" w:hAnsi="Times New Roman"/>
      <w:kern w:val="2"/>
      <w:sz w:val="28"/>
    </w:rPr>
  </w:style>
  <w:style w:type="character" w:customStyle="1" w:styleId="193">
    <w:name w:val="批注文字 Char"/>
    <w:basedOn w:val="45"/>
    <w:link w:val="16"/>
    <w:qFormat/>
    <w:uiPriority w:val="0"/>
    <w:rPr>
      <w:rFonts w:ascii="Times New Roman" w:hAnsi="Times New Roman"/>
      <w:kern w:val="2"/>
      <w:sz w:val="28"/>
    </w:rPr>
  </w:style>
  <w:style w:type="character" w:customStyle="1" w:styleId="194">
    <w:name w:val="批注主题 Char"/>
    <w:basedOn w:val="193"/>
    <w:link w:val="41"/>
    <w:qFormat/>
    <w:uiPriority w:val="0"/>
    <w:rPr>
      <w:rFonts w:ascii="宋体" w:hAnsi="宋体"/>
      <w:b/>
      <w:kern w:val="21"/>
      <w:sz w:val="28"/>
      <w:lang w:eastAsia="ar-SA"/>
    </w:rPr>
  </w:style>
  <w:style w:type="character" w:customStyle="1" w:styleId="195">
    <w:name w:val="HTML 预设格式 Char"/>
    <w:basedOn w:val="45"/>
    <w:link w:val="38"/>
    <w:qFormat/>
    <w:uiPriority w:val="0"/>
    <w:rPr>
      <w:rFonts w:ascii="Arial" w:hAnsi="Arial" w:cs="Arial"/>
      <w:sz w:val="24"/>
    </w:rPr>
  </w:style>
  <w:style w:type="character" w:customStyle="1" w:styleId="196">
    <w:name w:val="批注框文本 Char1"/>
    <w:basedOn w:val="45"/>
    <w:semiHidden/>
    <w:qFormat/>
    <w:uiPriority w:val="99"/>
    <w:rPr>
      <w:rFonts w:ascii="Times New Roman" w:hAnsi="Times New Roman"/>
      <w:kern w:val="2"/>
      <w:sz w:val="18"/>
      <w:szCs w:val="18"/>
    </w:rPr>
  </w:style>
  <w:style w:type="character" w:customStyle="1" w:styleId="197">
    <w:name w:val="正文文本 Char1"/>
    <w:basedOn w:val="45"/>
    <w:semiHidden/>
    <w:qFormat/>
    <w:uiPriority w:val="99"/>
    <w:rPr>
      <w:rFonts w:ascii="Times New Roman" w:hAnsi="Times New Roman"/>
      <w:kern w:val="2"/>
      <w:sz w:val="28"/>
    </w:rPr>
  </w:style>
  <w:style w:type="character" w:customStyle="1" w:styleId="198">
    <w:name w:val="页脚 Char1"/>
    <w:basedOn w:val="45"/>
    <w:semiHidden/>
    <w:qFormat/>
    <w:uiPriority w:val="99"/>
    <w:rPr>
      <w:rFonts w:ascii="Times New Roman" w:hAnsi="Times New Roman"/>
      <w:kern w:val="2"/>
      <w:sz w:val="18"/>
      <w:szCs w:val="18"/>
    </w:rPr>
  </w:style>
  <w:style w:type="character" w:customStyle="1" w:styleId="199">
    <w:name w:val="正文文本 3 Char1"/>
    <w:basedOn w:val="45"/>
    <w:semiHidden/>
    <w:qFormat/>
    <w:uiPriority w:val="99"/>
    <w:rPr>
      <w:rFonts w:ascii="Times New Roman" w:hAnsi="Times New Roman"/>
      <w:kern w:val="2"/>
      <w:sz w:val="16"/>
      <w:szCs w:val="16"/>
    </w:rPr>
  </w:style>
  <w:style w:type="paragraph" w:customStyle="1" w:styleId="200">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1">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2">
    <w:name w:val="段"/>
    <w:link w:val="2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4">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5">
    <w:name w:val="日期 Char1"/>
    <w:basedOn w:val="45"/>
    <w:semiHidden/>
    <w:qFormat/>
    <w:uiPriority w:val="99"/>
    <w:rPr>
      <w:rFonts w:ascii="Times New Roman" w:hAnsi="Times New Roman"/>
      <w:kern w:val="2"/>
      <w:sz w:val="28"/>
    </w:rPr>
  </w:style>
  <w:style w:type="character" w:customStyle="1" w:styleId="206">
    <w:name w:val="文档结构图 Char"/>
    <w:basedOn w:val="45"/>
    <w:link w:val="15"/>
    <w:qFormat/>
    <w:uiPriority w:val="0"/>
    <w:rPr>
      <w:rFonts w:ascii="宋体" w:hAnsi="宋体"/>
      <w:kern w:val="21"/>
      <w:sz w:val="28"/>
      <w:shd w:val="clear" w:color="auto" w:fill="000080"/>
      <w:lang w:eastAsia="ar-SA"/>
    </w:rPr>
  </w:style>
  <w:style w:type="character" w:customStyle="1" w:styleId="207">
    <w:name w:val="正文文本缩进 Char1"/>
    <w:basedOn w:val="45"/>
    <w:semiHidden/>
    <w:qFormat/>
    <w:uiPriority w:val="99"/>
    <w:rPr>
      <w:rFonts w:ascii="Times New Roman" w:hAnsi="Times New Roman"/>
      <w:kern w:val="2"/>
      <w:sz w:val="28"/>
    </w:rPr>
  </w:style>
  <w:style w:type="character" w:customStyle="1" w:styleId="208">
    <w:name w:val="页眉 Char1"/>
    <w:basedOn w:val="45"/>
    <w:semiHidden/>
    <w:qFormat/>
    <w:uiPriority w:val="99"/>
    <w:rPr>
      <w:rFonts w:ascii="Times New Roman" w:hAnsi="Times New Roman"/>
      <w:kern w:val="2"/>
      <w:sz w:val="18"/>
      <w:szCs w:val="18"/>
    </w:rPr>
  </w:style>
  <w:style w:type="character" w:customStyle="1" w:styleId="209">
    <w:name w:val="正文文本缩进 3 Char1"/>
    <w:basedOn w:val="45"/>
    <w:semiHidden/>
    <w:qFormat/>
    <w:uiPriority w:val="99"/>
    <w:rPr>
      <w:rFonts w:ascii="Times New Roman" w:hAnsi="Times New Roman"/>
      <w:kern w:val="2"/>
      <w:sz w:val="16"/>
      <w:szCs w:val="16"/>
    </w:rPr>
  </w:style>
  <w:style w:type="paragraph" w:customStyle="1" w:styleId="210">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11">
    <w:name w:val="apple-converted-space"/>
    <w:qFormat/>
    <w:uiPriority w:val="0"/>
  </w:style>
  <w:style w:type="paragraph" w:customStyle="1" w:styleId="212">
    <w:name w:val="列出段落2"/>
    <w:basedOn w:val="1"/>
    <w:qFormat/>
    <w:uiPriority w:val="0"/>
    <w:pPr>
      <w:ind w:firstLine="420" w:firstLineChars="200"/>
    </w:pPr>
  </w:style>
  <w:style w:type="paragraph" w:customStyle="1" w:styleId="21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5">
    <w:name w:val="正文首行缩进 Char"/>
    <w:basedOn w:val="197"/>
    <w:link w:val="42"/>
    <w:qFormat/>
    <w:uiPriority w:val="0"/>
    <w:rPr>
      <w:rFonts w:ascii="Times New Roman" w:hAnsi="Times New Roman"/>
      <w:kern w:val="2"/>
      <w:sz w:val="28"/>
      <w:szCs w:val="24"/>
    </w:rPr>
  </w:style>
  <w:style w:type="paragraph" w:customStyle="1" w:styleId="216">
    <w:name w:val="列出段落21"/>
    <w:basedOn w:val="1"/>
    <w:qFormat/>
    <w:uiPriority w:val="99"/>
    <w:pPr>
      <w:ind w:firstLine="420" w:firstLineChars="200"/>
    </w:pPr>
    <w:rPr>
      <w:rFonts w:ascii="Calibri" w:hAnsi="Calibri"/>
      <w:sz w:val="21"/>
      <w:szCs w:val="22"/>
    </w:rPr>
  </w:style>
  <w:style w:type="character" w:customStyle="1" w:styleId="217">
    <w:name w:val="段 Char"/>
    <w:link w:val="202"/>
    <w:qFormat/>
    <w:locked/>
    <w:uiPriority w:val="0"/>
    <w:rPr>
      <w:rFonts w:ascii="宋体" w:hAnsi="Times New Roman"/>
      <w:sz w:val="21"/>
    </w:rPr>
  </w:style>
  <w:style w:type="paragraph" w:customStyle="1" w:styleId="218">
    <w:name w:val="一级条标题"/>
    <w:next w:val="202"/>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9">
    <w:name w:val="章标题"/>
    <w:next w:val="202"/>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20">
    <w:name w:val="四级条标题"/>
    <w:basedOn w:val="189"/>
    <w:next w:val="202"/>
    <w:qFormat/>
    <w:uiPriority w:val="0"/>
    <w:pPr>
      <w:numPr>
        <w:ilvl w:val="0"/>
        <w:numId w:val="0"/>
      </w:numPr>
      <w:tabs>
        <w:tab w:val="clear" w:pos="360"/>
      </w:tabs>
      <w:spacing w:beforeLines="50" w:afterLines="50"/>
      <w:outlineLvl w:val="5"/>
    </w:pPr>
    <w:rPr>
      <w:rFonts w:ascii="黑体"/>
      <w:sz w:val="21"/>
      <w:szCs w:val="21"/>
    </w:rPr>
  </w:style>
  <w:style w:type="paragraph" w:customStyle="1" w:styleId="221">
    <w:name w:val="五级条标题"/>
    <w:basedOn w:val="220"/>
    <w:next w:val="202"/>
    <w:qFormat/>
    <w:uiPriority w:val="0"/>
    <w:pPr>
      <w:outlineLvl w:val="6"/>
    </w:pPr>
  </w:style>
  <w:style w:type="paragraph" w:customStyle="1" w:styleId="222">
    <w:name w:val="二级无"/>
    <w:basedOn w:val="190"/>
    <w:qFormat/>
    <w:uiPriority w:val="0"/>
    <w:pPr>
      <w:numPr>
        <w:ilvl w:val="2"/>
        <w:numId w:val="1"/>
      </w:numPr>
      <w:spacing w:before="50" w:after="50"/>
    </w:pPr>
    <w:rPr>
      <w:rFonts w:ascii="宋体" w:eastAsia="宋体"/>
      <w:sz w:val="21"/>
      <w:szCs w:val="21"/>
    </w:rPr>
  </w:style>
  <w:style w:type="paragraph" w:customStyle="1" w:styleId="223">
    <w:name w:val="附录表标号"/>
    <w:basedOn w:val="1"/>
    <w:next w:val="202"/>
    <w:qFormat/>
    <w:uiPriority w:val="0"/>
    <w:pPr>
      <w:numPr>
        <w:ilvl w:val="0"/>
        <w:numId w:val="5"/>
      </w:numPr>
      <w:spacing w:line="14" w:lineRule="exact"/>
      <w:ind w:left="811" w:hanging="448"/>
      <w:jc w:val="center"/>
      <w:outlineLvl w:val="0"/>
    </w:pPr>
    <w:rPr>
      <w:color w:val="FFFFFF"/>
      <w:sz w:val="21"/>
      <w:szCs w:val="24"/>
    </w:rPr>
  </w:style>
  <w:style w:type="paragraph" w:customStyle="1" w:styleId="224">
    <w:name w:val="附录表标题"/>
    <w:basedOn w:val="1"/>
    <w:next w:val="202"/>
    <w:qFormat/>
    <w:uiPriority w:val="0"/>
    <w:pPr>
      <w:numPr>
        <w:ilvl w:val="1"/>
        <w:numId w:val="5"/>
      </w:numPr>
      <w:spacing w:beforeLines="50"/>
      <w:ind w:left="7090"/>
      <w:jc w:val="center"/>
    </w:pPr>
    <w:rPr>
      <w:rFonts w:ascii="黑体" w:eastAsia="黑体"/>
      <w:sz w:val="21"/>
      <w:szCs w:val="21"/>
    </w:rPr>
  </w:style>
  <w:style w:type="paragraph" w:customStyle="1" w:styleId="225">
    <w:name w:val="三级无"/>
    <w:basedOn w:val="189"/>
    <w:qFormat/>
    <w:uiPriority w:val="0"/>
    <w:pPr>
      <w:numPr>
        <w:ilvl w:val="3"/>
        <w:numId w:val="1"/>
      </w:numPr>
      <w:tabs>
        <w:tab w:val="clear" w:pos="360"/>
      </w:tabs>
      <w:spacing w:before="50" w:after="50"/>
    </w:pPr>
    <w:rPr>
      <w:rFonts w:ascii="宋体" w:eastAsia="宋体"/>
      <w:sz w:val="21"/>
      <w:szCs w:val="21"/>
    </w:rPr>
  </w:style>
  <w:style w:type="paragraph" w:customStyle="1" w:styleId="226">
    <w:name w:val="p15"/>
    <w:basedOn w:val="1"/>
    <w:qFormat/>
    <w:uiPriority w:val="0"/>
    <w:pPr>
      <w:widowControl/>
    </w:pPr>
    <w:rPr>
      <w:rFonts w:ascii="Wingdings" w:hAnsi="Wingdings" w:cs="宋体"/>
      <w:kern w:val="0"/>
      <w:szCs w:val="28"/>
    </w:rPr>
  </w:style>
  <w:style w:type="paragraph" w:customStyle="1" w:styleId="22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Body Text 3"/>
    <w:basedOn w:val="1"/>
    <w:qFormat/>
    <w:uiPriority w:val="0"/>
    <w:rPr>
      <w:rFonts w:ascii="黑体" w:hAnsi="Arial" w:eastAsia="黑体" w:cs="Times New Roman"/>
      <w:b/>
      <w:sz w:val="28"/>
      <w:szCs w:val="20"/>
    </w:rPr>
  </w:style>
  <w:style w:type="character" w:customStyle="1" w:styleId="229">
    <w:name w:val="font51"/>
    <w:basedOn w:val="45"/>
    <w:uiPriority w:val="0"/>
    <w:rPr>
      <w:rFonts w:hint="eastAsia" w:ascii="宋体" w:hAnsi="宋体" w:eastAsia="宋体" w:cs="宋体"/>
      <w:color w:val="000000"/>
      <w:sz w:val="20"/>
      <w:szCs w:val="20"/>
      <w:u w:val="none"/>
    </w:rPr>
  </w:style>
  <w:style w:type="character" w:customStyle="1" w:styleId="230">
    <w:name w:val="font11"/>
    <w:basedOn w:val="45"/>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A5A54-4227-4BE2-AFA7-A0AD9A2F3BC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3</Pages>
  <Words>121105</Words>
  <Characters>185736</Characters>
  <Lines>191</Lines>
  <Paragraphs>53</Paragraphs>
  <TotalTime>35</TotalTime>
  <ScaleCrop>false</ScaleCrop>
  <LinksUpToDate>false</LinksUpToDate>
  <CharactersWithSpaces>1893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零度time</cp:lastModifiedBy>
  <dcterms:modified xsi:type="dcterms:W3CDTF">2023-02-02T08:07:25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9594260E0142A38D2BE91C7211CB4D</vt:lpwstr>
  </property>
</Properties>
</file>